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4C" w:rsidRPr="005E2D4C" w:rsidRDefault="005E2D4C" w:rsidP="005E2D4C">
      <w:pPr>
        <w:jc w:val="center"/>
        <w:rPr>
          <w:b/>
          <w:sz w:val="28"/>
          <w:szCs w:val="20"/>
        </w:rPr>
      </w:pPr>
      <w:r w:rsidRPr="005E2D4C">
        <w:rPr>
          <w:b/>
          <w:sz w:val="28"/>
          <w:szCs w:val="20"/>
        </w:rPr>
        <w:t xml:space="preserve">Муниципальное бюджетное общеобразовательное учреждение  </w:t>
      </w:r>
    </w:p>
    <w:p w:rsidR="005E2D4C" w:rsidRDefault="005E2D4C" w:rsidP="00CD1527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5E2D4C">
        <w:rPr>
          <w:b/>
          <w:color w:val="000000"/>
          <w:sz w:val="28"/>
          <w:szCs w:val="28"/>
        </w:rPr>
        <w:t>«Гимназия № 95» города Ростова-на-Дону</w:t>
      </w:r>
    </w:p>
    <w:p w:rsidR="005E2D4C" w:rsidRPr="005E2D4C" w:rsidRDefault="005E2D4C" w:rsidP="005E2D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A4B4C" w:rsidRDefault="00CA4B4C" w:rsidP="00CA4B4C">
      <w:pPr>
        <w:contextualSpacing/>
        <w:jc w:val="center"/>
        <w:rPr>
          <w:b/>
          <w:sz w:val="40"/>
          <w:szCs w:val="40"/>
        </w:rPr>
      </w:pPr>
    </w:p>
    <w:p w:rsidR="00CD1527" w:rsidRDefault="00CD1527" w:rsidP="00CA4B4C">
      <w:pPr>
        <w:contextualSpacing/>
        <w:jc w:val="center"/>
        <w:rPr>
          <w:b/>
          <w:sz w:val="40"/>
          <w:szCs w:val="40"/>
        </w:rPr>
      </w:pPr>
    </w:p>
    <w:p w:rsidR="00CD1527" w:rsidRDefault="00CD1527" w:rsidP="00CA4B4C">
      <w:pPr>
        <w:contextualSpacing/>
        <w:jc w:val="center"/>
        <w:rPr>
          <w:b/>
          <w:sz w:val="40"/>
          <w:szCs w:val="40"/>
        </w:rPr>
      </w:pPr>
    </w:p>
    <w:p w:rsidR="00CD1527" w:rsidRDefault="00CD1527" w:rsidP="00CA4B4C">
      <w:pPr>
        <w:contextualSpacing/>
        <w:jc w:val="center"/>
        <w:rPr>
          <w:b/>
          <w:sz w:val="40"/>
          <w:szCs w:val="40"/>
        </w:rPr>
      </w:pPr>
    </w:p>
    <w:p w:rsidR="00CD1527" w:rsidRDefault="00CD1527" w:rsidP="00CA4B4C">
      <w:pPr>
        <w:contextualSpacing/>
        <w:jc w:val="center"/>
        <w:rPr>
          <w:b/>
          <w:sz w:val="40"/>
          <w:szCs w:val="40"/>
        </w:rPr>
      </w:pPr>
    </w:p>
    <w:p w:rsidR="00CD1527" w:rsidRDefault="00CD1527" w:rsidP="00CA4B4C">
      <w:pPr>
        <w:contextualSpacing/>
        <w:jc w:val="center"/>
        <w:rPr>
          <w:b/>
          <w:sz w:val="40"/>
          <w:szCs w:val="40"/>
        </w:rPr>
      </w:pPr>
    </w:p>
    <w:p w:rsidR="00CD1527" w:rsidRPr="00CD1527" w:rsidRDefault="00CD1527" w:rsidP="00CD1527">
      <w:pPr>
        <w:jc w:val="center"/>
        <w:rPr>
          <w:sz w:val="28"/>
          <w:szCs w:val="28"/>
          <w:lang w:eastAsia="en-US"/>
        </w:rPr>
      </w:pPr>
      <w:r w:rsidRPr="00CD1527">
        <w:rPr>
          <w:sz w:val="28"/>
          <w:szCs w:val="28"/>
          <w:lang w:eastAsia="en-US"/>
        </w:rPr>
        <w:t xml:space="preserve">ПРОГРАММА ВНЕУРОЧНОЙ ДЕЯТЕЛЬНОСТИ </w:t>
      </w:r>
    </w:p>
    <w:p w:rsidR="00CD1527" w:rsidRPr="00CD1527" w:rsidRDefault="00CD1527" w:rsidP="00CD1527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CD1527" w:rsidRPr="00CD1527" w:rsidRDefault="00CD1527" w:rsidP="00CD1527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D1527">
        <w:rPr>
          <w:rFonts w:eastAsia="Calibri"/>
          <w:b/>
          <w:sz w:val="28"/>
          <w:szCs w:val="28"/>
          <w:lang w:eastAsia="en-US"/>
        </w:rPr>
        <w:t xml:space="preserve"> «ИНТЕЛЛЕКТУАЛЬНЫЙ КЛУБ «ЧТО? ГДЕ? КОГДА?»</w:t>
      </w:r>
    </w:p>
    <w:p w:rsidR="00CD1527" w:rsidRPr="00CD1527" w:rsidRDefault="00CD1527" w:rsidP="00CD1527">
      <w:pPr>
        <w:spacing w:after="160" w:line="259" w:lineRule="auto"/>
        <w:jc w:val="center"/>
        <w:rPr>
          <w:rFonts w:eastAsia="Calibri"/>
          <w:sz w:val="36"/>
          <w:szCs w:val="36"/>
          <w:lang w:eastAsia="en-US"/>
        </w:rPr>
      </w:pPr>
    </w:p>
    <w:p w:rsidR="00CD1527" w:rsidRDefault="00CD1527" w:rsidP="00CD1527">
      <w:pPr>
        <w:spacing w:after="160" w:line="259" w:lineRule="auto"/>
        <w:jc w:val="center"/>
        <w:rPr>
          <w:rFonts w:eastAsia="Calibri"/>
          <w:sz w:val="36"/>
          <w:szCs w:val="36"/>
          <w:lang w:eastAsia="en-US"/>
        </w:rPr>
      </w:pPr>
    </w:p>
    <w:p w:rsidR="00CD1527" w:rsidRPr="00CD1527" w:rsidRDefault="00CD1527" w:rsidP="00CD1527">
      <w:pPr>
        <w:spacing w:after="160" w:line="259" w:lineRule="auto"/>
        <w:jc w:val="center"/>
        <w:rPr>
          <w:rFonts w:eastAsia="Calibri"/>
          <w:sz w:val="36"/>
          <w:szCs w:val="36"/>
          <w:lang w:eastAsia="en-US"/>
        </w:rPr>
      </w:pPr>
    </w:p>
    <w:p w:rsidR="00CD1527" w:rsidRPr="00CD1527" w:rsidRDefault="00CD1527" w:rsidP="00CD1527">
      <w:pPr>
        <w:spacing w:line="276" w:lineRule="auto"/>
        <w:ind w:left="3540"/>
        <w:jc w:val="right"/>
        <w:rPr>
          <w:sz w:val="28"/>
          <w:szCs w:val="28"/>
          <w:lang w:eastAsia="en-US"/>
        </w:rPr>
      </w:pPr>
      <w:r w:rsidRPr="00CD1527">
        <w:rPr>
          <w:sz w:val="28"/>
          <w:szCs w:val="28"/>
          <w:lang w:eastAsia="en-US"/>
        </w:rPr>
        <w:t xml:space="preserve">                       Автор-составитель:</w:t>
      </w:r>
    </w:p>
    <w:p w:rsidR="00CD1527" w:rsidRPr="00CD1527" w:rsidRDefault="00CD1527" w:rsidP="00CD1527">
      <w:pPr>
        <w:spacing w:line="276" w:lineRule="auto"/>
        <w:jc w:val="right"/>
        <w:rPr>
          <w:sz w:val="28"/>
          <w:szCs w:val="28"/>
          <w:lang w:eastAsia="en-US"/>
        </w:rPr>
      </w:pPr>
      <w:r w:rsidRPr="00CD1527">
        <w:rPr>
          <w:sz w:val="28"/>
          <w:szCs w:val="28"/>
          <w:lang w:eastAsia="en-US"/>
        </w:rPr>
        <w:t xml:space="preserve">                                  Овчаренко И.Н.,</w:t>
      </w:r>
    </w:p>
    <w:p w:rsidR="00CD1527" w:rsidRPr="00CD1527" w:rsidRDefault="00CD1527" w:rsidP="00CD1527">
      <w:pPr>
        <w:spacing w:line="276" w:lineRule="auto"/>
        <w:jc w:val="right"/>
        <w:rPr>
          <w:sz w:val="28"/>
          <w:szCs w:val="28"/>
          <w:lang w:eastAsia="en-US"/>
        </w:rPr>
      </w:pPr>
      <w:r w:rsidRPr="00CD1527">
        <w:rPr>
          <w:sz w:val="28"/>
          <w:szCs w:val="28"/>
          <w:lang w:eastAsia="en-US"/>
        </w:rPr>
        <w:t xml:space="preserve">                                                                     учитель технологии</w:t>
      </w:r>
    </w:p>
    <w:p w:rsidR="00CD1527" w:rsidRPr="00CD1527" w:rsidRDefault="00CD1527" w:rsidP="00CD1527">
      <w:pPr>
        <w:spacing w:line="276" w:lineRule="auto"/>
        <w:jc w:val="right"/>
        <w:rPr>
          <w:sz w:val="28"/>
          <w:szCs w:val="28"/>
          <w:lang w:eastAsia="en-US"/>
        </w:rPr>
      </w:pPr>
      <w:r w:rsidRPr="00CD1527">
        <w:rPr>
          <w:sz w:val="28"/>
          <w:szCs w:val="28"/>
          <w:lang w:eastAsia="en-US"/>
        </w:rPr>
        <w:t>и изобразительного искусства</w:t>
      </w:r>
    </w:p>
    <w:p w:rsidR="00CD1527" w:rsidRPr="00CD1527" w:rsidRDefault="00CD1527" w:rsidP="00CD1527">
      <w:pPr>
        <w:spacing w:line="276" w:lineRule="auto"/>
        <w:jc w:val="right"/>
        <w:rPr>
          <w:sz w:val="28"/>
          <w:szCs w:val="28"/>
          <w:lang w:eastAsia="en-US"/>
        </w:rPr>
      </w:pPr>
      <w:r w:rsidRPr="00CD1527">
        <w:rPr>
          <w:sz w:val="28"/>
          <w:szCs w:val="28"/>
          <w:lang w:eastAsia="en-US"/>
        </w:rPr>
        <w:t xml:space="preserve">                                        МБОУ «Гимназия №95»</w:t>
      </w:r>
    </w:p>
    <w:p w:rsidR="00CD1527" w:rsidRPr="00CD1527" w:rsidRDefault="00CD1527" w:rsidP="00CD1527">
      <w:pPr>
        <w:spacing w:after="160" w:line="259" w:lineRule="auto"/>
        <w:jc w:val="right"/>
        <w:rPr>
          <w:rFonts w:eastAsia="Calibri"/>
          <w:sz w:val="36"/>
          <w:szCs w:val="36"/>
          <w:lang w:eastAsia="en-US"/>
        </w:rPr>
      </w:pPr>
    </w:p>
    <w:p w:rsidR="00CD1527" w:rsidRPr="00CD1527" w:rsidRDefault="00CD1527" w:rsidP="00CD1527">
      <w:pPr>
        <w:spacing w:after="160" w:line="259" w:lineRule="auto"/>
        <w:jc w:val="center"/>
        <w:rPr>
          <w:rFonts w:eastAsia="Calibri"/>
          <w:sz w:val="36"/>
          <w:szCs w:val="36"/>
          <w:lang w:eastAsia="en-US"/>
        </w:rPr>
      </w:pPr>
    </w:p>
    <w:p w:rsidR="00CD1527" w:rsidRPr="00CD1527" w:rsidRDefault="00CD1527" w:rsidP="00CD1527">
      <w:pPr>
        <w:spacing w:after="160" w:line="259" w:lineRule="auto"/>
        <w:jc w:val="center"/>
        <w:rPr>
          <w:rFonts w:eastAsia="Calibri"/>
          <w:sz w:val="36"/>
          <w:szCs w:val="36"/>
          <w:lang w:eastAsia="en-US"/>
        </w:rPr>
      </w:pPr>
    </w:p>
    <w:p w:rsidR="00CD1527" w:rsidRPr="00CD1527" w:rsidRDefault="00CD1527" w:rsidP="00CD1527">
      <w:pPr>
        <w:spacing w:after="160" w:line="259" w:lineRule="auto"/>
        <w:jc w:val="center"/>
        <w:rPr>
          <w:rFonts w:eastAsia="Calibri"/>
          <w:sz w:val="36"/>
          <w:szCs w:val="36"/>
          <w:lang w:eastAsia="en-US"/>
        </w:rPr>
      </w:pPr>
    </w:p>
    <w:p w:rsidR="00CD1527" w:rsidRDefault="00CD1527" w:rsidP="00CD1527">
      <w:pPr>
        <w:spacing w:after="160" w:line="259" w:lineRule="auto"/>
        <w:jc w:val="center"/>
        <w:rPr>
          <w:rFonts w:eastAsia="Calibri"/>
          <w:sz w:val="36"/>
          <w:szCs w:val="36"/>
          <w:lang w:eastAsia="en-US"/>
        </w:rPr>
      </w:pPr>
    </w:p>
    <w:p w:rsidR="00A873FF" w:rsidRDefault="00A873FF" w:rsidP="00CD1527">
      <w:pPr>
        <w:spacing w:after="160" w:line="259" w:lineRule="auto"/>
        <w:jc w:val="center"/>
        <w:rPr>
          <w:rFonts w:eastAsia="Calibri"/>
          <w:sz w:val="36"/>
          <w:szCs w:val="36"/>
          <w:lang w:eastAsia="en-US"/>
        </w:rPr>
      </w:pPr>
    </w:p>
    <w:p w:rsidR="00A873FF" w:rsidRPr="00CD1527" w:rsidRDefault="00A873FF" w:rsidP="00CD1527">
      <w:pPr>
        <w:spacing w:after="160" w:line="259" w:lineRule="auto"/>
        <w:jc w:val="center"/>
        <w:rPr>
          <w:rFonts w:eastAsia="Calibri"/>
          <w:sz w:val="36"/>
          <w:szCs w:val="36"/>
          <w:lang w:eastAsia="en-US"/>
        </w:rPr>
      </w:pPr>
      <w:bookmarkStart w:id="0" w:name="_GoBack"/>
      <w:bookmarkEnd w:id="0"/>
    </w:p>
    <w:p w:rsidR="00CD1527" w:rsidRPr="00CD1527" w:rsidRDefault="00CD1527" w:rsidP="00CD1527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CD1527" w:rsidRDefault="00CD1527" w:rsidP="00CD1527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 </w:t>
      </w:r>
      <w:r w:rsidRPr="00CD1527">
        <w:rPr>
          <w:rFonts w:eastAsia="Calibri"/>
          <w:sz w:val="28"/>
          <w:szCs w:val="28"/>
          <w:lang w:eastAsia="en-US"/>
        </w:rPr>
        <w:t>Ростов-на-Дону</w:t>
      </w:r>
    </w:p>
    <w:p w:rsidR="00A873FF" w:rsidRPr="00CD1527" w:rsidRDefault="00A873FF" w:rsidP="00CD1527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E2D4C" w:rsidRPr="00172354" w:rsidRDefault="005E2D4C" w:rsidP="00AD45F3">
      <w:pPr>
        <w:spacing w:after="200" w:line="276" w:lineRule="auto"/>
        <w:jc w:val="center"/>
        <w:rPr>
          <w:b/>
          <w:sz w:val="28"/>
          <w:szCs w:val="28"/>
        </w:rPr>
      </w:pPr>
      <w:r w:rsidRPr="00172354">
        <w:rPr>
          <w:b/>
          <w:sz w:val="28"/>
          <w:szCs w:val="28"/>
        </w:rPr>
        <w:t>Пояснительная записка</w:t>
      </w:r>
      <w:r w:rsidR="00AD45F3">
        <w:rPr>
          <w:b/>
          <w:sz w:val="28"/>
          <w:szCs w:val="28"/>
        </w:rPr>
        <w:t>.</w:t>
      </w:r>
    </w:p>
    <w:p w:rsidR="00AD45F3" w:rsidRPr="00AD45F3" w:rsidRDefault="00AD45F3" w:rsidP="00AD45F3">
      <w:pPr>
        <w:kinsoku w:val="0"/>
        <w:overflowPunct w:val="0"/>
        <w:ind w:firstLine="426"/>
        <w:jc w:val="both"/>
        <w:textAlignment w:val="baseline"/>
        <w:rPr>
          <w:sz w:val="28"/>
          <w:szCs w:val="28"/>
        </w:rPr>
      </w:pPr>
      <w:r w:rsidRPr="00AD45F3">
        <w:rPr>
          <w:sz w:val="28"/>
          <w:szCs w:val="28"/>
        </w:rPr>
        <w:t xml:space="preserve"> Телевизионный эфир сегодня дарит нам большое количество разнообразных игр. Но только «Что? Где? Когда?» вышла за рамки телевизионной игры, превратилась в вид</w:t>
      </w:r>
      <w:r w:rsidR="00CD1527">
        <w:rPr>
          <w:sz w:val="28"/>
          <w:szCs w:val="28"/>
        </w:rPr>
        <w:t xml:space="preserve"> интеллектуального</w:t>
      </w:r>
      <w:r w:rsidRPr="00AD45F3">
        <w:rPr>
          <w:sz w:val="28"/>
          <w:szCs w:val="28"/>
        </w:rPr>
        <w:t xml:space="preserve"> спорта  и стала образом жизни для сотен людей.</w:t>
      </w:r>
    </w:p>
    <w:p w:rsidR="00AD45F3" w:rsidRPr="00AD45F3" w:rsidRDefault="00AD45F3" w:rsidP="00AD45F3">
      <w:pPr>
        <w:kinsoku w:val="0"/>
        <w:overflowPunct w:val="0"/>
        <w:ind w:firstLine="426"/>
        <w:jc w:val="both"/>
        <w:textAlignment w:val="baseline"/>
        <w:rPr>
          <w:sz w:val="28"/>
          <w:szCs w:val="28"/>
        </w:rPr>
      </w:pPr>
      <w:r w:rsidRPr="00AD45F3">
        <w:rPr>
          <w:sz w:val="28"/>
          <w:szCs w:val="28"/>
        </w:rPr>
        <w:t xml:space="preserve">Поэтому создание по инициативе Центра по работе с одаренными детьми </w:t>
      </w:r>
      <w:r>
        <w:rPr>
          <w:sz w:val="28"/>
          <w:szCs w:val="28"/>
        </w:rPr>
        <w:t xml:space="preserve">«Дар» </w:t>
      </w:r>
      <w:r w:rsidRPr="00AD45F3">
        <w:rPr>
          <w:sz w:val="28"/>
          <w:szCs w:val="28"/>
        </w:rPr>
        <w:t xml:space="preserve">в 2004 году городского интеллектуального клуба «Что? Где? Когда?» для старшеклассников было встречено </w:t>
      </w:r>
      <w:r>
        <w:rPr>
          <w:sz w:val="28"/>
          <w:szCs w:val="28"/>
        </w:rPr>
        <w:t>мною и многими творческими людьми</w:t>
      </w:r>
      <w:r w:rsidRPr="00AD45F3">
        <w:rPr>
          <w:sz w:val="28"/>
          <w:szCs w:val="28"/>
        </w:rPr>
        <w:t xml:space="preserve"> с большой радостью.</w:t>
      </w:r>
    </w:p>
    <w:p w:rsidR="00AD45F3" w:rsidRPr="00AD45F3" w:rsidRDefault="00AD45F3" w:rsidP="00AD45F3">
      <w:pPr>
        <w:kinsoku w:val="0"/>
        <w:overflowPunct w:val="0"/>
        <w:ind w:firstLine="426"/>
        <w:jc w:val="both"/>
        <w:textAlignment w:val="baseline"/>
        <w:rPr>
          <w:sz w:val="28"/>
          <w:szCs w:val="28"/>
        </w:rPr>
      </w:pPr>
      <w:r w:rsidRPr="00AD45F3">
        <w:rPr>
          <w:sz w:val="28"/>
          <w:szCs w:val="28"/>
        </w:rPr>
        <w:t xml:space="preserve">   Формат соревнований, отобранный в рамках первого сезона, в целом, соответствует классическому варианту игры с участием нескольких команд, принятому во «взрослом» городском клубе интеллектуальных игр. В состав команды входит 6 человек. Знатокам предлагаются два блока вопросов в каждом. Каждый вопрос оценивается в один балл, коэффициент сложности не устанавливается. Специфика игр «Что? Где? Когда?» заключается в том, что вопросы, которые даются участникам, в первую очередь рассчитаны на общую эрудицию, сообразительность и находчивость, а знание конкретных дисциплин не является основополагающим. </w:t>
      </w:r>
    </w:p>
    <w:p w:rsidR="00AD45F3" w:rsidRPr="00AD45F3" w:rsidRDefault="00AD45F3" w:rsidP="00AD45F3">
      <w:pPr>
        <w:kinsoku w:val="0"/>
        <w:overflowPunct w:val="0"/>
        <w:ind w:firstLine="426"/>
        <w:jc w:val="both"/>
        <w:textAlignment w:val="baseline"/>
        <w:rPr>
          <w:sz w:val="28"/>
          <w:szCs w:val="28"/>
        </w:rPr>
      </w:pPr>
      <w:r w:rsidRPr="00AD45F3">
        <w:rPr>
          <w:sz w:val="28"/>
          <w:szCs w:val="28"/>
        </w:rPr>
        <w:t xml:space="preserve">   Наблюдая за тем, как игра постепенно приобретает популярность среди школьников, пришла идея организовать  такую команду и в нашем лицее.  Но как провести отбор? Как  собрать команду, способную бороться за места на самых разных уровнях? Талантливых детей оказалось много. Однако далеко не каждый способен работать в коллективе, быстро вспоминать те или иные факты и предлагать варианты ответа. Так, определился круг людей, которые  смогли проявить себя и достойно представить лицей. В скором времени наша команда стала одной из лидирующих. И в любой игре претендует на самые высокие места.  Очень приятно, что лицеисты всегда стремятся оказаться в числе основного состава команды. А значит,  ЧГК   по сей день привлекает  детей, вызывает огромный интерес и желание стать в этой увлекательной игре лучшим.</w:t>
      </w:r>
    </w:p>
    <w:p w:rsidR="00345857" w:rsidRPr="00345857" w:rsidRDefault="00345857" w:rsidP="00345857">
      <w:pPr>
        <w:kinsoku w:val="0"/>
        <w:overflowPunct w:val="0"/>
        <w:ind w:firstLine="426"/>
        <w:jc w:val="both"/>
        <w:textAlignment w:val="baseline"/>
        <w:rPr>
          <w:sz w:val="28"/>
          <w:szCs w:val="28"/>
        </w:rPr>
      </w:pPr>
      <w:r w:rsidRPr="00345857">
        <w:rPr>
          <w:rFonts w:ascii="Garamond" w:eastAsia="+mn-ea" w:hAnsi="Garamond" w:cs="+mn-cs"/>
          <w:i/>
          <w:iCs/>
          <w:color w:val="000000"/>
          <w:kern w:val="24"/>
          <w:sz w:val="28"/>
          <w:szCs w:val="28"/>
        </w:rPr>
        <w:t xml:space="preserve">   </w:t>
      </w:r>
      <w:r w:rsidRPr="00345857">
        <w:rPr>
          <w:sz w:val="28"/>
          <w:szCs w:val="28"/>
        </w:rPr>
        <w:t>Нельзя сравнить эту интеллектуальную игру н</w:t>
      </w:r>
      <w:r>
        <w:rPr>
          <w:sz w:val="28"/>
          <w:szCs w:val="28"/>
        </w:rPr>
        <w:t>и с какими олимпиадами и конкурсами. И, видимо</w:t>
      </w:r>
      <w:r w:rsidRPr="00345857">
        <w:rPr>
          <w:sz w:val="28"/>
          <w:szCs w:val="28"/>
        </w:rPr>
        <w:t xml:space="preserve"> потому, что, во-первых, это командная игра, в которой формируется особый дух, особые отношения, сплоченность совершенно разных по характеру, способу мышления людей; во-вторых, это игра, сформировавшая особый тип вопроса, ориентированного не столько на эрудицию, сколько на логику, фантазию, изобретательность; в-третьих, это игра, собирающая под свое «знамя» все новые и новые ряды единомышленников, жаждущих знаний, новых впечатлений, интересных встреч.</w:t>
      </w:r>
    </w:p>
    <w:p w:rsidR="00345857" w:rsidRPr="00345857" w:rsidRDefault="00345857" w:rsidP="00345857">
      <w:pPr>
        <w:kinsoku w:val="0"/>
        <w:overflowPunct w:val="0"/>
        <w:ind w:firstLine="426"/>
        <w:jc w:val="both"/>
        <w:textAlignment w:val="baseline"/>
        <w:rPr>
          <w:sz w:val="28"/>
          <w:szCs w:val="28"/>
        </w:rPr>
      </w:pPr>
      <w:r w:rsidRPr="00345857">
        <w:rPr>
          <w:sz w:val="28"/>
          <w:szCs w:val="28"/>
        </w:rPr>
        <w:t xml:space="preserve">   ЧГК  вызывает огромный интерес у детей. Желающих участвовать в команде очень много, а количество участников строго регламентировано, поэтому приходится осуществлять жесткий отбор в ходе </w:t>
      </w:r>
      <w:r>
        <w:rPr>
          <w:sz w:val="28"/>
          <w:szCs w:val="28"/>
        </w:rPr>
        <w:t>школьных</w:t>
      </w:r>
      <w:r w:rsidRPr="00345857">
        <w:rPr>
          <w:sz w:val="28"/>
          <w:szCs w:val="28"/>
        </w:rPr>
        <w:t xml:space="preserve"> игр. Эта игра подталкивает каждого из участников к постоянному расширению кругозора, к пополнению новыми знаниями своего интеллектуального багажа.</w:t>
      </w:r>
    </w:p>
    <w:p w:rsidR="00345857" w:rsidRPr="00345857" w:rsidRDefault="00345857" w:rsidP="00345857">
      <w:pPr>
        <w:kinsoku w:val="0"/>
        <w:overflowPunct w:val="0"/>
        <w:ind w:firstLine="426"/>
        <w:jc w:val="both"/>
        <w:textAlignment w:val="baseline"/>
        <w:rPr>
          <w:sz w:val="28"/>
          <w:szCs w:val="28"/>
        </w:rPr>
      </w:pPr>
      <w:r w:rsidRPr="00345857">
        <w:rPr>
          <w:sz w:val="28"/>
          <w:szCs w:val="28"/>
        </w:rPr>
        <w:t xml:space="preserve">  Игра дает возможность ученикам раскрыть себя с совершенно иной стороны. Принимая участие в ЧГК, каждый может выявить ту область знаний, в которой преуспевает, а также увидеть свои слабые стороны, что помогает и в учебе. </w:t>
      </w:r>
      <w:r w:rsidRPr="00345857">
        <w:rPr>
          <w:sz w:val="28"/>
          <w:szCs w:val="28"/>
        </w:rPr>
        <w:lastRenderedPageBreak/>
        <w:t>Неправильно ответив на какой-либо вопрос, возникает желание узнать об этом вс</w:t>
      </w:r>
      <w:r>
        <w:rPr>
          <w:sz w:val="28"/>
          <w:szCs w:val="28"/>
        </w:rPr>
        <w:t>ё</w:t>
      </w:r>
      <w:r w:rsidRPr="00345857">
        <w:rPr>
          <w:sz w:val="28"/>
          <w:szCs w:val="28"/>
        </w:rPr>
        <w:t>. И так постоянно. Игра невероятно увлекает. Участник не может расслабиться, опустить руки, потому что после побед хочется постоянно лидировать и отстаивать свои позиции, а для этого нужно много работать над собой.</w:t>
      </w:r>
    </w:p>
    <w:p w:rsidR="00345857" w:rsidRPr="00345857" w:rsidRDefault="00345857" w:rsidP="00345857">
      <w:pPr>
        <w:kinsoku w:val="0"/>
        <w:overflowPunct w:val="0"/>
        <w:ind w:firstLine="426"/>
        <w:jc w:val="both"/>
        <w:textAlignment w:val="baseline"/>
        <w:rPr>
          <w:sz w:val="28"/>
          <w:szCs w:val="28"/>
        </w:rPr>
      </w:pPr>
      <w:r w:rsidRPr="00345857">
        <w:rPr>
          <w:sz w:val="28"/>
          <w:szCs w:val="28"/>
        </w:rPr>
        <w:t xml:space="preserve">   Успех в игре зависит от каждого члена команды. Только сплоченный коллектив способен показать результат. Здесь все игроки становятся единым целым. Привычка поддерживать друга и работать слаженно отражается в повседневной жизни, что помогает быстро находить подход к человеку, лучше разбираться в людях.</w:t>
      </w:r>
    </w:p>
    <w:p w:rsidR="00345857" w:rsidRDefault="00345857" w:rsidP="00CD1527">
      <w:pPr>
        <w:kinsoku w:val="0"/>
        <w:overflowPunct w:val="0"/>
        <w:ind w:firstLine="426"/>
        <w:jc w:val="both"/>
        <w:textAlignment w:val="baseline"/>
        <w:rPr>
          <w:sz w:val="28"/>
          <w:szCs w:val="28"/>
        </w:rPr>
      </w:pPr>
      <w:r w:rsidRPr="00345857">
        <w:rPr>
          <w:sz w:val="28"/>
          <w:szCs w:val="28"/>
        </w:rPr>
        <w:t>Лицейская команда каждый год неизменно находи</w:t>
      </w:r>
      <w:r w:rsidR="00CD1527">
        <w:rPr>
          <w:sz w:val="28"/>
          <w:szCs w:val="28"/>
        </w:rPr>
        <w:t xml:space="preserve">лась в числе призеров, а затем эстафету приняла и команда Гимназии № 95, где я </w:t>
      </w:r>
      <w:proofErr w:type="gramStart"/>
      <w:r w:rsidR="00CD1527">
        <w:rPr>
          <w:sz w:val="28"/>
          <w:szCs w:val="28"/>
        </w:rPr>
        <w:t>работаю по сей</w:t>
      </w:r>
      <w:proofErr w:type="gramEnd"/>
      <w:r w:rsidR="00CD1527">
        <w:rPr>
          <w:sz w:val="28"/>
          <w:szCs w:val="28"/>
        </w:rPr>
        <w:t xml:space="preserve"> день.</w:t>
      </w:r>
    </w:p>
    <w:p w:rsidR="00CD1527" w:rsidRPr="00345857" w:rsidRDefault="00CD1527" w:rsidP="00CD1527">
      <w:pPr>
        <w:kinsoku w:val="0"/>
        <w:overflowPunct w:val="0"/>
        <w:ind w:firstLine="426"/>
        <w:jc w:val="both"/>
        <w:textAlignment w:val="baseline"/>
        <w:rPr>
          <w:sz w:val="28"/>
          <w:szCs w:val="28"/>
        </w:rPr>
      </w:pPr>
    </w:p>
    <w:p w:rsidR="00AD45F3" w:rsidRPr="00AD45F3" w:rsidRDefault="00AD45F3" w:rsidP="00AD45F3">
      <w:pPr>
        <w:spacing w:after="200" w:line="276" w:lineRule="auto"/>
        <w:ind w:firstLine="426"/>
        <w:jc w:val="both"/>
        <w:rPr>
          <w:sz w:val="28"/>
          <w:szCs w:val="28"/>
        </w:rPr>
      </w:pPr>
      <w:r w:rsidRPr="00AD45F3">
        <w:rPr>
          <w:sz w:val="28"/>
          <w:szCs w:val="28"/>
        </w:rPr>
        <w:t>Интеллектуальные игры давно внедрились в наши школы и это не случайно. В школе игра, соединяя в себе серьезное интеллектуальное занятие и забаву, развлечение, открывает путь к качественно новому уровню обучения.</w:t>
      </w:r>
    </w:p>
    <w:p w:rsidR="00AD45F3" w:rsidRPr="00AD45F3" w:rsidRDefault="00AD45F3" w:rsidP="00AD45F3">
      <w:pPr>
        <w:spacing w:after="200" w:line="276" w:lineRule="auto"/>
        <w:ind w:firstLine="426"/>
        <w:jc w:val="both"/>
        <w:rPr>
          <w:sz w:val="28"/>
          <w:szCs w:val="28"/>
        </w:rPr>
      </w:pPr>
      <w:r w:rsidRPr="00CE5D93">
        <w:rPr>
          <w:i/>
          <w:sz w:val="28"/>
          <w:szCs w:val="28"/>
        </w:rPr>
        <w:t>Если Вы хотите научить детей нестандартно мыслить, развить своё упорство и сообразительность, умение находить оригинальные решения, а самое главное, пополнить свой багаж знаний,</w:t>
      </w:r>
      <w:r w:rsidRPr="00AD45F3">
        <w:rPr>
          <w:sz w:val="28"/>
          <w:szCs w:val="28"/>
        </w:rPr>
        <w:t xml:space="preserve"> то эта программа для Вас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345857">
        <w:rPr>
          <w:sz w:val="28"/>
          <w:szCs w:val="28"/>
        </w:rPr>
        <w:t>Данная программа направлена на интеллектуальное</w:t>
      </w:r>
      <w:r w:rsidR="006075C6">
        <w:rPr>
          <w:sz w:val="28"/>
          <w:szCs w:val="28"/>
        </w:rPr>
        <w:t>, креативное</w:t>
      </w:r>
      <w:r w:rsidRPr="00345857">
        <w:rPr>
          <w:sz w:val="28"/>
          <w:szCs w:val="28"/>
        </w:rPr>
        <w:t xml:space="preserve"> развитие обучающихся через формирования и развития учебно-информационного навыка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345857">
        <w:rPr>
          <w:sz w:val="28"/>
          <w:szCs w:val="28"/>
        </w:rPr>
        <w:t>Участие в интеллектуальных играх создает предельно широкий фронт для познания, самостоятельной деятельности и реализации творческого потенциала обучающихся, начиная от приобретения конкретных знаний, до самостоятельного исследования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345857">
        <w:rPr>
          <w:sz w:val="28"/>
          <w:szCs w:val="28"/>
        </w:rPr>
        <w:t>В ходе игры приобретаются навыки анализа и синтеза, формируются умения работы в команде, расширяется кругозор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345857">
        <w:rPr>
          <w:sz w:val="28"/>
          <w:szCs w:val="28"/>
        </w:rPr>
        <w:t>Работа клуба ведется в направлениях: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345857">
        <w:rPr>
          <w:sz w:val="28"/>
          <w:szCs w:val="28"/>
        </w:rPr>
        <w:t xml:space="preserve">1 .Исследовательское: </w:t>
      </w:r>
      <w:r>
        <w:rPr>
          <w:sz w:val="28"/>
          <w:szCs w:val="28"/>
        </w:rPr>
        <w:t>р</w:t>
      </w:r>
      <w:r w:rsidRPr="00345857">
        <w:rPr>
          <w:sz w:val="28"/>
          <w:szCs w:val="28"/>
        </w:rPr>
        <w:t>абота с литературой, отбор материалов для</w:t>
      </w:r>
      <w:r>
        <w:rPr>
          <w:sz w:val="28"/>
          <w:szCs w:val="28"/>
        </w:rPr>
        <w:t xml:space="preserve"> докладов, составление вопросов; з</w:t>
      </w:r>
      <w:r w:rsidRPr="00345857">
        <w:rPr>
          <w:sz w:val="28"/>
          <w:szCs w:val="28"/>
        </w:rPr>
        <w:t>накомство с новыми читательскими технологиями, технологиями мозгового штурма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345857">
        <w:rPr>
          <w:sz w:val="28"/>
          <w:szCs w:val="28"/>
        </w:rPr>
        <w:t>2. Практическое</w:t>
      </w:r>
      <w:r>
        <w:rPr>
          <w:sz w:val="28"/>
          <w:szCs w:val="28"/>
        </w:rPr>
        <w:t xml:space="preserve">: </w:t>
      </w:r>
      <w:r w:rsidR="00CD1527">
        <w:rPr>
          <w:sz w:val="28"/>
          <w:szCs w:val="28"/>
        </w:rPr>
        <w:t>написание докладов, статей, в</w:t>
      </w:r>
      <w:r w:rsidRPr="00345857">
        <w:rPr>
          <w:sz w:val="28"/>
          <w:szCs w:val="28"/>
        </w:rPr>
        <w:t>ыступления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345857">
        <w:rPr>
          <w:sz w:val="28"/>
          <w:szCs w:val="28"/>
        </w:rPr>
        <w:t>3. Публицистическое</w:t>
      </w:r>
      <w:r w:rsidR="00CD1527">
        <w:rPr>
          <w:sz w:val="28"/>
          <w:szCs w:val="28"/>
        </w:rPr>
        <w:t>:</w:t>
      </w:r>
      <w:r w:rsidRPr="00345857">
        <w:rPr>
          <w:sz w:val="28"/>
          <w:szCs w:val="28"/>
        </w:rPr>
        <w:t xml:space="preserve"> </w:t>
      </w:r>
      <w:r w:rsidR="00CD1527">
        <w:rPr>
          <w:sz w:val="28"/>
          <w:szCs w:val="28"/>
        </w:rPr>
        <w:t>в</w:t>
      </w:r>
      <w:r w:rsidRPr="00345857">
        <w:rPr>
          <w:sz w:val="28"/>
          <w:szCs w:val="28"/>
        </w:rPr>
        <w:t xml:space="preserve">едение интернет страницы </w:t>
      </w:r>
      <w:r w:rsidR="00CD1527">
        <w:rPr>
          <w:sz w:val="28"/>
          <w:szCs w:val="28"/>
        </w:rPr>
        <w:t>в социальных сетях, в</w:t>
      </w:r>
      <w:r w:rsidRPr="00345857">
        <w:rPr>
          <w:sz w:val="28"/>
          <w:szCs w:val="28"/>
        </w:rPr>
        <w:t>идеосъемка и трансляция передач: «Что? Где? Когда?»</w:t>
      </w:r>
      <w:r w:rsidR="00CD1527">
        <w:rPr>
          <w:sz w:val="28"/>
          <w:szCs w:val="28"/>
        </w:rPr>
        <w:t>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345857">
        <w:rPr>
          <w:sz w:val="28"/>
          <w:szCs w:val="28"/>
        </w:rPr>
        <w:t xml:space="preserve">4. Игровое. Проведение тренировочных и итоговых </w:t>
      </w:r>
      <w:proofErr w:type="spellStart"/>
      <w:r w:rsidRPr="00345857">
        <w:rPr>
          <w:sz w:val="28"/>
          <w:szCs w:val="28"/>
        </w:rPr>
        <w:t>брейн</w:t>
      </w:r>
      <w:proofErr w:type="spellEnd"/>
      <w:r w:rsidRPr="00345857">
        <w:rPr>
          <w:sz w:val="28"/>
          <w:szCs w:val="28"/>
        </w:rPr>
        <w:t xml:space="preserve"> - игр, игр «Что? Где? Когда?»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345857">
        <w:rPr>
          <w:sz w:val="28"/>
          <w:szCs w:val="28"/>
        </w:rPr>
        <w:t>Занятия носят добровольный и развлекательный характер!</w:t>
      </w:r>
    </w:p>
    <w:p w:rsidR="00CD1527" w:rsidRDefault="00345857" w:rsidP="00CD1527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345857">
        <w:rPr>
          <w:sz w:val="28"/>
          <w:szCs w:val="28"/>
        </w:rPr>
        <w:t>При подборе материала и выборе форм игры учитываются возрастные особенности детей.</w:t>
      </w:r>
    </w:p>
    <w:p w:rsidR="00345857" w:rsidRPr="00345857" w:rsidRDefault="00345857" w:rsidP="00CD1527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345857">
        <w:rPr>
          <w:sz w:val="28"/>
          <w:szCs w:val="28"/>
        </w:rPr>
        <w:lastRenderedPageBreak/>
        <w:t>Актуальность программы заключается в развитии читательской активности, познавательных интересов, логического мышления, практике написания исследовательских докладов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345857">
        <w:rPr>
          <w:sz w:val="28"/>
          <w:szCs w:val="28"/>
        </w:rPr>
        <w:t>Педагогическая целесообразность заключается в привлечении детей к интеллектуальному творчеству, создании установки для получения новых знаний, повышению самооценки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345857">
        <w:rPr>
          <w:sz w:val="28"/>
          <w:szCs w:val="28"/>
        </w:rPr>
        <w:t>Ключевая идея – знания не даются в готовом виде. Обучающиеся добывают знания самостоятельно и умеют ими пользоваться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 xml:space="preserve">Установлено, что результаты обучения напрямую связаны со </w:t>
      </w:r>
      <w:proofErr w:type="spellStart"/>
      <w:r w:rsidRPr="00345857">
        <w:rPr>
          <w:color w:val="000000"/>
          <w:sz w:val="28"/>
          <w:szCs w:val="28"/>
        </w:rPr>
        <w:t>сформированностью</w:t>
      </w:r>
      <w:proofErr w:type="spellEnd"/>
      <w:r w:rsidRPr="00345857">
        <w:rPr>
          <w:color w:val="000000"/>
          <w:sz w:val="28"/>
          <w:szCs w:val="28"/>
        </w:rPr>
        <w:t xml:space="preserve"> информационной компетентности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Отсутствие навыка извлечения необходимой информации из различных видов источников или учебной самостоятельности снижает уровень готовности ученика к самообразованию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Перед педагогами остро встал вопрос: как помочь классу?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Не секрет, что наибольший спад успеваемости детей в школе происходит в 7х и 8х классах. Связано это и с появлением новых предметов, с возрастанием требований, с возрастными особенностями школьников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Мы предполагаем, что основные затруднения в обучении вызваны следующими факторами:</w:t>
      </w:r>
    </w:p>
    <w:p w:rsidR="00345857" w:rsidRPr="00345857" w:rsidRDefault="00345857" w:rsidP="00345857">
      <w:pPr>
        <w:numPr>
          <w:ilvl w:val="0"/>
          <w:numId w:val="4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неумение организовать собственную читательскую активность, использовать полученную информацию для решения своих задач, обнаруживать недостатки в собственной работе с текстами и исправлять их;</w:t>
      </w:r>
    </w:p>
    <w:p w:rsidR="00345857" w:rsidRPr="00345857" w:rsidRDefault="00345857" w:rsidP="00345857">
      <w:pPr>
        <w:numPr>
          <w:ilvl w:val="0"/>
          <w:numId w:val="4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недостаточное развитие навыков анализа, синтеза, обобщения информации, построения выводов;</w:t>
      </w:r>
    </w:p>
    <w:p w:rsidR="00345857" w:rsidRPr="00345857" w:rsidRDefault="00345857" w:rsidP="00345857">
      <w:pPr>
        <w:numPr>
          <w:ilvl w:val="0"/>
          <w:numId w:val="4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неумение четко выразить мысль, связно построить высказывание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По мнению многих выдающихся педагогов, психологов, интеллектуальная игра - одна из основных форм работы с в данном направлении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 xml:space="preserve">Теория значимости интеллектуальной игры получила развитие в трудах Л.С. Выготского, А.Н. Леонтьева, Д.Б. </w:t>
      </w:r>
      <w:proofErr w:type="spellStart"/>
      <w:r w:rsidRPr="00345857">
        <w:rPr>
          <w:color w:val="000000"/>
          <w:sz w:val="28"/>
          <w:szCs w:val="28"/>
        </w:rPr>
        <w:t>Эльконина</w:t>
      </w:r>
      <w:proofErr w:type="spellEnd"/>
      <w:r w:rsidRPr="00345857">
        <w:rPr>
          <w:color w:val="000000"/>
          <w:sz w:val="28"/>
          <w:szCs w:val="28"/>
        </w:rPr>
        <w:t xml:space="preserve">, А.В. Запорожца К.Д. Ушинского, А.С. Макаренко, А.В. Сухомлинского, М.В. Кларина, О.С. </w:t>
      </w:r>
      <w:proofErr w:type="spellStart"/>
      <w:r w:rsidRPr="00345857">
        <w:rPr>
          <w:color w:val="000000"/>
          <w:sz w:val="28"/>
          <w:szCs w:val="28"/>
        </w:rPr>
        <w:t>Газмана</w:t>
      </w:r>
      <w:proofErr w:type="spellEnd"/>
      <w:r w:rsidRPr="00345857">
        <w:rPr>
          <w:color w:val="000000"/>
          <w:sz w:val="28"/>
          <w:szCs w:val="28"/>
        </w:rPr>
        <w:t xml:space="preserve"> и др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Для эффективности программы, интеллектуальная игра рассматривается не в качестве вспомогательного обучающего, воспитательного или развлекательного средства, а как самоценное, самобытное явление, несущее в себе широкие возможности интеллектуального развития и самореализации обучающихся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b/>
          <w:bCs/>
          <w:color w:val="000000"/>
          <w:sz w:val="28"/>
          <w:szCs w:val="28"/>
          <w:u w:val="single"/>
        </w:rPr>
        <w:t>Цель программы</w:t>
      </w:r>
    </w:p>
    <w:p w:rsidR="00345857" w:rsidRPr="00345857" w:rsidRDefault="00CD152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творческой, мыслящей личности</w:t>
      </w:r>
      <w:r w:rsidR="00345857" w:rsidRPr="00345857">
        <w:rPr>
          <w:color w:val="000000"/>
          <w:sz w:val="28"/>
          <w:szCs w:val="28"/>
        </w:rPr>
        <w:t>. Организация и проведение школьных интеллектуальных игр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b/>
          <w:bCs/>
          <w:color w:val="000000"/>
          <w:sz w:val="28"/>
          <w:szCs w:val="28"/>
          <w:u w:val="single"/>
        </w:rPr>
        <w:lastRenderedPageBreak/>
        <w:t>Задачи программы</w:t>
      </w:r>
    </w:p>
    <w:p w:rsidR="00345857" w:rsidRPr="00345857" w:rsidRDefault="00345857" w:rsidP="00345857">
      <w:pPr>
        <w:numPr>
          <w:ilvl w:val="0"/>
          <w:numId w:val="5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Разработать систему занятий по подготовке обучающихся к участию интеллектуальных игр.</w:t>
      </w:r>
    </w:p>
    <w:p w:rsidR="00345857" w:rsidRPr="00345857" w:rsidRDefault="00345857" w:rsidP="00345857">
      <w:pPr>
        <w:numPr>
          <w:ilvl w:val="0"/>
          <w:numId w:val="5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Мотивировать обучающихся на самостоятельную познавательную и исследовательскую деятельность;</w:t>
      </w:r>
    </w:p>
    <w:p w:rsidR="00345857" w:rsidRPr="00345857" w:rsidRDefault="00345857" w:rsidP="00345857">
      <w:pPr>
        <w:numPr>
          <w:ilvl w:val="0"/>
          <w:numId w:val="5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Развивать стремление использовать свои знания и умения в практической деятельности;</w:t>
      </w:r>
    </w:p>
    <w:p w:rsidR="00345857" w:rsidRPr="00CD1527" w:rsidRDefault="00345857" w:rsidP="00CD1527">
      <w:pPr>
        <w:numPr>
          <w:ilvl w:val="0"/>
          <w:numId w:val="5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Обучить азам написания исследовательских статей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b/>
          <w:bCs/>
          <w:color w:val="000000"/>
          <w:sz w:val="28"/>
          <w:szCs w:val="28"/>
          <w:u w:val="single"/>
        </w:rPr>
        <w:t>Описание участников программы</w:t>
      </w:r>
      <w:r w:rsidR="00CD1527">
        <w:rPr>
          <w:b/>
          <w:bCs/>
          <w:color w:val="000000"/>
          <w:sz w:val="28"/>
          <w:szCs w:val="28"/>
          <w:u w:val="single"/>
        </w:rPr>
        <w:t>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Обучающиеся 7</w:t>
      </w:r>
      <w:r>
        <w:rPr>
          <w:color w:val="000000"/>
          <w:sz w:val="28"/>
          <w:szCs w:val="28"/>
        </w:rPr>
        <w:t>-11</w:t>
      </w:r>
      <w:r w:rsidRPr="00345857">
        <w:rPr>
          <w:color w:val="000000"/>
          <w:sz w:val="28"/>
          <w:szCs w:val="28"/>
        </w:rPr>
        <w:t xml:space="preserve"> класса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Данная образовательная программа деятельности классного руководителя призвана решить следующие актуальные задачи:</w:t>
      </w:r>
    </w:p>
    <w:p w:rsidR="00345857" w:rsidRPr="00345857" w:rsidRDefault="00CD1527" w:rsidP="00345857">
      <w:pPr>
        <w:numPr>
          <w:ilvl w:val="0"/>
          <w:numId w:val="6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45857" w:rsidRPr="00345857">
        <w:rPr>
          <w:color w:val="000000"/>
          <w:sz w:val="28"/>
          <w:szCs w:val="28"/>
        </w:rPr>
        <w:t>овышение уровня успеваемости;</w:t>
      </w:r>
    </w:p>
    <w:p w:rsidR="00345857" w:rsidRPr="00345857" w:rsidRDefault="00CD1527" w:rsidP="00345857">
      <w:pPr>
        <w:numPr>
          <w:ilvl w:val="0"/>
          <w:numId w:val="6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345857" w:rsidRPr="00345857">
        <w:rPr>
          <w:color w:val="000000"/>
          <w:sz w:val="28"/>
          <w:szCs w:val="28"/>
        </w:rPr>
        <w:t>отивация к чтению художественной литературы, энциклопедий, справочников;</w:t>
      </w:r>
    </w:p>
    <w:p w:rsidR="00345857" w:rsidRPr="00345857" w:rsidRDefault="00CD1527" w:rsidP="00345857">
      <w:pPr>
        <w:numPr>
          <w:ilvl w:val="0"/>
          <w:numId w:val="6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45857" w:rsidRPr="00345857">
        <w:rPr>
          <w:color w:val="000000"/>
          <w:sz w:val="28"/>
          <w:szCs w:val="28"/>
        </w:rPr>
        <w:t>мение самостоятельно работать с учебной литературой;</w:t>
      </w:r>
    </w:p>
    <w:p w:rsidR="00345857" w:rsidRPr="00345857" w:rsidRDefault="00CD1527" w:rsidP="00345857">
      <w:pPr>
        <w:numPr>
          <w:ilvl w:val="0"/>
          <w:numId w:val="6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45857" w:rsidRPr="00345857">
        <w:rPr>
          <w:color w:val="000000"/>
          <w:sz w:val="28"/>
          <w:szCs w:val="28"/>
        </w:rPr>
        <w:t>мение самостоятельно находить нужную информацию;</w:t>
      </w:r>
    </w:p>
    <w:p w:rsidR="00345857" w:rsidRPr="00345857" w:rsidRDefault="00CD1527" w:rsidP="00345857">
      <w:pPr>
        <w:numPr>
          <w:ilvl w:val="0"/>
          <w:numId w:val="6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45857" w:rsidRPr="00345857">
        <w:rPr>
          <w:color w:val="000000"/>
          <w:sz w:val="28"/>
          <w:szCs w:val="28"/>
        </w:rPr>
        <w:t>мение ставить перед собой цели, задачи и самостоятельно находить решение;</w:t>
      </w:r>
    </w:p>
    <w:p w:rsidR="00345857" w:rsidRPr="00345857" w:rsidRDefault="00CD1527" w:rsidP="00345857">
      <w:pPr>
        <w:numPr>
          <w:ilvl w:val="0"/>
          <w:numId w:val="6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45857" w:rsidRPr="00345857">
        <w:rPr>
          <w:color w:val="000000"/>
          <w:sz w:val="28"/>
          <w:szCs w:val="28"/>
        </w:rPr>
        <w:t>мение объективно оценивать результат своей деятельности.</w:t>
      </w:r>
    </w:p>
    <w:p w:rsidR="00345857" w:rsidRPr="00345857" w:rsidRDefault="00CD1527" w:rsidP="00345857">
      <w:pPr>
        <w:numPr>
          <w:ilvl w:val="0"/>
          <w:numId w:val="6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45857" w:rsidRPr="00345857">
        <w:rPr>
          <w:color w:val="000000"/>
          <w:sz w:val="28"/>
          <w:szCs w:val="28"/>
        </w:rPr>
        <w:t>мение формулировать и задавать вопросы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Данная программа включает в себя:</w:t>
      </w:r>
    </w:p>
    <w:p w:rsidR="00345857" w:rsidRPr="00345857" w:rsidRDefault="00CD1527" w:rsidP="00345857">
      <w:pPr>
        <w:numPr>
          <w:ilvl w:val="0"/>
          <w:numId w:val="7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345857" w:rsidRPr="00345857">
        <w:rPr>
          <w:color w:val="000000"/>
          <w:sz w:val="28"/>
          <w:szCs w:val="28"/>
        </w:rPr>
        <w:t>нтерактивные занятия.</w:t>
      </w:r>
    </w:p>
    <w:p w:rsidR="00345857" w:rsidRPr="00345857" w:rsidRDefault="00CD1527" w:rsidP="00345857">
      <w:pPr>
        <w:numPr>
          <w:ilvl w:val="0"/>
          <w:numId w:val="7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45857" w:rsidRPr="00345857">
        <w:rPr>
          <w:color w:val="000000"/>
          <w:sz w:val="28"/>
          <w:szCs w:val="28"/>
        </w:rPr>
        <w:t>лассные часы</w:t>
      </w:r>
    </w:p>
    <w:p w:rsidR="00345857" w:rsidRPr="00345857" w:rsidRDefault="004A3665" w:rsidP="00345857">
      <w:pPr>
        <w:numPr>
          <w:ilvl w:val="0"/>
          <w:numId w:val="7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r w:rsidR="00345857" w:rsidRPr="00345857">
        <w:rPr>
          <w:color w:val="000000"/>
          <w:sz w:val="28"/>
          <w:szCs w:val="28"/>
        </w:rPr>
        <w:t>идеолекции</w:t>
      </w:r>
      <w:proofErr w:type="spellEnd"/>
    </w:p>
    <w:p w:rsidR="00345857" w:rsidRPr="00345857" w:rsidRDefault="004A3665" w:rsidP="00345857">
      <w:pPr>
        <w:numPr>
          <w:ilvl w:val="0"/>
          <w:numId w:val="7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45857" w:rsidRPr="00345857">
        <w:rPr>
          <w:color w:val="000000"/>
          <w:sz w:val="28"/>
          <w:szCs w:val="28"/>
        </w:rPr>
        <w:t>еминары, чтения</w:t>
      </w:r>
    </w:p>
    <w:p w:rsidR="00345857" w:rsidRPr="00345857" w:rsidRDefault="004A3665" w:rsidP="00345857">
      <w:pPr>
        <w:numPr>
          <w:ilvl w:val="0"/>
          <w:numId w:val="7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45857" w:rsidRPr="00345857">
        <w:rPr>
          <w:color w:val="000000"/>
          <w:sz w:val="28"/>
          <w:szCs w:val="28"/>
        </w:rPr>
        <w:t>онкурсы</w:t>
      </w:r>
    </w:p>
    <w:p w:rsidR="00345857" w:rsidRPr="00345857" w:rsidRDefault="004A3665" w:rsidP="00345857">
      <w:pPr>
        <w:numPr>
          <w:ilvl w:val="0"/>
          <w:numId w:val="7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345857" w:rsidRPr="00345857">
        <w:rPr>
          <w:color w:val="000000"/>
          <w:sz w:val="28"/>
          <w:szCs w:val="28"/>
        </w:rPr>
        <w:t>ренировочные игры</w:t>
      </w:r>
    </w:p>
    <w:p w:rsidR="00345857" w:rsidRPr="00345857" w:rsidRDefault="004A3665" w:rsidP="00345857">
      <w:pPr>
        <w:numPr>
          <w:ilvl w:val="0"/>
          <w:numId w:val="7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345857" w:rsidRPr="00345857">
        <w:rPr>
          <w:color w:val="000000"/>
          <w:sz w:val="28"/>
          <w:szCs w:val="28"/>
        </w:rPr>
        <w:t>тоговые игры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Отличительные особенности программы:</w:t>
      </w:r>
    </w:p>
    <w:p w:rsidR="00345857" w:rsidRPr="00345857" w:rsidRDefault="00345857" w:rsidP="00345857">
      <w:pPr>
        <w:numPr>
          <w:ilvl w:val="0"/>
          <w:numId w:val="8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lastRenderedPageBreak/>
        <w:t>Разработанная программа имеет значение для решения ряда образовательных проблем в масштабе образовательного учреждения и в случае реализации, позволит повысить уровень успеваемости;</w:t>
      </w:r>
    </w:p>
    <w:p w:rsidR="00345857" w:rsidRPr="00345857" w:rsidRDefault="00345857" w:rsidP="00345857">
      <w:pPr>
        <w:numPr>
          <w:ilvl w:val="0"/>
          <w:numId w:val="8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В программе делается акцент на совершенствование педагогической работы: поиска инновационных форм и методов обучения;</w:t>
      </w:r>
    </w:p>
    <w:p w:rsidR="00345857" w:rsidRPr="00345857" w:rsidRDefault="00345857" w:rsidP="00345857">
      <w:pPr>
        <w:numPr>
          <w:ilvl w:val="0"/>
          <w:numId w:val="8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Вовлечение обучающихся в самостоятельную учебную деятельность с акцентом на осознание “смыслов” и использование знаний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b/>
          <w:bCs/>
          <w:color w:val="000000"/>
          <w:sz w:val="28"/>
          <w:szCs w:val="28"/>
        </w:rPr>
        <w:t>Критерии отслеживания эффективности Программы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-Мониторинг успеваемости;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-Результаты игр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b/>
          <w:bCs/>
          <w:color w:val="000000"/>
          <w:sz w:val="28"/>
          <w:szCs w:val="28"/>
          <w:u w:val="single"/>
        </w:rPr>
        <w:t>Прогнозируемый результат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 xml:space="preserve">По окончании </w:t>
      </w:r>
      <w:r w:rsidR="004A3665">
        <w:rPr>
          <w:color w:val="000000"/>
          <w:sz w:val="28"/>
          <w:szCs w:val="28"/>
        </w:rPr>
        <w:t>программы</w:t>
      </w:r>
      <w:r w:rsidRPr="00345857">
        <w:rPr>
          <w:color w:val="000000"/>
          <w:sz w:val="28"/>
          <w:szCs w:val="28"/>
        </w:rPr>
        <w:t xml:space="preserve"> обучающиеся:</w:t>
      </w:r>
    </w:p>
    <w:p w:rsidR="00345857" w:rsidRPr="00345857" w:rsidRDefault="004A3665" w:rsidP="00345857">
      <w:pPr>
        <w:numPr>
          <w:ilvl w:val="0"/>
          <w:numId w:val="9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45857" w:rsidRPr="00345857">
        <w:rPr>
          <w:color w:val="000000"/>
          <w:sz w:val="28"/>
          <w:szCs w:val="28"/>
        </w:rPr>
        <w:t>овысят свою учебную успеваемость.</w:t>
      </w:r>
    </w:p>
    <w:p w:rsidR="00345857" w:rsidRPr="00345857" w:rsidRDefault="004A3665" w:rsidP="00345857">
      <w:pPr>
        <w:numPr>
          <w:ilvl w:val="0"/>
          <w:numId w:val="10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45857" w:rsidRPr="00345857">
        <w:rPr>
          <w:color w:val="000000"/>
          <w:sz w:val="28"/>
          <w:szCs w:val="28"/>
        </w:rPr>
        <w:t>аучатся работать со словарями и энциклопедиями, самостоятельно составлять вопросы и задания для интеллектуальных игр.</w:t>
      </w:r>
    </w:p>
    <w:p w:rsidR="00345857" w:rsidRPr="00345857" w:rsidRDefault="004A3665" w:rsidP="00345857">
      <w:pPr>
        <w:numPr>
          <w:ilvl w:val="0"/>
          <w:numId w:val="10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ат</w:t>
      </w:r>
      <w:r w:rsidR="00345857" w:rsidRPr="00345857">
        <w:rPr>
          <w:color w:val="000000"/>
          <w:sz w:val="28"/>
          <w:szCs w:val="28"/>
        </w:rPr>
        <w:t>ся писать исследовательские статьи.</w:t>
      </w:r>
    </w:p>
    <w:p w:rsidR="00345857" w:rsidRPr="00345857" w:rsidRDefault="004A3665" w:rsidP="00345857">
      <w:pPr>
        <w:numPr>
          <w:ilvl w:val="0"/>
          <w:numId w:val="10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45857" w:rsidRPr="00345857">
        <w:rPr>
          <w:color w:val="000000"/>
          <w:sz w:val="28"/>
          <w:szCs w:val="28"/>
        </w:rPr>
        <w:t>риобретут навыки позитивного общения, свободного высказывания и отстаивания своей точки зрения.</w:t>
      </w:r>
    </w:p>
    <w:p w:rsidR="00345857" w:rsidRPr="00345857" w:rsidRDefault="004A3665" w:rsidP="00345857">
      <w:pPr>
        <w:numPr>
          <w:ilvl w:val="0"/>
          <w:numId w:val="10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45857" w:rsidRPr="00345857">
        <w:rPr>
          <w:color w:val="000000"/>
          <w:sz w:val="28"/>
          <w:szCs w:val="28"/>
        </w:rPr>
        <w:t>аучатся слушать собеседника, концентрировать внимание на поставленной задаче, эффективно взаимодействовать друг с другом для выработки общего решения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b/>
          <w:bCs/>
          <w:color w:val="000000"/>
          <w:sz w:val="28"/>
          <w:szCs w:val="28"/>
        </w:rPr>
        <w:t>Обучающиеся научатся:</w:t>
      </w:r>
    </w:p>
    <w:p w:rsidR="00345857" w:rsidRPr="00345857" w:rsidRDefault="00345857" w:rsidP="00345857">
      <w:pPr>
        <w:numPr>
          <w:ilvl w:val="0"/>
          <w:numId w:val="11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деловому конструктивному взаимодействию в группе;</w:t>
      </w:r>
    </w:p>
    <w:p w:rsidR="00345857" w:rsidRPr="00345857" w:rsidRDefault="00345857" w:rsidP="00345857">
      <w:pPr>
        <w:numPr>
          <w:ilvl w:val="0"/>
          <w:numId w:val="11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азам самоуправления;</w:t>
      </w:r>
    </w:p>
    <w:p w:rsidR="00345857" w:rsidRPr="00345857" w:rsidRDefault="00345857" w:rsidP="00345857">
      <w:pPr>
        <w:numPr>
          <w:ilvl w:val="0"/>
          <w:numId w:val="11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развивать коммуникативную и эмоциональную куль</w:t>
      </w:r>
      <w:r w:rsidR="004A3665">
        <w:rPr>
          <w:color w:val="000000"/>
          <w:sz w:val="28"/>
          <w:szCs w:val="28"/>
        </w:rPr>
        <w:t>т</w:t>
      </w:r>
      <w:r w:rsidRPr="00345857">
        <w:rPr>
          <w:color w:val="000000"/>
          <w:sz w:val="28"/>
          <w:szCs w:val="28"/>
        </w:rPr>
        <w:softHyphen/>
        <w:t>уру;</w:t>
      </w:r>
    </w:p>
    <w:p w:rsidR="00345857" w:rsidRPr="00345857" w:rsidRDefault="00345857" w:rsidP="00345857">
      <w:pPr>
        <w:numPr>
          <w:ilvl w:val="0"/>
          <w:numId w:val="11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организовывать игровое взаимодействие на уровне группы, класса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b/>
          <w:bCs/>
          <w:color w:val="000000"/>
          <w:sz w:val="28"/>
          <w:szCs w:val="28"/>
        </w:rPr>
        <w:t>Обучающиеся получат возможность научиться:</w:t>
      </w:r>
    </w:p>
    <w:p w:rsidR="00345857" w:rsidRPr="00345857" w:rsidRDefault="00345857" w:rsidP="00345857">
      <w:pPr>
        <w:numPr>
          <w:ilvl w:val="0"/>
          <w:numId w:val="12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коллективному и индивидуальному целеполаганию и планированию;</w:t>
      </w:r>
    </w:p>
    <w:p w:rsidR="00345857" w:rsidRPr="00345857" w:rsidRDefault="00345857" w:rsidP="00345857">
      <w:pPr>
        <w:numPr>
          <w:ilvl w:val="0"/>
          <w:numId w:val="12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организации и проведению классных дел;</w:t>
      </w:r>
    </w:p>
    <w:p w:rsidR="00345857" w:rsidRPr="00345857" w:rsidRDefault="00345857" w:rsidP="00345857">
      <w:pPr>
        <w:numPr>
          <w:ilvl w:val="0"/>
          <w:numId w:val="12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индивидуальн</w:t>
      </w:r>
      <w:r w:rsidR="004A3665">
        <w:rPr>
          <w:color w:val="000000"/>
          <w:sz w:val="28"/>
          <w:szCs w:val="28"/>
        </w:rPr>
        <w:t>ой и коллективной рефлексии;</w:t>
      </w:r>
    </w:p>
    <w:p w:rsidR="00345857" w:rsidRPr="00345857" w:rsidRDefault="00345857" w:rsidP="00345857">
      <w:pPr>
        <w:numPr>
          <w:ilvl w:val="0"/>
          <w:numId w:val="12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управлению собственным поведением с учетом не только собственных интересов, но и потребностей окружающих</w:t>
      </w:r>
      <w:r w:rsidR="004A3665">
        <w:rPr>
          <w:color w:val="000000"/>
          <w:sz w:val="28"/>
          <w:szCs w:val="28"/>
        </w:rPr>
        <w:t>;</w:t>
      </w:r>
    </w:p>
    <w:p w:rsidR="00345857" w:rsidRPr="00345857" w:rsidRDefault="00345857" w:rsidP="00345857">
      <w:pPr>
        <w:numPr>
          <w:ilvl w:val="0"/>
          <w:numId w:val="12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lastRenderedPageBreak/>
        <w:t>организаторским навыкам, умениям, развитию творческой активности по организации досуга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 xml:space="preserve">Требования к личностным, </w:t>
      </w:r>
      <w:proofErr w:type="spellStart"/>
      <w:r w:rsidRPr="00345857">
        <w:rPr>
          <w:color w:val="000000"/>
          <w:sz w:val="28"/>
          <w:szCs w:val="28"/>
        </w:rPr>
        <w:t>метапредметным</w:t>
      </w:r>
      <w:proofErr w:type="spellEnd"/>
      <w:r w:rsidRPr="00345857">
        <w:rPr>
          <w:color w:val="000000"/>
          <w:sz w:val="28"/>
          <w:szCs w:val="28"/>
        </w:rPr>
        <w:t xml:space="preserve"> результатам освоения программы</w:t>
      </w:r>
      <w:r w:rsidR="004A3665">
        <w:rPr>
          <w:color w:val="000000"/>
          <w:sz w:val="28"/>
          <w:szCs w:val="28"/>
        </w:rPr>
        <w:t>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В результате изучени</w:t>
      </w:r>
      <w:r w:rsidR="004A3665">
        <w:rPr>
          <w:color w:val="000000"/>
          <w:sz w:val="28"/>
          <w:szCs w:val="28"/>
        </w:rPr>
        <w:t>я данной программы</w:t>
      </w:r>
      <w:r w:rsidRPr="00345857">
        <w:rPr>
          <w:color w:val="000000"/>
          <w:sz w:val="28"/>
          <w:szCs w:val="28"/>
        </w:rPr>
        <w:t xml:space="preserve"> обучающиеся получат возможность формирования</w:t>
      </w:r>
    </w:p>
    <w:p w:rsidR="00345857" w:rsidRPr="00345857" w:rsidRDefault="004A3665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</w:t>
      </w:r>
      <w:r w:rsidR="00345857" w:rsidRPr="00345857">
        <w:rPr>
          <w:b/>
          <w:bCs/>
          <w:color w:val="000000"/>
          <w:sz w:val="28"/>
          <w:szCs w:val="28"/>
        </w:rPr>
        <w:t>ичностных результатов:</w:t>
      </w:r>
    </w:p>
    <w:p w:rsidR="00345857" w:rsidRPr="00345857" w:rsidRDefault="004A3665" w:rsidP="00345857">
      <w:pPr>
        <w:numPr>
          <w:ilvl w:val="0"/>
          <w:numId w:val="13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45857" w:rsidRPr="00345857">
        <w:rPr>
          <w:color w:val="000000"/>
          <w:sz w:val="28"/>
          <w:szCs w:val="28"/>
        </w:rPr>
        <w:t>пределять и высказывать под руководством педагога самые простые общие для всех людей правила поведения при сотрудничестве (этические нормы).</w:t>
      </w:r>
    </w:p>
    <w:p w:rsidR="00345857" w:rsidRPr="00345857" w:rsidRDefault="004A3665" w:rsidP="00345857">
      <w:pPr>
        <w:numPr>
          <w:ilvl w:val="0"/>
          <w:numId w:val="14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45857" w:rsidRPr="00345857">
        <w:rPr>
          <w:color w:val="000000"/>
          <w:sz w:val="28"/>
          <w:szCs w:val="28"/>
        </w:rPr>
        <w:t xml:space="preserve">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:rsidR="00345857" w:rsidRPr="00345857" w:rsidRDefault="00345857" w:rsidP="00345857">
      <w:pPr>
        <w:numPr>
          <w:ilvl w:val="0"/>
          <w:numId w:val="14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адекватно реагировать в проявлениях эмоционально-оценочного отношения к миру (интересы, склонности, предпочтения);</w:t>
      </w:r>
    </w:p>
    <w:p w:rsidR="00345857" w:rsidRPr="00345857" w:rsidRDefault="00345857" w:rsidP="00345857">
      <w:pPr>
        <w:numPr>
          <w:ilvl w:val="0"/>
          <w:numId w:val="14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выражать собственно</w:t>
      </w:r>
      <w:r w:rsidR="004A3665">
        <w:rPr>
          <w:color w:val="000000"/>
          <w:sz w:val="28"/>
          <w:szCs w:val="28"/>
        </w:rPr>
        <w:t>е</w:t>
      </w:r>
      <w:r w:rsidRPr="00345857">
        <w:rPr>
          <w:color w:val="000000"/>
          <w:sz w:val="28"/>
          <w:szCs w:val="28"/>
        </w:rPr>
        <w:t xml:space="preserve"> мнени</w:t>
      </w:r>
      <w:r w:rsidR="004A3665">
        <w:rPr>
          <w:color w:val="000000"/>
          <w:sz w:val="28"/>
          <w:szCs w:val="28"/>
        </w:rPr>
        <w:t>е</w:t>
      </w:r>
      <w:r w:rsidRPr="00345857">
        <w:rPr>
          <w:color w:val="000000"/>
          <w:sz w:val="28"/>
          <w:szCs w:val="28"/>
        </w:rPr>
        <w:t>, позици</w:t>
      </w:r>
      <w:r w:rsidR="004A3665">
        <w:rPr>
          <w:color w:val="000000"/>
          <w:sz w:val="28"/>
          <w:szCs w:val="28"/>
        </w:rPr>
        <w:t>ю</w:t>
      </w:r>
      <w:r w:rsidRPr="00345857">
        <w:rPr>
          <w:color w:val="000000"/>
          <w:sz w:val="28"/>
          <w:szCs w:val="28"/>
        </w:rPr>
        <w:t>; овладе</w:t>
      </w:r>
      <w:r w:rsidR="004A3665">
        <w:rPr>
          <w:color w:val="000000"/>
          <w:sz w:val="28"/>
          <w:szCs w:val="28"/>
        </w:rPr>
        <w:t>ют</w:t>
      </w:r>
      <w:r w:rsidRPr="00345857">
        <w:rPr>
          <w:color w:val="000000"/>
          <w:sz w:val="28"/>
          <w:szCs w:val="28"/>
        </w:rPr>
        <w:t xml:space="preserve"> культурой общения и поведения.</w:t>
      </w:r>
    </w:p>
    <w:p w:rsidR="00345857" w:rsidRPr="00345857" w:rsidRDefault="004A3665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</w:t>
      </w:r>
      <w:r w:rsidR="00345857" w:rsidRPr="00345857">
        <w:rPr>
          <w:b/>
          <w:bCs/>
          <w:color w:val="000000"/>
          <w:sz w:val="28"/>
          <w:szCs w:val="28"/>
        </w:rPr>
        <w:t>етапредметные</w:t>
      </w:r>
      <w:proofErr w:type="spellEnd"/>
      <w:r w:rsidR="00345857" w:rsidRPr="00345857">
        <w:rPr>
          <w:b/>
          <w:bCs/>
          <w:color w:val="000000"/>
          <w:sz w:val="28"/>
          <w:szCs w:val="28"/>
        </w:rPr>
        <w:t xml:space="preserve"> результаты</w:t>
      </w:r>
      <w:r w:rsidR="00345857" w:rsidRPr="00345857">
        <w:rPr>
          <w:color w:val="000000"/>
          <w:sz w:val="28"/>
          <w:szCs w:val="28"/>
        </w:rPr>
        <w:t>: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Регулятивные УУД:</w:t>
      </w:r>
    </w:p>
    <w:p w:rsidR="00345857" w:rsidRPr="00345857" w:rsidRDefault="004A3665" w:rsidP="00345857">
      <w:pPr>
        <w:numPr>
          <w:ilvl w:val="0"/>
          <w:numId w:val="15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45857" w:rsidRPr="00345857">
        <w:rPr>
          <w:color w:val="000000"/>
          <w:sz w:val="28"/>
          <w:szCs w:val="28"/>
        </w:rPr>
        <w:t>пределять и формулировать цель деятельности с помощью учителя.</w:t>
      </w:r>
    </w:p>
    <w:p w:rsidR="00345857" w:rsidRPr="00345857" w:rsidRDefault="004A3665" w:rsidP="00345857">
      <w:pPr>
        <w:numPr>
          <w:ilvl w:val="0"/>
          <w:numId w:val="16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45857" w:rsidRPr="00345857">
        <w:rPr>
          <w:color w:val="000000"/>
          <w:sz w:val="28"/>
          <w:szCs w:val="28"/>
        </w:rPr>
        <w:t>читься высказывать своё предположение (версию).</w:t>
      </w:r>
    </w:p>
    <w:p w:rsidR="00345857" w:rsidRPr="00345857" w:rsidRDefault="004A3665" w:rsidP="00345857">
      <w:pPr>
        <w:numPr>
          <w:ilvl w:val="0"/>
          <w:numId w:val="17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45857" w:rsidRPr="00345857">
        <w:rPr>
          <w:color w:val="000000"/>
          <w:sz w:val="28"/>
          <w:szCs w:val="28"/>
        </w:rPr>
        <w:t>читься работать по предложенному учителем плану.</w:t>
      </w:r>
    </w:p>
    <w:p w:rsidR="00345857" w:rsidRPr="00345857" w:rsidRDefault="004A3665" w:rsidP="00345857">
      <w:pPr>
        <w:numPr>
          <w:ilvl w:val="0"/>
          <w:numId w:val="18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45857" w:rsidRPr="00345857">
        <w:rPr>
          <w:color w:val="000000"/>
          <w:sz w:val="28"/>
          <w:szCs w:val="28"/>
        </w:rPr>
        <w:t>читься отличать верно выполненное задание от неверного.</w:t>
      </w:r>
    </w:p>
    <w:p w:rsidR="00345857" w:rsidRPr="00345857" w:rsidRDefault="004A3665" w:rsidP="00345857">
      <w:pPr>
        <w:numPr>
          <w:ilvl w:val="0"/>
          <w:numId w:val="19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45857" w:rsidRPr="00345857">
        <w:rPr>
          <w:color w:val="000000"/>
          <w:sz w:val="28"/>
          <w:szCs w:val="28"/>
        </w:rPr>
        <w:t>читься совместно с учителем и другими обучающимися давать эмоциональную оценку деятельности товарищей.</w:t>
      </w:r>
    </w:p>
    <w:p w:rsidR="00345857" w:rsidRPr="00345857" w:rsidRDefault="004A3665" w:rsidP="00345857">
      <w:pPr>
        <w:numPr>
          <w:ilvl w:val="0"/>
          <w:numId w:val="19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45857" w:rsidRPr="00345857">
        <w:rPr>
          <w:color w:val="000000"/>
          <w:sz w:val="28"/>
          <w:szCs w:val="28"/>
        </w:rPr>
        <w:t>онтролировать в форме сличения способа действия и его результата с заданным эталоном;</w:t>
      </w:r>
    </w:p>
    <w:p w:rsidR="00345857" w:rsidRPr="00345857" w:rsidRDefault="004A3665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45857" w:rsidRPr="00345857">
        <w:rPr>
          <w:color w:val="000000"/>
          <w:sz w:val="28"/>
          <w:szCs w:val="28"/>
        </w:rPr>
        <w:t>ознавательные УУД:</w:t>
      </w:r>
    </w:p>
    <w:p w:rsidR="00345857" w:rsidRPr="00345857" w:rsidRDefault="004A3665" w:rsidP="00345857">
      <w:pPr>
        <w:numPr>
          <w:ilvl w:val="0"/>
          <w:numId w:val="20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45857" w:rsidRPr="00345857">
        <w:rPr>
          <w:color w:val="000000"/>
          <w:sz w:val="28"/>
          <w:szCs w:val="28"/>
        </w:rPr>
        <w:t>риентироваться в своей системе знаний: отличать новое от уже известного с помощью учителя.</w:t>
      </w:r>
    </w:p>
    <w:p w:rsidR="00345857" w:rsidRPr="00345857" w:rsidRDefault="004A3665" w:rsidP="00345857">
      <w:pPr>
        <w:numPr>
          <w:ilvl w:val="0"/>
          <w:numId w:val="21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45857" w:rsidRPr="00345857">
        <w:rPr>
          <w:color w:val="000000"/>
          <w:sz w:val="28"/>
          <w:szCs w:val="28"/>
        </w:rPr>
        <w:t>ерерабатывать полученную информацию: делать выводы в результате совместной работы всей группы.</w:t>
      </w:r>
    </w:p>
    <w:p w:rsidR="00345857" w:rsidRPr="00345857" w:rsidRDefault="004A3665" w:rsidP="00345857">
      <w:pPr>
        <w:numPr>
          <w:ilvl w:val="0"/>
          <w:numId w:val="22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45857" w:rsidRPr="00345857">
        <w:rPr>
          <w:color w:val="000000"/>
          <w:sz w:val="28"/>
          <w:szCs w:val="28"/>
        </w:rPr>
        <w:t>ерерабатывать полученную информацию: сравнивать и группировать</w:t>
      </w:r>
    </w:p>
    <w:p w:rsidR="00345857" w:rsidRPr="00345857" w:rsidRDefault="004A3665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45857" w:rsidRPr="00345857">
        <w:rPr>
          <w:color w:val="000000"/>
          <w:sz w:val="28"/>
          <w:szCs w:val="28"/>
        </w:rPr>
        <w:t>оммуникативные УУД:</w:t>
      </w:r>
    </w:p>
    <w:p w:rsidR="00345857" w:rsidRPr="00345857" w:rsidRDefault="004A3665" w:rsidP="00345857">
      <w:pPr>
        <w:numPr>
          <w:ilvl w:val="0"/>
          <w:numId w:val="23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="00345857" w:rsidRPr="00345857">
        <w:rPr>
          <w:color w:val="000000"/>
          <w:sz w:val="28"/>
          <w:szCs w:val="28"/>
        </w:rPr>
        <w:t>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45857" w:rsidRPr="00345857" w:rsidRDefault="004A3665" w:rsidP="00345857">
      <w:pPr>
        <w:numPr>
          <w:ilvl w:val="0"/>
          <w:numId w:val="24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45857" w:rsidRPr="00345857">
        <w:rPr>
          <w:color w:val="000000"/>
          <w:sz w:val="28"/>
          <w:szCs w:val="28"/>
        </w:rPr>
        <w:t>лушать и понимать речь других.</w:t>
      </w:r>
    </w:p>
    <w:p w:rsidR="00345857" w:rsidRPr="00345857" w:rsidRDefault="004A3665" w:rsidP="00345857">
      <w:pPr>
        <w:numPr>
          <w:ilvl w:val="0"/>
          <w:numId w:val="25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45857" w:rsidRPr="00345857">
        <w:rPr>
          <w:color w:val="000000"/>
          <w:sz w:val="28"/>
          <w:szCs w:val="28"/>
        </w:rPr>
        <w:t>овместно договариваться о правилах общения и поведения в школе и следовать им.</w:t>
      </w:r>
    </w:p>
    <w:p w:rsidR="00345857" w:rsidRPr="00345857" w:rsidRDefault="004A3665" w:rsidP="00345857">
      <w:pPr>
        <w:numPr>
          <w:ilvl w:val="0"/>
          <w:numId w:val="26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45857" w:rsidRPr="00345857">
        <w:rPr>
          <w:color w:val="000000"/>
          <w:sz w:val="28"/>
          <w:szCs w:val="28"/>
        </w:rPr>
        <w:t>читься выполнять различные роли в группе (лидера, исполнителя, критика)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Предполагается, что дети расширят свои знания в следующих областях: русский язык, литература, история, география, биология, обществознание, культура, краеведение, религия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b/>
          <w:bCs/>
          <w:color w:val="000000"/>
          <w:sz w:val="28"/>
          <w:szCs w:val="28"/>
          <w:u w:val="single"/>
        </w:rPr>
        <w:t>Ресурсное обеспечение реализации профилактической</w:t>
      </w:r>
      <w:r w:rsidRPr="00345857">
        <w:rPr>
          <w:color w:val="000000"/>
          <w:sz w:val="28"/>
          <w:szCs w:val="28"/>
          <w:u w:val="single"/>
        </w:rPr>
        <w:t> </w:t>
      </w:r>
      <w:r w:rsidRPr="00345857">
        <w:rPr>
          <w:b/>
          <w:bCs/>
          <w:color w:val="000000"/>
          <w:sz w:val="28"/>
          <w:szCs w:val="28"/>
          <w:u w:val="single"/>
        </w:rPr>
        <w:t>программы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Методическое обеспечение: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- конспекты занятий, классных часов, игр</w:t>
      </w:r>
      <w:r w:rsidR="004B388F">
        <w:rPr>
          <w:color w:val="000000"/>
          <w:sz w:val="28"/>
          <w:szCs w:val="28"/>
        </w:rPr>
        <w:t xml:space="preserve">, статьи на </w:t>
      </w:r>
      <w:proofErr w:type="spellStart"/>
      <w:r w:rsidR="004B388F">
        <w:rPr>
          <w:color w:val="000000"/>
          <w:sz w:val="28"/>
          <w:szCs w:val="28"/>
        </w:rPr>
        <w:t>интернет-ресурсах</w:t>
      </w:r>
      <w:proofErr w:type="spellEnd"/>
      <w:r w:rsidR="004B388F">
        <w:rPr>
          <w:color w:val="000000"/>
          <w:sz w:val="28"/>
          <w:szCs w:val="28"/>
        </w:rPr>
        <w:t xml:space="preserve"> «Что? Где? Когда?», книги</w:t>
      </w:r>
      <w:r w:rsidRPr="00345857">
        <w:rPr>
          <w:color w:val="000000"/>
          <w:sz w:val="28"/>
          <w:szCs w:val="28"/>
        </w:rPr>
        <w:t>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Дидактический материал: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 xml:space="preserve">- тренировочные вопросы 1, 2, 3,4 уровней сложности, </w:t>
      </w:r>
      <w:proofErr w:type="spellStart"/>
      <w:r w:rsidRPr="00345857">
        <w:rPr>
          <w:color w:val="000000"/>
          <w:sz w:val="28"/>
          <w:szCs w:val="28"/>
        </w:rPr>
        <w:t>видеолекторий</w:t>
      </w:r>
      <w:proofErr w:type="spellEnd"/>
      <w:r w:rsidRPr="00345857">
        <w:rPr>
          <w:color w:val="000000"/>
          <w:sz w:val="28"/>
          <w:szCs w:val="28"/>
        </w:rPr>
        <w:t>, фонд презентаций, видеороликов, музыкальное сопровождение, декорации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Библиотечный фонд. Интернет ресурсы.</w:t>
      </w:r>
    </w:p>
    <w:p w:rsidR="00345857" w:rsidRPr="00345857" w:rsidRDefault="00345857" w:rsidP="00345857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Материально-техническое обеспечение:</w:t>
      </w:r>
    </w:p>
    <w:p w:rsidR="00345857" w:rsidRPr="00345857" w:rsidRDefault="00345857" w:rsidP="00345857">
      <w:pPr>
        <w:numPr>
          <w:ilvl w:val="0"/>
          <w:numId w:val="27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класс</w:t>
      </w:r>
    </w:p>
    <w:p w:rsidR="00345857" w:rsidRPr="00345857" w:rsidRDefault="00345857" w:rsidP="00345857">
      <w:pPr>
        <w:numPr>
          <w:ilvl w:val="0"/>
          <w:numId w:val="27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компьютерный класс;</w:t>
      </w:r>
    </w:p>
    <w:p w:rsidR="00345857" w:rsidRPr="00345857" w:rsidRDefault="00345857" w:rsidP="00345857">
      <w:pPr>
        <w:numPr>
          <w:ilvl w:val="0"/>
          <w:numId w:val="27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локальная сеть и доступ в Интернет;</w:t>
      </w:r>
    </w:p>
    <w:p w:rsidR="00345857" w:rsidRPr="00345857" w:rsidRDefault="00345857" w:rsidP="00345857">
      <w:pPr>
        <w:numPr>
          <w:ilvl w:val="0"/>
          <w:numId w:val="27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345857">
        <w:rPr>
          <w:color w:val="000000"/>
          <w:sz w:val="28"/>
          <w:szCs w:val="28"/>
        </w:rPr>
        <w:t>библиотека;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center"/>
        <w:rPr>
          <w:color w:val="000000"/>
          <w:sz w:val="28"/>
          <w:szCs w:val="28"/>
        </w:rPr>
      </w:pPr>
      <w:r w:rsidRPr="00C03575">
        <w:rPr>
          <w:b/>
          <w:bCs/>
          <w:color w:val="000000"/>
          <w:sz w:val="28"/>
          <w:szCs w:val="28"/>
        </w:rPr>
        <w:t>Структура и содержание программы.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 xml:space="preserve">Программа рассчитана: </w:t>
      </w:r>
      <w:r w:rsidR="004B388F">
        <w:rPr>
          <w:color w:val="000000"/>
          <w:sz w:val="28"/>
          <w:szCs w:val="28"/>
        </w:rPr>
        <w:t>на 1 час в неделю (в дни игр на 1,5 часа).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С первых занятий важно заинтересовать! Рекомендуется на вводных занятиях рассказать об истории игры, организовать совместный просмотр одной из понравившихся игр, познакомить с интересными фактами из их проведения. Так же, обучающиеся, с первых занятий должны четко знать Устав клуба, регламент занятий, темы и правила игр. Мотивация – ключ к успеху!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 xml:space="preserve">Занятия проводятся раз в неделю. Работа не занятиях основывается на необходимом элементе, в процессе которого обучающимся предлагается собирать самую разную информацию по общей теме. При этом дети сами выбирают, что именно они хотели бы узнать. Учитель только помогает найти нужную информацию и выстроить план работ ученических </w:t>
      </w:r>
      <w:r w:rsidR="004B388F">
        <w:rPr>
          <w:color w:val="000000"/>
          <w:sz w:val="28"/>
          <w:szCs w:val="28"/>
        </w:rPr>
        <w:t>сообщений</w:t>
      </w:r>
      <w:r w:rsidRPr="00C03575">
        <w:rPr>
          <w:color w:val="000000"/>
          <w:sz w:val="28"/>
          <w:szCs w:val="28"/>
        </w:rPr>
        <w:t xml:space="preserve">. При этом ребята разбиты на группы: 3 </w:t>
      </w:r>
      <w:r w:rsidRPr="00C03575">
        <w:rPr>
          <w:color w:val="000000"/>
          <w:sz w:val="28"/>
          <w:szCs w:val="28"/>
        </w:rPr>
        <w:lastRenderedPageBreak/>
        <w:t xml:space="preserve">игровые команды по 6 человек, и команда администраторов и редакторов </w:t>
      </w:r>
      <w:r w:rsidR="004B388F">
        <w:rPr>
          <w:color w:val="000000"/>
          <w:sz w:val="28"/>
          <w:szCs w:val="28"/>
        </w:rPr>
        <w:t xml:space="preserve">(как правило, играющая команда школы) </w:t>
      </w:r>
      <w:r w:rsidRPr="00C03575">
        <w:rPr>
          <w:color w:val="000000"/>
          <w:sz w:val="28"/>
          <w:szCs w:val="28"/>
        </w:rPr>
        <w:t xml:space="preserve">– 5-6 человек. Стоит отметить то, что у каждого ребенка имеется возможность знать тему заранее, чтобы подготовиться, а так же, в случае необходимости доработать свой доклад дома и выступить с ним позднее. На самые интересные доклады педагог предлагает обучающимся написать исследовательскую статью, которая позже будет опубликована </w:t>
      </w:r>
      <w:r w:rsidR="004B388F">
        <w:rPr>
          <w:color w:val="000000"/>
          <w:sz w:val="28"/>
          <w:szCs w:val="28"/>
        </w:rPr>
        <w:t>на страничке школы, в социальных сетях.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Программа предусматривает так же домашние задания – создание интереснейших интеллектуальных вопросов, на которые команды будут отвечать на тренировочных играх в конце каждого месяца.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Важное место, если мы говорим о повышении успеваемости</w:t>
      </w:r>
      <w:r w:rsidR="004B388F">
        <w:rPr>
          <w:color w:val="000000"/>
          <w:sz w:val="28"/>
          <w:szCs w:val="28"/>
        </w:rPr>
        <w:t>, занимает работа с родителями.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Стоит обратить особое внимание на разнообразие форм предполагаемых для более успешного внедрения программы:</w:t>
      </w:r>
    </w:p>
    <w:p w:rsidR="00C03575" w:rsidRPr="00C03575" w:rsidRDefault="004B388F" w:rsidP="00C03575">
      <w:pPr>
        <w:numPr>
          <w:ilvl w:val="0"/>
          <w:numId w:val="28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03575" w:rsidRPr="00C03575">
        <w:rPr>
          <w:color w:val="000000"/>
          <w:sz w:val="28"/>
          <w:szCs w:val="28"/>
        </w:rPr>
        <w:t>олевое проигрывание</w:t>
      </w:r>
    </w:p>
    <w:p w:rsidR="00C03575" w:rsidRPr="00C03575" w:rsidRDefault="004B388F" w:rsidP="00C03575">
      <w:pPr>
        <w:numPr>
          <w:ilvl w:val="0"/>
          <w:numId w:val="28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03575" w:rsidRPr="00C03575">
        <w:rPr>
          <w:color w:val="000000"/>
          <w:sz w:val="28"/>
          <w:szCs w:val="28"/>
        </w:rPr>
        <w:t>рупповая дискуссия</w:t>
      </w:r>
    </w:p>
    <w:p w:rsidR="00C03575" w:rsidRPr="00C03575" w:rsidRDefault="004B388F" w:rsidP="00C03575">
      <w:pPr>
        <w:numPr>
          <w:ilvl w:val="0"/>
          <w:numId w:val="28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03575" w:rsidRPr="00C03575">
        <w:rPr>
          <w:color w:val="000000"/>
          <w:sz w:val="28"/>
          <w:szCs w:val="28"/>
        </w:rPr>
        <w:t>еседы, чтения, рассказы, обсуждения</w:t>
      </w:r>
    </w:p>
    <w:p w:rsidR="00C03575" w:rsidRPr="00C03575" w:rsidRDefault="004B388F" w:rsidP="00C03575">
      <w:pPr>
        <w:numPr>
          <w:ilvl w:val="0"/>
          <w:numId w:val="28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C03575" w:rsidRPr="00C03575">
        <w:rPr>
          <w:color w:val="000000"/>
          <w:sz w:val="28"/>
          <w:szCs w:val="28"/>
        </w:rPr>
        <w:t>онкурсы</w:t>
      </w:r>
    </w:p>
    <w:p w:rsidR="00C03575" w:rsidRPr="00C03575" w:rsidRDefault="004B388F" w:rsidP="00C03575">
      <w:pPr>
        <w:numPr>
          <w:ilvl w:val="0"/>
          <w:numId w:val="28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03575" w:rsidRPr="00C03575">
        <w:rPr>
          <w:color w:val="000000"/>
          <w:sz w:val="28"/>
          <w:szCs w:val="28"/>
        </w:rPr>
        <w:t>испуты и семинары</w:t>
      </w:r>
    </w:p>
    <w:p w:rsidR="00C03575" w:rsidRPr="00C03575" w:rsidRDefault="004B388F" w:rsidP="00C03575">
      <w:pPr>
        <w:numPr>
          <w:ilvl w:val="0"/>
          <w:numId w:val="28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C03575" w:rsidRPr="00C03575">
        <w:rPr>
          <w:color w:val="000000"/>
          <w:sz w:val="28"/>
          <w:szCs w:val="28"/>
        </w:rPr>
        <w:t>лассные часы</w:t>
      </w:r>
    </w:p>
    <w:p w:rsidR="00C03575" w:rsidRPr="00C03575" w:rsidRDefault="004B388F" w:rsidP="00C03575">
      <w:pPr>
        <w:numPr>
          <w:ilvl w:val="0"/>
          <w:numId w:val="28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C03575" w:rsidRPr="00C03575">
        <w:rPr>
          <w:color w:val="000000"/>
          <w:sz w:val="28"/>
          <w:szCs w:val="28"/>
        </w:rPr>
        <w:t>нтегрированные занятия</w:t>
      </w:r>
    </w:p>
    <w:p w:rsidR="00C03575" w:rsidRPr="00C03575" w:rsidRDefault="004B388F" w:rsidP="00C03575">
      <w:pPr>
        <w:numPr>
          <w:ilvl w:val="0"/>
          <w:numId w:val="28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C03575" w:rsidRPr="00C03575">
        <w:rPr>
          <w:color w:val="000000"/>
          <w:sz w:val="28"/>
          <w:szCs w:val="28"/>
        </w:rPr>
        <w:t>гры</w:t>
      </w:r>
    </w:p>
    <w:p w:rsidR="00C03575" w:rsidRPr="00C03575" w:rsidRDefault="00C03575" w:rsidP="00CE5D93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Учебно-тематический план основных мероприятий.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b/>
          <w:bCs/>
          <w:color w:val="000000"/>
          <w:sz w:val="28"/>
          <w:szCs w:val="28"/>
        </w:rPr>
        <w:t>Практические рекомендации:</w:t>
      </w:r>
    </w:p>
    <w:p w:rsidR="00C03575" w:rsidRPr="00C03575" w:rsidRDefault="00C03575" w:rsidP="00C03575">
      <w:pPr>
        <w:numPr>
          <w:ilvl w:val="0"/>
          <w:numId w:val="29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 xml:space="preserve">Всем нравится играть. И детям и взрослым, и особенно, детям. Именно </w:t>
      </w:r>
      <w:r w:rsidR="004B388F">
        <w:rPr>
          <w:color w:val="000000"/>
          <w:sz w:val="28"/>
          <w:szCs w:val="28"/>
        </w:rPr>
        <w:t>игра – главное орудие педагога!</w:t>
      </w:r>
    </w:p>
    <w:p w:rsidR="00C03575" w:rsidRPr="00C03575" w:rsidRDefault="00C03575" w:rsidP="00C03575">
      <w:pPr>
        <w:numPr>
          <w:ilvl w:val="0"/>
          <w:numId w:val="29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Не ограничивайтесь рамками класса. Проводите классные часы, игры, встречи с родителями по возможности на природе и т.п. Включайте воображение!</w:t>
      </w:r>
    </w:p>
    <w:p w:rsidR="00C03575" w:rsidRPr="00C03575" w:rsidRDefault="00C03575" w:rsidP="00C03575">
      <w:pPr>
        <w:numPr>
          <w:ilvl w:val="0"/>
          <w:numId w:val="29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Не слишком загружайте ребят. Помните, что у них есть еще и уроки, и домашние задания. Можно заранее разделить темы, тем самым облегчить задачу и себе, в помощи написания докладов, и ребятам. В итоге каждый ребенок будет готовить доклад по 1 теме раз в месяц. Этого достаточно! А чтобы другие не скучали – пусть готовят вопросы, пишут сценарии передач. Будет возможность провести конкурсы сред них.</w:t>
      </w:r>
    </w:p>
    <w:p w:rsidR="00C03575" w:rsidRPr="00C03575" w:rsidRDefault="00C03575" w:rsidP="00C03575">
      <w:pPr>
        <w:numPr>
          <w:ilvl w:val="0"/>
          <w:numId w:val="29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lastRenderedPageBreak/>
        <w:t>Обязательно обсуждайте каждое выступление ребенка. Говорите о плюсах и минусах. Делайте замечания. В системе ребята смогут находить свои ошибки и будут добиваться совершенства.</w:t>
      </w:r>
    </w:p>
    <w:p w:rsidR="00C03575" w:rsidRPr="00C03575" w:rsidRDefault="00C03575" w:rsidP="00C03575">
      <w:pPr>
        <w:numPr>
          <w:ilvl w:val="0"/>
          <w:numId w:val="29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Делайте занятия запоминающимися и красочными! Не пренебрегайте музыкальным сопровождением, показом презентаций, видеороликов.</w:t>
      </w:r>
    </w:p>
    <w:p w:rsidR="00C03575" w:rsidRPr="00C03575" w:rsidRDefault="00C03575" w:rsidP="00C03575">
      <w:pPr>
        <w:numPr>
          <w:ilvl w:val="0"/>
          <w:numId w:val="29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Не экономьте на поощрениях и наградах! Создавайте условия успеха!</w:t>
      </w:r>
    </w:p>
    <w:p w:rsidR="00C03575" w:rsidRPr="00C03575" w:rsidRDefault="00C03575" w:rsidP="00C03575">
      <w:pPr>
        <w:numPr>
          <w:ilvl w:val="0"/>
          <w:numId w:val="29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Не ленитесь менять темы занятий в соответствии</w:t>
      </w:r>
      <w:r w:rsidR="004B388F">
        <w:rPr>
          <w:color w:val="000000"/>
          <w:sz w:val="28"/>
          <w:szCs w:val="28"/>
        </w:rPr>
        <w:t xml:space="preserve"> с интересами ребят</w:t>
      </w:r>
      <w:r w:rsidRPr="00C03575">
        <w:rPr>
          <w:color w:val="000000"/>
          <w:sz w:val="28"/>
          <w:szCs w:val="28"/>
        </w:rPr>
        <w:t>.</w:t>
      </w:r>
    </w:p>
    <w:p w:rsidR="00C03575" w:rsidRPr="00C03575" w:rsidRDefault="00C03575" w:rsidP="00C03575">
      <w:pPr>
        <w:numPr>
          <w:ilvl w:val="0"/>
          <w:numId w:val="29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Как можно чаще привлекайте родителей, учителей, спонсоров!</w:t>
      </w:r>
    </w:p>
    <w:p w:rsidR="00C03575" w:rsidRPr="00C03575" w:rsidRDefault="00C03575" w:rsidP="00C03575">
      <w:pPr>
        <w:numPr>
          <w:ilvl w:val="0"/>
          <w:numId w:val="29"/>
        </w:numPr>
        <w:shd w:val="clear" w:color="auto" w:fill="FFFFFF"/>
        <w:spacing w:after="150" w:line="259" w:lineRule="auto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Будьт</w:t>
      </w:r>
      <w:r w:rsidR="004B388F">
        <w:rPr>
          <w:color w:val="000000"/>
          <w:sz w:val="28"/>
          <w:szCs w:val="28"/>
        </w:rPr>
        <w:t>е всегда в хорошем настроении!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b/>
          <w:bCs/>
          <w:color w:val="000000"/>
          <w:sz w:val="28"/>
          <w:szCs w:val="28"/>
        </w:rPr>
        <w:t>Ожидаемые итоги: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Повышение уровня успеваемости в первый год реализации программы не менее чем на 15%</w:t>
      </w:r>
      <w:r w:rsidR="004B388F">
        <w:rPr>
          <w:color w:val="000000"/>
          <w:sz w:val="28"/>
          <w:szCs w:val="28"/>
        </w:rPr>
        <w:t>.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Повышение уровня успеваемости во второй год реализации программы не менее чем на 25 %</w:t>
      </w:r>
      <w:r w:rsidR="004B388F">
        <w:rPr>
          <w:color w:val="000000"/>
          <w:sz w:val="28"/>
          <w:szCs w:val="28"/>
        </w:rPr>
        <w:t>.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b/>
          <w:bCs/>
          <w:i/>
          <w:iCs/>
          <w:color w:val="000000"/>
          <w:sz w:val="28"/>
          <w:szCs w:val="28"/>
        </w:rPr>
        <w:t>Послесловие.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Каждый из нас, посвятив свою жизнь профессии учителя, выбрал путь постоянного поиска, работы над собой, путь сомнений и беспокойства, путь упорного и каждодневного труда - и только при сложении всех этих составляющих можно добиться успеха и удовлетворения от работы.</w:t>
      </w:r>
    </w:p>
    <w:p w:rsidR="00C03575" w:rsidRPr="00C03575" w:rsidRDefault="00C03575" w:rsidP="00C03575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>Я счастлива от понимания того, что педагогические идеи дают возможность дарить ребенку радость познания, воспитывать его на успех. Что афоризм “Отдавая другим, ты сам делаешься богаче” – является справедливым и верным. Что смысл нашей педагогической деятельности не только в конечном результате, но и в процессе его достижения.</w:t>
      </w:r>
    </w:p>
    <w:p w:rsidR="005E2D4C" w:rsidRPr="00CE5D93" w:rsidRDefault="00C03575" w:rsidP="00CE5D93">
      <w:pPr>
        <w:shd w:val="clear" w:color="auto" w:fill="FFFFFF"/>
        <w:spacing w:after="150"/>
        <w:ind w:firstLine="426"/>
        <w:jc w:val="both"/>
        <w:rPr>
          <w:color w:val="000000"/>
          <w:sz w:val="28"/>
          <w:szCs w:val="28"/>
        </w:rPr>
      </w:pPr>
      <w:r w:rsidRPr="00C03575">
        <w:rPr>
          <w:color w:val="000000"/>
          <w:sz w:val="28"/>
          <w:szCs w:val="28"/>
        </w:rPr>
        <w:t xml:space="preserve">“Работа – лучший способ наслаждаться жизнью”, – утверждал </w:t>
      </w:r>
      <w:proofErr w:type="spellStart"/>
      <w:r w:rsidRPr="00C03575">
        <w:rPr>
          <w:color w:val="000000"/>
          <w:sz w:val="28"/>
          <w:szCs w:val="28"/>
        </w:rPr>
        <w:t>И.Кант</w:t>
      </w:r>
      <w:proofErr w:type="spellEnd"/>
      <w:r w:rsidRPr="00C03575">
        <w:rPr>
          <w:color w:val="000000"/>
          <w:sz w:val="28"/>
          <w:szCs w:val="28"/>
        </w:rPr>
        <w:t>. Так давайте же ею наслаждаться и стараться обладать великой силой каждого учителя – владеть сердцами своих учеников.</w:t>
      </w:r>
    </w:p>
    <w:p w:rsidR="00CE5D93" w:rsidRDefault="00CE5D93" w:rsidP="00C03575">
      <w:pPr>
        <w:jc w:val="center"/>
        <w:rPr>
          <w:b/>
          <w:sz w:val="28"/>
          <w:szCs w:val="28"/>
        </w:rPr>
      </w:pPr>
    </w:p>
    <w:p w:rsidR="00CE5D93" w:rsidRDefault="00CE5D93" w:rsidP="00C03575">
      <w:pPr>
        <w:jc w:val="center"/>
        <w:rPr>
          <w:b/>
          <w:sz w:val="28"/>
          <w:szCs w:val="28"/>
        </w:rPr>
      </w:pPr>
    </w:p>
    <w:p w:rsidR="00CE5D93" w:rsidRDefault="00CE5D93" w:rsidP="00C03575">
      <w:pPr>
        <w:jc w:val="center"/>
        <w:rPr>
          <w:b/>
          <w:sz w:val="28"/>
          <w:szCs w:val="28"/>
        </w:rPr>
      </w:pPr>
    </w:p>
    <w:p w:rsidR="00CE5D93" w:rsidRDefault="00CE5D93" w:rsidP="00C03575">
      <w:pPr>
        <w:jc w:val="center"/>
        <w:rPr>
          <w:b/>
          <w:sz w:val="28"/>
          <w:szCs w:val="28"/>
        </w:rPr>
      </w:pPr>
    </w:p>
    <w:p w:rsidR="00CE5D93" w:rsidRDefault="00CE5D93" w:rsidP="00C03575">
      <w:pPr>
        <w:jc w:val="center"/>
        <w:rPr>
          <w:b/>
          <w:sz w:val="28"/>
          <w:szCs w:val="28"/>
        </w:rPr>
      </w:pPr>
    </w:p>
    <w:p w:rsidR="00CE5D93" w:rsidRDefault="00CE5D93" w:rsidP="00C03575">
      <w:pPr>
        <w:jc w:val="center"/>
        <w:rPr>
          <w:b/>
          <w:sz w:val="28"/>
          <w:szCs w:val="28"/>
        </w:rPr>
      </w:pPr>
    </w:p>
    <w:p w:rsidR="00CE5D93" w:rsidRDefault="00CE5D93" w:rsidP="00C03575">
      <w:pPr>
        <w:jc w:val="center"/>
        <w:rPr>
          <w:b/>
          <w:sz w:val="28"/>
          <w:szCs w:val="28"/>
        </w:rPr>
      </w:pPr>
    </w:p>
    <w:p w:rsidR="00CE5D93" w:rsidRDefault="00CE5D93" w:rsidP="00C03575">
      <w:pPr>
        <w:jc w:val="center"/>
        <w:rPr>
          <w:b/>
          <w:sz w:val="28"/>
          <w:szCs w:val="28"/>
        </w:rPr>
      </w:pPr>
    </w:p>
    <w:p w:rsidR="00CE5D93" w:rsidRDefault="00CE5D93" w:rsidP="00C03575">
      <w:pPr>
        <w:jc w:val="center"/>
        <w:rPr>
          <w:b/>
          <w:sz w:val="28"/>
          <w:szCs w:val="28"/>
        </w:rPr>
      </w:pPr>
    </w:p>
    <w:p w:rsidR="00CE5D93" w:rsidRDefault="00CE5D93" w:rsidP="00C03575">
      <w:pPr>
        <w:jc w:val="center"/>
        <w:rPr>
          <w:b/>
          <w:sz w:val="28"/>
          <w:szCs w:val="28"/>
        </w:rPr>
      </w:pPr>
    </w:p>
    <w:p w:rsidR="004B388F" w:rsidRDefault="004B388F" w:rsidP="00C03575">
      <w:pPr>
        <w:jc w:val="center"/>
        <w:rPr>
          <w:b/>
          <w:sz w:val="28"/>
          <w:szCs w:val="28"/>
        </w:rPr>
      </w:pPr>
    </w:p>
    <w:p w:rsidR="00C03575" w:rsidRDefault="00C03575" w:rsidP="00C03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класс.</w:t>
      </w:r>
    </w:p>
    <w:p w:rsidR="00C03575" w:rsidRPr="00976F9F" w:rsidRDefault="00C03575" w:rsidP="00C03575">
      <w:pPr>
        <w:jc w:val="center"/>
        <w:rPr>
          <w:b/>
          <w:sz w:val="28"/>
          <w:szCs w:val="28"/>
        </w:rPr>
      </w:pPr>
      <w:r w:rsidRPr="00976F9F">
        <w:rPr>
          <w:b/>
          <w:sz w:val="28"/>
          <w:szCs w:val="28"/>
        </w:rPr>
        <w:t>Содержание курса</w:t>
      </w:r>
    </w:p>
    <w:p w:rsidR="00C03575" w:rsidRPr="00976F9F" w:rsidRDefault="00C03575" w:rsidP="00C03575">
      <w:pPr>
        <w:pStyle w:val="a8"/>
        <w:tabs>
          <w:tab w:val="left" w:pos="709"/>
        </w:tabs>
        <w:ind w:right="-142"/>
        <w:rPr>
          <w:b/>
          <w:sz w:val="16"/>
        </w:rPr>
      </w:pPr>
    </w:p>
    <w:p w:rsidR="00C03575" w:rsidRPr="00976F9F" w:rsidRDefault="00C03575" w:rsidP="00C03575">
      <w:pPr>
        <w:rPr>
          <w:b/>
          <w:sz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5103"/>
        <w:gridCol w:w="2268"/>
      </w:tblGrid>
      <w:tr w:rsidR="00C03575" w:rsidRPr="00CE5D93" w:rsidTr="00CD1527">
        <w:tc>
          <w:tcPr>
            <w:tcW w:w="817" w:type="dxa"/>
            <w:vAlign w:val="center"/>
          </w:tcPr>
          <w:p w:rsidR="00C03575" w:rsidRPr="00CE5D93" w:rsidRDefault="00C03575" w:rsidP="00CD1527">
            <w:pPr>
              <w:jc w:val="center"/>
            </w:pPr>
            <w:r w:rsidRPr="00CE5D93">
              <w:t>№ п/п</w:t>
            </w:r>
          </w:p>
        </w:tc>
        <w:tc>
          <w:tcPr>
            <w:tcW w:w="2410" w:type="dxa"/>
            <w:vAlign w:val="center"/>
          </w:tcPr>
          <w:p w:rsidR="00C03575" w:rsidRPr="00CE5D93" w:rsidRDefault="00C03575" w:rsidP="00CD1527">
            <w:pPr>
              <w:jc w:val="center"/>
            </w:pPr>
            <w:r w:rsidRPr="00CE5D93">
              <w:t>Название раздела, темы</w:t>
            </w:r>
          </w:p>
        </w:tc>
        <w:tc>
          <w:tcPr>
            <w:tcW w:w="5103" w:type="dxa"/>
            <w:vAlign w:val="center"/>
          </w:tcPr>
          <w:p w:rsidR="00C03575" w:rsidRPr="00CE5D93" w:rsidRDefault="00C03575" w:rsidP="00CD1527">
            <w:pPr>
              <w:jc w:val="center"/>
            </w:pPr>
            <w:r w:rsidRPr="00CE5D93">
              <w:t>Содержание</w:t>
            </w:r>
          </w:p>
        </w:tc>
        <w:tc>
          <w:tcPr>
            <w:tcW w:w="2268" w:type="dxa"/>
          </w:tcPr>
          <w:p w:rsidR="00C03575" w:rsidRPr="00CE5D93" w:rsidRDefault="00C03575" w:rsidP="00CD1527">
            <w:pPr>
              <w:jc w:val="center"/>
            </w:pPr>
            <w:r w:rsidRPr="00CE5D93">
              <w:t>Формы проведения занятий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1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t>Введение в игру.</w:t>
            </w:r>
          </w:p>
        </w:tc>
        <w:tc>
          <w:tcPr>
            <w:tcW w:w="5103" w:type="dxa"/>
          </w:tcPr>
          <w:p w:rsidR="00C03575" w:rsidRPr="00CE5D93" w:rsidRDefault="00C03575" w:rsidP="00CD1527">
            <w:pPr>
              <w:jc w:val="both"/>
            </w:pPr>
            <w:r w:rsidRPr="00CE5D93">
              <w:t>История и принципы игры ЧГК.</w:t>
            </w:r>
          </w:p>
          <w:p w:rsidR="00C03575" w:rsidRPr="00CE5D93" w:rsidRDefault="00C03575" w:rsidP="00CD1527">
            <w:pPr>
              <w:jc w:val="both"/>
            </w:pPr>
            <w:r w:rsidRPr="00CE5D93">
              <w:t>Знакомство с программой; формирование команды.</w:t>
            </w:r>
          </w:p>
          <w:p w:rsidR="00C03575" w:rsidRPr="00CE5D93" w:rsidRDefault="00C03575" w:rsidP="00CD1527">
            <w:pPr>
              <w:autoSpaceDE w:val="0"/>
              <w:autoSpaceDN w:val="0"/>
              <w:adjustRightInd w:val="0"/>
              <w:jc w:val="both"/>
            </w:pPr>
            <w:r w:rsidRPr="00CE5D93">
              <w:t xml:space="preserve">Нормы поведения в интеллектуальном клубе и кодекс чести знатока. Особенности игры «Что? Где? Когда?». Правила игры. Варианты игры: классическая игра, </w:t>
            </w:r>
            <w:proofErr w:type="spellStart"/>
            <w:r w:rsidRPr="00CE5D93">
              <w:t>брейн</w:t>
            </w:r>
            <w:proofErr w:type="spellEnd"/>
            <w:r w:rsidRPr="00CE5D93">
              <w:t>-ринг (игра двух команд), спортивная игра (одновременная игра нескольких команд). Вопросы к игре и их особенности. Поведение каждого в команде. Командный дух. Роль и действия капитана. Первые игровые пробы.</w:t>
            </w:r>
          </w:p>
        </w:tc>
        <w:tc>
          <w:tcPr>
            <w:tcW w:w="2268" w:type="dxa"/>
          </w:tcPr>
          <w:p w:rsidR="00C03575" w:rsidRPr="00CE5D93" w:rsidRDefault="00C03575" w:rsidP="00CD1527">
            <w:pPr>
              <w:jc w:val="both"/>
            </w:pPr>
            <w:r w:rsidRPr="00CE5D93">
              <w:t>лекция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2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t>Компоненты успешной игры.</w:t>
            </w:r>
          </w:p>
        </w:tc>
        <w:tc>
          <w:tcPr>
            <w:tcW w:w="5103" w:type="dxa"/>
          </w:tcPr>
          <w:p w:rsidR="00C03575" w:rsidRPr="00CE5D93" w:rsidRDefault="00C03575" w:rsidP="00CD1527">
            <w:pPr>
              <w:autoSpaceDE w:val="0"/>
              <w:autoSpaceDN w:val="0"/>
              <w:adjustRightInd w:val="0"/>
              <w:jc w:val="both"/>
            </w:pPr>
            <w:r w:rsidRPr="00CE5D93">
              <w:t>Эрудиция. Логика. Нестандартное мышление. Внимание к деталям. Выделение главного. Умение слышать друг друга. Скорость реакции. Интуиция. Находчивость. Чувство юмора. Умение сдерживать эмоции. Примеры применения каждого компонента успешной игры. Игровые пробы.</w:t>
            </w:r>
          </w:p>
        </w:tc>
        <w:tc>
          <w:tcPr>
            <w:tcW w:w="2268" w:type="dxa"/>
          </w:tcPr>
          <w:p w:rsidR="00C03575" w:rsidRPr="00CE5D93" w:rsidRDefault="00C03575" w:rsidP="00CD1527">
            <w:pPr>
              <w:jc w:val="both"/>
            </w:pPr>
            <w:r w:rsidRPr="00CE5D93">
              <w:t>лекция</w:t>
            </w:r>
            <w:r w:rsidRPr="00CE5D93">
              <w:rPr>
                <w:color w:val="333333"/>
              </w:rPr>
              <w:t xml:space="preserve"> с использованием учебного фильма, практические занятия, игры</w:t>
            </w:r>
          </w:p>
        </w:tc>
      </w:tr>
      <w:tr w:rsidR="00C03575" w:rsidRPr="00CE5D93" w:rsidTr="00CD1527">
        <w:trPr>
          <w:trHeight w:val="409"/>
        </w:trPr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3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t>Техника мозгового штурма.</w:t>
            </w:r>
          </w:p>
        </w:tc>
        <w:tc>
          <w:tcPr>
            <w:tcW w:w="5103" w:type="dxa"/>
          </w:tcPr>
          <w:p w:rsidR="00C03575" w:rsidRPr="00CE5D93" w:rsidRDefault="00C03575" w:rsidP="00CD1527">
            <w:pPr>
              <w:autoSpaceDE w:val="0"/>
              <w:autoSpaceDN w:val="0"/>
              <w:adjustRightInd w:val="0"/>
              <w:jc w:val="both"/>
            </w:pPr>
            <w:r w:rsidRPr="00CE5D93">
              <w:t>Правила мозгового штурма. Проведение мозгового штурма в разных проблемных ситуациях — практические занятия. Коллективный анализ каждого мозгового штурма: чего удалось достичь команде, какие трудности встретились на пути, самооценка действий школьника во время мозгового штурма, оценка педагогом умения каждого школьника работать в команде. Игровые пробы.</w:t>
            </w:r>
          </w:p>
        </w:tc>
        <w:tc>
          <w:tcPr>
            <w:tcW w:w="2268" w:type="dxa"/>
          </w:tcPr>
          <w:p w:rsidR="00C03575" w:rsidRPr="00CE5D93" w:rsidRDefault="00C03575" w:rsidP="00CD1527">
            <w:pPr>
              <w:jc w:val="both"/>
              <w:rPr>
                <w:color w:val="333333"/>
              </w:rPr>
            </w:pPr>
            <w:r w:rsidRPr="00CE5D93">
              <w:rPr>
                <w:color w:val="333333"/>
              </w:rPr>
              <w:t>практические занятия, игры,</w:t>
            </w:r>
          </w:p>
          <w:p w:rsidR="00C03575" w:rsidRPr="00CE5D93" w:rsidRDefault="00C03575" w:rsidP="00CD1527">
            <w:pPr>
              <w:jc w:val="both"/>
              <w:rPr>
                <w:color w:val="333333"/>
              </w:rPr>
            </w:pPr>
            <w:r w:rsidRPr="00CE5D93">
              <w:t>лекция</w:t>
            </w:r>
            <w:r w:rsidRPr="00CE5D93">
              <w:rPr>
                <w:color w:val="333333"/>
              </w:rPr>
              <w:t xml:space="preserve"> с использованием учебного фильма,</w:t>
            </w:r>
          </w:p>
          <w:p w:rsidR="00C03575" w:rsidRPr="00CE5D93" w:rsidRDefault="00C03575" w:rsidP="00CD1527">
            <w:pPr>
              <w:jc w:val="both"/>
            </w:pPr>
            <w:r w:rsidRPr="00CE5D93">
              <w:rPr>
                <w:color w:val="333333"/>
              </w:rPr>
              <w:t>игры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4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t>Составление вопросов к играм.</w:t>
            </w:r>
          </w:p>
        </w:tc>
        <w:tc>
          <w:tcPr>
            <w:tcW w:w="5103" w:type="dxa"/>
          </w:tcPr>
          <w:p w:rsidR="00C03575" w:rsidRPr="00CE5D93" w:rsidRDefault="00C03575" w:rsidP="00CD1527">
            <w:pPr>
              <w:autoSpaceDE w:val="0"/>
              <w:autoSpaceDN w:val="0"/>
              <w:adjustRightInd w:val="0"/>
              <w:jc w:val="both"/>
            </w:pPr>
            <w:r w:rsidRPr="00CE5D93">
              <w:t>Правила составления вопросов. Использование словарей и энциклопедий для составления вопросов. Использование научно-популярных журналов, художественной литературы и кино для составления вопросов. Роль широкого кругозора и эрудиции в составлении вопросов. Ценность знания и преимущества эрудированного человека в игре и повседневной жизни. Самостоятельная домашняя индивидуальная работа школьников по составлению вопросов к играм. Разбор составленных вопросов на занятиях. Игры с использованием самостоятельно разработанных вопросов.</w:t>
            </w:r>
          </w:p>
        </w:tc>
        <w:tc>
          <w:tcPr>
            <w:tcW w:w="2268" w:type="dxa"/>
          </w:tcPr>
          <w:p w:rsidR="00C03575" w:rsidRPr="00CE5D93" w:rsidRDefault="00C03575" w:rsidP="00CD1527">
            <w:pPr>
              <w:jc w:val="both"/>
            </w:pPr>
            <w:r w:rsidRPr="00CE5D93">
              <w:rPr>
                <w:color w:val="333333"/>
              </w:rPr>
              <w:t>практические занятия</w:t>
            </w:r>
            <w:r w:rsidRPr="00CE5D93">
              <w:t>, игры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5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t>Игры «Что? Где? Когда?».</w:t>
            </w:r>
          </w:p>
        </w:tc>
        <w:tc>
          <w:tcPr>
            <w:tcW w:w="5103" w:type="dxa"/>
          </w:tcPr>
          <w:p w:rsidR="00C03575" w:rsidRPr="00CE5D93" w:rsidRDefault="00C03575" w:rsidP="00CD1527">
            <w:pPr>
              <w:autoSpaceDE w:val="0"/>
              <w:autoSpaceDN w:val="0"/>
              <w:adjustRightInd w:val="0"/>
              <w:jc w:val="both"/>
            </w:pPr>
            <w:r w:rsidRPr="00CE5D93">
              <w:t xml:space="preserve">Тренировочные игры «Что? Где? Когда?». Тематические игры «Что? Где? Когда?»: «Героические страницы российской истории»; «Первые в космосе»; «Мировая </w:t>
            </w:r>
            <w:r w:rsidRPr="00CE5D93">
              <w:lastRenderedPageBreak/>
              <w:t>художественная культура»; «Религии мира» и т. п. Клубный турнир «Что? Где? Когда?».</w:t>
            </w:r>
          </w:p>
        </w:tc>
        <w:tc>
          <w:tcPr>
            <w:tcW w:w="2268" w:type="dxa"/>
          </w:tcPr>
          <w:p w:rsidR="00C03575" w:rsidRPr="00CE5D93" w:rsidRDefault="00C03575" w:rsidP="00CD1527">
            <w:pPr>
              <w:jc w:val="both"/>
              <w:rPr>
                <w:color w:val="333333"/>
              </w:rPr>
            </w:pPr>
            <w:r w:rsidRPr="00CE5D93">
              <w:rPr>
                <w:color w:val="333333"/>
              </w:rPr>
              <w:lastRenderedPageBreak/>
              <w:t>практические занятия,</w:t>
            </w:r>
          </w:p>
          <w:p w:rsidR="00C03575" w:rsidRPr="00CE5D93" w:rsidRDefault="00C03575" w:rsidP="00CD1527">
            <w:pPr>
              <w:jc w:val="both"/>
              <w:rPr>
                <w:color w:val="333333"/>
              </w:rPr>
            </w:pPr>
            <w:r w:rsidRPr="00CE5D93">
              <w:t>лекция</w:t>
            </w:r>
            <w:r w:rsidRPr="00CE5D93">
              <w:rPr>
                <w:color w:val="333333"/>
              </w:rPr>
              <w:t xml:space="preserve"> с использованием </w:t>
            </w:r>
            <w:r w:rsidRPr="00CE5D93">
              <w:rPr>
                <w:color w:val="333333"/>
              </w:rPr>
              <w:lastRenderedPageBreak/>
              <w:t>учебного фильма,</w:t>
            </w:r>
          </w:p>
          <w:p w:rsidR="00C03575" w:rsidRPr="00CE5D93" w:rsidRDefault="00C03575" w:rsidP="00CD1527">
            <w:pPr>
              <w:jc w:val="both"/>
            </w:pPr>
            <w:r w:rsidRPr="00CE5D93">
              <w:rPr>
                <w:color w:val="333333"/>
              </w:rPr>
              <w:t>игры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lastRenderedPageBreak/>
              <w:t>6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t>Другие интеллектуальные викторины.</w:t>
            </w:r>
          </w:p>
        </w:tc>
        <w:tc>
          <w:tcPr>
            <w:tcW w:w="5103" w:type="dxa"/>
          </w:tcPr>
          <w:p w:rsidR="00C03575" w:rsidRPr="00CE5D93" w:rsidRDefault="00C03575" w:rsidP="00CD1527">
            <w:pPr>
              <w:jc w:val="both"/>
            </w:pPr>
            <w:r w:rsidRPr="00CE5D93">
              <w:t>Ознакомление с формами нетрадиционных логических игр, практические занятия (перевертыши, шарады, ребусы и т.д.), «Своя игра», «</w:t>
            </w:r>
            <w:proofErr w:type="spellStart"/>
            <w:r w:rsidRPr="00CE5D93">
              <w:t>Пентагон»</w:t>
            </w:r>
            <w:proofErr w:type="gramStart"/>
            <w:r w:rsidRPr="00CE5D93">
              <w:t>,«</w:t>
            </w:r>
            <w:proofErr w:type="gramEnd"/>
            <w:r w:rsidRPr="00CE5D93">
              <w:t>Эрудит</w:t>
            </w:r>
            <w:proofErr w:type="spellEnd"/>
            <w:r w:rsidRPr="00CE5D93">
              <w:t>-лото», «Перевёртыши» и т. п.</w:t>
            </w:r>
          </w:p>
        </w:tc>
        <w:tc>
          <w:tcPr>
            <w:tcW w:w="2268" w:type="dxa"/>
          </w:tcPr>
          <w:p w:rsidR="00C03575" w:rsidRPr="00CE5D93" w:rsidRDefault="00C03575" w:rsidP="00CD1527">
            <w:pPr>
              <w:jc w:val="both"/>
            </w:pPr>
            <w:r w:rsidRPr="00CE5D93">
              <w:rPr>
                <w:color w:val="333333"/>
              </w:rPr>
              <w:t>практические занятия</w:t>
            </w:r>
            <w:r w:rsidRPr="00CE5D93">
              <w:t>, игры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7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t>Подведение итогов.</w:t>
            </w:r>
          </w:p>
        </w:tc>
        <w:tc>
          <w:tcPr>
            <w:tcW w:w="5103" w:type="dxa"/>
          </w:tcPr>
          <w:p w:rsidR="00C03575" w:rsidRPr="00CE5D93" w:rsidRDefault="00C03575" w:rsidP="00CD1527">
            <w:pPr>
              <w:autoSpaceDE w:val="0"/>
              <w:autoSpaceDN w:val="0"/>
              <w:adjustRightInd w:val="0"/>
              <w:jc w:val="both"/>
            </w:pPr>
            <w:r w:rsidRPr="00CE5D93">
              <w:t>Самостоятельная подготовка, организация, проведение и последующий анализ членами клуба интеллектуальных викторин для младших школьников. Самостоятельная подготовка, организация, проведение и последующий анализ членами клуба общешкольного турнира «</w:t>
            </w:r>
            <w:proofErr w:type="spellStart"/>
            <w:r w:rsidRPr="00CE5D93">
              <w:t>Брейн</w:t>
            </w:r>
            <w:proofErr w:type="spellEnd"/>
            <w:r w:rsidRPr="00CE5D93">
              <w:t>-ринг». Организация и проведение турниров «</w:t>
            </w:r>
            <w:proofErr w:type="spellStart"/>
            <w:r w:rsidRPr="00CE5D93">
              <w:t>Брейн</w:t>
            </w:r>
            <w:proofErr w:type="spellEnd"/>
            <w:r w:rsidRPr="00CE5D93">
              <w:t>-ринг» с внешкольными командами.</w:t>
            </w:r>
          </w:p>
          <w:p w:rsidR="00C03575" w:rsidRPr="00CE5D93" w:rsidRDefault="00C03575" w:rsidP="00CD1527">
            <w:pPr>
              <w:jc w:val="both"/>
              <w:rPr>
                <w:bCs/>
              </w:rPr>
            </w:pPr>
            <w:r w:rsidRPr="00CE5D93">
              <w:rPr>
                <w:bCs/>
              </w:rPr>
              <w:t>Участие в играх различного уровня. Подведение итогов года, анализ работы.</w:t>
            </w:r>
          </w:p>
        </w:tc>
        <w:tc>
          <w:tcPr>
            <w:tcW w:w="2268" w:type="dxa"/>
          </w:tcPr>
          <w:p w:rsidR="00C03575" w:rsidRPr="00CE5D93" w:rsidRDefault="00C03575" w:rsidP="00CD1527">
            <w:pPr>
              <w:jc w:val="both"/>
              <w:rPr>
                <w:bCs/>
              </w:rPr>
            </w:pPr>
            <w:r w:rsidRPr="00CE5D93">
              <w:rPr>
                <w:color w:val="333333"/>
              </w:rPr>
              <w:t>практические занятия</w:t>
            </w:r>
            <w:r w:rsidRPr="00CE5D93">
              <w:t xml:space="preserve">, игры, семинар </w:t>
            </w:r>
          </w:p>
        </w:tc>
      </w:tr>
    </w:tbl>
    <w:p w:rsidR="00C03575" w:rsidRDefault="00C03575" w:rsidP="00D862CB">
      <w:pPr>
        <w:jc w:val="center"/>
        <w:rPr>
          <w:b/>
          <w:sz w:val="28"/>
          <w:szCs w:val="28"/>
        </w:rPr>
      </w:pPr>
    </w:p>
    <w:p w:rsidR="00D862CB" w:rsidRDefault="00D862CB" w:rsidP="00D862CB">
      <w:pPr>
        <w:jc w:val="center"/>
        <w:rPr>
          <w:b/>
          <w:sz w:val="28"/>
          <w:szCs w:val="28"/>
        </w:rPr>
      </w:pPr>
      <w:r w:rsidRPr="00902222">
        <w:rPr>
          <w:b/>
          <w:sz w:val="28"/>
          <w:szCs w:val="28"/>
        </w:rPr>
        <w:t>Планируемые результаты освоения курса</w:t>
      </w:r>
    </w:p>
    <w:p w:rsidR="00D862CB" w:rsidRDefault="00D862CB" w:rsidP="00D862CB">
      <w:pPr>
        <w:jc w:val="center"/>
        <w:rPr>
          <w:b/>
          <w:sz w:val="28"/>
          <w:szCs w:val="28"/>
        </w:rPr>
      </w:pP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6662"/>
      </w:tblGrid>
      <w:tr w:rsidR="00D862CB" w:rsidRPr="00CE5D93" w:rsidTr="00CD1527">
        <w:tc>
          <w:tcPr>
            <w:tcW w:w="704" w:type="dxa"/>
          </w:tcPr>
          <w:p w:rsidR="00D862CB" w:rsidRPr="00CE5D93" w:rsidRDefault="00D862CB" w:rsidP="00CD1527">
            <w:pPr>
              <w:jc w:val="center"/>
              <w:rPr>
                <w:lang w:val="en-US"/>
              </w:rPr>
            </w:pPr>
            <w:r w:rsidRPr="00CE5D93">
              <w:t>№</w:t>
            </w:r>
          </w:p>
          <w:p w:rsidR="00D862CB" w:rsidRPr="00CE5D93" w:rsidRDefault="00D862CB" w:rsidP="00CD1527">
            <w:pPr>
              <w:jc w:val="center"/>
            </w:pPr>
            <w:r w:rsidRPr="00CE5D93">
              <w:t>п/п</w:t>
            </w:r>
          </w:p>
        </w:tc>
        <w:tc>
          <w:tcPr>
            <w:tcW w:w="3090" w:type="dxa"/>
          </w:tcPr>
          <w:p w:rsidR="00D862CB" w:rsidRPr="00CE5D93" w:rsidRDefault="00D862CB" w:rsidP="00CD1527">
            <w:pPr>
              <w:jc w:val="center"/>
            </w:pPr>
            <w:r w:rsidRPr="00CE5D93">
              <w:t>Наименование раздела (линии) курса</w:t>
            </w:r>
          </w:p>
        </w:tc>
        <w:tc>
          <w:tcPr>
            <w:tcW w:w="6662" w:type="dxa"/>
          </w:tcPr>
          <w:p w:rsidR="00D862CB" w:rsidRPr="00CE5D93" w:rsidRDefault="00D862CB" w:rsidP="00CD1527">
            <w:pPr>
              <w:jc w:val="center"/>
            </w:pPr>
            <w:r w:rsidRPr="00CE5D93">
              <w:t>Планируемые результаты</w:t>
            </w:r>
          </w:p>
        </w:tc>
      </w:tr>
      <w:tr w:rsidR="00D862CB" w:rsidRPr="00CE5D93" w:rsidTr="00CD1527">
        <w:tc>
          <w:tcPr>
            <w:tcW w:w="704" w:type="dxa"/>
          </w:tcPr>
          <w:p w:rsidR="00D862CB" w:rsidRPr="00CE5D93" w:rsidRDefault="00D862CB" w:rsidP="00CD1527">
            <w:pPr>
              <w:jc w:val="center"/>
            </w:pPr>
            <w:r w:rsidRPr="00CE5D93">
              <w:t>1.</w:t>
            </w:r>
          </w:p>
        </w:tc>
        <w:tc>
          <w:tcPr>
            <w:tcW w:w="3090" w:type="dxa"/>
          </w:tcPr>
          <w:p w:rsidR="00D862CB" w:rsidRPr="00CE5D93" w:rsidRDefault="00D862CB" w:rsidP="00CD1527">
            <w:pPr>
              <w:jc w:val="both"/>
            </w:pPr>
            <w:r w:rsidRPr="00CE5D93">
              <w:t>Введение в игру.</w:t>
            </w:r>
          </w:p>
        </w:tc>
        <w:tc>
          <w:tcPr>
            <w:tcW w:w="6662" w:type="dxa"/>
          </w:tcPr>
          <w:p w:rsidR="00D862CB" w:rsidRPr="00CE5D93" w:rsidRDefault="00D862CB" w:rsidP="00CD1527">
            <w:pPr>
              <w:autoSpaceDE w:val="0"/>
              <w:autoSpaceDN w:val="0"/>
              <w:adjustRightInd w:val="0"/>
              <w:jc w:val="both"/>
            </w:pPr>
            <w:r w:rsidRPr="00CE5D93">
              <w:t xml:space="preserve">Обучающиеся </w:t>
            </w:r>
            <w:r w:rsidRPr="00CE5D93">
              <w:rPr>
                <w:color w:val="000000"/>
              </w:rPr>
              <w:t>познакомятся с новыми членами команды, совместно скорректируют план на год.</w:t>
            </w:r>
          </w:p>
        </w:tc>
      </w:tr>
      <w:tr w:rsidR="00D862CB" w:rsidRPr="00CE5D93" w:rsidTr="00CD1527">
        <w:tc>
          <w:tcPr>
            <w:tcW w:w="704" w:type="dxa"/>
          </w:tcPr>
          <w:p w:rsidR="00D862CB" w:rsidRPr="00CE5D93" w:rsidRDefault="00D862CB" w:rsidP="00CD1527">
            <w:pPr>
              <w:jc w:val="center"/>
            </w:pPr>
            <w:r w:rsidRPr="00CE5D93">
              <w:t>2.</w:t>
            </w:r>
          </w:p>
        </w:tc>
        <w:tc>
          <w:tcPr>
            <w:tcW w:w="3090" w:type="dxa"/>
          </w:tcPr>
          <w:p w:rsidR="00D862CB" w:rsidRPr="00CE5D93" w:rsidRDefault="00D862CB" w:rsidP="00CD1527">
            <w:pPr>
              <w:jc w:val="both"/>
            </w:pPr>
            <w:r w:rsidRPr="00CE5D93">
              <w:t>Компоненты успешной игры.</w:t>
            </w:r>
          </w:p>
        </w:tc>
        <w:tc>
          <w:tcPr>
            <w:tcW w:w="6662" w:type="dxa"/>
          </w:tcPr>
          <w:p w:rsidR="00D862CB" w:rsidRPr="00CE5D93" w:rsidRDefault="00D862CB" w:rsidP="00CD1527">
            <w:pPr>
              <w:shd w:val="clear" w:color="auto" w:fill="FFFFFF"/>
              <w:jc w:val="both"/>
            </w:pPr>
            <w:r w:rsidRPr="00CE5D93">
              <w:t>Научатся:</w:t>
            </w:r>
          </w:p>
          <w:p w:rsidR="00D862CB" w:rsidRPr="00CE5D93" w:rsidRDefault="00D862CB" w:rsidP="00CD1527">
            <w:pPr>
              <w:shd w:val="clear" w:color="auto" w:fill="FFFFFF"/>
              <w:jc w:val="both"/>
            </w:pPr>
            <w:r w:rsidRPr="00CE5D93">
              <w:t xml:space="preserve">- находить интересную информацию, логический путь к ответу, однозначность ответа, четкий источник информации; </w:t>
            </w:r>
          </w:p>
          <w:p w:rsidR="00D862CB" w:rsidRPr="00CE5D93" w:rsidRDefault="00D862CB" w:rsidP="00CD1527">
            <w:pPr>
              <w:shd w:val="clear" w:color="auto" w:fill="FFFFFF"/>
              <w:jc w:val="both"/>
            </w:pPr>
            <w:r w:rsidRPr="00CE5D93">
              <w:t xml:space="preserve">- </w:t>
            </w:r>
            <w:proofErr w:type="gramStart"/>
            <w:r w:rsidRPr="00CE5D93">
              <w:t>понимать</w:t>
            </w:r>
            <w:proofErr w:type="gramEnd"/>
            <w:r w:rsidRPr="00CE5D93">
              <w:t xml:space="preserve"> как работать над вопросом;</w:t>
            </w:r>
          </w:p>
          <w:p w:rsidR="00D862CB" w:rsidRPr="00CE5D93" w:rsidRDefault="00D862CB" w:rsidP="00CD1527">
            <w:pPr>
              <w:shd w:val="clear" w:color="auto" w:fill="FFFFFF"/>
              <w:jc w:val="both"/>
            </w:pPr>
            <w:r w:rsidRPr="00CE5D93">
              <w:t>- изучат все виды вопросов.</w:t>
            </w:r>
          </w:p>
          <w:p w:rsidR="00D862CB" w:rsidRPr="00CE5D93" w:rsidRDefault="00D862CB" w:rsidP="00CD1527">
            <w:pPr>
              <w:shd w:val="clear" w:color="auto" w:fill="FFFFFF"/>
              <w:jc w:val="both"/>
            </w:pPr>
            <w:r w:rsidRPr="00CE5D93">
              <w:t>- разовьют умение находить необычное в обычном,</w:t>
            </w:r>
          </w:p>
          <w:p w:rsidR="00D862CB" w:rsidRPr="00CE5D93" w:rsidRDefault="00D862CB" w:rsidP="00CD1527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</w:rPr>
            </w:pPr>
            <w:r w:rsidRPr="00CE5D93">
              <w:t>- ознакомятся с основными требованиями к вопросам.</w:t>
            </w:r>
          </w:p>
        </w:tc>
      </w:tr>
      <w:tr w:rsidR="00D862CB" w:rsidRPr="00CE5D93" w:rsidTr="00CD1527">
        <w:tc>
          <w:tcPr>
            <w:tcW w:w="704" w:type="dxa"/>
          </w:tcPr>
          <w:p w:rsidR="00D862CB" w:rsidRPr="00CE5D93" w:rsidRDefault="00D862CB" w:rsidP="00CD1527">
            <w:pPr>
              <w:jc w:val="center"/>
            </w:pPr>
            <w:r w:rsidRPr="00CE5D93">
              <w:t>3.</w:t>
            </w:r>
          </w:p>
        </w:tc>
        <w:tc>
          <w:tcPr>
            <w:tcW w:w="3090" w:type="dxa"/>
          </w:tcPr>
          <w:p w:rsidR="00D862CB" w:rsidRPr="00CE5D93" w:rsidRDefault="00D862CB" w:rsidP="00CD1527">
            <w:pPr>
              <w:jc w:val="both"/>
            </w:pPr>
            <w:r w:rsidRPr="00CE5D93">
              <w:t>Техника мозгового штурма.</w:t>
            </w:r>
          </w:p>
        </w:tc>
        <w:tc>
          <w:tcPr>
            <w:tcW w:w="6662" w:type="dxa"/>
          </w:tcPr>
          <w:p w:rsidR="00D862CB" w:rsidRPr="00CE5D93" w:rsidRDefault="00D862CB" w:rsidP="00CD1527">
            <w:pPr>
              <w:jc w:val="both"/>
              <w:rPr>
                <w:rFonts w:ascii="Tahoma" w:hAnsi="Tahoma" w:cs="Tahoma"/>
                <w:color w:val="000000"/>
              </w:rPr>
            </w:pPr>
            <w:r w:rsidRPr="00CE5D93">
              <w:rPr>
                <w:color w:val="000000"/>
              </w:rPr>
              <w:t xml:space="preserve"> - разовьют познавательные, </w:t>
            </w:r>
            <w:proofErr w:type="spellStart"/>
            <w:proofErr w:type="gramStart"/>
            <w:r w:rsidRPr="00CE5D93">
              <w:rPr>
                <w:color w:val="000000"/>
              </w:rPr>
              <w:t>коммуника-тивные</w:t>
            </w:r>
            <w:proofErr w:type="spellEnd"/>
            <w:proofErr w:type="gramEnd"/>
            <w:r w:rsidRPr="00CE5D93">
              <w:rPr>
                <w:color w:val="000000"/>
              </w:rPr>
              <w:t>, творческие способности;</w:t>
            </w:r>
          </w:p>
          <w:p w:rsidR="00D862CB" w:rsidRPr="00CE5D93" w:rsidRDefault="00D862CB" w:rsidP="00CD1527">
            <w:pPr>
              <w:jc w:val="both"/>
              <w:rPr>
                <w:rFonts w:ascii="Tahoma" w:hAnsi="Tahoma" w:cs="Tahoma"/>
                <w:color w:val="000000"/>
              </w:rPr>
            </w:pPr>
            <w:r w:rsidRPr="00CE5D93">
              <w:rPr>
                <w:rFonts w:ascii="Tahoma" w:hAnsi="Tahoma" w:cs="Tahoma"/>
                <w:color w:val="000000"/>
              </w:rPr>
              <w:t xml:space="preserve">- </w:t>
            </w:r>
            <w:r w:rsidRPr="00CE5D93">
              <w:rPr>
                <w:color w:val="000000"/>
              </w:rPr>
              <w:t>расширят кругозор;</w:t>
            </w:r>
          </w:p>
          <w:p w:rsidR="00D862CB" w:rsidRPr="00CE5D93" w:rsidRDefault="00D862CB" w:rsidP="00CD1527">
            <w:pPr>
              <w:jc w:val="both"/>
            </w:pPr>
            <w:r w:rsidRPr="00CE5D93">
              <w:t>- научатся понимать, как строить логическую цепочку;</w:t>
            </w:r>
          </w:p>
          <w:p w:rsidR="00D862CB" w:rsidRPr="00CE5D93" w:rsidRDefault="00D862CB" w:rsidP="00CD1527">
            <w:pPr>
              <w:jc w:val="both"/>
            </w:pPr>
            <w:r w:rsidRPr="00CE5D93">
              <w:t>- ознакомятся с наиболее часто встречающимися приемами зашифровки информации;</w:t>
            </w:r>
          </w:p>
          <w:p w:rsidR="00D862CB" w:rsidRPr="00CE5D93" w:rsidRDefault="00D862CB" w:rsidP="00CD1527">
            <w:pPr>
              <w:jc w:val="both"/>
            </w:pPr>
            <w:r w:rsidRPr="00CE5D93">
              <w:t>- р</w:t>
            </w:r>
            <w:r w:rsidRPr="00CE5D93">
              <w:rPr>
                <w:color w:val="000000"/>
              </w:rPr>
              <w:t>азовьют у</w:t>
            </w:r>
            <w:r w:rsidRPr="00CE5D93">
              <w:t>мение мыслить нестандартно.</w:t>
            </w:r>
          </w:p>
          <w:p w:rsidR="00D862CB" w:rsidRPr="00CE5D93" w:rsidRDefault="00D862CB" w:rsidP="00CD1527">
            <w:pPr>
              <w:jc w:val="both"/>
            </w:pPr>
            <w:r w:rsidRPr="00CE5D93">
              <w:t>- ознакомятся с правилами и алгоритмами решения логических познавательных задач разных степеней сложности с рассуждениями, правилами решения головоломок.</w:t>
            </w:r>
          </w:p>
        </w:tc>
      </w:tr>
      <w:tr w:rsidR="00D862CB" w:rsidRPr="00CE5D93" w:rsidTr="00CD1527">
        <w:tc>
          <w:tcPr>
            <w:tcW w:w="704" w:type="dxa"/>
          </w:tcPr>
          <w:p w:rsidR="00D862CB" w:rsidRPr="00CE5D93" w:rsidRDefault="00D862CB" w:rsidP="00CD1527">
            <w:pPr>
              <w:jc w:val="center"/>
            </w:pPr>
            <w:r w:rsidRPr="00CE5D93">
              <w:t>4.</w:t>
            </w:r>
          </w:p>
        </w:tc>
        <w:tc>
          <w:tcPr>
            <w:tcW w:w="3090" w:type="dxa"/>
          </w:tcPr>
          <w:p w:rsidR="00D862CB" w:rsidRPr="00CE5D93" w:rsidRDefault="00D862CB" w:rsidP="00CD1527">
            <w:pPr>
              <w:jc w:val="both"/>
            </w:pPr>
            <w:r w:rsidRPr="00CE5D93">
              <w:t>Составление вопросов к играм.</w:t>
            </w:r>
          </w:p>
        </w:tc>
        <w:tc>
          <w:tcPr>
            <w:tcW w:w="6662" w:type="dxa"/>
          </w:tcPr>
          <w:p w:rsidR="00D862CB" w:rsidRPr="00CE5D93" w:rsidRDefault="00D862CB" w:rsidP="00CD1527">
            <w:pPr>
              <w:jc w:val="both"/>
            </w:pPr>
            <w:r w:rsidRPr="00CE5D93">
              <w:t>- узнают, что такое интеллектуальная разминка,</w:t>
            </w:r>
          </w:p>
          <w:p w:rsidR="00D862CB" w:rsidRPr="00CE5D93" w:rsidRDefault="00D862CB" w:rsidP="00CD1527">
            <w:pPr>
              <w:jc w:val="both"/>
            </w:pPr>
            <w:r w:rsidRPr="00CE5D93">
              <w:t>- изучат задания на развитие внимания, памяти, воображения, мышления;</w:t>
            </w:r>
          </w:p>
          <w:p w:rsidR="00D862CB" w:rsidRPr="00CE5D93" w:rsidRDefault="00D862CB" w:rsidP="00CD1527">
            <w:pPr>
              <w:jc w:val="both"/>
            </w:pPr>
            <w:r w:rsidRPr="00CE5D93">
              <w:t>- отработают навыки решения головоломок.</w:t>
            </w:r>
          </w:p>
          <w:p w:rsidR="00D862CB" w:rsidRPr="00CE5D93" w:rsidRDefault="00D862CB" w:rsidP="00CD1527">
            <w:pPr>
              <w:jc w:val="both"/>
            </w:pPr>
            <w:r w:rsidRPr="00CE5D93">
              <w:t>- осознают необходимость пополнения знаний.</w:t>
            </w:r>
          </w:p>
          <w:p w:rsidR="00D862CB" w:rsidRPr="00CE5D93" w:rsidRDefault="00D862CB" w:rsidP="00CD1527">
            <w:pPr>
              <w:jc w:val="both"/>
              <w:rPr>
                <w:rFonts w:ascii="Tahoma" w:hAnsi="Tahoma" w:cs="Tahoma"/>
                <w:color w:val="000000"/>
              </w:rPr>
            </w:pPr>
            <w:r w:rsidRPr="00CE5D93">
              <w:rPr>
                <w:color w:val="000000"/>
              </w:rPr>
              <w:t xml:space="preserve">- научатся сотрудничеству (общению, </w:t>
            </w:r>
            <w:proofErr w:type="spellStart"/>
            <w:r w:rsidRPr="00CE5D93">
              <w:rPr>
                <w:color w:val="000000"/>
              </w:rPr>
              <w:t>взаимодействию</w:t>
            </w:r>
            <w:proofErr w:type="spellEnd"/>
            <w:r w:rsidRPr="00CE5D93">
              <w:rPr>
                <w:color w:val="000000"/>
              </w:rPr>
              <w:t>) со сверстниками при решении задач на занятиях;</w:t>
            </w:r>
            <w:r w:rsidRPr="00CE5D93">
              <w:rPr>
                <w:rFonts w:ascii="Tahoma" w:hAnsi="Tahoma" w:cs="Tahoma"/>
                <w:color w:val="000000"/>
              </w:rPr>
              <w:t xml:space="preserve"> </w:t>
            </w:r>
          </w:p>
          <w:p w:rsidR="00D862CB" w:rsidRPr="00CE5D93" w:rsidRDefault="00D862CB" w:rsidP="00CD1527">
            <w:pPr>
              <w:jc w:val="both"/>
              <w:rPr>
                <w:color w:val="000000"/>
              </w:rPr>
            </w:pPr>
            <w:r w:rsidRPr="00CE5D93">
              <w:rPr>
                <w:color w:val="000000"/>
              </w:rPr>
              <w:t>- научатся работать как индивидуально, так и согласованно в составе группы;</w:t>
            </w:r>
          </w:p>
          <w:p w:rsidR="00D862CB" w:rsidRPr="00CE5D93" w:rsidRDefault="00D862CB" w:rsidP="00CD1527">
            <w:pPr>
              <w:jc w:val="both"/>
              <w:rPr>
                <w:color w:val="000000"/>
              </w:rPr>
            </w:pPr>
            <w:r w:rsidRPr="00CE5D93">
              <w:rPr>
                <w:color w:val="000000"/>
              </w:rPr>
              <w:t>- смогут распределять работу между участниками проекта.</w:t>
            </w:r>
          </w:p>
          <w:p w:rsidR="00D862CB" w:rsidRPr="00CE5D93" w:rsidRDefault="00D862CB" w:rsidP="00CD1527">
            <w:pPr>
              <w:jc w:val="both"/>
              <w:rPr>
                <w:color w:val="000000"/>
              </w:rPr>
            </w:pPr>
            <w:r w:rsidRPr="00CE5D93">
              <w:rPr>
                <w:color w:val="000000"/>
              </w:rPr>
              <w:lastRenderedPageBreak/>
              <w:t>- научатся совместно договариваться о правилах общения и поведения на занятиях и следовать им.</w:t>
            </w:r>
          </w:p>
          <w:p w:rsidR="00D862CB" w:rsidRPr="00CE5D93" w:rsidRDefault="00D862CB" w:rsidP="00CD1527">
            <w:pPr>
              <w:jc w:val="both"/>
              <w:rPr>
                <w:rFonts w:ascii="Tahoma" w:hAnsi="Tahoma" w:cs="Tahoma"/>
                <w:color w:val="000000"/>
              </w:rPr>
            </w:pPr>
            <w:r w:rsidRPr="00CE5D93">
              <w:rPr>
                <w:color w:val="000000"/>
              </w:rPr>
              <w:t xml:space="preserve">- научатся </w:t>
            </w:r>
            <w:r w:rsidRPr="00CE5D93">
              <w:t>использовать словари и энциклопедии, научно-популярные журналы, художественную литературу и кино для составления вопросов.</w:t>
            </w:r>
          </w:p>
        </w:tc>
      </w:tr>
      <w:tr w:rsidR="00D862CB" w:rsidRPr="00CE5D93" w:rsidTr="00CD1527">
        <w:tc>
          <w:tcPr>
            <w:tcW w:w="704" w:type="dxa"/>
          </w:tcPr>
          <w:p w:rsidR="00D862CB" w:rsidRPr="00CE5D93" w:rsidRDefault="00D862CB" w:rsidP="00CD1527">
            <w:pPr>
              <w:jc w:val="center"/>
            </w:pPr>
            <w:r w:rsidRPr="00CE5D93">
              <w:lastRenderedPageBreak/>
              <w:t>5.</w:t>
            </w:r>
          </w:p>
        </w:tc>
        <w:tc>
          <w:tcPr>
            <w:tcW w:w="3090" w:type="dxa"/>
          </w:tcPr>
          <w:p w:rsidR="00D862CB" w:rsidRPr="00CE5D93" w:rsidRDefault="00D862CB" w:rsidP="00CD1527">
            <w:pPr>
              <w:jc w:val="both"/>
            </w:pPr>
            <w:r w:rsidRPr="00CE5D93">
              <w:t>Игры «Что? Где? Когда?».</w:t>
            </w:r>
          </w:p>
        </w:tc>
        <w:tc>
          <w:tcPr>
            <w:tcW w:w="6662" w:type="dxa"/>
          </w:tcPr>
          <w:p w:rsidR="00D862CB" w:rsidRPr="00CE5D93" w:rsidRDefault="00D862CB" w:rsidP="00CD1527">
            <w:pPr>
              <w:jc w:val="both"/>
            </w:pPr>
            <w:r w:rsidRPr="00CE5D93">
              <w:t xml:space="preserve">команда — единый механизм. Обучающиеся поймут необходимость непрерывности обсуждения вопроса. </w:t>
            </w:r>
          </w:p>
          <w:p w:rsidR="00D862CB" w:rsidRPr="00CE5D93" w:rsidRDefault="00D862CB" w:rsidP="00CD1527">
            <w:pPr>
              <w:jc w:val="both"/>
            </w:pPr>
            <w:r w:rsidRPr="00CE5D93">
              <w:t>научатся слушать друг друга.</w:t>
            </w:r>
          </w:p>
          <w:p w:rsidR="00D862CB" w:rsidRPr="00CE5D93" w:rsidRDefault="00D862CB" w:rsidP="00CD1527">
            <w:pPr>
              <w:jc w:val="both"/>
            </w:pPr>
            <w:r w:rsidRPr="00CE5D93">
              <w:t>поймут необходимость высказывания всех мыслей.</w:t>
            </w:r>
          </w:p>
          <w:p w:rsidR="00D862CB" w:rsidRPr="00CE5D93" w:rsidRDefault="00D862CB" w:rsidP="00CD1527">
            <w:pPr>
              <w:jc w:val="both"/>
            </w:pPr>
            <w:r w:rsidRPr="00CE5D93">
              <w:t>узнают, чего не нужно делать при обсуждении, как выстроить логическую цепочку командой.</w:t>
            </w:r>
          </w:p>
          <w:p w:rsidR="00D862CB" w:rsidRPr="00CE5D93" w:rsidRDefault="00D862CB" w:rsidP="00CD1527">
            <w:pPr>
              <w:jc w:val="both"/>
              <w:rPr>
                <w:color w:val="000000"/>
              </w:rPr>
            </w:pPr>
            <w:r w:rsidRPr="00CE5D93">
              <w:rPr>
                <w:color w:val="000000"/>
              </w:rPr>
              <w:t xml:space="preserve">научатся сотрудничеству (общению, </w:t>
            </w:r>
            <w:proofErr w:type="spellStart"/>
            <w:r w:rsidRPr="00CE5D93">
              <w:rPr>
                <w:color w:val="000000"/>
              </w:rPr>
              <w:t>взаимодействию</w:t>
            </w:r>
            <w:proofErr w:type="spellEnd"/>
            <w:r w:rsidRPr="00CE5D93">
              <w:rPr>
                <w:color w:val="000000"/>
              </w:rPr>
              <w:t>) со сверстниками при решении задач на занятиях, давать самооценку результатам своего труда.</w:t>
            </w:r>
          </w:p>
          <w:p w:rsidR="00D862CB" w:rsidRPr="00CE5D93" w:rsidRDefault="00D862CB" w:rsidP="00CD1527">
            <w:pPr>
              <w:jc w:val="both"/>
              <w:rPr>
                <w:color w:val="000000"/>
              </w:rPr>
            </w:pPr>
            <w:r w:rsidRPr="00CE5D93">
              <w:rPr>
                <w:color w:val="000000"/>
              </w:rPr>
              <w:t>научатся работать как индивидуально, так и согласованно в составе группы, научатся распределять работу между участниками проекта, а также совместно договариваться о правилах общения и поведения в игре и следовать им.</w:t>
            </w:r>
          </w:p>
        </w:tc>
      </w:tr>
      <w:tr w:rsidR="00D862CB" w:rsidRPr="00CE5D93" w:rsidTr="00CD1527">
        <w:tc>
          <w:tcPr>
            <w:tcW w:w="704" w:type="dxa"/>
          </w:tcPr>
          <w:p w:rsidR="00D862CB" w:rsidRPr="00CE5D93" w:rsidRDefault="00D862CB" w:rsidP="00CD1527">
            <w:pPr>
              <w:jc w:val="center"/>
            </w:pPr>
            <w:r w:rsidRPr="00CE5D93">
              <w:t>6.</w:t>
            </w:r>
          </w:p>
        </w:tc>
        <w:tc>
          <w:tcPr>
            <w:tcW w:w="3090" w:type="dxa"/>
          </w:tcPr>
          <w:p w:rsidR="00D862CB" w:rsidRPr="00CE5D93" w:rsidRDefault="00D862CB" w:rsidP="00CD1527">
            <w:pPr>
              <w:jc w:val="both"/>
            </w:pPr>
            <w:r w:rsidRPr="00CE5D93">
              <w:t>Другие интеллектуальные викторины.</w:t>
            </w:r>
          </w:p>
        </w:tc>
        <w:tc>
          <w:tcPr>
            <w:tcW w:w="6662" w:type="dxa"/>
          </w:tcPr>
          <w:p w:rsidR="00D862CB" w:rsidRPr="00CE5D93" w:rsidRDefault="00D862CB" w:rsidP="00CD1527">
            <w:pPr>
              <w:jc w:val="both"/>
            </w:pPr>
            <w:r w:rsidRPr="00CE5D93">
              <w:t>на практике отработают полученные знания, как в привычной форме игр, так и в форме нетрадиционных логических состязаний.</w:t>
            </w:r>
          </w:p>
          <w:p w:rsidR="00D862CB" w:rsidRPr="00CE5D93" w:rsidRDefault="00D862CB" w:rsidP="00CD1527">
            <w:pPr>
              <w:jc w:val="both"/>
              <w:rPr>
                <w:rFonts w:ascii="Tahoma" w:hAnsi="Tahoma" w:cs="Tahoma"/>
                <w:color w:val="000000"/>
              </w:rPr>
            </w:pPr>
            <w:r w:rsidRPr="00CE5D93">
              <w:rPr>
                <w:color w:val="000000"/>
              </w:rPr>
              <w:t xml:space="preserve">научатся сотрудничеству (общению, </w:t>
            </w:r>
            <w:proofErr w:type="spellStart"/>
            <w:r w:rsidRPr="00CE5D93">
              <w:rPr>
                <w:color w:val="000000"/>
              </w:rPr>
              <w:t>взаимодействию</w:t>
            </w:r>
            <w:proofErr w:type="spellEnd"/>
            <w:r w:rsidRPr="00CE5D93">
              <w:rPr>
                <w:color w:val="000000"/>
              </w:rPr>
              <w:t>) со сверстниками при решении задач на занятиях;</w:t>
            </w:r>
            <w:r w:rsidRPr="00CE5D93">
              <w:rPr>
                <w:rFonts w:ascii="Tahoma" w:hAnsi="Tahoma" w:cs="Tahoma"/>
                <w:color w:val="000000"/>
              </w:rPr>
              <w:t xml:space="preserve"> </w:t>
            </w:r>
          </w:p>
          <w:p w:rsidR="00D862CB" w:rsidRPr="00CE5D93" w:rsidRDefault="00D862CB" w:rsidP="00CD1527">
            <w:pPr>
              <w:jc w:val="both"/>
            </w:pPr>
            <w:r w:rsidRPr="00CE5D93">
              <w:t>сформируют навыки применения полученных знаний и умений в  практической деятельности.</w:t>
            </w:r>
          </w:p>
          <w:p w:rsidR="00D862CB" w:rsidRPr="00CE5D93" w:rsidRDefault="00D862CB" w:rsidP="00CD1527">
            <w:pPr>
              <w:jc w:val="both"/>
              <w:rPr>
                <w:color w:val="000000"/>
              </w:rPr>
            </w:pPr>
            <w:r w:rsidRPr="00CE5D93">
              <w:t>научатся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      </w:r>
          </w:p>
        </w:tc>
      </w:tr>
      <w:tr w:rsidR="00D862CB" w:rsidRPr="00CE5D93" w:rsidTr="00CD1527">
        <w:tc>
          <w:tcPr>
            <w:tcW w:w="704" w:type="dxa"/>
          </w:tcPr>
          <w:p w:rsidR="00D862CB" w:rsidRPr="00CE5D93" w:rsidRDefault="00D862CB" w:rsidP="00CD1527">
            <w:pPr>
              <w:jc w:val="center"/>
            </w:pPr>
            <w:r w:rsidRPr="00CE5D93">
              <w:t>7.</w:t>
            </w:r>
          </w:p>
        </w:tc>
        <w:tc>
          <w:tcPr>
            <w:tcW w:w="3090" w:type="dxa"/>
          </w:tcPr>
          <w:p w:rsidR="00D862CB" w:rsidRPr="00CE5D93" w:rsidRDefault="00D862CB" w:rsidP="00CD1527">
            <w:pPr>
              <w:jc w:val="both"/>
            </w:pPr>
            <w:r w:rsidRPr="00CE5D93">
              <w:t>Подведение итогов.</w:t>
            </w:r>
          </w:p>
        </w:tc>
        <w:tc>
          <w:tcPr>
            <w:tcW w:w="6662" w:type="dxa"/>
          </w:tcPr>
          <w:p w:rsidR="00D862CB" w:rsidRPr="00CE5D93" w:rsidRDefault="00D862CB" w:rsidP="00CD1527">
            <w:pPr>
              <w:jc w:val="both"/>
              <w:rPr>
                <w:rFonts w:ascii="Tahoma" w:hAnsi="Tahoma" w:cs="Tahoma"/>
                <w:color w:val="000000"/>
              </w:rPr>
            </w:pPr>
            <w:r w:rsidRPr="00CE5D93">
              <w:rPr>
                <w:color w:val="000000"/>
              </w:rPr>
              <w:t xml:space="preserve">научатся сотрудничеству (общению, </w:t>
            </w:r>
            <w:proofErr w:type="spellStart"/>
            <w:r w:rsidRPr="00CE5D93">
              <w:rPr>
                <w:color w:val="000000"/>
              </w:rPr>
              <w:t>взаимодействию</w:t>
            </w:r>
            <w:proofErr w:type="spellEnd"/>
            <w:r w:rsidRPr="00CE5D93">
              <w:rPr>
                <w:color w:val="000000"/>
              </w:rPr>
              <w:t>) со сверстниками при решении задач на занятиях;</w:t>
            </w:r>
            <w:r w:rsidRPr="00CE5D93">
              <w:rPr>
                <w:rFonts w:ascii="Tahoma" w:hAnsi="Tahoma" w:cs="Tahoma"/>
                <w:color w:val="000000"/>
              </w:rPr>
              <w:t xml:space="preserve"> </w:t>
            </w:r>
            <w:r w:rsidRPr="00CE5D93">
              <w:t>развивать коммуникативные умения: умений взаимодействовать в коллективе; объективно оценивать свою работу и деятельность других;</w:t>
            </w:r>
          </w:p>
          <w:p w:rsidR="00D862CB" w:rsidRPr="00CE5D93" w:rsidRDefault="00D862CB" w:rsidP="00CD1527">
            <w:pPr>
              <w:jc w:val="both"/>
            </w:pPr>
            <w:r w:rsidRPr="00CE5D93">
              <w:t>осознают необходимость познавательной активности и самостоятельной мыслительной деятельности.</w:t>
            </w:r>
          </w:p>
          <w:p w:rsidR="00D862CB" w:rsidRPr="00CE5D93" w:rsidRDefault="00D862CB" w:rsidP="00CD1527">
            <w:pPr>
              <w:jc w:val="both"/>
            </w:pPr>
            <w:r w:rsidRPr="00CE5D93">
              <w:t>отработают навыки применения полученных знаний и умений в  практической деятельности.</w:t>
            </w:r>
          </w:p>
        </w:tc>
      </w:tr>
    </w:tbl>
    <w:p w:rsidR="00D862CB" w:rsidRPr="00F50A57" w:rsidRDefault="00D862CB" w:rsidP="00D862CB">
      <w:pPr>
        <w:jc w:val="both"/>
      </w:pPr>
    </w:p>
    <w:tbl>
      <w:tblPr>
        <w:tblW w:w="5075" w:type="pct"/>
        <w:tblCellSpacing w:w="7" w:type="dxa"/>
        <w:tblInd w:w="-128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581"/>
      </w:tblGrid>
      <w:tr w:rsidR="00D862CB" w:rsidRPr="00194809" w:rsidTr="00CD1527">
        <w:trPr>
          <w:trHeight w:val="412"/>
          <w:tblCellSpacing w:w="7" w:type="dxa"/>
        </w:trPr>
        <w:tc>
          <w:tcPr>
            <w:tcW w:w="49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2CB" w:rsidRPr="00D83439" w:rsidRDefault="00D862CB" w:rsidP="00C03575">
            <w:pPr>
              <w:jc w:val="center"/>
              <w:rPr>
                <w:b/>
                <w:bCs/>
                <w:sz w:val="28"/>
                <w:szCs w:val="28"/>
              </w:rPr>
            </w:pPr>
            <w:r w:rsidRPr="00D83439">
              <w:rPr>
                <w:b/>
                <w:bCs/>
                <w:sz w:val="28"/>
                <w:szCs w:val="28"/>
              </w:rPr>
              <w:t>Тематическое планирование.</w:t>
            </w:r>
          </w:p>
          <w:p w:rsidR="00D862CB" w:rsidRDefault="00D862CB" w:rsidP="00CD1527">
            <w:pPr>
              <w:shd w:val="clear" w:color="auto" w:fill="FFFFFF"/>
              <w:jc w:val="both"/>
              <w:rPr>
                <w:color w:val="333333"/>
              </w:rPr>
            </w:pPr>
          </w:p>
          <w:tbl>
            <w:tblPr>
              <w:tblStyle w:val="a3"/>
              <w:tblW w:w="9585" w:type="dxa"/>
              <w:tblInd w:w="461" w:type="dxa"/>
              <w:tblLook w:val="01E0" w:firstRow="1" w:lastRow="1" w:firstColumn="1" w:lastColumn="1" w:noHBand="0" w:noVBand="0"/>
            </w:tblPr>
            <w:tblGrid>
              <w:gridCol w:w="938"/>
              <w:gridCol w:w="7030"/>
              <w:gridCol w:w="1617"/>
            </w:tblGrid>
            <w:tr w:rsidR="00D862CB" w:rsidRPr="003458BE" w:rsidTr="00CD1527">
              <w:trPr>
                <w:trHeight w:val="681"/>
              </w:trPr>
              <w:tc>
                <w:tcPr>
                  <w:tcW w:w="938" w:type="dxa"/>
                </w:tcPr>
                <w:p w:rsidR="00D862CB" w:rsidRPr="003458BE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7030" w:type="dxa"/>
                </w:tcPr>
                <w:p w:rsidR="00D862CB" w:rsidRPr="003458BE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Тема</w:t>
                  </w:r>
                </w:p>
              </w:tc>
              <w:tc>
                <w:tcPr>
                  <w:tcW w:w="1617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Количество</w:t>
                  </w:r>
                </w:p>
                <w:p w:rsidR="00D862CB" w:rsidRPr="003458BE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часов</w:t>
                  </w:r>
                </w:p>
              </w:tc>
            </w:tr>
            <w:tr w:rsidR="00D862CB" w:rsidRPr="003458BE" w:rsidTr="00CD1527">
              <w:trPr>
                <w:trHeight w:val="363"/>
              </w:trPr>
              <w:tc>
                <w:tcPr>
                  <w:tcW w:w="938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30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Введение в игру.</w:t>
                  </w:r>
                </w:p>
              </w:tc>
              <w:tc>
                <w:tcPr>
                  <w:tcW w:w="1617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3458BE" w:rsidTr="00CD1527">
              <w:trPr>
                <w:trHeight w:val="313"/>
              </w:trPr>
              <w:tc>
                <w:tcPr>
                  <w:tcW w:w="938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030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Компоненты успешной игры.</w:t>
                  </w:r>
                </w:p>
              </w:tc>
              <w:tc>
                <w:tcPr>
                  <w:tcW w:w="1617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D862CB" w:rsidRPr="003458BE" w:rsidTr="00CD1527">
              <w:trPr>
                <w:trHeight w:val="419"/>
              </w:trPr>
              <w:tc>
                <w:tcPr>
                  <w:tcW w:w="938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030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Техника мозгового штурма.</w:t>
                  </w:r>
                </w:p>
              </w:tc>
              <w:tc>
                <w:tcPr>
                  <w:tcW w:w="1617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D862CB" w:rsidRPr="003458BE" w:rsidTr="00CD1527">
              <w:trPr>
                <w:trHeight w:val="370"/>
              </w:trPr>
              <w:tc>
                <w:tcPr>
                  <w:tcW w:w="938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030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Составление вопросов к играм.</w:t>
                  </w:r>
                </w:p>
              </w:tc>
              <w:tc>
                <w:tcPr>
                  <w:tcW w:w="1617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D862CB" w:rsidRPr="003458BE" w:rsidTr="00CD1527">
              <w:trPr>
                <w:trHeight w:val="320"/>
              </w:trPr>
              <w:tc>
                <w:tcPr>
                  <w:tcW w:w="938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30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Игры «Что? Где? Когда?».</w:t>
                  </w:r>
                </w:p>
              </w:tc>
              <w:tc>
                <w:tcPr>
                  <w:tcW w:w="1617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12</w:t>
                  </w:r>
                </w:p>
              </w:tc>
            </w:tr>
            <w:tr w:rsidR="00D862CB" w:rsidRPr="003458BE" w:rsidTr="00CD1527">
              <w:trPr>
                <w:trHeight w:val="407"/>
              </w:trPr>
              <w:tc>
                <w:tcPr>
                  <w:tcW w:w="938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030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Другие интеллектуальные викторины.</w:t>
                  </w:r>
                </w:p>
              </w:tc>
              <w:tc>
                <w:tcPr>
                  <w:tcW w:w="1617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D862CB" w:rsidRPr="003458BE" w:rsidTr="00CD1527">
              <w:trPr>
                <w:trHeight w:val="412"/>
              </w:trPr>
              <w:tc>
                <w:tcPr>
                  <w:tcW w:w="938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030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Подведение итогов.</w:t>
                  </w:r>
                </w:p>
              </w:tc>
              <w:tc>
                <w:tcPr>
                  <w:tcW w:w="1617" w:type="dxa"/>
                </w:tcPr>
                <w:p w:rsidR="00D862CB" w:rsidRPr="003458BE" w:rsidRDefault="00D862CB" w:rsidP="00CD1527">
                  <w:pPr>
                    <w:jc w:val="both"/>
                    <w:rPr>
                      <w:sz w:val="26"/>
                      <w:szCs w:val="26"/>
                    </w:rPr>
                  </w:pPr>
                  <w:r w:rsidRPr="003458BE">
                    <w:rPr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D862CB" w:rsidRDefault="00D862CB" w:rsidP="00CD1527">
            <w:pPr>
              <w:shd w:val="clear" w:color="auto" w:fill="FFFFFF"/>
              <w:jc w:val="both"/>
              <w:rPr>
                <w:color w:val="333333"/>
              </w:rPr>
            </w:pPr>
          </w:p>
          <w:p w:rsidR="00D862CB" w:rsidRPr="007F76FD" w:rsidRDefault="00D862CB" w:rsidP="00CD1527">
            <w:pPr>
              <w:shd w:val="clear" w:color="auto" w:fill="FFFFFF"/>
              <w:jc w:val="both"/>
              <w:rPr>
                <w:color w:val="333333"/>
              </w:rPr>
            </w:pPr>
          </w:p>
          <w:tbl>
            <w:tblPr>
              <w:tblW w:w="4773" w:type="pct"/>
              <w:tblInd w:w="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4"/>
              <w:gridCol w:w="8081"/>
              <w:gridCol w:w="1029"/>
            </w:tblGrid>
            <w:tr w:rsidR="00D862CB" w:rsidRPr="00D862CB" w:rsidTr="00CD1527">
              <w:trPr>
                <w:trHeight w:val="350"/>
              </w:trPr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862CB">
                    <w:rPr>
                      <w:b/>
                      <w:sz w:val="26"/>
                      <w:szCs w:val="26"/>
                    </w:rPr>
                    <w:t>№ урока</w:t>
                  </w: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862CB">
                    <w:rPr>
                      <w:b/>
                      <w:sz w:val="26"/>
                      <w:szCs w:val="26"/>
                    </w:rPr>
                    <w:t>Тема урока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ind w:left="-57" w:right="-57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D862CB">
                    <w:rPr>
                      <w:b/>
                      <w:sz w:val="26"/>
                      <w:szCs w:val="26"/>
                    </w:rPr>
                    <w:t>Кол-во часов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32"/>
                    </w:tabs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  <w:vAlign w:val="center"/>
                </w:tcPr>
                <w:p w:rsidR="00D862CB" w:rsidRPr="00D862CB" w:rsidRDefault="00D862CB" w:rsidP="00CD1527">
                  <w:pPr>
                    <w:jc w:val="both"/>
                    <w:rPr>
                      <w:color w:val="0D0D0D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Особенности игры «Что? Где? Когда?». Правила игры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rPr>
                <w:trHeight w:val="166"/>
              </w:trPr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Нормы поведения в интеллектуальном клубе и кодекс чести знатока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rPr>
                <w:trHeight w:val="311"/>
              </w:trPr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Примеры применения каждого компонента успешной игры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rPr>
                <w:trHeight w:val="311"/>
              </w:trPr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Примеры применения каждого компонента успешной игры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rPr>
                      <w:color w:val="000000"/>
                      <w:spacing w:val="-2"/>
                      <w:sz w:val="26"/>
                      <w:szCs w:val="26"/>
                    </w:rPr>
                  </w:pPr>
                  <w:r w:rsidRPr="00D862CB">
                    <w:rPr>
                      <w:color w:val="000000"/>
                      <w:spacing w:val="-2"/>
                      <w:sz w:val="26"/>
                      <w:szCs w:val="26"/>
                    </w:rPr>
                    <w:t>Игровые пробы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rPr>
                <w:trHeight w:val="113"/>
              </w:trPr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rPr>
                      <w:color w:val="000000"/>
                      <w:spacing w:val="-2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Правила мозгового штурма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rPr>
                      <w:color w:val="000000"/>
                      <w:spacing w:val="-2"/>
                      <w:sz w:val="26"/>
                      <w:szCs w:val="26"/>
                    </w:rPr>
                  </w:pPr>
                  <w:r w:rsidRPr="00D862CB">
                    <w:rPr>
                      <w:color w:val="000000"/>
                      <w:spacing w:val="-2"/>
                      <w:sz w:val="26"/>
                      <w:szCs w:val="26"/>
                    </w:rPr>
                    <w:t>Практические применения правил мозгового штурма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color w:val="000000"/>
                      <w:sz w:val="26"/>
                      <w:szCs w:val="26"/>
                    </w:rPr>
                    <w:t>Правила командной игры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rPr>
                <w:trHeight w:val="223"/>
              </w:trPr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color w:val="000000"/>
                      <w:sz w:val="26"/>
                      <w:szCs w:val="26"/>
                    </w:rPr>
                    <w:t>Распределение обязанностей в команде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rPr>
                <w:trHeight w:val="293"/>
              </w:trPr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Правила составления вопросов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rPr>
                <w:trHeight w:val="131"/>
              </w:trPr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Индивидуальная работа школьников по составлению вопросов к играм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rPr>
                <w:trHeight w:val="278"/>
              </w:trPr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Индивидуальная работа школьников по составлению вопросов к играм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rPr>
                <w:trHeight w:val="244"/>
              </w:trPr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Игры с использованием самостоятельно разработанных вопросов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Игры с использованием самостоятельно разработанных вопросов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Тематические игры «Что? Где? Когда?»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Тематическая игра «Героические страницы российской истории»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Тематическая игра «Первые в космосе»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rPr>
                      <w:color w:val="000000"/>
                      <w:spacing w:val="-2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Тематическая игра «МХК»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Тематическая игра «Мультфильмы»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 xml:space="preserve">Тематическая </w:t>
                  </w:r>
                  <w:proofErr w:type="gramStart"/>
                  <w:r w:rsidRPr="00D862CB">
                    <w:rPr>
                      <w:sz w:val="26"/>
                      <w:szCs w:val="26"/>
                    </w:rPr>
                    <w:t>видео-игра</w:t>
                  </w:r>
                  <w:proofErr w:type="gramEnd"/>
                  <w:r w:rsidRPr="00D862CB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rPr>
                      <w:color w:val="000000"/>
                      <w:spacing w:val="-2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Клубный турнир «Что? Где? Когда?»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rPr>
                      <w:color w:val="000000"/>
                      <w:spacing w:val="-2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Клубный турнир «Что? Где? Когда?»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rPr>
                      <w:color w:val="000000"/>
                      <w:spacing w:val="-2"/>
                      <w:sz w:val="26"/>
                      <w:szCs w:val="26"/>
                    </w:rPr>
                  </w:pPr>
                  <w:proofErr w:type="gramStart"/>
                  <w:r w:rsidRPr="00D862CB">
                    <w:rPr>
                      <w:sz w:val="26"/>
                      <w:szCs w:val="26"/>
                    </w:rPr>
                    <w:t>Тематическая</w:t>
                  </w:r>
                  <w:proofErr w:type="gramEnd"/>
                  <w:r w:rsidRPr="00D862CB">
                    <w:rPr>
                      <w:sz w:val="26"/>
                      <w:szCs w:val="26"/>
                    </w:rPr>
                    <w:t xml:space="preserve"> видео-игра «Фильмы»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Подготовка к играм в параллели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rPr>
                      <w:color w:val="000000"/>
                      <w:spacing w:val="-2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Тематическая игра в параллели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color w:val="000000"/>
                      <w:sz w:val="26"/>
                      <w:szCs w:val="26"/>
                    </w:rPr>
                    <w:t>Интеллектуальные головоломки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color w:val="000000"/>
                      <w:sz w:val="26"/>
                      <w:szCs w:val="26"/>
                    </w:rPr>
                    <w:t>Интеллектуальная викторина</w:t>
                  </w:r>
                  <w:r w:rsidRPr="00D862CB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color w:val="000000"/>
                      <w:sz w:val="26"/>
                      <w:szCs w:val="26"/>
                    </w:rPr>
                    <w:t xml:space="preserve">Интеллектуальная викторина </w:t>
                  </w:r>
                  <w:r w:rsidRPr="00D862CB">
                    <w:rPr>
                      <w:sz w:val="26"/>
                      <w:szCs w:val="26"/>
                    </w:rPr>
                    <w:t>«Своя игра»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color w:val="000000"/>
                      <w:sz w:val="26"/>
                      <w:szCs w:val="26"/>
                    </w:rPr>
                    <w:t xml:space="preserve">Интеллектуальная викторина </w:t>
                  </w:r>
                  <w:r w:rsidRPr="00D862CB">
                    <w:rPr>
                      <w:sz w:val="26"/>
                      <w:szCs w:val="26"/>
                    </w:rPr>
                    <w:t>«</w:t>
                  </w:r>
                  <w:proofErr w:type="spellStart"/>
                  <w:r w:rsidRPr="00D862CB">
                    <w:rPr>
                      <w:sz w:val="26"/>
                      <w:szCs w:val="26"/>
                    </w:rPr>
                    <w:t>Брейн</w:t>
                  </w:r>
                  <w:proofErr w:type="spellEnd"/>
                  <w:r w:rsidRPr="00D862CB">
                    <w:rPr>
                      <w:sz w:val="26"/>
                      <w:szCs w:val="26"/>
                    </w:rPr>
                    <w:t>-ринг»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color w:val="000000"/>
                      <w:sz w:val="26"/>
                      <w:szCs w:val="26"/>
                    </w:rPr>
                    <w:t xml:space="preserve">Интеллектуальная викторина </w:t>
                  </w:r>
                  <w:r w:rsidRPr="00D862CB">
                    <w:rPr>
                      <w:sz w:val="26"/>
                      <w:szCs w:val="26"/>
                    </w:rPr>
                    <w:t>«Эрудит-лото»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color w:val="000000"/>
                      <w:sz w:val="26"/>
                      <w:szCs w:val="26"/>
                    </w:rPr>
                    <w:t xml:space="preserve">Интеллектуальная викторина </w:t>
                  </w:r>
                  <w:r w:rsidRPr="00D862CB">
                    <w:rPr>
                      <w:sz w:val="26"/>
                      <w:szCs w:val="26"/>
                    </w:rPr>
                    <w:t>«Перевертыши»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rPr>
                      <w:color w:val="000000"/>
                      <w:spacing w:val="-2"/>
                      <w:sz w:val="26"/>
                      <w:szCs w:val="26"/>
                    </w:rPr>
                  </w:pPr>
                  <w:r w:rsidRPr="00D862CB">
                    <w:rPr>
                      <w:color w:val="000000"/>
                      <w:sz w:val="26"/>
                      <w:szCs w:val="26"/>
                    </w:rPr>
                    <w:t xml:space="preserve">Интеллектуальная викторина </w:t>
                  </w:r>
                  <w:r w:rsidRPr="00D862CB">
                    <w:rPr>
                      <w:sz w:val="26"/>
                      <w:szCs w:val="26"/>
                    </w:rPr>
                    <w:t>«Знатоки»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rPr>
                      <w:color w:val="000000"/>
                      <w:spacing w:val="-2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Участие в викторине для младших школьников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rPr>
                      <w:color w:val="000000"/>
                      <w:spacing w:val="-2"/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Подготовка и участие в викторине для младших школьников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D862CB" w:rsidRPr="00D862CB" w:rsidTr="00CD1527">
              <w:tc>
                <w:tcPr>
                  <w:tcW w:w="474" w:type="pct"/>
                  <w:shd w:val="clear" w:color="auto" w:fill="auto"/>
                </w:tcPr>
                <w:p w:rsidR="00D862CB" w:rsidRPr="00D862CB" w:rsidRDefault="00D862CB" w:rsidP="00CD1527">
                  <w:pPr>
                    <w:pStyle w:val="a6"/>
                    <w:numPr>
                      <w:ilvl w:val="0"/>
                      <w:numId w:val="1"/>
                    </w:numPr>
                    <w:ind w:left="454" w:hanging="283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15" w:type="pct"/>
                  <w:shd w:val="clear" w:color="auto" w:fill="auto"/>
                </w:tcPr>
                <w:p w:rsidR="00D862CB" w:rsidRPr="00D862CB" w:rsidRDefault="00D862CB" w:rsidP="00CD152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D862CB">
                    <w:rPr>
                      <w:color w:val="000000"/>
                      <w:spacing w:val="-2"/>
                      <w:sz w:val="26"/>
                      <w:szCs w:val="26"/>
                    </w:rPr>
                    <w:t>Подведение итогов года. Игра клуба.</w:t>
                  </w:r>
                </w:p>
              </w:tc>
              <w:tc>
                <w:tcPr>
                  <w:tcW w:w="511" w:type="pct"/>
                  <w:shd w:val="clear" w:color="auto" w:fill="auto"/>
                </w:tcPr>
                <w:p w:rsidR="00D862CB" w:rsidRPr="00D862CB" w:rsidRDefault="00D862CB" w:rsidP="00CD1527">
                  <w:pPr>
                    <w:jc w:val="center"/>
                    <w:rPr>
                      <w:sz w:val="26"/>
                      <w:szCs w:val="26"/>
                    </w:rPr>
                  </w:pPr>
                  <w:r w:rsidRPr="00D862CB">
                    <w:rPr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D862CB" w:rsidRPr="00194809" w:rsidRDefault="00D862CB" w:rsidP="00CD1527">
            <w:pPr>
              <w:jc w:val="both"/>
            </w:pPr>
          </w:p>
        </w:tc>
      </w:tr>
    </w:tbl>
    <w:p w:rsidR="00CA4B4C" w:rsidRDefault="00CA4B4C" w:rsidP="00D862CB">
      <w:pPr>
        <w:rPr>
          <w:b/>
          <w:bCs/>
          <w:sz w:val="28"/>
          <w:szCs w:val="28"/>
        </w:rPr>
      </w:pPr>
    </w:p>
    <w:p w:rsidR="00C03575" w:rsidRDefault="00C03575" w:rsidP="00D862CB">
      <w:pPr>
        <w:rPr>
          <w:b/>
          <w:bCs/>
          <w:sz w:val="28"/>
          <w:szCs w:val="28"/>
        </w:rPr>
      </w:pPr>
    </w:p>
    <w:p w:rsidR="00C03575" w:rsidRDefault="00C03575" w:rsidP="00D862CB">
      <w:pPr>
        <w:rPr>
          <w:b/>
          <w:bCs/>
          <w:sz w:val="28"/>
          <w:szCs w:val="28"/>
        </w:rPr>
      </w:pPr>
    </w:p>
    <w:p w:rsidR="00C03575" w:rsidRDefault="00C03575" w:rsidP="00D862CB">
      <w:pPr>
        <w:rPr>
          <w:b/>
          <w:bCs/>
          <w:sz w:val="28"/>
          <w:szCs w:val="28"/>
        </w:rPr>
      </w:pPr>
    </w:p>
    <w:p w:rsidR="00C03575" w:rsidRDefault="00C03575" w:rsidP="00D862CB">
      <w:pPr>
        <w:rPr>
          <w:b/>
          <w:bCs/>
          <w:sz w:val="28"/>
          <w:szCs w:val="28"/>
        </w:rPr>
      </w:pPr>
    </w:p>
    <w:p w:rsidR="00C03575" w:rsidRDefault="00C03575" w:rsidP="00D862CB">
      <w:pPr>
        <w:rPr>
          <w:b/>
          <w:bCs/>
          <w:sz w:val="28"/>
          <w:szCs w:val="28"/>
        </w:rPr>
      </w:pPr>
    </w:p>
    <w:p w:rsidR="00C03575" w:rsidRDefault="00C03575" w:rsidP="00C035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-9 класс.</w:t>
      </w:r>
    </w:p>
    <w:p w:rsidR="00C03575" w:rsidRDefault="00C03575" w:rsidP="00C03575">
      <w:pPr>
        <w:jc w:val="center"/>
        <w:rPr>
          <w:b/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5245"/>
        <w:gridCol w:w="2410"/>
      </w:tblGrid>
      <w:tr w:rsidR="00C03575" w:rsidRPr="00CE5D93" w:rsidTr="00CD1527">
        <w:tc>
          <w:tcPr>
            <w:tcW w:w="817" w:type="dxa"/>
            <w:vAlign w:val="center"/>
          </w:tcPr>
          <w:p w:rsidR="00C03575" w:rsidRPr="00CE5D93" w:rsidRDefault="00C03575" w:rsidP="00CD1527">
            <w:pPr>
              <w:jc w:val="center"/>
            </w:pPr>
            <w:r w:rsidRPr="00CE5D93">
              <w:t>№ п/п</w:t>
            </w:r>
          </w:p>
        </w:tc>
        <w:tc>
          <w:tcPr>
            <w:tcW w:w="2268" w:type="dxa"/>
            <w:vAlign w:val="center"/>
          </w:tcPr>
          <w:p w:rsidR="00C03575" w:rsidRPr="00CE5D93" w:rsidRDefault="00C03575" w:rsidP="00CD1527">
            <w:pPr>
              <w:jc w:val="center"/>
            </w:pPr>
            <w:r w:rsidRPr="00CE5D93">
              <w:t>Название раздела, темы</w:t>
            </w:r>
          </w:p>
        </w:tc>
        <w:tc>
          <w:tcPr>
            <w:tcW w:w="5245" w:type="dxa"/>
            <w:vAlign w:val="center"/>
          </w:tcPr>
          <w:p w:rsidR="00C03575" w:rsidRPr="00CE5D93" w:rsidRDefault="00C03575" w:rsidP="00CD1527">
            <w:pPr>
              <w:jc w:val="center"/>
            </w:pPr>
            <w:r w:rsidRPr="00CE5D93">
              <w:t>Содержание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center"/>
            </w:pPr>
            <w:r w:rsidRPr="00CE5D93">
              <w:t>Формы проведения занятий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1.</w:t>
            </w:r>
          </w:p>
        </w:tc>
        <w:tc>
          <w:tcPr>
            <w:tcW w:w="2268" w:type="dxa"/>
          </w:tcPr>
          <w:p w:rsidR="00C03575" w:rsidRPr="00CE5D93" w:rsidRDefault="00C03575" w:rsidP="00CD1527">
            <w:r w:rsidRPr="00CE5D93">
              <w:t>Введение.</w:t>
            </w:r>
          </w:p>
        </w:tc>
        <w:tc>
          <w:tcPr>
            <w:tcW w:w="5245" w:type="dxa"/>
          </w:tcPr>
          <w:p w:rsidR="00C03575" w:rsidRPr="00CE5D93" w:rsidRDefault="00C03575" w:rsidP="00CD1527">
            <w:r w:rsidRPr="00CE5D93">
              <w:t xml:space="preserve">Знакомство с правилами работы Клуба, регламентом проведения интеллектуальных игр. </w:t>
            </w:r>
          </w:p>
        </w:tc>
        <w:tc>
          <w:tcPr>
            <w:tcW w:w="2410" w:type="dxa"/>
          </w:tcPr>
          <w:p w:rsidR="00C03575" w:rsidRPr="00CE5D93" w:rsidRDefault="00C03575" w:rsidP="00CD1527">
            <w:r w:rsidRPr="00CE5D93">
              <w:t>лекция</w:t>
            </w:r>
            <w:r w:rsidRPr="00CE5D93">
              <w:rPr>
                <w:color w:val="333333"/>
              </w:rPr>
              <w:t xml:space="preserve"> с использованием учебного фильма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2.</w:t>
            </w:r>
          </w:p>
        </w:tc>
        <w:tc>
          <w:tcPr>
            <w:tcW w:w="2268" w:type="dxa"/>
          </w:tcPr>
          <w:p w:rsidR="00C03575" w:rsidRPr="00CE5D93" w:rsidRDefault="00C03575" w:rsidP="00CD1527">
            <w:r w:rsidRPr="00CE5D93">
              <w:t xml:space="preserve">Спорт. </w:t>
            </w:r>
          </w:p>
        </w:tc>
        <w:tc>
          <w:tcPr>
            <w:tcW w:w="5245" w:type="dxa"/>
          </w:tcPr>
          <w:p w:rsidR="00C03575" w:rsidRPr="00CE5D93" w:rsidRDefault="00C03575" w:rsidP="00CD1527">
            <w:pPr>
              <w:jc w:val="both"/>
            </w:pPr>
            <w:r w:rsidRPr="00CE5D93">
              <w:t>Олимпийские игры, мировые рекорды; изучение различных фактов из спортивной истории мира и страны.</w:t>
            </w:r>
          </w:p>
          <w:p w:rsidR="00C03575" w:rsidRPr="00CE5D93" w:rsidRDefault="00C03575" w:rsidP="00CD1527">
            <w:pPr>
              <w:jc w:val="both"/>
            </w:pPr>
            <w:r w:rsidRPr="00CE5D93">
              <w:t xml:space="preserve">Рассмотрение вопросов, связанных с историей и развитием олимпийских игр. </w:t>
            </w:r>
          </w:p>
          <w:p w:rsidR="00C03575" w:rsidRPr="00CE5D93" w:rsidRDefault="00C03575" w:rsidP="00CD1527">
            <w:pPr>
              <w:jc w:val="both"/>
              <w:rPr>
                <w:b/>
              </w:rPr>
            </w:pPr>
            <w:r w:rsidRPr="00CE5D93">
              <w:t xml:space="preserve">Работа с энциклопедиями, периодическими изданиями, книгой рекордов Гиннеса, ресурсами интернета. 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t>лекция</w:t>
            </w:r>
            <w:r w:rsidRPr="00CE5D93">
              <w:rPr>
                <w:color w:val="333333"/>
              </w:rPr>
              <w:t xml:space="preserve"> с использованием учебного фильма, практические занятия, игры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3.</w:t>
            </w:r>
          </w:p>
        </w:tc>
        <w:tc>
          <w:tcPr>
            <w:tcW w:w="2268" w:type="dxa"/>
          </w:tcPr>
          <w:p w:rsidR="00C03575" w:rsidRPr="00CE5D93" w:rsidRDefault="00C03575" w:rsidP="00CD1527">
            <w:r w:rsidRPr="00CE5D93">
              <w:t xml:space="preserve">Изобразительное искусство. </w:t>
            </w:r>
          </w:p>
        </w:tc>
        <w:tc>
          <w:tcPr>
            <w:tcW w:w="5245" w:type="dxa"/>
          </w:tcPr>
          <w:p w:rsidR="00C03575" w:rsidRPr="00CE5D93" w:rsidRDefault="00C03575" w:rsidP="00CD1527">
            <w:pPr>
              <w:jc w:val="both"/>
            </w:pPr>
            <w:r w:rsidRPr="00CE5D93">
              <w:t>Знакомство с творчеством отечественных и зарубежных художников; виртуальное путешествие по художественным галереям мира.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E5D93">
              <w:t>Рассмотрение вопросов, связанных с жизнью и творчеством отечественных и зарубежных художников. Истории создания шедевров мирового изобразительного искусства, интересные и малоизвестные факты из жизни художников. Знакомство с шедеврами мировых галерей.  Работа с энциклопедиями, периодическими изданиями, художественными альбомами,  ресурсами интернета,  рассмотрение репродукций шедевров мирового искусства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t>лекция</w:t>
            </w:r>
            <w:r w:rsidRPr="00CE5D93">
              <w:rPr>
                <w:color w:val="333333"/>
              </w:rPr>
              <w:t xml:space="preserve"> с использованием учебного фильма, практические занятия, игры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4.</w:t>
            </w:r>
          </w:p>
        </w:tc>
        <w:tc>
          <w:tcPr>
            <w:tcW w:w="2268" w:type="dxa"/>
          </w:tcPr>
          <w:p w:rsidR="00C03575" w:rsidRPr="00CE5D93" w:rsidRDefault="00C03575" w:rsidP="00CD1527">
            <w:r w:rsidRPr="00CE5D93">
              <w:t>Литература.</w:t>
            </w:r>
          </w:p>
        </w:tc>
        <w:tc>
          <w:tcPr>
            <w:tcW w:w="5245" w:type="dxa"/>
          </w:tcPr>
          <w:p w:rsidR="00C03575" w:rsidRPr="00CE5D93" w:rsidRDefault="00C03575" w:rsidP="00CD1527">
            <w:pPr>
              <w:jc w:val="both"/>
              <w:rPr>
                <w:b/>
              </w:rPr>
            </w:pPr>
            <w:r w:rsidRPr="00CE5D93">
              <w:t>Знакомство с творчеством отечественных и зарубежных писателей и поэтов; знакомство с литературными направлениями и стилями.</w:t>
            </w:r>
          </w:p>
          <w:p w:rsidR="00C03575" w:rsidRPr="00CE5D93" w:rsidRDefault="00C03575" w:rsidP="00CD1527">
            <w:pPr>
              <w:jc w:val="both"/>
              <w:rPr>
                <w:b/>
              </w:rPr>
            </w:pPr>
            <w:r w:rsidRPr="00CE5D93">
              <w:t xml:space="preserve">Рассмотрение вопросов, связанных с жизнью и творчеством отечественных и зарубежных писателей и поэтов. История создания шедевров мировой поэзии, прозы, интересные и малоизвестные факты из жизни писателей и поэтов. Изучение стилей и направлений мировой прозы и поэзии. Работа с энциклопедиями, периодическими изданиями, художественными произведениями,  ресурсами интернета.  </w:t>
            </w:r>
          </w:p>
          <w:p w:rsidR="00C03575" w:rsidRPr="00CE5D93" w:rsidRDefault="00C03575" w:rsidP="00CD1527">
            <w:pPr>
              <w:jc w:val="both"/>
            </w:pPr>
            <w:r w:rsidRPr="00CE5D93">
              <w:t>Интеллектуальные игры по типу «</w:t>
            </w:r>
            <w:proofErr w:type="spellStart"/>
            <w:r w:rsidRPr="00CE5D93">
              <w:t>Что</w:t>
            </w:r>
            <w:proofErr w:type="gramStart"/>
            <w:r w:rsidRPr="00CE5D93">
              <w:t>?Г</w:t>
            </w:r>
            <w:proofErr w:type="gramEnd"/>
            <w:r w:rsidRPr="00CE5D93">
              <w:t>де?Когда</w:t>
            </w:r>
            <w:proofErr w:type="spellEnd"/>
            <w:r w:rsidRPr="00CE5D93">
              <w:t>?».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E5D93">
              <w:t>Анализ  вопросов по данной теме из прошедших игр МКМ по «</w:t>
            </w:r>
            <w:proofErr w:type="spellStart"/>
            <w:r w:rsidRPr="00CE5D93">
              <w:t>Что</w:t>
            </w:r>
            <w:proofErr w:type="gramStart"/>
            <w:r w:rsidRPr="00CE5D93">
              <w:t>?Г</w:t>
            </w:r>
            <w:proofErr w:type="gramEnd"/>
            <w:r w:rsidRPr="00CE5D93">
              <w:t>де?Когда</w:t>
            </w:r>
            <w:proofErr w:type="spellEnd"/>
            <w:r w:rsidRPr="00CE5D93">
              <w:t>?»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t>лекция</w:t>
            </w:r>
            <w:r w:rsidRPr="00CE5D93">
              <w:rPr>
                <w:color w:val="333333"/>
              </w:rPr>
              <w:t xml:space="preserve"> с использованием учебного фильма, практические занятия, игры, семинар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5.</w:t>
            </w:r>
          </w:p>
        </w:tc>
        <w:tc>
          <w:tcPr>
            <w:tcW w:w="2268" w:type="dxa"/>
          </w:tcPr>
          <w:p w:rsidR="00C03575" w:rsidRPr="00CE5D93" w:rsidRDefault="00C03575" w:rsidP="00CD1527">
            <w:r w:rsidRPr="00CE5D93">
              <w:t xml:space="preserve">Кино и театр. </w:t>
            </w:r>
          </w:p>
        </w:tc>
        <w:tc>
          <w:tcPr>
            <w:tcW w:w="5245" w:type="dxa"/>
          </w:tcPr>
          <w:p w:rsidR="00C03575" w:rsidRPr="00CE5D93" w:rsidRDefault="00C03575" w:rsidP="00CD1527">
            <w:r w:rsidRPr="00CE5D93">
              <w:t xml:space="preserve">Знакомство с творчеством отечественных и зарубежных  кинодеятелей, мультипликаторов, театральных режиссеров; современное киноискусство, направления, стили. </w:t>
            </w:r>
          </w:p>
          <w:p w:rsidR="00C03575" w:rsidRPr="00CE5D93" w:rsidRDefault="00C03575" w:rsidP="00CD1527">
            <w:pPr>
              <w:jc w:val="both"/>
              <w:rPr>
                <w:b/>
              </w:rPr>
            </w:pPr>
            <w:r w:rsidRPr="00CE5D93">
              <w:t xml:space="preserve">Рассмотрение вопросов, связанных с жизнью и </w:t>
            </w:r>
            <w:r w:rsidRPr="00CE5D93">
              <w:lastRenderedPageBreak/>
              <w:t xml:space="preserve">творчеством отечественных и зарубежных кинематографистов, мультипликаторов, театральных деятелей. История создания шедевров мирового кино и театрального искусства, интересные и малоизвестные факты из жизни отечественных и зарубежных кинематографистов, мультипликаторов, театральных деятелей.  Изучение стилей и направлений мирового кино и театрального искусства. Работа с энциклопедиями, периодическими изданиями, ресурсами интернета, просмотр записей фильмов, спектаклей мультфильмов.  </w:t>
            </w:r>
          </w:p>
          <w:p w:rsidR="00C03575" w:rsidRPr="00CE5D93" w:rsidRDefault="00C03575" w:rsidP="00CD1527">
            <w:pPr>
              <w:jc w:val="both"/>
            </w:pPr>
            <w:r w:rsidRPr="00CE5D93">
              <w:t>Интеллектуальные игры по типу «</w:t>
            </w:r>
            <w:proofErr w:type="spellStart"/>
            <w:r w:rsidRPr="00CE5D93">
              <w:t>Что</w:t>
            </w:r>
            <w:proofErr w:type="gramStart"/>
            <w:r w:rsidRPr="00CE5D93">
              <w:t>?Г</w:t>
            </w:r>
            <w:proofErr w:type="gramEnd"/>
            <w:r w:rsidRPr="00CE5D93">
              <w:t>де?Когда</w:t>
            </w:r>
            <w:proofErr w:type="spellEnd"/>
            <w:r w:rsidRPr="00CE5D93">
              <w:t>?».</w:t>
            </w:r>
          </w:p>
          <w:p w:rsidR="00C03575" w:rsidRPr="00CE5D93" w:rsidRDefault="00C03575" w:rsidP="00CD1527">
            <w:pPr>
              <w:jc w:val="both"/>
            </w:pPr>
            <w:r w:rsidRPr="00CE5D93">
              <w:t xml:space="preserve">Анализ  вопросов по данной теме из прошедших игр МКМ по </w:t>
            </w:r>
            <w:proofErr w:type="spellStart"/>
            <w:r w:rsidRPr="00CE5D93">
              <w:t>Что</w:t>
            </w:r>
            <w:proofErr w:type="gramStart"/>
            <w:r w:rsidRPr="00CE5D93">
              <w:t>?Г</w:t>
            </w:r>
            <w:proofErr w:type="gramEnd"/>
            <w:r w:rsidRPr="00CE5D93">
              <w:t>де?Когда</w:t>
            </w:r>
            <w:proofErr w:type="spellEnd"/>
            <w:r w:rsidRPr="00CE5D93">
              <w:t>?».</w:t>
            </w:r>
            <w:r w:rsidRPr="00CE5D93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C03575" w:rsidRPr="00CE5D93" w:rsidRDefault="00C03575" w:rsidP="00CD1527">
            <w:r w:rsidRPr="00CE5D93">
              <w:lastRenderedPageBreak/>
              <w:t>лекция</w:t>
            </w:r>
            <w:r w:rsidRPr="00CE5D93">
              <w:rPr>
                <w:color w:val="333333"/>
              </w:rPr>
              <w:t xml:space="preserve"> с использованием учебного фильма, практические занятия, игры, </w:t>
            </w:r>
            <w:r w:rsidRPr="00CE5D93">
              <w:rPr>
                <w:color w:val="333333"/>
              </w:rPr>
              <w:lastRenderedPageBreak/>
              <w:t>семинар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lastRenderedPageBreak/>
              <w:t>6.</w:t>
            </w:r>
          </w:p>
        </w:tc>
        <w:tc>
          <w:tcPr>
            <w:tcW w:w="2268" w:type="dxa"/>
          </w:tcPr>
          <w:p w:rsidR="00C03575" w:rsidRPr="00CE5D93" w:rsidRDefault="00C03575" w:rsidP="00CD1527">
            <w:r w:rsidRPr="00CE5D93">
              <w:t xml:space="preserve">Музыка.  </w:t>
            </w:r>
          </w:p>
        </w:tc>
        <w:tc>
          <w:tcPr>
            <w:tcW w:w="5245" w:type="dxa"/>
          </w:tcPr>
          <w:p w:rsidR="00C03575" w:rsidRPr="00CE5D93" w:rsidRDefault="00C03575" w:rsidP="00CD1527">
            <w:r w:rsidRPr="00CE5D93">
              <w:t xml:space="preserve">Знакомство с творчеством отечественных и зарубежных композиторов и современных музыкантов; направления, стили.  </w:t>
            </w:r>
          </w:p>
          <w:p w:rsidR="00C03575" w:rsidRPr="00CE5D93" w:rsidRDefault="00C03575" w:rsidP="00CD1527">
            <w:pPr>
              <w:jc w:val="both"/>
              <w:rPr>
                <w:b/>
              </w:rPr>
            </w:pPr>
            <w:r w:rsidRPr="00CE5D93">
              <w:t xml:space="preserve">Рассмотрение вопросов, связанных с жизнью и творчеством отечественных и зарубежных композиторов и музыкантов. История создания шедевров мирового музыкального искусства, интересные и малоизвестные факты из жизни отечественных и зарубежных композиторов и музыкантов.  Изучение стилей и направлений мирового музыкального и исполнительского искусства. Работа с энциклопедиями, периодическими изданиями, ресурсами интернета, прослушивание записей музыкальных произведений.  </w:t>
            </w:r>
          </w:p>
          <w:p w:rsidR="00C03575" w:rsidRPr="00CE5D93" w:rsidRDefault="00C03575" w:rsidP="00CD1527">
            <w:pPr>
              <w:jc w:val="both"/>
            </w:pPr>
            <w:r w:rsidRPr="00CE5D93">
              <w:t>Интеллектуальные игры по типу «</w:t>
            </w:r>
            <w:proofErr w:type="spellStart"/>
            <w:r w:rsidRPr="00CE5D93">
              <w:t>Что</w:t>
            </w:r>
            <w:proofErr w:type="gramStart"/>
            <w:r w:rsidRPr="00CE5D93">
              <w:t>?Г</w:t>
            </w:r>
            <w:proofErr w:type="gramEnd"/>
            <w:r w:rsidRPr="00CE5D93">
              <w:t>де?Когда</w:t>
            </w:r>
            <w:proofErr w:type="spellEnd"/>
            <w:r w:rsidRPr="00CE5D93">
              <w:t>?».</w:t>
            </w:r>
          </w:p>
          <w:p w:rsidR="00C03575" w:rsidRPr="00CE5D93" w:rsidRDefault="00C03575" w:rsidP="00CD1527">
            <w:pPr>
              <w:jc w:val="both"/>
            </w:pPr>
            <w:r w:rsidRPr="00CE5D93">
              <w:t xml:space="preserve">Анализ  вопросов по данной теме из прошедших игр МКМ по </w:t>
            </w:r>
            <w:proofErr w:type="spellStart"/>
            <w:r w:rsidRPr="00CE5D93">
              <w:t>Что</w:t>
            </w:r>
            <w:proofErr w:type="gramStart"/>
            <w:r w:rsidRPr="00CE5D93">
              <w:t>?Г</w:t>
            </w:r>
            <w:proofErr w:type="gramEnd"/>
            <w:r w:rsidRPr="00CE5D93">
              <w:t>де?Когда</w:t>
            </w:r>
            <w:proofErr w:type="spellEnd"/>
            <w:r w:rsidRPr="00CE5D93">
              <w:t>?».</w:t>
            </w:r>
            <w:r w:rsidRPr="00CE5D93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C03575" w:rsidRPr="00CE5D93" w:rsidRDefault="00C03575" w:rsidP="00CD1527">
            <w:r w:rsidRPr="00CE5D93">
              <w:t>лекция</w:t>
            </w:r>
            <w:r w:rsidRPr="00CE5D93">
              <w:rPr>
                <w:color w:val="333333"/>
              </w:rPr>
              <w:t xml:space="preserve"> с использованием учебного фильма, практические занятия, игры, семинар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7.</w:t>
            </w:r>
          </w:p>
        </w:tc>
        <w:tc>
          <w:tcPr>
            <w:tcW w:w="2268" w:type="dxa"/>
          </w:tcPr>
          <w:p w:rsidR="00C03575" w:rsidRPr="00CE5D93" w:rsidRDefault="00C03575" w:rsidP="00CD1527">
            <w:r w:rsidRPr="00CE5D93">
              <w:t xml:space="preserve">Наука. </w:t>
            </w:r>
          </w:p>
        </w:tc>
        <w:tc>
          <w:tcPr>
            <w:tcW w:w="5245" w:type="dxa"/>
          </w:tcPr>
          <w:p w:rsidR="00C03575" w:rsidRPr="00CE5D93" w:rsidRDefault="00C03575" w:rsidP="00CD1527">
            <w:r w:rsidRPr="00CE5D93">
              <w:t xml:space="preserve">Знакомство с достижениями мировой науки, фактами из истории открытий в различных науках: физика, химия, математика, биология, география и др. </w:t>
            </w:r>
          </w:p>
          <w:p w:rsidR="00C03575" w:rsidRPr="00CE5D93" w:rsidRDefault="00C03575" w:rsidP="00CD1527">
            <w:pPr>
              <w:jc w:val="both"/>
              <w:rPr>
                <w:b/>
              </w:rPr>
            </w:pPr>
            <w:r w:rsidRPr="00CE5D93">
              <w:t xml:space="preserve">Рассмотрение вопросов, связанных с жизнью и научной деятельностью отечественных и зарубежных ученых. История открытий в мире науки, интересные и малоизвестные факты из жизни отечественных и зарубежных ученых. Работа с энциклопедиями, периодическими изданиями, ресурсами интернета.  </w:t>
            </w:r>
          </w:p>
          <w:p w:rsidR="00C03575" w:rsidRPr="00CE5D93" w:rsidRDefault="00C03575" w:rsidP="00CD1527">
            <w:pPr>
              <w:jc w:val="both"/>
            </w:pPr>
            <w:r w:rsidRPr="00CE5D93">
              <w:t>Интеллектуальные игры по типу «</w:t>
            </w:r>
            <w:proofErr w:type="spellStart"/>
            <w:r w:rsidRPr="00CE5D93">
              <w:t>Что</w:t>
            </w:r>
            <w:proofErr w:type="gramStart"/>
            <w:r w:rsidRPr="00CE5D93">
              <w:t>?Г</w:t>
            </w:r>
            <w:proofErr w:type="gramEnd"/>
            <w:r w:rsidRPr="00CE5D93">
              <w:t>де?Когда</w:t>
            </w:r>
            <w:proofErr w:type="spellEnd"/>
            <w:r w:rsidRPr="00CE5D93">
              <w:t>?».</w:t>
            </w:r>
          </w:p>
          <w:p w:rsidR="00C03575" w:rsidRPr="00CE5D93" w:rsidRDefault="00C03575" w:rsidP="00CD1527">
            <w:pPr>
              <w:jc w:val="both"/>
            </w:pPr>
            <w:r w:rsidRPr="00CE5D93">
              <w:t xml:space="preserve">Анализ  вопросов по данной теме из прошедших игр МКМ по </w:t>
            </w:r>
            <w:proofErr w:type="spellStart"/>
            <w:r w:rsidRPr="00CE5D93">
              <w:t>Что</w:t>
            </w:r>
            <w:proofErr w:type="gramStart"/>
            <w:r w:rsidRPr="00CE5D93">
              <w:t>?Г</w:t>
            </w:r>
            <w:proofErr w:type="gramEnd"/>
            <w:r w:rsidRPr="00CE5D93">
              <w:t>де?Когда</w:t>
            </w:r>
            <w:proofErr w:type="spellEnd"/>
            <w:r w:rsidRPr="00CE5D93">
              <w:t>?».</w:t>
            </w:r>
            <w:r w:rsidRPr="00CE5D93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C03575" w:rsidRPr="00CE5D93" w:rsidRDefault="00C03575" w:rsidP="00CD1527">
            <w:r w:rsidRPr="00CE5D93">
              <w:t>лекция</w:t>
            </w:r>
            <w:r w:rsidRPr="00CE5D93">
              <w:rPr>
                <w:color w:val="333333"/>
              </w:rPr>
              <w:t xml:space="preserve"> с использованием учебного фильма, практические занятия, игры, семинар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8.</w:t>
            </w:r>
          </w:p>
        </w:tc>
        <w:tc>
          <w:tcPr>
            <w:tcW w:w="2268" w:type="dxa"/>
          </w:tcPr>
          <w:p w:rsidR="00C03575" w:rsidRPr="00CE5D93" w:rsidRDefault="00C03575" w:rsidP="00CD1527">
            <w:r w:rsidRPr="00CE5D93">
              <w:t xml:space="preserve">Интернет. </w:t>
            </w:r>
          </w:p>
        </w:tc>
        <w:tc>
          <w:tcPr>
            <w:tcW w:w="5245" w:type="dxa"/>
          </w:tcPr>
          <w:p w:rsidR="00C03575" w:rsidRPr="00CE5D93" w:rsidRDefault="00C03575" w:rsidP="00CD1527">
            <w:r w:rsidRPr="00CE5D93">
              <w:t xml:space="preserve">Знакомство с особенностями мировой информационной системы. </w:t>
            </w:r>
          </w:p>
          <w:p w:rsidR="00C03575" w:rsidRPr="00CE5D93" w:rsidRDefault="00C03575" w:rsidP="00CD1527">
            <w:pPr>
              <w:jc w:val="both"/>
            </w:pPr>
            <w:r w:rsidRPr="00CE5D93">
              <w:lastRenderedPageBreak/>
              <w:t>Рассмотрение вопросов, связанных с развитием мировых информационных ресурсов. Рассмотрение интересных и малоизвестных фактов  из интернета.</w:t>
            </w:r>
          </w:p>
          <w:p w:rsidR="00C03575" w:rsidRPr="00CE5D93" w:rsidRDefault="00C03575" w:rsidP="00CD1527">
            <w:pPr>
              <w:jc w:val="both"/>
              <w:rPr>
                <w:b/>
              </w:rPr>
            </w:pPr>
            <w:r w:rsidRPr="00CE5D93">
              <w:t xml:space="preserve">Работа с энциклопедиями, периодическими изданиями, ресурсами интернета.  </w:t>
            </w:r>
          </w:p>
          <w:p w:rsidR="00C03575" w:rsidRPr="00CE5D93" w:rsidRDefault="00C03575" w:rsidP="00CD1527">
            <w:pPr>
              <w:jc w:val="both"/>
            </w:pPr>
            <w:r w:rsidRPr="00CE5D93">
              <w:t>Интеллектуальные игры по типу «</w:t>
            </w:r>
            <w:proofErr w:type="spellStart"/>
            <w:r w:rsidRPr="00CE5D93">
              <w:t>Что</w:t>
            </w:r>
            <w:proofErr w:type="gramStart"/>
            <w:r w:rsidRPr="00CE5D93">
              <w:t>?Г</w:t>
            </w:r>
            <w:proofErr w:type="gramEnd"/>
            <w:r w:rsidRPr="00CE5D93">
              <w:t>де?Когда</w:t>
            </w:r>
            <w:proofErr w:type="spellEnd"/>
            <w:r w:rsidRPr="00CE5D93">
              <w:t>?».</w:t>
            </w:r>
          </w:p>
          <w:p w:rsidR="00C03575" w:rsidRPr="00CE5D93" w:rsidRDefault="00C03575" w:rsidP="00CD1527">
            <w:pPr>
              <w:jc w:val="both"/>
            </w:pPr>
            <w:r w:rsidRPr="00CE5D93">
              <w:t xml:space="preserve">Анализ  вопросов по данной теме из прошедших игр МКМ по </w:t>
            </w:r>
            <w:proofErr w:type="spellStart"/>
            <w:r w:rsidRPr="00CE5D93">
              <w:t>Что</w:t>
            </w:r>
            <w:proofErr w:type="gramStart"/>
            <w:r w:rsidRPr="00CE5D93">
              <w:t>?Г</w:t>
            </w:r>
            <w:proofErr w:type="gramEnd"/>
            <w:r w:rsidRPr="00CE5D93">
              <w:t>де?Когда</w:t>
            </w:r>
            <w:proofErr w:type="spellEnd"/>
            <w:r w:rsidRPr="00CE5D93">
              <w:t>?».</w:t>
            </w:r>
            <w:r w:rsidRPr="00CE5D93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C03575" w:rsidRPr="00CE5D93" w:rsidRDefault="00C03575" w:rsidP="00CD1527">
            <w:r w:rsidRPr="00CE5D93">
              <w:lastRenderedPageBreak/>
              <w:t>лекция</w:t>
            </w:r>
            <w:r w:rsidRPr="00CE5D93">
              <w:rPr>
                <w:color w:val="333333"/>
              </w:rPr>
              <w:t xml:space="preserve"> с использованием </w:t>
            </w:r>
            <w:r w:rsidRPr="00CE5D93">
              <w:rPr>
                <w:color w:val="333333"/>
              </w:rPr>
              <w:lastRenderedPageBreak/>
              <w:t>учебного фильма, практические занятия, игры, семинар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lastRenderedPageBreak/>
              <w:t>9.</w:t>
            </w:r>
          </w:p>
        </w:tc>
        <w:tc>
          <w:tcPr>
            <w:tcW w:w="2268" w:type="dxa"/>
          </w:tcPr>
          <w:p w:rsidR="00C03575" w:rsidRPr="00CE5D93" w:rsidRDefault="00C03575" w:rsidP="00CD1527">
            <w:r w:rsidRPr="00CE5D93">
              <w:t xml:space="preserve">Итоговое занятие. </w:t>
            </w:r>
          </w:p>
        </w:tc>
        <w:tc>
          <w:tcPr>
            <w:tcW w:w="5245" w:type="dxa"/>
          </w:tcPr>
          <w:p w:rsidR="00C03575" w:rsidRPr="00CE5D93" w:rsidRDefault="00C03575" w:rsidP="00CD1527">
            <w:r w:rsidRPr="00CE5D93">
              <w:t>Подведение</w:t>
            </w:r>
            <w:r w:rsidRPr="00CE5D93">
              <w:rPr>
                <w:b/>
              </w:rPr>
              <w:t xml:space="preserve"> </w:t>
            </w:r>
            <w:r w:rsidRPr="00CE5D93">
              <w:t xml:space="preserve">результатов работы Клуба за год. </w:t>
            </w:r>
          </w:p>
          <w:p w:rsidR="00C03575" w:rsidRPr="00CE5D93" w:rsidRDefault="00C03575" w:rsidP="00CD1527">
            <w:r w:rsidRPr="00CE5D93">
              <w:t>Анализ деятельности участников команд, команд в целом. Научатся развивать коммуникативные умения: умения взаимодействовать в коллективе; объективно оценивать свою работу и деятельность других.</w:t>
            </w:r>
          </w:p>
        </w:tc>
        <w:tc>
          <w:tcPr>
            <w:tcW w:w="2410" w:type="dxa"/>
          </w:tcPr>
          <w:p w:rsidR="00C03575" w:rsidRPr="00CE5D93" w:rsidRDefault="00C03575" w:rsidP="00CD1527">
            <w:r w:rsidRPr="00CE5D93">
              <w:t>семинар</w:t>
            </w:r>
          </w:p>
        </w:tc>
      </w:tr>
    </w:tbl>
    <w:p w:rsidR="00C03575" w:rsidRDefault="00C03575" w:rsidP="00C03575">
      <w:pPr>
        <w:jc w:val="center"/>
        <w:rPr>
          <w:b/>
          <w:bCs/>
          <w:sz w:val="28"/>
          <w:szCs w:val="28"/>
        </w:rPr>
      </w:pPr>
    </w:p>
    <w:tbl>
      <w:tblPr>
        <w:tblW w:w="5075" w:type="pct"/>
        <w:tblCellSpacing w:w="7" w:type="dxa"/>
        <w:tblInd w:w="-128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581"/>
      </w:tblGrid>
      <w:tr w:rsidR="00C03575" w:rsidRPr="00194809" w:rsidTr="00CD1527">
        <w:trPr>
          <w:trHeight w:val="412"/>
          <w:tblCellSpacing w:w="7" w:type="dxa"/>
        </w:trPr>
        <w:tc>
          <w:tcPr>
            <w:tcW w:w="49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575" w:rsidRPr="00D83439" w:rsidRDefault="00C03575" w:rsidP="00C03575">
            <w:pPr>
              <w:jc w:val="center"/>
              <w:rPr>
                <w:b/>
                <w:bCs/>
                <w:sz w:val="28"/>
                <w:szCs w:val="28"/>
              </w:rPr>
            </w:pPr>
            <w:r w:rsidRPr="00D83439">
              <w:rPr>
                <w:b/>
                <w:bCs/>
                <w:sz w:val="28"/>
                <w:szCs w:val="28"/>
              </w:rPr>
              <w:t>Тематическое планирование.</w:t>
            </w:r>
          </w:p>
          <w:p w:rsidR="00C03575" w:rsidRPr="00D83439" w:rsidRDefault="00C03575" w:rsidP="00CD1527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Style w:val="a3"/>
              <w:tblW w:w="4997" w:type="pct"/>
              <w:tblLook w:val="04A0" w:firstRow="1" w:lastRow="0" w:firstColumn="1" w:lastColumn="0" w:noHBand="0" w:noVBand="1"/>
            </w:tblPr>
            <w:tblGrid>
              <w:gridCol w:w="832"/>
              <w:gridCol w:w="7239"/>
              <w:gridCol w:w="2466"/>
            </w:tblGrid>
            <w:tr w:rsidR="00C03575" w:rsidRPr="00CE5D93" w:rsidTr="00C03575">
              <w:trPr>
                <w:trHeight w:val="217"/>
              </w:trPr>
              <w:tc>
                <w:tcPr>
                  <w:tcW w:w="395" w:type="pct"/>
                </w:tcPr>
                <w:p w:rsidR="00C03575" w:rsidRPr="00CE5D93" w:rsidRDefault="00C03575" w:rsidP="00CD1527">
                  <w:pPr>
                    <w:jc w:val="center"/>
                    <w:rPr>
                      <w:b/>
                    </w:rPr>
                  </w:pPr>
                  <w:r w:rsidRPr="00CE5D93">
                    <w:t>№ п/п</w:t>
                  </w:r>
                </w:p>
              </w:tc>
              <w:tc>
                <w:tcPr>
                  <w:tcW w:w="3435" w:type="pct"/>
                </w:tcPr>
                <w:p w:rsidR="00C03575" w:rsidRPr="00CE5D93" w:rsidRDefault="00C03575" w:rsidP="00CD1527">
                  <w:pPr>
                    <w:jc w:val="center"/>
                    <w:rPr>
                      <w:b/>
                    </w:rPr>
                  </w:pPr>
                  <w:r w:rsidRPr="00CE5D93">
                    <w:t>Тема</w:t>
                  </w:r>
                </w:p>
              </w:tc>
              <w:tc>
                <w:tcPr>
                  <w:tcW w:w="1170" w:type="pct"/>
                </w:tcPr>
                <w:p w:rsidR="00C03575" w:rsidRPr="00CE5D93" w:rsidRDefault="00C03575" w:rsidP="00CD1527">
                  <w:pPr>
                    <w:ind w:left="-57" w:right="-57"/>
                    <w:jc w:val="center"/>
                    <w:rPr>
                      <w:b/>
                    </w:rPr>
                  </w:pPr>
                  <w:r w:rsidRPr="00CE5D93">
                    <w:t>Количество часов на освоение темы</w:t>
                  </w:r>
                </w:p>
              </w:tc>
            </w:tr>
            <w:tr w:rsidR="00C03575" w:rsidRPr="00CE5D93" w:rsidTr="00C03575">
              <w:trPr>
                <w:trHeight w:val="229"/>
              </w:trPr>
              <w:tc>
                <w:tcPr>
                  <w:tcW w:w="395" w:type="pct"/>
                </w:tcPr>
                <w:p w:rsidR="00C03575" w:rsidRPr="00CE5D93" w:rsidRDefault="00C03575" w:rsidP="00CD1527">
                  <w:pPr>
                    <w:ind w:left="142"/>
                    <w:jc w:val="center"/>
                  </w:pPr>
                  <w:r w:rsidRPr="00CE5D93">
                    <w:t>1</w:t>
                  </w:r>
                </w:p>
              </w:tc>
              <w:tc>
                <w:tcPr>
                  <w:tcW w:w="3435" w:type="pct"/>
                </w:tcPr>
                <w:p w:rsidR="00C03575" w:rsidRPr="00CE5D93" w:rsidRDefault="00C03575" w:rsidP="00CD1527">
                  <w:pPr>
                    <w:ind w:left="142"/>
                  </w:pPr>
                  <w:r w:rsidRPr="00CE5D93">
                    <w:t xml:space="preserve">Вводное занятие. </w:t>
                  </w:r>
                </w:p>
              </w:tc>
              <w:tc>
                <w:tcPr>
                  <w:tcW w:w="1170" w:type="pct"/>
                </w:tcPr>
                <w:p w:rsidR="00C03575" w:rsidRPr="00CE5D93" w:rsidRDefault="00C03575" w:rsidP="00CD1527">
                  <w:pPr>
                    <w:ind w:left="142"/>
                    <w:jc w:val="center"/>
                    <w:rPr>
                      <w:lang w:val="en-US"/>
                    </w:rPr>
                  </w:pPr>
                  <w:r w:rsidRPr="00CE5D93">
                    <w:rPr>
                      <w:lang w:val="en-US"/>
                    </w:rPr>
                    <w:t>2</w:t>
                  </w:r>
                </w:p>
              </w:tc>
            </w:tr>
            <w:tr w:rsidR="00C03575" w:rsidRPr="00CE5D93" w:rsidTr="00C03575">
              <w:trPr>
                <w:trHeight w:val="434"/>
              </w:trPr>
              <w:tc>
                <w:tcPr>
                  <w:tcW w:w="395" w:type="pct"/>
                </w:tcPr>
                <w:p w:rsidR="00C03575" w:rsidRPr="00CE5D93" w:rsidRDefault="00C03575" w:rsidP="00CD1527">
                  <w:pPr>
                    <w:ind w:left="142"/>
                    <w:jc w:val="center"/>
                  </w:pPr>
                  <w:r w:rsidRPr="00CE5D93">
                    <w:t>2</w:t>
                  </w:r>
                </w:p>
              </w:tc>
              <w:tc>
                <w:tcPr>
                  <w:tcW w:w="3435" w:type="pct"/>
                </w:tcPr>
                <w:p w:rsidR="00C03575" w:rsidRPr="00CE5D93" w:rsidRDefault="00C03575" w:rsidP="00CD1527">
                  <w:pPr>
                    <w:ind w:left="142"/>
                  </w:pPr>
                  <w:r w:rsidRPr="00CE5D93">
                    <w:t>Спорт: изучение различных фактов из спортивной истории мира и страны</w:t>
                  </w:r>
                </w:p>
              </w:tc>
              <w:tc>
                <w:tcPr>
                  <w:tcW w:w="1170" w:type="pct"/>
                </w:tcPr>
                <w:p w:rsidR="00C03575" w:rsidRPr="00CE5D93" w:rsidRDefault="00C03575" w:rsidP="00CD1527">
                  <w:pPr>
                    <w:ind w:left="142"/>
                    <w:jc w:val="center"/>
                    <w:rPr>
                      <w:lang w:val="en-US"/>
                    </w:rPr>
                  </w:pPr>
                  <w:r w:rsidRPr="00CE5D93">
                    <w:rPr>
                      <w:lang w:val="en-US"/>
                    </w:rPr>
                    <w:t>6</w:t>
                  </w:r>
                </w:p>
              </w:tc>
            </w:tr>
            <w:tr w:rsidR="00C03575" w:rsidRPr="00CE5D93" w:rsidTr="00C03575">
              <w:trPr>
                <w:trHeight w:val="217"/>
              </w:trPr>
              <w:tc>
                <w:tcPr>
                  <w:tcW w:w="395" w:type="pct"/>
                </w:tcPr>
                <w:p w:rsidR="00C03575" w:rsidRPr="00CE5D93" w:rsidRDefault="00C03575" w:rsidP="00CD1527">
                  <w:pPr>
                    <w:ind w:left="142"/>
                    <w:jc w:val="center"/>
                  </w:pPr>
                  <w:r w:rsidRPr="00CE5D93">
                    <w:t>3</w:t>
                  </w:r>
                </w:p>
              </w:tc>
              <w:tc>
                <w:tcPr>
                  <w:tcW w:w="3435" w:type="pct"/>
                </w:tcPr>
                <w:p w:rsidR="00C03575" w:rsidRPr="00CE5D93" w:rsidRDefault="00C03575" w:rsidP="00CD1527">
                  <w:pPr>
                    <w:ind w:left="142"/>
                  </w:pPr>
                  <w:r w:rsidRPr="00CE5D93">
                    <w:t>Изобразительное искусство: знакомство с творчеством отечественных и зарубежных художников.</w:t>
                  </w:r>
                </w:p>
              </w:tc>
              <w:tc>
                <w:tcPr>
                  <w:tcW w:w="1170" w:type="pct"/>
                </w:tcPr>
                <w:p w:rsidR="00C03575" w:rsidRPr="00CE5D93" w:rsidRDefault="00C03575" w:rsidP="00CD1527">
                  <w:pPr>
                    <w:ind w:left="142"/>
                    <w:jc w:val="center"/>
                    <w:rPr>
                      <w:lang w:val="en-US"/>
                    </w:rPr>
                  </w:pPr>
                  <w:r w:rsidRPr="00CE5D93">
                    <w:rPr>
                      <w:lang w:val="en-US"/>
                    </w:rPr>
                    <w:t>12</w:t>
                  </w:r>
                </w:p>
              </w:tc>
            </w:tr>
            <w:tr w:rsidR="00C03575" w:rsidRPr="00CE5D93" w:rsidTr="00C03575">
              <w:trPr>
                <w:trHeight w:val="217"/>
              </w:trPr>
              <w:tc>
                <w:tcPr>
                  <w:tcW w:w="395" w:type="pct"/>
                </w:tcPr>
                <w:p w:rsidR="00C03575" w:rsidRPr="00CE5D93" w:rsidRDefault="00C03575" w:rsidP="00CD1527">
                  <w:pPr>
                    <w:ind w:left="142"/>
                    <w:jc w:val="center"/>
                  </w:pPr>
                  <w:r w:rsidRPr="00CE5D93">
                    <w:t>4</w:t>
                  </w:r>
                </w:p>
              </w:tc>
              <w:tc>
                <w:tcPr>
                  <w:tcW w:w="3435" w:type="pct"/>
                </w:tcPr>
                <w:p w:rsidR="00C03575" w:rsidRPr="00CE5D93" w:rsidRDefault="00C03575" w:rsidP="00CD1527">
                  <w:pPr>
                    <w:ind w:left="142"/>
                  </w:pPr>
                  <w:r w:rsidRPr="00CE5D93">
                    <w:t>Литература: отечественные и зарубежные писатели и поэты; направления и стили.</w:t>
                  </w:r>
                </w:p>
              </w:tc>
              <w:tc>
                <w:tcPr>
                  <w:tcW w:w="1170" w:type="pct"/>
                </w:tcPr>
                <w:p w:rsidR="00C03575" w:rsidRPr="00CE5D93" w:rsidRDefault="00C03575" w:rsidP="00CD1527">
                  <w:pPr>
                    <w:ind w:left="142"/>
                    <w:jc w:val="center"/>
                    <w:rPr>
                      <w:lang w:val="en-US"/>
                    </w:rPr>
                  </w:pPr>
                  <w:r w:rsidRPr="00CE5D93">
                    <w:rPr>
                      <w:lang w:val="en-US"/>
                    </w:rPr>
                    <w:t>8</w:t>
                  </w:r>
                </w:p>
              </w:tc>
            </w:tr>
            <w:tr w:rsidR="00C03575" w:rsidRPr="00CE5D93" w:rsidTr="00C03575">
              <w:trPr>
                <w:trHeight w:val="217"/>
              </w:trPr>
              <w:tc>
                <w:tcPr>
                  <w:tcW w:w="395" w:type="pct"/>
                </w:tcPr>
                <w:p w:rsidR="00C03575" w:rsidRPr="00CE5D93" w:rsidRDefault="00C03575" w:rsidP="00CD1527">
                  <w:pPr>
                    <w:ind w:left="142"/>
                    <w:jc w:val="center"/>
                  </w:pPr>
                  <w:r w:rsidRPr="00CE5D93">
                    <w:t>5</w:t>
                  </w:r>
                </w:p>
              </w:tc>
              <w:tc>
                <w:tcPr>
                  <w:tcW w:w="3435" w:type="pct"/>
                </w:tcPr>
                <w:p w:rsidR="00C03575" w:rsidRPr="00CE5D93" w:rsidRDefault="00C03575" w:rsidP="00CD1527">
                  <w:pPr>
                    <w:ind w:left="142"/>
                  </w:pPr>
                  <w:r w:rsidRPr="00CE5D93">
                    <w:t>Кино и театр: современное киноискусство, история, направления, стили.</w:t>
                  </w:r>
                </w:p>
              </w:tc>
              <w:tc>
                <w:tcPr>
                  <w:tcW w:w="1170" w:type="pct"/>
                </w:tcPr>
                <w:p w:rsidR="00C03575" w:rsidRPr="00CE5D93" w:rsidRDefault="00C03575" w:rsidP="00CD1527">
                  <w:pPr>
                    <w:ind w:left="142"/>
                    <w:jc w:val="center"/>
                    <w:rPr>
                      <w:lang w:val="en-US"/>
                    </w:rPr>
                  </w:pPr>
                  <w:r w:rsidRPr="00CE5D93">
                    <w:rPr>
                      <w:lang w:val="en-US"/>
                    </w:rPr>
                    <w:t>10</w:t>
                  </w:r>
                </w:p>
              </w:tc>
            </w:tr>
            <w:tr w:rsidR="00C03575" w:rsidRPr="00CE5D93" w:rsidTr="00C03575">
              <w:trPr>
                <w:trHeight w:val="217"/>
              </w:trPr>
              <w:tc>
                <w:tcPr>
                  <w:tcW w:w="395" w:type="pct"/>
                </w:tcPr>
                <w:p w:rsidR="00C03575" w:rsidRPr="00CE5D93" w:rsidRDefault="00C03575" w:rsidP="00CD1527">
                  <w:pPr>
                    <w:ind w:left="142"/>
                    <w:jc w:val="center"/>
                  </w:pPr>
                  <w:r w:rsidRPr="00CE5D93">
                    <w:t>6</w:t>
                  </w:r>
                </w:p>
              </w:tc>
              <w:tc>
                <w:tcPr>
                  <w:tcW w:w="3435" w:type="pct"/>
                </w:tcPr>
                <w:p w:rsidR="00C03575" w:rsidRPr="00CE5D93" w:rsidRDefault="00C03575" w:rsidP="00CD1527">
                  <w:pPr>
                    <w:ind w:left="142"/>
                  </w:pPr>
                  <w:r w:rsidRPr="00CE5D93">
                    <w:t xml:space="preserve">Музыка: отечественные и зарубежные композиторы, исполнители; направления, стили.  </w:t>
                  </w:r>
                </w:p>
              </w:tc>
              <w:tc>
                <w:tcPr>
                  <w:tcW w:w="1170" w:type="pct"/>
                </w:tcPr>
                <w:p w:rsidR="00C03575" w:rsidRPr="00CE5D93" w:rsidRDefault="00C03575" w:rsidP="00CD1527">
                  <w:pPr>
                    <w:ind w:left="142"/>
                    <w:jc w:val="center"/>
                    <w:rPr>
                      <w:lang w:val="en-US"/>
                    </w:rPr>
                  </w:pPr>
                  <w:r w:rsidRPr="00CE5D93">
                    <w:rPr>
                      <w:lang w:val="en-US"/>
                    </w:rPr>
                    <w:t>10</w:t>
                  </w:r>
                </w:p>
              </w:tc>
            </w:tr>
            <w:tr w:rsidR="00C03575" w:rsidRPr="00CE5D93" w:rsidTr="00C03575">
              <w:trPr>
                <w:trHeight w:val="217"/>
              </w:trPr>
              <w:tc>
                <w:tcPr>
                  <w:tcW w:w="395" w:type="pct"/>
                </w:tcPr>
                <w:p w:rsidR="00C03575" w:rsidRPr="00CE5D93" w:rsidRDefault="00C03575" w:rsidP="00CD1527">
                  <w:pPr>
                    <w:ind w:left="142"/>
                    <w:jc w:val="center"/>
                  </w:pPr>
                  <w:r w:rsidRPr="00CE5D93">
                    <w:t>7</w:t>
                  </w:r>
                </w:p>
              </w:tc>
              <w:tc>
                <w:tcPr>
                  <w:tcW w:w="3435" w:type="pct"/>
                </w:tcPr>
                <w:p w:rsidR="00C03575" w:rsidRPr="00CE5D93" w:rsidRDefault="00C03575" w:rsidP="00CD1527">
                  <w:pPr>
                    <w:ind w:left="142"/>
                  </w:pPr>
                  <w:r w:rsidRPr="00CE5D93">
                    <w:t>Наука: достижения мировой науки, факты из истории открытий в различных науках.</w:t>
                  </w:r>
                </w:p>
              </w:tc>
              <w:tc>
                <w:tcPr>
                  <w:tcW w:w="1170" w:type="pct"/>
                </w:tcPr>
                <w:p w:rsidR="00C03575" w:rsidRPr="00CE5D93" w:rsidRDefault="00C03575" w:rsidP="00CD1527">
                  <w:pPr>
                    <w:ind w:left="142"/>
                    <w:jc w:val="center"/>
                    <w:rPr>
                      <w:lang w:val="en-US"/>
                    </w:rPr>
                  </w:pPr>
                  <w:r w:rsidRPr="00CE5D93">
                    <w:rPr>
                      <w:lang w:val="en-US"/>
                    </w:rPr>
                    <w:t>12</w:t>
                  </w:r>
                </w:p>
              </w:tc>
            </w:tr>
            <w:tr w:rsidR="00C03575" w:rsidRPr="00CE5D93" w:rsidTr="00C03575">
              <w:trPr>
                <w:trHeight w:val="217"/>
              </w:trPr>
              <w:tc>
                <w:tcPr>
                  <w:tcW w:w="395" w:type="pct"/>
                </w:tcPr>
                <w:p w:rsidR="00C03575" w:rsidRPr="00CE5D93" w:rsidRDefault="00C03575" w:rsidP="00CD1527">
                  <w:pPr>
                    <w:ind w:left="142"/>
                    <w:jc w:val="center"/>
                  </w:pPr>
                  <w:r w:rsidRPr="00CE5D93">
                    <w:t>8</w:t>
                  </w:r>
                </w:p>
              </w:tc>
              <w:tc>
                <w:tcPr>
                  <w:tcW w:w="3435" w:type="pct"/>
                </w:tcPr>
                <w:p w:rsidR="00C03575" w:rsidRPr="00CE5D93" w:rsidRDefault="00C03575" w:rsidP="00CD1527">
                  <w:pPr>
                    <w:ind w:left="142"/>
                  </w:pPr>
                  <w:r w:rsidRPr="00CE5D93">
                    <w:t>Интернет: знакомство с особенностями мировой информационной системы.</w:t>
                  </w:r>
                </w:p>
              </w:tc>
              <w:tc>
                <w:tcPr>
                  <w:tcW w:w="1170" w:type="pct"/>
                </w:tcPr>
                <w:p w:rsidR="00C03575" w:rsidRPr="00CE5D93" w:rsidRDefault="00C03575" w:rsidP="00CD1527">
                  <w:pPr>
                    <w:ind w:left="142"/>
                    <w:jc w:val="center"/>
                    <w:rPr>
                      <w:lang w:val="en-US"/>
                    </w:rPr>
                  </w:pPr>
                  <w:r w:rsidRPr="00CE5D93">
                    <w:rPr>
                      <w:lang w:val="en-US"/>
                    </w:rPr>
                    <w:t>6</w:t>
                  </w:r>
                </w:p>
              </w:tc>
            </w:tr>
            <w:tr w:rsidR="00C03575" w:rsidRPr="00CE5D93" w:rsidTr="00C03575">
              <w:trPr>
                <w:trHeight w:val="229"/>
              </w:trPr>
              <w:tc>
                <w:tcPr>
                  <w:tcW w:w="395" w:type="pct"/>
                </w:tcPr>
                <w:p w:rsidR="00C03575" w:rsidRPr="00CE5D93" w:rsidRDefault="00C03575" w:rsidP="00CD1527">
                  <w:pPr>
                    <w:ind w:left="142"/>
                    <w:jc w:val="center"/>
                  </w:pPr>
                  <w:r w:rsidRPr="00CE5D93">
                    <w:t>9</w:t>
                  </w:r>
                </w:p>
              </w:tc>
              <w:tc>
                <w:tcPr>
                  <w:tcW w:w="3435" w:type="pct"/>
                </w:tcPr>
                <w:p w:rsidR="00C03575" w:rsidRPr="00CE5D93" w:rsidRDefault="00C03575" w:rsidP="00CD1527">
                  <w:pPr>
                    <w:ind w:left="142"/>
                  </w:pPr>
                  <w:r w:rsidRPr="00CE5D93">
                    <w:t>Итоговое занятие: подведение результатов работы Клуба за год.</w:t>
                  </w:r>
                </w:p>
              </w:tc>
              <w:tc>
                <w:tcPr>
                  <w:tcW w:w="1170" w:type="pct"/>
                </w:tcPr>
                <w:p w:rsidR="00C03575" w:rsidRPr="00CE5D93" w:rsidRDefault="00C03575" w:rsidP="00CD1527">
                  <w:pPr>
                    <w:ind w:left="142"/>
                    <w:jc w:val="center"/>
                    <w:rPr>
                      <w:lang w:val="en-US"/>
                    </w:rPr>
                  </w:pPr>
                  <w:r w:rsidRPr="00CE5D93">
                    <w:rPr>
                      <w:lang w:val="en-US"/>
                    </w:rPr>
                    <w:t>2</w:t>
                  </w:r>
                </w:p>
              </w:tc>
            </w:tr>
            <w:tr w:rsidR="00C03575" w:rsidRPr="00CE5D93" w:rsidTr="00C03575">
              <w:trPr>
                <w:trHeight w:val="229"/>
              </w:trPr>
              <w:tc>
                <w:tcPr>
                  <w:tcW w:w="395" w:type="pct"/>
                  <w:tcBorders>
                    <w:bottom w:val="single" w:sz="4" w:space="0" w:color="auto"/>
                  </w:tcBorders>
                </w:tcPr>
                <w:p w:rsidR="00C03575" w:rsidRPr="00CE5D93" w:rsidRDefault="00C03575" w:rsidP="00CD1527">
                  <w:pPr>
                    <w:ind w:left="142"/>
                    <w:jc w:val="center"/>
                  </w:pPr>
                </w:p>
              </w:tc>
              <w:tc>
                <w:tcPr>
                  <w:tcW w:w="3435" w:type="pct"/>
                  <w:tcBorders>
                    <w:bottom w:val="single" w:sz="4" w:space="0" w:color="auto"/>
                  </w:tcBorders>
                </w:tcPr>
                <w:p w:rsidR="00C03575" w:rsidRPr="00CE5D93" w:rsidRDefault="00C03575" w:rsidP="00CD1527">
                  <w:pPr>
                    <w:ind w:left="142"/>
                  </w:pPr>
                  <w:r w:rsidRPr="00CE5D93">
                    <w:t>Всего:</w:t>
                  </w:r>
                </w:p>
              </w:tc>
              <w:tc>
                <w:tcPr>
                  <w:tcW w:w="1170" w:type="pct"/>
                  <w:tcBorders>
                    <w:bottom w:val="single" w:sz="4" w:space="0" w:color="auto"/>
                  </w:tcBorders>
                </w:tcPr>
                <w:p w:rsidR="00C03575" w:rsidRPr="00CE5D93" w:rsidRDefault="00C03575" w:rsidP="00CD1527">
                  <w:pPr>
                    <w:ind w:left="142"/>
                    <w:jc w:val="center"/>
                    <w:rPr>
                      <w:lang w:val="en-US"/>
                    </w:rPr>
                  </w:pPr>
                  <w:r w:rsidRPr="00CE5D93">
                    <w:rPr>
                      <w:lang w:val="en-US"/>
                    </w:rPr>
                    <w:t>68</w:t>
                  </w:r>
                </w:p>
              </w:tc>
            </w:tr>
            <w:tr w:rsidR="00C03575" w:rsidRPr="00CE5D93" w:rsidTr="00C03575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00"/>
              </w:trPr>
              <w:tc>
                <w:tcPr>
                  <w:tcW w:w="5000" w:type="pct"/>
                  <w:gridSpan w:val="3"/>
                </w:tcPr>
                <w:p w:rsidR="00C03575" w:rsidRPr="00CE5D93" w:rsidRDefault="00C03575" w:rsidP="00CD1527">
                  <w:pPr>
                    <w:jc w:val="both"/>
                  </w:pPr>
                </w:p>
              </w:tc>
            </w:tr>
          </w:tbl>
          <w:p w:rsidR="00C03575" w:rsidRPr="00194809" w:rsidRDefault="00C03575" w:rsidP="00CD1527">
            <w:pPr>
              <w:jc w:val="both"/>
            </w:pPr>
          </w:p>
        </w:tc>
      </w:tr>
    </w:tbl>
    <w:p w:rsidR="00C03575" w:rsidRDefault="00C03575" w:rsidP="00C03575">
      <w:pPr>
        <w:jc w:val="center"/>
        <w:rPr>
          <w:b/>
          <w:sz w:val="28"/>
          <w:szCs w:val="28"/>
        </w:rPr>
      </w:pPr>
    </w:p>
    <w:p w:rsidR="00C03575" w:rsidRDefault="00C03575" w:rsidP="00C03575">
      <w:pPr>
        <w:jc w:val="center"/>
        <w:rPr>
          <w:b/>
          <w:sz w:val="28"/>
          <w:szCs w:val="28"/>
        </w:rPr>
      </w:pPr>
    </w:p>
    <w:p w:rsidR="00C03575" w:rsidRDefault="00C03575" w:rsidP="00C03575">
      <w:pPr>
        <w:jc w:val="center"/>
        <w:rPr>
          <w:b/>
          <w:sz w:val="28"/>
          <w:szCs w:val="28"/>
        </w:rPr>
      </w:pPr>
    </w:p>
    <w:p w:rsidR="00C03575" w:rsidRDefault="00C03575" w:rsidP="00C03575">
      <w:pPr>
        <w:jc w:val="center"/>
        <w:rPr>
          <w:b/>
          <w:sz w:val="28"/>
          <w:szCs w:val="28"/>
        </w:rPr>
      </w:pPr>
    </w:p>
    <w:p w:rsidR="00C03575" w:rsidRDefault="00C03575" w:rsidP="00C03575">
      <w:pPr>
        <w:jc w:val="center"/>
        <w:rPr>
          <w:b/>
          <w:sz w:val="28"/>
          <w:szCs w:val="28"/>
        </w:rPr>
      </w:pPr>
    </w:p>
    <w:p w:rsidR="00C03575" w:rsidRDefault="00C03575" w:rsidP="00C03575">
      <w:pPr>
        <w:jc w:val="center"/>
        <w:rPr>
          <w:b/>
          <w:sz w:val="28"/>
          <w:szCs w:val="28"/>
        </w:rPr>
      </w:pPr>
    </w:p>
    <w:p w:rsidR="00C03575" w:rsidRDefault="00C03575" w:rsidP="00C03575">
      <w:pPr>
        <w:jc w:val="center"/>
        <w:rPr>
          <w:b/>
          <w:sz w:val="28"/>
          <w:szCs w:val="28"/>
        </w:rPr>
      </w:pPr>
    </w:p>
    <w:p w:rsidR="00C03575" w:rsidRDefault="00C03575" w:rsidP="00C03575">
      <w:pPr>
        <w:jc w:val="center"/>
        <w:rPr>
          <w:b/>
          <w:sz w:val="28"/>
          <w:szCs w:val="28"/>
        </w:rPr>
      </w:pPr>
    </w:p>
    <w:p w:rsidR="00C03575" w:rsidRDefault="00C03575" w:rsidP="00C03575">
      <w:pPr>
        <w:jc w:val="center"/>
        <w:rPr>
          <w:b/>
          <w:sz w:val="28"/>
          <w:szCs w:val="28"/>
        </w:rPr>
      </w:pPr>
    </w:p>
    <w:p w:rsidR="00C03575" w:rsidRDefault="00C03575" w:rsidP="00C03575">
      <w:pPr>
        <w:jc w:val="center"/>
        <w:rPr>
          <w:b/>
          <w:sz w:val="28"/>
          <w:szCs w:val="28"/>
        </w:rPr>
      </w:pPr>
    </w:p>
    <w:p w:rsidR="00C03575" w:rsidRDefault="00C03575" w:rsidP="00CE5D93">
      <w:pPr>
        <w:rPr>
          <w:b/>
          <w:sz w:val="28"/>
          <w:szCs w:val="28"/>
        </w:rPr>
      </w:pPr>
    </w:p>
    <w:p w:rsidR="00C03575" w:rsidRDefault="00C03575" w:rsidP="00C03575">
      <w:pPr>
        <w:jc w:val="center"/>
        <w:rPr>
          <w:b/>
          <w:sz w:val="28"/>
          <w:szCs w:val="28"/>
        </w:rPr>
      </w:pPr>
      <w:r w:rsidRPr="00C03575">
        <w:rPr>
          <w:b/>
          <w:sz w:val="28"/>
          <w:szCs w:val="28"/>
        </w:rPr>
        <w:lastRenderedPageBreak/>
        <w:t>10-11 класс.</w:t>
      </w:r>
    </w:p>
    <w:p w:rsidR="00C03575" w:rsidRPr="00976F9F" w:rsidRDefault="00C03575" w:rsidP="00C03575">
      <w:pPr>
        <w:jc w:val="center"/>
        <w:rPr>
          <w:b/>
          <w:sz w:val="28"/>
          <w:szCs w:val="28"/>
        </w:rPr>
      </w:pPr>
      <w:r w:rsidRPr="00976F9F">
        <w:rPr>
          <w:b/>
          <w:sz w:val="28"/>
          <w:szCs w:val="28"/>
        </w:rPr>
        <w:t>Содержание курса</w:t>
      </w:r>
    </w:p>
    <w:p w:rsidR="00C03575" w:rsidRPr="00976F9F" w:rsidRDefault="00C03575" w:rsidP="00C03575">
      <w:pPr>
        <w:pStyle w:val="a8"/>
        <w:tabs>
          <w:tab w:val="left" w:pos="709"/>
        </w:tabs>
        <w:ind w:right="-142"/>
        <w:rPr>
          <w:b/>
          <w:sz w:val="16"/>
        </w:rPr>
      </w:pPr>
    </w:p>
    <w:p w:rsidR="00C03575" w:rsidRPr="00976F9F" w:rsidRDefault="00C03575" w:rsidP="00C03575">
      <w:pPr>
        <w:rPr>
          <w:b/>
          <w:sz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4819"/>
        <w:gridCol w:w="2410"/>
      </w:tblGrid>
      <w:tr w:rsidR="00C03575" w:rsidRPr="00CE5D93" w:rsidTr="00CD1527">
        <w:tc>
          <w:tcPr>
            <w:tcW w:w="817" w:type="dxa"/>
            <w:vAlign w:val="center"/>
          </w:tcPr>
          <w:p w:rsidR="00C03575" w:rsidRPr="00CE5D93" w:rsidRDefault="00C03575" w:rsidP="00CD1527">
            <w:pPr>
              <w:jc w:val="center"/>
            </w:pPr>
            <w:r w:rsidRPr="00CE5D93">
              <w:t>№ п/п</w:t>
            </w:r>
          </w:p>
        </w:tc>
        <w:tc>
          <w:tcPr>
            <w:tcW w:w="2552" w:type="dxa"/>
            <w:vAlign w:val="center"/>
          </w:tcPr>
          <w:p w:rsidR="00C03575" w:rsidRPr="00CE5D93" w:rsidRDefault="00C03575" w:rsidP="00CD1527">
            <w:pPr>
              <w:jc w:val="center"/>
            </w:pPr>
            <w:r w:rsidRPr="00CE5D93">
              <w:t>Название раздела, темы</w:t>
            </w:r>
          </w:p>
        </w:tc>
        <w:tc>
          <w:tcPr>
            <w:tcW w:w="4819" w:type="dxa"/>
            <w:vAlign w:val="center"/>
          </w:tcPr>
          <w:p w:rsidR="00C03575" w:rsidRPr="00CE5D93" w:rsidRDefault="00C03575" w:rsidP="00CD1527">
            <w:pPr>
              <w:jc w:val="center"/>
            </w:pPr>
            <w:r w:rsidRPr="00CE5D93">
              <w:t>Содержание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center"/>
            </w:pPr>
            <w:r w:rsidRPr="00CE5D93">
              <w:t>Формы проведения занятий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1.</w:t>
            </w:r>
          </w:p>
        </w:tc>
        <w:tc>
          <w:tcPr>
            <w:tcW w:w="2552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rPr>
                <w:bCs/>
              </w:rPr>
              <w:t>Вводное занятие.</w:t>
            </w:r>
          </w:p>
        </w:tc>
        <w:tc>
          <w:tcPr>
            <w:tcW w:w="4819" w:type="dxa"/>
          </w:tcPr>
          <w:p w:rsidR="00C03575" w:rsidRPr="00CE5D93" w:rsidRDefault="00C03575" w:rsidP="00CD1527">
            <w:pPr>
              <w:jc w:val="both"/>
            </w:pPr>
            <w:r w:rsidRPr="00CE5D93">
              <w:t>История и принципы игры ЧГК. Правила: внимательное прочтение условия; занимательные задачи; распределение времени; знакомство с программой; формирование команды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t>лекция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2.</w:t>
            </w:r>
          </w:p>
        </w:tc>
        <w:tc>
          <w:tcPr>
            <w:tcW w:w="2552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t>Вопрос — основа интеллектуального конкурса. Требования к вопросам.</w:t>
            </w:r>
          </w:p>
        </w:tc>
        <w:tc>
          <w:tcPr>
            <w:tcW w:w="4819" w:type="dxa"/>
          </w:tcPr>
          <w:p w:rsidR="00C03575" w:rsidRPr="00CE5D93" w:rsidRDefault="00C03575" w:rsidP="00CD1527">
            <w:pPr>
              <w:jc w:val="both"/>
              <w:rPr>
                <w:bCs/>
              </w:rPr>
            </w:pPr>
            <w:r w:rsidRPr="00CE5D93">
              <w:t>Вопрос — основа игры. Требования к вопросам: интересная информация, лаконичная формулировка, логический путь к ответу, однозначность ответа, четкий источник информации. Как работать над вопросом. Вопросы на конкретные знания как исключение. Умение находить необычное в обычном. Сравнение как мыслительная операция. Правила и приемы сравнения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t>лекция</w:t>
            </w:r>
            <w:r w:rsidRPr="00CE5D93">
              <w:rPr>
                <w:color w:val="333333"/>
              </w:rPr>
              <w:t xml:space="preserve"> с использованием учебного фильма, практические занятия, игры</w:t>
            </w:r>
          </w:p>
        </w:tc>
      </w:tr>
      <w:tr w:rsidR="00C03575" w:rsidRPr="00CE5D93" w:rsidTr="00CD1527">
        <w:trPr>
          <w:trHeight w:val="409"/>
        </w:trPr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3.</w:t>
            </w:r>
          </w:p>
        </w:tc>
        <w:tc>
          <w:tcPr>
            <w:tcW w:w="2552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t>Алгоритм поиска ответов. Основные приемы.</w:t>
            </w:r>
          </w:p>
        </w:tc>
        <w:tc>
          <w:tcPr>
            <w:tcW w:w="4819" w:type="dxa"/>
          </w:tcPr>
          <w:p w:rsidR="00C03575" w:rsidRPr="00CE5D93" w:rsidRDefault="00C03575" w:rsidP="00CD1527">
            <w:pPr>
              <w:jc w:val="both"/>
            </w:pPr>
            <w:r w:rsidRPr="00CE5D93">
              <w:t>Ключевое слово в вопросе. Как строить логическую цепочку. Наиболее часто встречающиеся приемы зашифровки информации. Умение мыслить нестандартно. Обобщение как мыслительная операция. Логические задачи на определение последовательности, распределения, сравнения. Аналогия как мыслительная операция. Проведение аналогий с отношениями противоположности, принадлежности.  Правила и алгоритмы решения логических познавательных задач разных степеней сложности с рассуждениями. Правила решения головоломок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  <w:rPr>
                <w:color w:val="333333"/>
              </w:rPr>
            </w:pPr>
            <w:r w:rsidRPr="00CE5D93">
              <w:rPr>
                <w:color w:val="333333"/>
              </w:rPr>
              <w:t>практические занятия, игры,</w:t>
            </w:r>
          </w:p>
          <w:p w:rsidR="00C03575" w:rsidRPr="00CE5D93" w:rsidRDefault="00C03575" w:rsidP="00CD1527">
            <w:pPr>
              <w:jc w:val="both"/>
              <w:rPr>
                <w:color w:val="333333"/>
              </w:rPr>
            </w:pPr>
            <w:r w:rsidRPr="00CE5D93">
              <w:t>лекция</w:t>
            </w:r>
            <w:r w:rsidRPr="00CE5D93">
              <w:rPr>
                <w:color w:val="333333"/>
              </w:rPr>
              <w:t xml:space="preserve"> с использованием учебного фильма,</w:t>
            </w:r>
          </w:p>
          <w:p w:rsidR="00C03575" w:rsidRPr="00CE5D93" w:rsidRDefault="00C03575" w:rsidP="00CD1527">
            <w:pPr>
              <w:jc w:val="both"/>
            </w:pPr>
            <w:r w:rsidRPr="00CE5D93">
              <w:rPr>
                <w:color w:val="333333"/>
              </w:rPr>
              <w:t>игры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4.</w:t>
            </w:r>
          </w:p>
        </w:tc>
        <w:tc>
          <w:tcPr>
            <w:tcW w:w="2552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t>Эрудиция — ключ к успеху. Интеллектуальная разминка.</w:t>
            </w:r>
          </w:p>
        </w:tc>
        <w:tc>
          <w:tcPr>
            <w:tcW w:w="4819" w:type="dxa"/>
          </w:tcPr>
          <w:p w:rsidR="00C03575" w:rsidRPr="00CE5D93" w:rsidRDefault="00C03575" w:rsidP="00CD1527">
            <w:pPr>
              <w:jc w:val="both"/>
            </w:pPr>
            <w:r w:rsidRPr="00CE5D93">
              <w:t>Необходимость пополнения знаний. Интеллектуальная разминка: задания на развитие внимания, памяти, воображения, мышления. Отработка навыков решения головоломок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rPr>
                <w:color w:val="333333"/>
              </w:rPr>
              <w:t>практические занятия</w:t>
            </w:r>
            <w:r w:rsidRPr="00CE5D93">
              <w:t>, игры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5.</w:t>
            </w:r>
          </w:p>
        </w:tc>
        <w:tc>
          <w:tcPr>
            <w:tcW w:w="2552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t>Принципы работы в команде.</w:t>
            </w:r>
          </w:p>
        </w:tc>
        <w:tc>
          <w:tcPr>
            <w:tcW w:w="4819" w:type="dxa"/>
          </w:tcPr>
          <w:p w:rsidR="00C03575" w:rsidRPr="00CE5D93" w:rsidRDefault="00C03575" w:rsidP="00CD1527">
            <w:pPr>
              <w:jc w:val="both"/>
            </w:pPr>
            <w:r w:rsidRPr="00CE5D93">
              <w:t>Команда — единый механизм. Непрерывность обсуждения. Как слушать друг друга. Необходимость высказывания всех мыслей. Чего не нужно делать при обсуждении. Как выстроить логическую цепочку командой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  <w:rPr>
                <w:color w:val="333333"/>
              </w:rPr>
            </w:pPr>
            <w:r w:rsidRPr="00CE5D93">
              <w:rPr>
                <w:color w:val="333333"/>
              </w:rPr>
              <w:t>практические занятия,</w:t>
            </w:r>
          </w:p>
          <w:p w:rsidR="00C03575" w:rsidRPr="00CE5D93" w:rsidRDefault="00C03575" w:rsidP="00CD1527">
            <w:pPr>
              <w:jc w:val="both"/>
              <w:rPr>
                <w:color w:val="333333"/>
              </w:rPr>
            </w:pPr>
            <w:r w:rsidRPr="00CE5D93">
              <w:t>лекция</w:t>
            </w:r>
            <w:r w:rsidRPr="00CE5D93">
              <w:rPr>
                <w:color w:val="333333"/>
              </w:rPr>
              <w:t xml:space="preserve"> с использованием учебного фильма,</w:t>
            </w:r>
          </w:p>
          <w:p w:rsidR="00C03575" w:rsidRPr="00CE5D93" w:rsidRDefault="00C03575" w:rsidP="00CD1527">
            <w:pPr>
              <w:jc w:val="both"/>
            </w:pPr>
            <w:r w:rsidRPr="00CE5D93">
              <w:rPr>
                <w:color w:val="333333"/>
              </w:rPr>
              <w:t>игры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6.</w:t>
            </w:r>
          </w:p>
        </w:tc>
        <w:tc>
          <w:tcPr>
            <w:tcW w:w="2552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rPr>
                <w:bCs/>
              </w:rPr>
              <w:t>Проведение интеллектуальных игр.</w:t>
            </w:r>
          </w:p>
        </w:tc>
        <w:tc>
          <w:tcPr>
            <w:tcW w:w="4819" w:type="dxa"/>
          </w:tcPr>
          <w:p w:rsidR="00C03575" w:rsidRPr="00CE5D93" w:rsidRDefault="00C03575" w:rsidP="00CD1527">
            <w:pPr>
              <w:jc w:val="both"/>
            </w:pPr>
            <w:r w:rsidRPr="00CE5D93">
              <w:t>Ознакомление с формами нетрадиционных логических игр, практические занятия. (перевертыши, шарады, ребусы и т.д.)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</w:pPr>
            <w:r w:rsidRPr="00CE5D93">
              <w:rPr>
                <w:color w:val="333333"/>
              </w:rPr>
              <w:t>практические занятия</w:t>
            </w:r>
            <w:r w:rsidRPr="00CE5D93">
              <w:t>, игры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7.</w:t>
            </w:r>
          </w:p>
        </w:tc>
        <w:tc>
          <w:tcPr>
            <w:tcW w:w="2552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t>Проведение викторин.</w:t>
            </w:r>
          </w:p>
        </w:tc>
        <w:tc>
          <w:tcPr>
            <w:tcW w:w="4819" w:type="dxa"/>
          </w:tcPr>
          <w:p w:rsidR="00C03575" w:rsidRPr="00CE5D93" w:rsidRDefault="00C03575" w:rsidP="00CD1527">
            <w:pPr>
              <w:jc w:val="both"/>
              <w:rPr>
                <w:bCs/>
              </w:rPr>
            </w:pPr>
            <w:r w:rsidRPr="00CE5D93">
              <w:rPr>
                <w:bCs/>
              </w:rPr>
              <w:t>Проведение викторин на различные темы, умение их составлять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  <w:rPr>
                <w:bCs/>
              </w:rPr>
            </w:pPr>
            <w:r w:rsidRPr="00CE5D93">
              <w:rPr>
                <w:color w:val="333333"/>
              </w:rPr>
              <w:t>практические занятия</w:t>
            </w:r>
            <w:r w:rsidRPr="00CE5D93">
              <w:t>, игры</w:t>
            </w:r>
          </w:p>
        </w:tc>
      </w:tr>
      <w:tr w:rsidR="00C03575" w:rsidRPr="00CE5D93" w:rsidTr="00CD1527">
        <w:tc>
          <w:tcPr>
            <w:tcW w:w="817" w:type="dxa"/>
          </w:tcPr>
          <w:p w:rsidR="00C03575" w:rsidRPr="00CE5D93" w:rsidRDefault="00C03575" w:rsidP="00CD1527">
            <w:pPr>
              <w:jc w:val="center"/>
            </w:pPr>
            <w:r w:rsidRPr="00CE5D93">
              <w:t>8.</w:t>
            </w:r>
          </w:p>
        </w:tc>
        <w:tc>
          <w:tcPr>
            <w:tcW w:w="2552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rPr>
                <w:bCs/>
              </w:rPr>
              <w:t xml:space="preserve">Проведение игра в </w:t>
            </w:r>
            <w:r w:rsidRPr="00CE5D93">
              <w:rPr>
                <w:bCs/>
              </w:rPr>
              <w:lastRenderedPageBreak/>
              <w:t>гимназии, участие в играх города, региона.</w:t>
            </w:r>
          </w:p>
        </w:tc>
        <w:tc>
          <w:tcPr>
            <w:tcW w:w="4819" w:type="dxa"/>
          </w:tcPr>
          <w:p w:rsidR="00C03575" w:rsidRPr="00CE5D93" w:rsidRDefault="00C03575" w:rsidP="00CD1527">
            <w:pPr>
              <w:jc w:val="both"/>
              <w:rPr>
                <w:bCs/>
              </w:rPr>
            </w:pPr>
            <w:r w:rsidRPr="00CE5D93">
              <w:rPr>
                <w:bCs/>
              </w:rPr>
              <w:lastRenderedPageBreak/>
              <w:t xml:space="preserve">Участие в играх различного уровня. </w:t>
            </w:r>
            <w:r w:rsidRPr="00CE5D93">
              <w:rPr>
                <w:bCs/>
              </w:rPr>
              <w:lastRenderedPageBreak/>
              <w:t>Проведение игр для школьников младших классов и среднего звена. Подведение итогов года, анализ работы.</w:t>
            </w:r>
          </w:p>
        </w:tc>
        <w:tc>
          <w:tcPr>
            <w:tcW w:w="2410" w:type="dxa"/>
          </w:tcPr>
          <w:p w:rsidR="00C03575" w:rsidRPr="00CE5D93" w:rsidRDefault="00C03575" w:rsidP="00CD1527">
            <w:pPr>
              <w:jc w:val="both"/>
              <w:rPr>
                <w:bCs/>
              </w:rPr>
            </w:pPr>
            <w:r w:rsidRPr="00CE5D93">
              <w:rPr>
                <w:color w:val="333333"/>
              </w:rPr>
              <w:lastRenderedPageBreak/>
              <w:t xml:space="preserve">практические </w:t>
            </w:r>
            <w:r w:rsidRPr="00CE5D93">
              <w:rPr>
                <w:color w:val="333333"/>
              </w:rPr>
              <w:lastRenderedPageBreak/>
              <w:t>занятия</w:t>
            </w:r>
            <w:r w:rsidRPr="00CE5D93">
              <w:t>, игры, семинар</w:t>
            </w:r>
          </w:p>
        </w:tc>
      </w:tr>
    </w:tbl>
    <w:p w:rsidR="00C03575" w:rsidRDefault="00C03575" w:rsidP="00C03575">
      <w:pPr>
        <w:jc w:val="center"/>
        <w:rPr>
          <w:b/>
          <w:sz w:val="28"/>
          <w:szCs w:val="28"/>
        </w:rPr>
      </w:pPr>
    </w:p>
    <w:p w:rsidR="00C03575" w:rsidRDefault="00C03575" w:rsidP="00C03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.</w:t>
      </w:r>
    </w:p>
    <w:p w:rsidR="00C03575" w:rsidRPr="00C03575" w:rsidRDefault="00C03575" w:rsidP="00C03575">
      <w:pPr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5533"/>
      </w:tblGrid>
      <w:tr w:rsidR="00C03575" w:rsidRPr="00CE5D93" w:rsidTr="00CD1527">
        <w:tc>
          <w:tcPr>
            <w:tcW w:w="704" w:type="dxa"/>
          </w:tcPr>
          <w:p w:rsidR="00C03575" w:rsidRPr="00CE5D93" w:rsidRDefault="00C03575" w:rsidP="00CD1527">
            <w:pPr>
              <w:jc w:val="center"/>
              <w:rPr>
                <w:rStyle w:val="FontStyle43"/>
                <w:sz w:val="24"/>
                <w:szCs w:val="24"/>
                <w:lang w:val="en-US"/>
              </w:rPr>
            </w:pPr>
            <w:r w:rsidRPr="00CE5D93">
              <w:rPr>
                <w:rStyle w:val="FontStyle43"/>
                <w:sz w:val="24"/>
                <w:szCs w:val="24"/>
              </w:rPr>
              <w:t>№</w:t>
            </w:r>
          </w:p>
          <w:p w:rsidR="00C03575" w:rsidRPr="00CE5D93" w:rsidRDefault="00C03575" w:rsidP="00CD1527">
            <w:pPr>
              <w:jc w:val="center"/>
              <w:rPr>
                <w:rStyle w:val="FontStyle43"/>
                <w:sz w:val="24"/>
                <w:szCs w:val="24"/>
              </w:rPr>
            </w:pPr>
            <w:r w:rsidRPr="00CE5D93">
              <w:rPr>
                <w:rStyle w:val="FontStyle43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03575" w:rsidRPr="00CE5D93" w:rsidRDefault="00C03575" w:rsidP="00CD1527">
            <w:pPr>
              <w:jc w:val="center"/>
              <w:rPr>
                <w:rStyle w:val="FontStyle43"/>
                <w:sz w:val="24"/>
                <w:szCs w:val="24"/>
              </w:rPr>
            </w:pPr>
            <w:r w:rsidRPr="00CE5D93">
              <w:rPr>
                <w:rStyle w:val="FontStyle43"/>
                <w:sz w:val="24"/>
                <w:szCs w:val="24"/>
              </w:rPr>
              <w:t>Наименование раздела (линии) курса</w:t>
            </w:r>
          </w:p>
        </w:tc>
        <w:tc>
          <w:tcPr>
            <w:tcW w:w="5533" w:type="dxa"/>
          </w:tcPr>
          <w:p w:rsidR="00C03575" w:rsidRPr="00CE5D93" w:rsidRDefault="00C03575" w:rsidP="00CD1527">
            <w:pPr>
              <w:jc w:val="center"/>
              <w:rPr>
                <w:rStyle w:val="FontStyle43"/>
                <w:sz w:val="24"/>
                <w:szCs w:val="24"/>
              </w:rPr>
            </w:pPr>
            <w:r w:rsidRPr="00CE5D93">
              <w:rPr>
                <w:rStyle w:val="FontStyle43"/>
                <w:sz w:val="24"/>
                <w:szCs w:val="24"/>
              </w:rPr>
              <w:t>Планируемые результаты</w:t>
            </w:r>
          </w:p>
        </w:tc>
      </w:tr>
      <w:tr w:rsidR="00C03575" w:rsidRPr="00CE5D93" w:rsidTr="00CD1527">
        <w:tc>
          <w:tcPr>
            <w:tcW w:w="704" w:type="dxa"/>
          </w:tcPr>
          <w:p w:rsidR="00C03575" w:rsidRPr="00CE5D93" w:rsidRDefault="00C03575" w:rsidP="00CD1527">
            <w:pPr>
              <w:jc w:val="center"/>
            </w:pPr>
            <w:r w:rsidRPr="00CE5D93">
              <w:t>1.</w:t>
            </w:r>
          </w:p>
        </w:tc>
        <w:tc>
          <w:tcPr>
            <w:tcW w:w="4111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rPr>
                <w:bCs/>
              </w:rPr>
              <w:t>Вводное занятие.</w:t>
            </w:r>
          </w:p>
        </w:tc>
        <w:tc>
          <w:tcPr>
            <w:tcW w:w="5533" w:type="dxa"/>
          </w:tcPr>
          <w:p w:rsidR="00C03575" w:rsidRPr="00CE5D93" w:rsidRDefault="00C03575" w:rsidP="00CD1527">
            <w:pPr>
              <w:autoSpaceDE w:val="0"/>
              <w:autoSpaceDN w:val="0"/>
              <w:adjustRightInd w:val="0"/>
              <w:jc w:val="both"/>
            </w:pPr>
            <w:r w:rsidRPr="00CE5D93">
              <w:t xml:space="preserve">Обучающиеся </w:t>
            </w:r>
            <w:r w:rsidRPr="00CE5D93">
              <w:rPr>
                <w:color w:val="000000"/>
              </w:rPr>
              <w:t xml:space="preserve">познакомятся </w:t>
            </w:r>
          </w:p>
        </w:tc>
      </w:tr>
      <w:tr w:rsidR="00C03575" w:rsidRPr="00CE5D93" w:rsidTr="00CD1527">
        <w:tc>
          <w:tcPr>
            <w:tcW w:w="704" w:type="dxa"/>
          </w:tcPr>
          <w:p w:rsidR="00C03575" w:rsidRPr="00CE5D93" w:rsidRDefault="00C03575" w:rsidP="00CD1527">
            <w:pPr>
              <w:jc w:val="center"/>
            </w:pPr>
            <w:r w:rsidRPr="00CE5D93">
              <w:t>2.</w:t>
            </w:r>
          </w:p>
        </w:tc>
        <w:tc>
          <w:tcPr>
            <w:tcW w:w="4111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t>Вопрос — основа интеллектуального конкурса. Требования к вопросам.</w:t>
            </w:r>
          </w:p>
        </w:tc>
        <w:tc>
          <w:tcPr>
            <w:tcW w:w="5533" w:type="dxa"/>
          </w:tcPr>
          <w:p w:rsidR="00C03575" w:rsidRPr="00CE5D93" w:rsidRDefault="00C03575" w:rsidP="00CD1527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</w:rPr>
            </w:pPr>
            <w:r w:rsidRPr="00CE5D93">
              <w:t xml:space="preserve">Обучающиеся научатся находить интересную информацию, логический путь к ответу, однозначность ответа, четкий источник информации. </w:t>
            </w:r>
            <w:proofErr w:type="gramStart"/>
            <w:r w:rsidRPr="00CE5D93">
              <w:t>Поймут</w:t>
            </w:r>
            <w:proofErr w:type="gramEnd"/>
            <w:r w:rsidRPr="00CE5D93">
              <w:t xml:space="preserve"> как работать над вопросом. Изучат все виды вопросов. Разовьют умение находить необычное в обычном, узнают правила и приемы сравнения и основные требования к вопросам.</w:t>
            </w:r>
          </w:p>
        </w:tc>
      </w:tr>
      <w:tr w:rsidR="00C03575" w:rsidRPr="00CE5D93" w:rsidTr="00CD1527">
        <w:tc>
          <w:tcPr>
            <w:tcW w:w="704" w:type="dxa"/>
          </w:tcPr>
          <w:p w:rsidR="00C03575" w:rsidRPr="00CE5D93" w:rsidRDefault="00C03575" w:rsidP="00CD1527">
            <w:pPr>
              <w:jc w:val="center"/>
            </w:pPr>
            <w:r w:rsidRPr="00CE5D93">
              <w:t>3.</w:t>
            </w:r>
          </w:p>
        </w:tc>
        <w:tc>
          <w:tcPr>
            <w:tcW w:w="4111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t>Алгоритм поиска ответов. Основные приемы.</w:t>
            </w:r>
          </w:p>
        </w:tc>
        <w:tc>
          <w:tcPr>
            <w:tcW w:w="5533" w:type="dxa"/>
          </w:tcPr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 w:rsidRPr="00CE5D93">
              <w:rPr>
                <w:color w:val="000000"/>
              </w:rPr>
              <w:t>Разовьются познавательные, коммуникативные, творческие способности обучающихся;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 w:rsidRPr="00CE5D93">
              <w:rPr>
                <w:color w:val="000000"/>
              </w:rPr>
              <w:t>расширится кругозор учащихся;</w:t>
            </w:r>
          </w:p>
          <w:p w:rsidR="00C03575" w:rsidRPr="00CE5D93" w:rsidRDefault="00C03575" w:rsidP="00CD1527">
            <w:pPr>
              <w:jc w:val="both"/>
            </w:pPr>
            <w:r w:rsidRPr="00CE5D93">
              <w:t xml:space="preserve">Учащиеся </w:t>
            </w:r>
            <w:proofErr w:type="gramStart"/>
            <w:r w:rsidRPr="00CE5D93">
              <w:t>поймут</w:t>
            </w:r>
            <w:proofErr w:type="gramEnd"/>
            <w:r w:rsidRPr="00CE5D93">
              <w:t xml:space="preserve"> как строить логическую цепочку. Узнают наиболее часто встречающиеся приемы зашифровки информации. </w:t>
            </w:r>
            <w:r w:rsidRPr="00CE5D93">
              <w:rPr>
                <w:color w:val="000000"/>
              </w:rPr>
              <w:t>Разовьют у</w:t>
            </w:r>
            <w:r w:rsidRPr="00CE5D93">
              <w:t>мение мыслить нестандартно.</w:t>
            </w:r>
          </w:p>
          <w:p w:rsidR="00C03575" w:rsidRPr="00CE5D93" w:rsidRDefault="00C03575" w:rsidP="00CD1527">
            <w:pPr>
              <w:jc w:val="both"/>
            </w:pPr>
            <w:r w:rsidRPr="00CE5D93">
              <w:t>Узнают правила и алгоритмы решения логических познавательных задач разных степеней сложности с рассуждениями, правила решения головоломок.</w:t>
            </w:r>
          </w:p>
          <w:p w:rsidR="00C03575" w:rsidRPr="00CE5D93" w:rsidRDefault="00C03575" w:rsidP="00CD1527">
            <w:pPr>
              <w:jc w:val="both"/>
              <w:rPr>
                <w:color w:val="333333"/>
              </w:rPr>
            </w:pPr>
          </w:p>
        </w:tc>
      </w:tr>
      <w:tr w:rsidR="00C03575" w:rsidRPr="00CE5D93" w:rsidTr="00CD1527">
        <w:tc>
          <w:tcPr>
            <w:tcW w:w="704" w:type="dxa"/>
          </w:tcPr>
          <w:p w:rsidR="00C03575" w:rsidRPr="00CE5D93" w:rsidRDefault="00C03575" w:rsidP="00CD1527">
            <w:pPr>
              <w:jc w:val="center"/>
            </w:pPr>
            <w:r w:rsidRPr="00CE5D93">
              <w:t>4.</w:t>
            </w:r>
          </w:p>
        </w:tc>
        <w:tc>
          <w:tcPr>
            <w:tcW w:w="4111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t>Эрудиция — ключ к успеху. Интеллектуальная разминка.</w:t>
            </w:r>
          </w:p>
        </w:tc>
        <w:tc>
          <w:tcPr>
            <w:tcW w:w="5533" w:type="dxa"/>
          </w:tcPr>
          <w:p w:rsidR="00C03575" w:rsidRPr="00CE5D93" w:rsidRDefault="00C03575" w:rsidP="00CD1527">
            <w:pPr>
              <w:jc w:val="both"/>
            </w:pPr>
            <w:r w:rsidRPr="00CE5D93">
              <w:t>Узнают что такое интеллектуальная разминка, изучат задания на развитие внимания, памяти, воображения, мышления. Отработают навыки решения головоломок.</w:t>
            </w:r>
          </w:p>
          <w:p w:rsidR="00C03575" w:rsidRPr="00CE5D93" w:rsidRDefault="00C03575" w:rsidP="00CD1527">
            <w:pPr>
              <w:jc w:val="both"/>
            </w:pPr>
            <w:r w:rsidRPr="00CE5D93">
              <w:t>Осознают необходимость пополнения знаний.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 w:rsidRPr="00CE5D93">
              <w:rPr>
                <w:color w:val="000000"/>
              </w:rPr>
              <w:t xml:space="preserve">Научатся сотрудничеству (общению, </w:t>
            </w:r>
            <w:proofErr w:type="spellStart"/>
            <w:r w:rsidRPr="00CE5D93">
              <w:rPr>
                <w:color w:val="000000"/>
              </w:rPr>
              <w:t>взаимодействию</w:t>
            </w:r>
            <w:proofErr w:type="spellEnd"/>
            <w:r w:rsidRPr="00CE5D93">
              <w:rPr>
                <w:color w:val="000000"/>
              </w:rPr>
              <w:t>) со сверстниками при решении задач на занятиях;</w:t>
            </w:r>
            <w:r w:rsidRPr="00CE5D93">
              <w:rPr>
                <w:rFonts w:ascii="Tahoma" w:hAnsi="Tahoma" w:cs="Tahoma"/>
                <w:color w:val="000000"/>
              </w:rPr>
              <w:t xml:space="preserve"> 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E5D93">
              <w:rPr>
                <w:color w:val="000000"/>
              </w:rPr>
              <w:t>Научатся работать как индивидуально, так и согласованно в составе группы научатся распределять работу между участниками проекта.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 w:rsidRPr="00CE5D93">
              <w:rPr>
                <w:color w:val="000000"/>
              </w:rPr>
              <w:t>Научатся совместно договариваться о правилах общения и поведения на занятиях кружка и следовать им.</w:t>
            </w:r>
          </w:p>
        </w:tc>
      </w:tr>
      <w:tr w:rsidR="00C03575" w:rsidRPr="00CE5D93" w:rsidTr="00CD1527">
        <w:tc>
          <w:tcPr>
            <w:tcW w:w="704" w:type="dxa"/>
          </w:tcPr>
          <w:p w:rsidR="00C03575" w:rsidRPr="00CE5D93" w:rsidRDefault="00C03575" w:rsidP="00CD1527">
            <w:pPr>
              <w:jc w:val="center"/>
            </w:pPr>
            <w:r w:rsidRPr="00CE5D93">
              <w:t>5.</w:t>
            </w:r>
          </w:p>
        </w:tc>
        <w:tc>
          <w:tcPr>
            <w:tcW w:w="4111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t>Принципы работы в команде</w:t>
            </w:r>
          </w:p>
        </w:tc>
        <w:tc>
          <w:tcPr>
            <w:tcW w:w="5533" w:type="dxa"/>
          </w:tcPr>
          <w:p w:rsidR="00C03575" w:rsidRPr="00CE5D93" w:rsidRDefault="00C03575" w:rsidP="00CD1527">
            <w:pPr>
              <w:jc w:val="both"/>
            </w:pPr>
            <w:r w:rsidRPr="00CE5D93">
              <w:t>Команда — единый механизм. Обучающиеся поймут необходимость непрерывности обсуждения вопроса. Научатся слушать друг друга. Поймут необходимость высказывания всех мыслей. Узнают, чего не нужно делать при обсуждении, как выстроить логическую цепочку командой.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E5D93">
              <w:rPr>
                <w:color w:val="000000"/>
              </w:rPr>
              <w:t xml:space="preserve">Научатся сотрудничеству (общению, </w:t>
            </w:r>
            <w:proofErr w:type="spellStart"/>
            <w:r w:rsidRPr="00CE5D93">
              <w:rPr>
                <w:color w:val="000000"/>
              </w:rPr>
              <w:t>взаимодействию</w:t>
            </w:r>
            <w:proofErr w:type="spellEnd"/>
            <w:r w:rsidRPr="00CE5D93">
              <w:rPr>
                <w:color w:val="000000"/>
              </w:rPr>
              <w:t>) со сверстниками при решении задач на занятиях.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E5D93">
              <w:rPr>
                <w:color w:val="000000"/>
              </w:rPr>
              <w:t xml:space="preserve">Научатся давать самооценку результатам своего </w:t>
            </w:r>
            <w:r w:rsidRPr="00CE5D93">
              <w:rPr>
                <w:color w:val="000000"/>
              </w:rPr>
              <w:lastRenderedPageBreak/>
              <w:t>труда.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E5D93">
              <w:rPr>
                <w:color w:val="000000"/>
              </w:rPr>
              <w:t>Научатся работать как индивидуально, так и согласованно в составе группы научатся распределять работу между участниками проекта.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E5D93">
              <w:rPr>
                <w:color w:val="000000"/>
              </w:rPr>
              <w:t>Научатся совместно договариваться о правилах общения и поведения в игре и следовать им.</w:t>
            </w:r>
          </w:p>
        </w:tc>
      </w:tr>
      <w:tr w:rsidR="00C03575" w:rsidRPr="00CE5D93" w:rsidTr="00CD1527">
        <w:tc>
          <w:tcPr>
            <w:tcW w:w="704" w:type="dxa"/>
          </w:tcPr>
          <w:p w:rsidR="00C03575" w:rsidRPr="00CE5D93" w:rsidRDefault="00C03575" w:rsidP="00CD1527">
            <w:pPr>
              <w:jc w:val="center"/>
            </w:pPr>
            <w:r w:rsidRPr="00CE5D93">
              <w:lastRenderedPageBreak/>
              <w:t>6.</w:t>
            </w:r>
          </w:p>
        </w:tc>
        <w:tc>
          <w:tcPr>
            <w:tcW w:w="4111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rPr>
                <w:bCs/>
              </w:rPr>
              <w:t>Проведение интеллектуальных игр</w:t>
            </w:r>
          </w:p>
        </w:tc>
        <w:tc>
          <w:tcPr>
            <w:tcW w:w="5533" w:type="dxa"/>
          </w:tcPr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</w:pPr>
            <w:r w:rsidRPr="00CE5D93">
              <w:t>На практике отработают полученные знания как в привычной форме игр, так и в форме нетрадиционных логических состязаний.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 w:rsidRPr="00CE5D93">
              <w:rPr>
                <w:color w:val="000000"/>
              </w:rPr>
              <w:t xml:space="preserve">Научатся сотрудничеству (общению, </w:t>
            </w:r>
            <w:proofErr w:type="spellStart"/>
            <w:r w:rsidRPr="00CE5D93">
              <w:rPr>
                <w:color w:val="000000"/>
              </w:rPr>
              <w:t>взаимодействию</w:t>
            </w:r>
            <w:proofErr w:type="spellEnd"/>
            <w:r w:rsidRPr="00CE5D93">
              <w:rPr>
                <w:color w:val="000000"/>
              </w:rPr>
              <w:t>) со сверстниками при решении задач на занятиях;</w:t>
            </w:r>
            <w:r w:rsidRPr="00CE5D93">
              <w:rPr>
                <w:rFonts w:ascii="Tahoma" w:hAnsi="Tahoma" w:cs="Tahoma"/>
                <w:color w:val="000000"/>
              </w:rPr>
              <w:t xml:space="preserve"> 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</w:pPr>
            <w:r w:rsidRPr="00CE5D93">
              <w:t>Сформируются навыки применения полученных знаний и умений в  практической деятельности.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E5D93">
              <w:t>Обучающиеся научатся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      </w:r>
          </w:p>
        </w:tc>
      </w:tr>
      <w:tr w:rsidR="00C03575" w:rsidRPr="00CE5D93" w:rsidTr="00CD1527">
        <w:tc>
          <w:tcPr>
            <w:tcW w:w="704" w:type="dxa"/>
          </w:tcPr>
          <w:p w:rsidR="00C03575" w:rsidRPr="00CE5D93" w:rsidRDefault="00C03575" w:rsidP="00CD1527">
            <w:pPr>
              <w:jc w:val="center"/>
            </w:pPr>
            <w:r w:rsidRPr="00CE5D93">
              <w:t>7.</w:t>
            </w:r>
          </w:p>
        </w:tc>
        <w:tc>
          <w:tcPr>
            <w:tcW w:w="4111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t>Проведение викторин.</w:t>
            </w:r>
          </w:p>
        </w:tc>
        <w:tc>
          <w:tcPr>
            <w:tcW w:w="5533" w:type="dxa"/>
          </w:tcPr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 w:rsidRPr="00CE5D93">
              <w:rPr>
                <w:color w:val="000000"/>
              </w:rPr>
              <w:t xml:space="preserve">Научатся сотрудничеству (общению, </w:t>
            </w:r>
            <w:proofErr w:type="spellStart"/>
            <w:r w:rsidRPr="00CE5D93">
              <w:rPr>
                <w:color w:val="000000"/>
              </w:rPr>
              <w:t>взаимодействию</w:t>
            </w:r>
            <w:proofErr w:type="spellEnd"/>
            <w:r w:rsidRPr="00CE5D93">
              <w:rPr>
                <w:color w:val="000000"/>
              </w:rPr>
              <w:t>) со сверстниками при решении задач на занятиях;</w:t>
            </w:r>
            <w:r w:rsidRPr="00CE5D93">
              <w:rPr>
                <w:rFonts w:ascii="Tahoma" w:hAnsi="Tahoma" w:cs="Tahoma"/>
                <w:color w:val="000000"/>
              </w:rPr>
              <w:t xml:space="preserve"> </w:t>
            </w:r>
            <w:r w:rsidRPr="00CE5D93">
              <w:t>развивать коммуникативные умения: умений взаимодействовать в коллективе; объективно оценивать свою работу и деятельность других;</w:t>
            </w:r>
          </w:p>
          <w:p w:rsidR="00C03575" w:rsidRPr="00CE5D93" w:rsidRDefault="00C03575" w:rsidP="00CD1527">
            <w:pPr>
              <w:jc w:val="both"/>
            </w:pPr>
            <w:r w:rsidRPr="00CE5D93">
              <w:t>Осознают необходимость познавательной активности и самостоятельной мыслительной деятельности.</w:t>
            </w:r>
          </w:p>
          <w:p w:rsidR="00C03575" w:rsidRPr="00CE5D93" w:rsidRDefault="00C03575" w:rsidP="00CD1527">
            <w:pPr>
              <w:jc w:val="both"/>
            </w:pPr>
            <w:r w:rsidRPr="00CE5D93">
              <w:t>Отработают навыки применения полученных знаний и умений в  практической деятельности.</w:t>
            </w:r>
          </w:p>
        </w:tc>
      </w:tr>
      <w:tr w:rsidR="00C03575" w:rsidRPr="00CE5D93" w:rsidTr="00CD1527">
        <w:tc>
          <w:tcPr>
            <w:tcW w:w="704" w:type="dxa"/>
          </w:tcPr>
          <w:p w:rsidR="00C03575" w:rsidRPr="00CE5D93" w:rsidRDefault="00C03575" w:rsidP="00CD1527">
            <w:pPr>
              <w:jc w:val="center"/>
            </w:pPr>
            <w:r w:rsidRPr="00CE5D93">
              <w:t>8.</w:t>
            </w:r>
          </w:p>
        </w:tc>
        <w:tc>
          <w:tcPr>
            <w:tcW w:w="4111" w:type="dxa"/>
          </w:tcPr>
          <w:p w:rsidR="00C03575" w:rsidRPr="00CE5D93" w:rsidRDefault="00C03575" w:rsidP="00CD1527">
            <w:pPr>
              <w:ind w:left="142"/>
              <w:rPr>
                <w:bCs/>
              </w:rPr>
            </w:pPr>
            <w:r w:rsidRPr="00CE5D93">
              <w:rPr>
                <w:bCs/>
              </w:rPr>
              <w:t>Проведение игра в гимназии, участие в играх города, региона.</w:t>
            </w:r>
          </w:p>
        </w:tc>
        <w:tc>
          <w:tcPr>
            <w:tcW w:w="5533" w:type="dxa"/>
          </w:tcPr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 w:rsidRPr="00CE5D93">
              <w:rPr>
                <w:color w:val="000000"/>
              </w:rPr>
              <w:t xml:space="preserve">Научатся сотрудничеству (общению, </w:t>
            </w:r>
            <w:proofErr w:type="spellStart"/>
            <w:r w:rsidRPr="00CE5D93">
              <w:rPr>
                <w:color w:val="000000"/>
              </w:rPr>
              <w:t>взаимодействию</w:t>
            </w:r>
            <w:proofErr w:type="spellEnd"/>
            <w:r w:rsidRPr="00CE5D93">
              <w:rPr>
                <w:color w:val="000000"/>
              </w:rPr>
              <w:t>) со сверстниками при решении задач на занятиях;</w:t>
            </w:r>
            <w:r w:rsidRPr="00CE5D93">
              <w:rPr>
                <w:rFonts w:ascii="Tahoma" w:hAnsi="Tahoma" w:cs="Tahoma"/>
                <w:color w:val="000000"/>
              </w:rPr>
              <w:t xml:space="preserve"> 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</w:pPr>
            <w:r w:rsidRPr="00CE5D93">
              <w:t>Сформируются навыки применения полученных знаний и умений в  практической деятельности.</w:t>
            </w:r>
          </w:p>
          <w:p w:rsidR="00C03575" w:rsidRPr="00CE5D93" w:rsidRDefault="00C03575" w:rsidP="00CD152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E5D93">
              <w:t>Обучающиеся научатся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      </w:r>
          </w:p>
        </w:tc>
      </w:tr>
    </w:tbl>
    <w:p w:rsidR="00C03575" w:rsidRDefault="00C03575" w:rsidP="00D862CB">
      <w:pPr>
        <w:rPr>
          <w:b/>
          <w:bCs/>
          <w:sz w:val="28"/>
          <w:szCs w:val="28"/>
        </w:rPr>
      </w:pPr>
    </w:p>
    <w:p w:rsidR="00C03575" w:rsidRPr="004A06E4" w:rsidRDefault="00C03575" w:rsidP="00C03575">
      <w:pPr>
        <w:jc w:val="center"/>
        <w:rPr>
          <w:b/>
          <w:bCs/>
          <w:sz w:val="28"/>
          <w:szCs w:val="28"/>
        </w:rPr>
      </w:pPr>
      <w:r w:rsidRPr="004A06E4">
        <w:rPr>
          <w:b/>
          <w:bCs/>
          <w:sz w:val="28"/>
          <w:szCs w:val="28"/>
        </w:rPr>
        <w:t>Тематическое планирование.</w:t>
      </w:r>
    </w:p>
    <w:p w:rsidR="00C03575" w:rsidRPr="00A07AC6" w:rsidRDefault="00C03575" w:rsidP="00C03575">
      <w:pPr>
        <w:shd w:val="clear" w:color="auto" w:fill="FFFFFF"/>
        <w:jc w:val="both"/>
        <w:rPr>
          <w:color w:val="333333"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7298"/>
        <w:gridCol w:w="2410"/>
      </w:tblGrid>
      <w:tr w:rsidR="00C03575" w:rsidRPr="00CE5D93" w:rsidTr="00CD1527">
        <w:trPr>
          <w:trHeight w:val="350"/>
        </w:trPr>
        <w:tc>
          <w:tcPr>
            <w:tcW w:w="420" w:type="pct"/>
            <w:shd w:val="clear" w:color="auto" w:fill="auto"/>
          </w:tcPr>
          <w:p w:rsidR="00C03575" w:rsidRPr="00CE5D93" w:rsidRDefault="00C03575" w:rsidP="00CD1527">
            <w:pPr>
              <w:jc w:val="center"/>
              <w:rPr>
                <w:b/>
              </w:rPr>
            </w:pPr>
            <w:r w:rsidRPr="00CE5D93">
              <w:t>№ п/п</w:t>
            </w: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center"/>
              <w:rPr>
                <w:b/>
              </w:rPr>
            </w:pPr>
            <w:r w:rsidRPr="00CE5D93">
              <w:t>Тема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ind w:left="-57" w:right="-57"/>
              <w:jc w:val="center"/>
              <w:rPr>
                <w:b/>
              </w:rPr>
            </w:pPr>
            <w:r w:rsidRPr="00CE5D93">
              <w:t>Количество часов на освоение темы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tabs>
                <w:tab w:val="left" w:pos="32"/>
              </w:tabs>
              <w:jc w:val="both"/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C03575" w:rsidRPr="00CE5D93" w:rsidRDefault="00C03575" w:rsidP="00CD1527">
            <w:pPr>
              <w:jc w:val="both"/>
              <w:rPr>
                <w:color w:val="0D0D0D"/>
              </w:rPr>
            </w:pPr>
            <w:r w:rsidRPr="00CE5D93">
              <w:rPr>
                <w:bCs/>
              </w:rPr>
              <w:t xml:space="preserve">Вводное занятие. </w:t>
            </w:r>
            <w:r w:rsidRPr="00CE5D93">
              <w:t>Правила игры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autoSpaceDE w:val="0"/>
              <w:autoSpaceDN w:val="0"/>
              <w:adjustRightInd w:val="0"/>
              <w:jc w:val="center"/>
            </w:pPr>
            <w:r w:rsidRPr="00CE5D93">
              <w:t>1</w:t>
            </w:r>
          </w:p>
        </w:tc>
      </w:tr>
      <w:tr w:rsidR="00C03575" w:rsidRPr="00CE5D93" w:rsidTr="00CD1527">
        <w:trPr>
          <w:trHeight w:val="166"/>
        </w:trPr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Нормы поведения в клубе, кодекс чести знатока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rPr>
          <w:trHeight w:val="311"/>
        </w:trPr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Вопрос — основа интеллектуального конкурса. Требования к вопросам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rPr>
          <w:trHeight w:val="311"/>
        </w:trPr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Виды вопросов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rPr>
                <w:color w:val="000000"/>
                <w:spacing w:val="-2"/>
              </w:rPr>
            </w:pPr>
            <w:r w:rsidRPr="00CE5D93">
              <w:t>Логические задачи на определение последовательности, распределения, сравнения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rPr>
          <w:trHeight w:val="113"/>
        </w:trPr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rPr>
                <w:color w:val="000000"/>
                <w:spacing w:val="-2"/>
              </w:rPr>
            </w:pPr>
            <w:r w:rsidRPr="00CE5D93">
              <w:t>Логические задачи, ребусы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</w:pPr>
            <w:r w:rsidRPr="00CE5D93">
              <w:t>Как строить логическую цепочку при поиске ответа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autoSpaceDE w:val="0"/>
              <w:autoSpaceDN w:val="0"/>
              <w:adjustRightInd w:val="0"/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Правила решения головоломок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rPr>
          <w:trHeight w:val="223"/>
        </w:trPr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Эрудиция — ключ к успеху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rPr>
          <w:trHeight w:val="293"/>
        </w:trPr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Интеллектуальная разминка: задания на развитие внимания, памяти, воображения, мышления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rPr>
          <w:trHeight w:val="131"/>
        </w:trPr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Интеллектуальная разминка: задания на развитие внимания, памяти, воображения, мышления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rPr>
          <w:trHeight w:val="278"/>
        </w:trPr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Принципы работы в команде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autoSpaceDE w:val="0"/>
              <w:autoSpaceDN w:val="0"/>
              <w:adjustRightInd w:val="0"/>
              <w:jc w:val="center"/>
            </w:pPr>
            <w:r w:rsidRPr="00CE5D93">
              <w:t>1</w:t>
            </w:r>
          </w:p>
        </w:tc>
      </w:tr>
      <w:tr w:rsidR="00C03575" w:rsidRPr="00CE5D93" w:rsidTr="00CD1527">
        <w:trPr>
          <w:trHeight w:val="244"/>
        </w:trPr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Чего не нужно делать при обсуждении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Тематические игры в «ЧГК»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Тематическая игра «Героические страницы российской истории»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Тематическая игра «Первые в космосе»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rPr>
                <w:color w:val="000000"/>
                <w:spacing w:val="-2"/>
              </w:rPr>
            </w:pPr>
            <w:r w:rsidRPr="00CE5D93">
              <w:t>Тематическая игра «МХК»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autoSpaceDE w:val="0"/>
              <w:autoSpaceDN w:val="0"/>
              <w:adjustRightInd w:val="0"/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Тематическая игра «Мультфильмы»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 xml:space="preserve">Тематическая </w:t>
            </w:r>
            <w:proofErr w:type="gramStart"/>
            <w:r w:rsidRPr="00CE5D93">
              <w:t>видео-игра</w:t>
            </w:r>
            <w:proofErr w:type="gramEnd"/>
            <w:r w:rsidRPr="00CE5D93">
              <w:t>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rPr>
                <w:color w:val="000000"/>
                <w:spacing w:val="-2"/>
              </w:rPr>
            </w:pPr>
            <w:r w:rsidRPr="00CE5D93">
              <w:t>Клубный турнир «ЧГК»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rPr>
                <w:color w:val="000000"/>
                <w:spacing w:val="-2"/>
              </w:rPr>
            </w:pPr>
            <w:r w:rsidRPr="00CE5D93">
              <w:t>Клубный турнир «ЧГК»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rPr>
                <w:color w:val="000000"/>
                <w:spacing w:val="-2"/>
              </w:rPr>
            </w:pPr>
            <w:r w:rsidRPr="00CE5D93">
              <w:rPr>
                <w:color w:val="000000"/>
              </w:rPr>
              <w:t xml:space="preserve">Интеллектуальная викторина </w:t>
            </w:r>
            <w:r w:rsidRPr="00CE5D93">
              <w:t>«Эрудит-лото»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autoSpaceDE w:val="0"/>
              <w:autoSpaceDN w:val="0"/>
              <w:adjustRightInd w:val="0"/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rPr>
                <w:color w:val="000000"/>
                <w:spacing w:val="-2"/>
              </w:rPr>
            </w:pPr>
            <w:r w:rsidRPr="00CE5D93">
              <w:rPr>
                <w:color w:val="000000"/>
              </w:rPr>
              <w:t xml:space="preserve">Интеллектуальная викторина </w:t>
            </w:r>
            <w:r w:rsidRPr="00CE5D93">
              <w:t>«</w:t>
            </w:r>
            <w:proofErr w:type="spellStart"/>
            <w:r w:rsidRPr="00CE5D93">
              <w:t>Брейн</w:t>
            </w:r>
            <w:proofErr w:type="spellEnd"/>
            <w:r w:rsidRPr="00CE5D93">
              <w:t>-ринг»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Игра всероссийского чемпионата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rPr>
                <w:color w:val="000000"/>
                <w:spacing w:val="-2"/>
              </w:rPr>
            </w:pPr>
            <w:r w:rsidRPr="00CE5D93">
              <w:rPr>
                <w:color w:val="000000"/>
              </w:rPr>
              <w:t xml:space="preserve">Интеллектуальная викторина </w:t>
            </w:r>
            <w:r w:rsidRPr="00CE5D93">
              <w:t>«Своя игра»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proofErr w:type="gramStart"/>
            <w:r w:rsidRPr="00CE5D93">
              <w:t>Тематическая</w:t>
            </w:r>
            <w:proofErr w:type="gramEnd"/>
            <w:r w:rsidRPr="00CE5D93">
              <w:t xml:space="preserve"> видео-игра «Фильмы»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autoSpaceDE w:val="0"/>
              <w:autoSpaceDN w:val="0"/>
              <w:adjustRightInd w:val="0"/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Игра всероссийского чемпионата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Игра всероссийского чемпионата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Подготовка викторин для младших школьников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Организация и проведение интеллектуальных викторин для младших школьников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t>Организация и проведение интеллектуальных викторин для среднего звена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autoSpaceDE w:val="0"/>
              <w:autoSpaceDN w:val="0"/>
              <w:adjustRightInd w:val="0"/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rPr>
                <w:color w:val="000000"/>
                <w:spacing w:val="-2"/>
              </w:rPr>
            </w:pPr>
            <w:r w:rsidRPr="00CE5D93">
              <w:t>Игра всероссийского чемпионата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rPr>
                <w:color w:val="000000"/>
                <w:spacing w:val="-2"/>
              </w:rPr>
            </w:pPr>
            <w:r w:rsidRPr="00CE5D93">
              <w:rPr>
                <w:color w:val="000000"/>
              </w:rPr>
              <w:t>Игра на кубок РГУПС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  <w:tr w:rsidR="00C03575" w:rsidRPr="00CE5D93" w:rsidTr="00CD1527">
        <w:tc>
          <w:tcPr>
            <w:tcW w:w="420" w:type="pct"/>
            <w:shd w:val="clear" w:color="auto" w:fill="auto"/>
          </w:tcPr>
          <w:p w:rsidR="00C03575" w:rsidRPr="00CE5D93" w:rsidRDefault="00C03575" w:rsidP="00C03575">
            <w:pPr>
              <w:pStyle w:val="a6"/>
              <w:numPr>
                <w:ilvl w:val="0"/>
                <w:numId w:val="30"/>
              </w:numPr>
              <w:ind w:left="454" w:hanging="283"/>
              <w:jc w:val="both"/>
            </w:pPr>
          </w:p>
        </w:tc>
        <w:tc>
          <w:tcPr>
            <w:tcW w:w="3443" w:type="pct"/>
            <w:shd w:val="clear" w:color="auto" w:fill="auto"/>
          </w:tcPr>
          <w:p w:rsidR="00C03575" w:rsidRPr="00CE5D93" w:rsidRDefault="00C03575" w:rsidP="00CD1527">
            <w:pPr>
              <w:jc w:val="both"/>
              <w:rPr>
                <w:color w:val="000000"/>
              </w:rPr>
            </w:pPr>
            <w:r w:rsidRPr="00CE5D93">
              <w:rPr>
                <w:color w:val="000000"/>
                <w:spacing w:val="-2"/>
              </w:rPr>
              <w:t>Подведение итогов года. Игра клуба.</w:t>
            </w:r>
          </w:p>
        </w:tc>
        <w:tc>
          <w:tcPr>
            <w:tcW w:w="1137" w:type="pct"/>
            <w:shd w:val="clear" w:color="auto" w:fill="auto"/>
          </w:tcPr>
          <w:p w:rsidR="00C03575" w:rsidRPr="00CE5D93" w:rsidRDefault="00C03575" w:rsidP="00CD1527">
            <w:pPr>
              <w:jc w:val="center"/>
            </w:pPr>
            <w:r w:rsidRPr="00CE5D93">
              <w:t>1</w:t>
            </w:r>
          </w:p>
        </w:tc>
      </w:tr>
    </w:tbl>
    <w:p w:rsidR="00C03575" w:rsidRDefault="00C03575" w:rsidP="00D862CB">
      <w:pPr>
        <w:rPr>
          <w:b/>
          <w:bCs/>
          <w:sz w:val="28"/>
          <w:szCs w:val="28"/>
        </w:rPr>
      </w:pPr>
    </w:p>
    <w:sectPr w:rsidR="00C03575" w:rsidSect="00194809">
      <w:pgSz w:w="12240" w:h="15840"/>
      <w:pgMar w:top="567" w:right="850" w:bottom="56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863"/>
    <w:multiLevelType w:val="multilevel"/>
    <w:tmpl w:val="305A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254E"/>
    <w:multiLevelType w:val="multilevel"/>
    <w:tmpl w:val="D4B2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852D5"/>
    <w:multiLevelType w:val="multilevel"/>
    <w:tmpl w:val="F240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B57EC"/>
    <w:multiLevelType w:val="multilevel"/>
    <w:tmpl w:val="817C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C5FE1"/>
    <w:multiLevelType w:val="multilevel"/>
    <w:tmpl w:val="1B0C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3051F"/>
    <w:multiLevelType w:val="multilevel"/>
    <w:tmpl w:val="60E2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61266"/>
    <w:multiLevelType w:val="multilevel"/>
    <w:tmpl w:val="2122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D14F4"/>
    <w:multiLevelType w:val="multilevel"/>
    <w:tmpl w:val="F2DA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D7869"/>
    <w:multiLevelType w:val="multilevel"/>
    <w:tmpl w:val="4278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32AA4"/>
    <w:multiLevelType w:val="hybridMultilevel"/>
    <w:tmpl w:val="46C8C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A3972"/>
    <w:multiLevelType w:val="multilevel"/>
    <w:tmpl w:val="37C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217B8"/>
    <w:multiLevelType w:val="multilevel"/>
    <w:tmpl w:val="2FCC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D4918"/>
    <w:multiLevelType w:val="multilevel"/>
    <w:tmpl w:val="E876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54510"/>
    <w:multiLevelType w:val="multilevel"/>
    <w:tmpl w:val="80F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617A25"/>
    <w:multiLevelType w:val="hybridMultilevel"/>
    <w:tmpl w:val="74322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033DBA"/>
    <w:multiLevelType w:val="multilevel"/>
    <w:tmpl w:val="7BBC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07C1D"/>
    <w:multiLevelType w:val="multilevel"/>
    <w:tmpl w:val="559C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000A4"/>
    <w:multiLevelType w:val="hybridMultilevel"/>
    <w:tmpl w:val="DAD24F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EE54E8"/>
    <w:multiLevelType w:val="multilevel"/>
    <w:tmpl w:val="18E2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E72697"/>
    <w:multiLevelType w:val="multilevel"/>
    <w:tmpl w:val="5A8A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1D7BC7"/>
    <w:multiLevelType w:val="multilevel"/>
    <w:tmpl w:val="B03E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0437B"/>
    <w:multiLevelType w:val="multilevel"/>
    <w:tmpl w:val="03BA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22BE9"/>
    <w:multiLevelType w:val="multilevel"/>
    <w:tmpl w:val="9A22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D0209"/>
    <w:multiLevelType w:val="multilevel"/>
    <w:tmpl w:val="86A4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9053CF"/>
    <w:multiLevelType w:val="multilevel"/>
    <w:tmpl w:val="002C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21016C"/>
    <w:multiLevelType w:val="multilevel"/>
    <w:tmpl w:val="73CA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957176"/>
    <w:multiLevelType w:val="multilevel"/>
    <w:tmpl w:val="020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CB4C95"/>
    <w:multiLevelType w:val="hybridMultilevel"/>
    <w:tmpl w:val="46C8C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532156"/>
    <w:multiLevelType w:val="multilevel"/>
    <w:tmpl w:val="425A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82C4E"/>
    <w:multiLevelType w:val="multilevel"/>
    <w:tmpl w:val="B4B0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11"/>
  </w:num>
  <w:num w:numId="5">
    <w:abstractNumId w:val="16"/>
  </w:num>
  <w:num w:numId="6">
    <w:abstractNumId w:val="3"/>
  </w:num>
  <w:num w:numId="7">
    <w:abstractNumId w:val="28"/>
  </w:num>
  <w:num w:numId="8">
    <w:abstractNumId w:val="21"/>
  </w:num>
  <w:num w:numId="9">
    <w:abstractNumId w:val="29"/>
  </w:num>
  <w:num w:numId="10">
    <w:abstractNumId w:val="10"/>
  </w:num>
  <w:num w:numId="11">
    <w:abstractNumId w:val="0"/>
  </w:num>
  <w:num w:numId="12">
    <w:abstractNumId w:val="23"/>
  </w:num>
  <w:num w:numId="13">
    <w:abstractNumId w:val="15"/>
  </w:num>
  <w:num w:numId="14">
    <w:abstractNumId w:val="5"/>
  </w:num>
  <w:num w:numId="15">
    <w:abstractNumId w:val="1"/>
  </w:num>
  <w:num w:numId="16">
    <w:abstractNumId w:val="18"/>
  </w:num>
  <w:num w:numId="17">
    <w:abstractNumId w:val="8"/>
  </w:num>
  <w:num w:numId="18">
    <w:abstractNumId w:val="4"/>
  </w:num>
  <w:num w:numId="19">
    <w:abstractNumId w:val="19"/>
  </w:num>
  <w:num w:numId="20">
    <w:abstractNumId w:val="7"/>
  </w:num>
  <w:num w:numId="21">
    <w:abstractNumId w:val="26"/>
  </w:num>
  <w:num w:numId="22">
    <w:abstractNumId w:val="24"/>
  </w:num>
  <w:num w:numId="23">
    <w:abstractNumId w:val="2"/>
  </w:num>
  <w:num w:numId="24">
    <w:abstractNumId w:val="22"/>
  </w:num>
  <w:num w:numId="25">
    <w:abstractNumId w:val="13"/>
  </w:num>
  <w:num w:numId="26">
    <w:abstractNumId w:val="6"/>
  </w:num>
  <w:num w:numId="27">
    <w:abstractNumId w:val="12"/>
  </w:num>
  <w:num w:numId="28">
    <w:abstractNumId w:val="20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4C"/>
    <w:rsid w:val="00000778"/>
    <w:rsid w:val="00001A94"/>
    <w:rsid w:val="00002083"/>
    <w:rsid w:val="000026D7"/>
    <w:rsid w:val="00003758"/>
    <w:rsid w:val="00003BD2"/>
    <w:rsid w:val="0000448E"/>
    <w:rsid w:val="000051B6"/>
    <w:rsid w:val="00005761"/>
    <w:rsid w:val="00007EBA"/>
    <w:rsid w:val="0001033F"/>
    <w:rsid w:val="000110CA"/>
    <w:rsid w:val="000120AD"/>
    <w:rsid w:val="00012EA1"/>
    <w:rsid w:val="00016408"/>
    <w:rsid w:val="00017C0E"/>
    <w:rsid w:val="00020A3A"/>
    <w:rsid w:val="0002135B"/>
    <w:rsid w:val="0002139D"/>
    <w:rsid w:val="00023475"/>
    <w:rsid w:val="0002594F"/>
    <w:rsid w:val="0002666A"/>
    <w:rsid w:val="00026A6A"/>
    <w:rsid w:val="00027B2F"/>
    <w:rsid w:val="00027E2D"/>
    <w:rsid w:val="00031EA1"/>
    <w:rsid w:val="00032362"/>
    <w:rsid w:val="00032C4A"/>
    <w:rsid w:val="00034A8A"/>
    <w:rsid w:val="000365FB"/>
    <w:rsid w:val="000376D1"/>
    <w:rsid w:val="00040272"/>
    <w:rsid w:val="0004027F"/>
    <w:rsid w:val="00041D6C"/>
    <w:rsid w:val="000424DF"/>
    <w:rsid w:val="00042884"/>
    <w:rsid w:val="00042DC7"/>
    <w:rsid w:val="0004387D"/>
    <w:rsid w:val="00043A7B"/>
    <w:rsid w:val="00044241"/>
    <w:rsid w:val="00044883"/>
    <w:rsid w:val="00045B96"/>
    <w:rsid w:val="0004625F"/>
    <w:rsid w:val="000468EE"/>
    <w:rsid w:val="00046A8F"/>
    <w:rsid w:val="00046DFE"/>
    <w:rsid w:val="0005041A"/>
    <w:rsid w:val="00053956"/>
    <w:rsid w:val="00053FF7"/>
    <w:rsid w:val="000543A2"/>
    <w:rsid w:val="000554C0"/>
    <w:rsid w:val="00055F5D"/>
    <w:rsid w:val="000575E2"/>
    <w:rsid w:val="00060082"/>
    <w:rsid w:val="0006075D"/>
    <w:rsid w:val="000607A8"/>
    <w:rsid w:val="00060E19"/>
    <w:rsid w:val="00061D2D"/>
    <w:rsid w:val="000646CE"/>
    <w:rsid w:val="000648A2"/>
    <w:rsid w:val="000655C0"/>
    <w:rsid w:val="0006571A"/>
    <w:rsid w:val="00070670"/>
    <w:rsid w:val="0007075A"/>
    <w:rsid w:val="00071A07"/>
    <w:rsid w:val="000723B6"/>
    <w:rsid w:val="000734CD"/>
    <w:rsid w:val="00073EC9"/>
    <w:rsid w:val="00074486"/>
    <w:rsid w:val="00075139"/>
    <w:rsid w:val="000752D7"/>
    <w:rsid w:val="00076934"/>
    <w:rsid w:val="0008083C"/>
    <w:rsid w:val="00080CD1"/>
    <w:rsid w:val="00081D68"/>
    <w:rsid w:val="000824BE"/>
    <w:rsid w:val="000830F4"/>
    <w:rsid w:val="000846D6"/>
    <w:rsid w:val="00084889"/>
    <w:rsid w:val="00085275"/>
    <w:rsid w:val="000858A8"/>
    <w:rsid w:val="00086432"/>
    <w:rsid w:val="000868AA"/>
    <w:rsid w:val="000879D2"/>
    <w:rsid w:val="00087DD0"/>
    <w:rsid w:val="000908E6"/>
    <w:rsid w:val="00091729"/>
    <w:rsid w:val="0009260E"/>
    <w:rsid w:val="00092A48"/>
    <w:rsid w:val="0009443D"/>
    <w:rsid w:val="00095A6C"/>
    <w:rsid w:val="000968AE"/>
    <w:rsid w:val="0009769D"/>
    <w:rsid w:val="0009787F"/>
    <w:rsid w:val="000979AC"/>
    <w:rsid w:val="000A060D"/>
    <w:rsid w:val="000A0C04"/>
    <w:rsid w:val="000A109D"/>
    <w:rsid w:val="000A10BA"/>
    <w:rsid w:val="000A216D"/>
    <w:rsid w:val="000A297A"/>
    <w:rsid w:val="000A3EBE"/>
    <w:rsid w:val="000A45DC"/>
    <w:rsid w:val="000A49BF"/>
    <w:rsid w:val="000A7353"/>
    <w:rsid w:val="000A7C8B"/>
    <w:rsid w:val="000B02A3"/>
    <w:rsid w:val="000B194F"/>
    <w:rsid w:val="000B1A5D"/>
    <w:rsid w:val="000B1C67"/>
    <w:rsid w:val="000B29A6"/>
    <w:rsid w:val="000B363B"/>
    <w:rsid w:val="000B4A02"/>
    <w:rsid w:val="000B5C7A"/>
    <w:rsid w:val="000B67CC"/>
    <w:rsid w:val="000B706A"/>
    <w:rsid w:val="000C03DD"/>
    <w:rsid w:val="000C3961"/>
    <w:rsid w:val="000C4550"/>
    <w:rsid w:val="000C4697"/>
    <w:rsid w:val="000C4DB9"/>
    <w:rsid w:val="000C7170"/>
    <w:rsid w:val="000C73FC"/>
    <w:rsid w:val="000C75B6"/>
    <w:rsid w:val="000D04D6"/>
    <w:rsid w:val="000D07B6"/>
    <w:rsid w:val="000D1293"/>
    <w:rsid w:val="000D1F8B"/>
    <w:rsid w:val="000D2B17"/>
    <w:rsid w:val="000D3305"/>
    <w:rsid w:val="000D4BC1"/>
    <w:rsid w:val="000D520F"/>
    <w:rsid w:val="000D621E"/>
    <w:rsid w:val="000D76A5"/>
    <w:rsid w:val="000D7832"/>
    <w:rsid w:val="000E0C0D"/>
    <w:rsid w:val="000E17CF"/>
    <w:rsid w:val="000E2D84"/>
    <w:rsid w:val="000E3100"/>
    <w:rsid w:val="000E33CF"/>
    <w:rsid w:val="000E353D"/>
    <w:rsid w:val="000E395E"/>
    <w:rsid w:val="000E3A64"/>
    <w:rsid w:val="000E6AAB"/>
    <w:rsid w:val="000E747C"/>
    <w:rsid w:val="000F0692"/>
    <w:rsid w:val="000F0CC9"/>
    <w:rsid w:val="000F0E65"/>
    <w:rsid w:val="000F0F7C"/>
    <w:rsid w:val="000F1207"/>
    <w:rsid w:val="000F1853"/>
    <w:rsid w:val="000F25FF"/>
    <w:rsid w:val="000F2B79"/>
    <w:rsid w:val="000F2CAB"/>
    <w:rsid w:val="000F3C49"/>
    <w:rsid w:val="000F4591"/>
    <w:rsid w:val="000F4B20"/>
    <w:rsid w:val="000F5586"/>
    <w:rsid w:val="000F6693"/>
    <w:rsid w:val="00100B1F"/>
    <w:rsid w:val="00101143"/>
    <w:rsid w:val="00101FDA"/>
    <w:rsid w:val="00102A31"/>
    <w:rsid w:val="00103091"/>
    <w:rsid w:val="001033E3"/>
    <w:rsid w:val="00105006"/>
    <w:rsid w:val="00105995"/>
    <w:rsid w:val="00107447"/>
    <w:rsid w:val="00107ECE"/>
    <w:rsid w:val="00110C54"/>
    <w:rsid w:val="0011138D"/>
    <w:rsid w:val="001123B0"/>
    <w:rsid w:val="0011307D"/>
    <w:rsid w:val="0011318D"/>
    <w:rsid w:val="001151E0"/>
    <w:rsid w:val="001214FF"/>
    <w:rsid w:val="001222D2"/>
    <w:rsid w:val="0012265E"/>
    <w:rsid w:val="00122A5A"/>
    <w:rsid w:val="00122C6B"/>
    <w:rsid w:val="00123A84"/>
    <w:rsid w:val="00125322"/>
    <w:rsid w:val="001268AD"/>
    <w:rsid w:val="00126C40"/>
    <w:rsid w:val="00126EB9"/>
    <w:rsid w:val="00126ED7"/>
    <w:rsid w:val="00127825"/>
    <w:rsid w:val="00130400"/>
    <w:rsid w:val="001320B0"/>
    <w:rsid w:val="001324AE"/>
    <w:rsid w:val="0013312F"/>
    <w:rsid w:val="00133E27"/>
    <w:rsid w:val="00135703"/>
    <w:rsid w:val="00136198"/>
    <w:rsid w:val="0013619C"/>
    <w:rsid w:val="00136A46"/>
    <w:rsid w:val="00137803"/>
    <w:rsid w:val="00137E40"/>
    <w:rsid w:val="001404A2"/>
    <w:rsid w:val="001416CA"/>
    <w:rsid w:val="00141D30"/>
    <w:rsid w:val="001440C1"/>
    <w:rsid w:val="001454C3"/>
    <w:rsid w:val="00146995"/>
    <w:rsid w:val="00152CBF"/>
    <w:rsid w:val="0015467F"/>
    <w:rsid w:val="00154E39"/>
    <w:rsid w:val="001559FB"/>
    <w:rsid w:val="0015615E"/>
    <w:rsid w:val="00156D55"/>
    <w:rsid w:val="001614BF"/>
    <w:rsid w:val="0016207D"/>
    <w:rsid w:val="00162F5C"/>
    <w:rsid w:val="0016300B"/>
    <w:rsid w:val="00164024"/>
    <w:rsid w:val="0016624D"/>
    <w:rsid w:val="00166610"/>
    <w:rsid w:val="0017013D"/>
    <w:rsid w:val="001715CA"/>
    <w:rsid w:val="00173384"/>
    <w:rsid w:val="00173E6B"/>
    <w:rsid w:val="00174E5E"/>
    <w:rsid w:val="0017581D"/>
    <w:rsid w:val="00175A8F"/>
    <w:rsid w:val="001762B3"/>
    <w:rsid w:val="001778F5"/>
    <w:rsid w:val="00177E1C"/>
    <w:rsid w:val="0018072E"/>
    <w:rsid w:val="001809EB"/>
    <w:rsid w:val="00181E1F"/>
    <w:rsid w:val="00181E55"/>
    <w:rsid w:val="00182018"/>
    <w:rsid w:val="00183406"/>
    <w:rsid w:val="00184655"/>
    <w:rsid w:val="00184A8A"/>
    <w:rsid w:val="0018523B"/>
    <w:rsid w:val="00185495"/>
    <w:rsid w:val="00185D67"/>
    <w:rsid w:val="00187D9D"/>
    <w:rsid w:val="001908DE"/>
    <w:rsid w:val="00193635"/>
    <w:rsid w:val="0019372C"/>
    <w:rsid w:val="0019429E"/>
    <w:rsid w:val="00194809"/>
    <w:rsid w:val="0019627D"/>
    <w:rsid w:val="0019737F"/>
    <w:rsid w:val="00197B0F"/>
    <w:rsid w:val="00197C4A"/>
    <w:rsid w:val="00197DE6"/>
    <w:rsid w:val="001A2231"/>
    <w:rsid w:val="001A3AD6"/>
    <w:rsid w:val="001A64BF"/>
    <w:rsid w:val="001A6800"/>
    <w:rsid w:val="001B0125"/>
    <w:rsid w:val="001B0B7E"/>
    <w:rsid w:val="001B2BDC"/>
    <w:rsid w:val="001B33A0"/>
    <w:rsid w:val="001B4884"/>
    <w:rsid w:val="001B6066"/>
    <w:rsid w:val="001B6FE9"/>
    <w:rsid w:val="001B7EAA"/>
    <w:rsid w:val="001C017D"/>
    <w:rsid w:val="001C1058"/>
    <w:rsid w:val="001C4AC1"/>
    <w:rsid w:val="001C53A9"/>
    <w:rsid w:val="001C58ED"/>
    <w:rsid w:val="001C6017"/>
    <w:rsid w:val="001C676C"/>
    <w:rsid w:val="001C6B07"/>
    <w:rsid w:val="001C754E"/>
    <w:rsid w:val="001D178E"/>
    <w:rsid w:val="001D1949"/>
    <w:rsid w:val="001D2043"/>
    <w:rsid w:val="001D2447"/>
    <w:rsid w:val="001D3809"/>
    <w:rsid w:val="001D46D5"/>
    <w:rsid w:val="001D4909"/>
    <w:rsid w:val="001D5D97"/>
    <w:rsid w:val="001E10E7"/>
    <w:rsid w:val="001E2EC1"/>
    <w:rsid w:val="001E4178"/>
    <w:rsid w:val="001E4285"/>
    <w:rsid w:val="001E44C6"/>
    <w:rsid w:val="001E57D5"/>
    <w:rsid w:val="001E5827"/>
    <w:rsid w:val="001E6ABB"/>
    <w:rsid w:val="001E7FE0"/>
    <w:rsid w:val="001F03C3"/>
    <w:rsid w:val="001F09A9"/>
    <w:rsid w:val="001F0E15"/>
    <w:rsid w:val="001F172B"/>
    <w:rsid w:val="001F2532"/>
    <w:rsid w:val="001F2826"/>
    <w:rsid w:val="001F4535"/>
    <w:rsid w:val="001F45A2"/>
    <w:rsid w:val="001F45F2"/>
    <w:rsid w:val="001F5283"/>
    <w:rsid w:val="001F5EF6"/>
    <w:rsid w:val="001F609B"/>
    <w:rsid w:val="001F6575"/>
    <w:rsid w:val="001F7B2A"/>
    <w:rsid w:val="002002D5"/>
    <w:rsid w:val="0020099A"/>
    <w:rsid w:val="002009B6"/>
    <w:rsid w:val="00200C1F"/>
    <w:rsid w:val="002026B4"/>
    <w:rsid w:val="002027F1"/>
    <w:rsid w:val="00202DA1"/>
    <w:rsid w:val="0020359E"/>
    <w:rsid w:val="00205330"/>
    <w:rsid w:val="00205566"/>
    <w:rsid w:val="00206DBB"/>
    <w:rsid w:val="002074FE"/>
    <w:rsid w:val="00207CE5"/>
    <w:rsid w:val="0021231C"/>
    <w:rsid w:val="002133EC"/>
    <w:rsid w:val="002142AF"/>
    <w:rsid w:val="00214DA8"/>
    <w:rsid w:val="0021606C"/>
    <w:rsid w:val="00216C98"/>
    <w:rsid w:val="002202BE"/>
    <w:rsid w:val="00221007"/>
    <w:rsid w:val="00221951"/>
    <w:rsid w:val="00221B64"/>
    <w:rsid w:val="002232C2"/>
    <w:rsid w:val="0022355F"/>
    <w:rsid w:val="00223E1D"/>
    <w:rsid w:val="002246DA"/>
    <w:rsid w:val="00224786"/>
    <w:rsid w:val="00225CB6"/>
    <w:rsid w:val="00226497"/>
    <w:rsid w:val="00227855"/>
    <w:rsid w:val="002278C1"/>
    <w:rsid w:val="00230F26"/>
    <w:rsid w:val="0023197C"/>
    <w:rsid w:val="002323F3"/>
    <w:rsid w:val="002346A0"/>
    <w:rsid w:val="002346C1"/>
    <w:rsid w:val="00237A80"/>
    <w:rsid w:val="00237C1B"/>
    <w:rsid w:val="00237E99"/>
    <w:rsid w:val="00237EC0"/>
    <w:rsid w:val="00237EDC"/>
    <w:rsid w:val="00241A9D"/>
    <w:rsid w:val="00242CDA"/>
    <w:rsid w:val="002432F3"/>
    <w:rsid w:val="00243F66"/>
    <w:rsid w:val="002443C9"/>
    <w:rsid w:val="00246F99"/>
    <w:rsid w:val="00250821"/>
    <w:rsid w:val="00253F53"/>
    <w:rsid w:val="00254713"/>
    <w:rsid w:val="00255B71"/>
    <w:rsid w:val="00255EA6"/>
    <w:rsid w:val="0025760C"/>
    <w:rsid w:val="002579B2"/>
    <w:rsid w:val="0026018C"/>
    <w:rsid w:val="00260A53"/>
    <w:rsid w:val="00260D28"/>
    <w:rsid w:val="002613C7"/>
    <w:rsid w:val="00261B18"/>
    <w:rsid w:val="002623C1"/>
    <w:rsid w:val="0026343C"/>
    <w:rsid w:val="00263654"/>
    <w:rsid w:val="002644F7"/>
    <w:rsid w:val="00264E73"/>
    <w:rsid w:val="00265C61"/>
    <w:rsid w:val="00265DCD"/>
    <w:rsid w:val="00266233"/>
    <w:rsid w:val="0027033C"/>
    <w:rsid w:val="00270821"/>
    <w:rsid w:val="0027209F"/>
    <w:rsid w:val="00272B55"/>
    <w:rsid w:val="00273506"/>
    <w:rsid w:val="00275645"/>
    <w:rsid w:val="002868B5"/>
    <w:rsid w:val="00286E40"/>
    <w:rsid w:val="002878D9"/>
    <w:rsid w:val="00291E08"/>
    <w:rsid w:val="00291ED1"/>
    <w:rsid w:val="00291F33"/>
    <w:rsid w:val="002922DB"/>
    <w:rsid w:val="002923C8"/>
    <w:rsid w:val="0029283B"/>
    <w:rsid w:val="00293884"/>
    <w:rsid w:val="00294F00"/>
    <w:rsid w:val="00295AEB"/>
    <w:rsid w:val="002970EA"/>
    <w:rsid w:val="00297FE7"/>
    <w:rsid w:val="002A1112"/>
    <w:rsid w:val="002A33C7"/>
    <w:rsid w:val="002A4BFB"/>
    <w:rsid w:val="002A6771"/>
    <w:rsid w:val="002A759C"/>
    <w:rsid w:val="002A7D0A"/>
    <w:rsid w:val="002B149F"/>
    <w:rsid w:val="002B153F"/>
    <w:rsid w:val="002B3C60"/>
    <w:rsid w:val="002B477C"/>
    <w:rsid w:val="002B5439"/>
    <w:rsid w:val="002C0606"/>
    <w:rsid w:val="002C0653"/>
    <w:rsid w:val="002C1922"/>
    <w:rsid w:val="002C1AB0"/>
    <w:rsid w:val="002C1F78"/>
    <w:rsid w:val="002C41F9"/>
    <w:rsid w:val="002C44A5"/>
    <w:rsid w:val="002C4E12"/>
    <w:rsid w:val="002C56A4"/>
    <w:rsid w:val="002C57DF"/>
    <w:rsid w:val="002C6216"/>
    <w:rsid w:val="002C6F78"/>
    <w:rsid w:val="002C7EB4"/>
    <w:rsid w:val="002D0544"/>
    <w:rsid w:val="002D1C0C"/>
    <w:rsid w:val="002D4413"/>
    <w:rsid w:val="002D4D5C"/>
    <w:rsid w:val="002D5FF8"/>
    <w:rsid w:val="002E2033"/>
    <w:rsid w:val="002E2385"/>
    <w:rsid w:val="002E23D3"/>
    <w:rsid w:val="002E4915"/>
    <w:rsid w:val="002E6F9F"/>
    <w:rsid w:val="002E744A"/>
    <w:rsid w:val="002E769B"/>
    <w:rsid w:val="002F06B8"/>
    <w:rsid w:val="002F09A3"/>
    <w:rsid w:val="002F1B6C"/>
    <w:rsid w:val="002F1E50"/>
    <w:rsid w:val="002F2615"/>
    <w:rsid w:val="002F31FA"/>
    <w:rsid w:val="002F5519"/>
    <w:rsid w:val="002F55A5"/>
    <w:rsid w:val="002F5F6A"/>
    <w:rsid w:val="002F796A"/>
    <w:rsid w:val="0030146F"/>
    <w:rsid w:val="00301F38"/>
    <w:rsid w:val="00303DFF"/>
    <w:rsid w:val="003057AD"/>
    <w:rsid w:val="00305A7E"/>
    <w:rsid w:val="00305BBB"/>
    <w:rsid w:val="0030724A"/>
    <w:rsid w:val="00307388"/>
    <w:rsid w:val="00310C22"/>
    <w:rsid w:val="003118D2"/>
    <w:rsid w:val="003129FD"/>
    <w:rsid w:val="00312BB0"/>
    <w:rsid w:val="00313020"/>
    <w:rsid w:val="0031328A"/>
    <w:rsid w:val="00313E09"/>
    <w:rsid w:val="00316BAB"/>
    <w:rsid w:val="00316F61"/>
    <w:rsid w:val="003204FA"/>
    <w:rsid w:val="00320AF3"/>
    <w:rsid w:val="00321AA8"/>
    <w:rsid w:val="00322195"/>
    <w:rsid w:val="003221A1"/>
    <w:rsid w:val="0032337D"/>
    <w:rsid w:val="003259E3"/>
    <w:rsid w:val="00325C39"/>
    <w:rsid w:val="003267CF"/>
    <w:rsid w:val="00330FD6"/>
    <w:rsid w:val="00331529"/>
    <w:rsid w:val="00331B12"/>
    <w:rsid w:val="00331CE8"/>
    <w:rsid w:val="0033362B"/>
    <w:rsid w:val="00333C0C"/>
    <w:rsid w:val="00333DD7"/>
    <w:rsid w:val="00334B05"/>
    <w:rsid w:val="00335A72"/>
    <w:rsid w:val="00335C4D"/>
    <w:rsid w:val="0033722F"/>
    <w:rsid w:val="0034100A"/>
    <w:rsid w:val="003430E1"/>
    <w:rsid w:val="003431C0"/>
    <w:rsid w:val="0034376E"/>
    <w:rsid w:val="00343B86"/>
    <w:rsid w:val="00344B72"/>
    <w:rsid w:val="00344D57"/>
    <w:rsid w:val="0034569A"/>
    <w:rsid w:val="00345857"/>
    <w:rsid w:val="00345C25"/>
    <w:rsid w:val="00346853"/>
    <w:rsid w:val="00346DDC"/>
    <w:rsid w:val="0034702E"/>
    <w:rsid w:val="0034766F"/>
    <w:rsid w:val="00347C0E"/>
    <w:rsid w:val="00351229"/>
    <w:rsid w:val="00352990"/>
    <w:rsid w:val="00352F40"/>
    <w:rsid w:val="003547C7"/>
    <w:rsid w:val="00355B14"/>
    <w:rsid w:val="00357757"/>
    <w:rsid w:val="00361CC2"/>
    <w:rsid w:val="00362847"/>
    <w:rsid w:val="003636C4"/>
    <w:rsid w:val="00364637"/>
    <w:rsid w:val="0036658E"/>
    <w:rsid w:val="00367BA9"/>
    <w:rsid w:val="003708E6"/>
    <w:rsid w:val="00371813"/>
    <w:rsid w:val="00371CB1"/>
    <w:rsid w:val="00371DF0"/>
    <w:rsid w:val="003735EC"/>
    <w:rsid w:val="0037403C"/>
    <w:rsid w:val="003749FF"/>
    <w:rsid w:val="00374E5C"/>
    <w:rsid w:val="003757BB"/>
    <w:rsid w:val="00375832"/>
    <w:rsid w:val="00375C2F"/>
    <w:rsid w:val="00376DCB"/>
    <w:rsid w:val="00380CDB"/>
    <w:rsid w:val="00381018"/>
    <w:rsid w:val="00381ECC"/>
    <w:rsid w:val="003822DF"/>
    <w:rsid w:val="00383074"/>
    <w:rsid w:val="00383163"/>
    <w:rsid w:val="00387BB6"/>
    <w:rsid w:val="00390DE4"/>
    <w:rsid w:val="00392C37"/>
    <w:rsid w:val="003932AB"/>
    <w:rsid w:val="003946B7"/>
    <w:rsid w:val="0039471A"/>
    <w:rsid w:val="003963F5"/>
    <w:rsid w:val="003965F5"/>
    <w:rsid w:val="003A0BBE"/>
    <w:rsid w:val="003A0C3F"/>
    <w:rsid w:val="003A2148"/>
    <w:rsid w:val="003A2216"/>
    <w:rsid w:val="003A2536"/>
    <w:rsid w:val="003A2DB4"/>
    <w:rsid w:val="003A3FD3"/>
    <w:rsid w:val="003A402B"/>
    <w:rsid w:val="003A4E94"/>
    <w:rsid w:val="003A7C3A"/>
    <w:rsid w:val="003B07E5"/>
    <w:rsid w:val="003B09E9"/>
    <w:rsid w:val="003B16C6"/>
    <w:rsid w:val="003B1DDD"/>
    <w:rsid w:val="003B2678"/>
    <w:rsid w:val="003B39FD"/>
    <w:rsid w:val="003B4996"/>
    <w:rsid w:val="003B5F14"/>
    <w:rsid w:val="003B773E"/>
    <w:rsid w:val="003B7F1D"/>
    <w:rsid w:val="003C0B7D"/>
    <w:rsid w:val="003C0F8C"/>
    <w:rsid w:val="003C1784"/>
    <w:rsid w:val="003C1C9E"/>
    <w:rsid w:val="003C3467"/>
    <w:rsid w:val="003C3878"/>
    <w:rsid w:val="003C39F1"/>
    <w:rsid w:val="003C4D24"/>
    <w:rsid w:val="003C4EF1"/>
    <w:rsid w:val="003C52C8"/>
    <w:rsid w:val="003C5C6C"/>
    <w:rsid w:val="003C5FA2"/>
    <w:rsid w:val="003C6250"/>
    <w:rsid w:val="003C7A69"/>
    <w:rsid w:val="003C7C66"/>
    <w:rsid w:val="003C7E38"/>
    <w:rsid w:val="003D00D0"/>
    <w:rsid w:val="003D01FA"/>
    <w:rsid w:val="003D173A"/>
    <w:rsid w:val="003D25B8"/>
    <w:rsid w:val="003D4537"/>
    <w:rsid w:val="003D5E47"/>
    <w:rsid w:val="003D68A0"/>
    <w:rsid w:val="003D7A9E"/>
    <w:rsid w:val="003E059F"/>
    <w:rsid w:val="003E126E"/>
    <w:rsid w:val="003E2D1A"/>
    <w:rsid w:val="003E4F66"/>
    <w:rsid w:val="003E6501"/>
    <w:rsid w:val="003E6A56"/>
    <w:rsid w:val="003E6A6E"/>
    <w:rsid w:val="003E7555"/>
    <w:rsid w:val="003E7C90"/>
    <w:rsid w:val="003F06C7"/>
    <w:rsid w:val="003F08A0"/>
    <w:rsid w:val="003F0BAE"/>
    <w:rsid w:val="003F0DE8"/>
    <w:rsid w:val="003F1ED7"/>
    <w:rsid w:val="003F2453"/>
    <w:rsid w:val="003F3205"/>
    <w:rsid w:val="003F3929"/>
    <w:rsid w:val="003F462B"/>
    <w:rsid w:val="003F601A"/>
    <w:rsid w:val="003F6806"/>
    <w:rsid w:val="00401325"/>
    <w:rsid w:val="0040141C"/>
    <w:rsid w:val="004016C5"/>
    <w:rsid w:val="004021E4"/>
    <w:rsid w:val="00402555"/>
    <w:rsid w:val="00403681"/>
    <w:rsid w:val="00403B45"/>
    <w:rsid w:val="004046AB"/>
    <w:rsid w:val="0040686C"/>
    <w:rsid w:val="004076C7"/>
    <w:rsid w:val="00410057"/>
    <w:rsid w:val="004114BF"/>
    <w:rsid w:val="00411C59"/>
    <w:rsid w:val="004120C6"/>
    <w:rsid w:val="004122E6"/>
    <w:rsid w:val="00412348"/>
    <w:rsid w:val="00412B10"/>
    <w:rsid w:val="00413C70"/>
    <w:rsid w:val="004159F7"/>
    <w:rsid w:val="00415D4B"/>
    <w:rsid w:val="004163C5"/>
    <w:rsid w:val="00416F17"/>
    <w:rsid w:val="004176FD"/>
    <w:rsid w:val="00417EED"/>
    <w:rsid w:val="00421027"/>
    <w:rsid w:val="00421616"/>
    <w:rsid w:val="0042219D"/>
    <w:rsid w:val="00422663"/>
    <w:rsid w:val="00422B39"/>
    <w:rsid w:val="00422E90"/>
    <w:rsid w:val="004232E0"/>
    <w:rsid w:val="00423B86"/>
    <w:rsid w:val="00423BF1"/>
    <w:rsid w:val="00425944"/>
    <w:rsid w:val="00426634"/>
    <w:rsid w:val="004279B9"/>
    <w:rsid w:val="00427CEB"/>
    <w:rsid w:val="00430EC2"/>
    <w:rsid w:val="00432865"/>
    <w:rsid w:val="004330AD"/>
    <w:rsid w:val="00434B54"/>
    <w:rsid w:val="0044118B"/>
    <w:rsid w:val="00441C7D"/>
    <w:rsid w:val="00442415"/>
    <w:rsid w:val="004434EE"/>
    <w:rsid w:val="00444260"/>
    <w:rsid w:val="00445C73"/>
    <w:rsid w:val="00446465"/>
    <w:rsid w:val="00446C98"/>
    <w:rsid w:val="00451336"/>
    <w:rsid w:val="004519B1"/>
    <w:rsid w:val="00452013"/>
    <w:rsid w:val="004528D3"/>
    <w:rsid w:val="00452EAF"/>
    <w:rsid w:val="004535BC"/>
    <w:rsid w:val="00454154"/>
    <w:rsid w:val="0045427D"/>
    <w:rsid w:val="00454D57"/>
    <w:rsid w:val="00455C0B"/>
    <w:rsid w:val="004577ED"/>
    <w:rsid w:val="004603CF"/>
    <w:rsid w:val="00460DF0"/>
    <w:rsid w:val="00461108"/>
    <w:rsid w:val="00461807"/>
    <w:rsid w:val="0046214B"/>
    <w:rsid w:val="00463333"/>
    <w:rsid w:val="004633F1"/>
    <w:rsid w:val="004649FA"/>
    <w:rsid w:val="00464F0F"/>
    <w:rsid w:val="00465D08"/>
    <w:rsid w:val="00467E7A"/>
    <w:rsid w:val="00467EE6"/>
    <w:rsid w:val="00471E8C"/>
    <w:rsid w:val="004731EF"/>
    <w:rsid w:val="00473542"/>
    <w:rsid w:val="00473E58"/>
    <w:rsid w:val="004751C8"/>
    <w:rsid w:val="00481F00"/>
    <w:rsid w:val="00484F74"/>
    <w:rsid w:val="0048510B"/>
    <w:rsid w:val="00485837"/>
    <w:rsid w:val="00486186"/>
    <w:rsid w:val="00486977"/>
    <w:rsid w:val="00487457"/>
    <w:rsid w:val="0048796D"/>
    <w:rsid w:val="004918EF"/>
    <w:rsid w:val="00492B00"/>
    <w:rsid w:val="00492B1E"/>
    <w:rsid w:val="004946E1"/>
    <w:rsid w:val="00494F36"/>
    <w:rsid w:val="00495FAB"/>
    <w:rsid w:val="004963ED"/>
    <w:rsid w:val="004967BA"/>
    <w:rsid w:val="00497196"/>
    <w:rsid w:val="004973CE"/>
    <w:rsid w:val="004A06E4"/>
    <w:rsid w:val="004A3196"/>
    <w:rsid w:val="004A3665"/>
    <w:rsid w:val="004A424A"/>
    <w:rsid w:val="004A5656"/>
    <w:rsid w:val="004A599A"/>
    <w:rsid w:val="004A5F17"/>
    <w:rsid w:val="004A701F"/>
    <w:rsid w:val="004A793B"/>
    <w:rsid w:val="004A7A36"/>
    <w:rsid w:val="004B01F1"/>
    <w:rsid w:val="004B0F7A"/>
    <w:rsid w:val="004B13F4"/>
    <w:rsid w:val="004B1547"/>
    <w:rsid w:val="004B1710"/>
    <w:rsid w:val="004B2F72"/>
    <w:rsid w:val="004B388F"/>
    <w:rsid w:val="004B4863"/>
    <w:rsid w:val="004B5FB6"/>
    <w:rsid w:val="004B6AF6"/>
    <w:rsid w:val="004B6C2D"/>
    <w:rsid w:val="004B7369"/>
    <w:rsid w:val="004B7B82"/>
    <w:rsid w:val="004C0BBF"/>
    <w:rsid w:val="004C19DA"/>
    <w:rsid w:val="004C3C49"/>
    <w:rsid w:val="004C3EE3"/>
    <w:rsid w:val="004C410A"/>
    <w:rsid w:val="004C4B13"/>
    <w:rsid w:val="004C7346"/>
    <w:rsid w:val="004C74D2"/>
    <w:rsid w:val="004C788D"/>
    <w:rsid w:val="004D21EB"/>
    <w:rsid w:val="004D2280"/>
    <w:rsid w:val="004D28E0"/>
    <w:rsid w:val="004D2A61"/>
    <w:rsid w:val="004D3ABF"/>
    <w:rsid w:val="004D4387"/>
    <w:rsid w:val="004D598D"/>
    <w:rsid w:val="004D5D11"/>
    <w:rsid w:val="004D66FF"/>
    <w:rsid w:val="004D6A23"/>
    <w:rsid w:val="004D7132"/>
    <w:rsid w:val="004D7D92"/>
    <w:rsid w:val="004E0FF3"/>
    <w:rsid w:val="004E1BE4"/>
    <w:rsid w:val="004E1C58"/>
    <w:rsid w:val="004E4CBE"/>
    <w:rsid w:val="004E4D0C"/>
    <w:rsid w:val="004E53E1"/>
    <w:rsid w:val="004E688A"/>
    <w:rsid w:val="004E72B5"/>
    <w:rsid w:val="004F02A0"/>
    <w:rsid w:val="004F0566"/>
    <w:rsid w:val="004F091F"/>
    <w:rsid w:val="004F09C7"/>
    <w:rsid w:val="004F0B28"/>
    <w:rsid w:val="004F14A4"/>
    <w:rsid w:val="004F1934"/>
    <w:rsid w:val="004F2909"/>
    <w:rsid w:val="004F3219"/>
    <w:rsid w:val="004F3813"/>
    <w:rsid w:val="004F4AC7"/>
    <w:rsid w:val="004F582A"/>
    <w:rsid w:val="004F5C58"/>
    <w:rsid w:val="004F5CA7"/>
    <w:rsid w:val="004F7DA1"/>
    <w:rsid w:val="00500DEE"/>
    <w:rsid w:val="00501BF6"/>
    <w:rsid w:val="00501F68"/>
    <w:rsid w:val="00502B2D"/>
    <w:rsid w:val="00503D40"/>
    <w:rsid w:val="00504490"/>
    <w:rsid w:val="0050583D"/>
    <w:rsid w:val="00506882"/>
    <w:rsid w:val="00506B21"/>
    <w:rsid w:val="005125D1"/>
    <w:rsid w:val="0051380A"/>
    <w:rsid w:val="00514884"/>
    <w:rsid w:val="00516C25"/>
    <w:rsid w:val="00521841"/>
    <w:rsid w:val="00521BB0"/>
    <w:rsid w:val="00524355"/>
    <w:rsid w:val="00526032"/>
    <w:rsid w:val="0052739A"/>
    <w:rsid w:val="00527787"/>
    <w:rsid w:val="00530455"/>
    <w:rsid w:val="00530480"/>
    <w:rsid w:val="0053128D"/>
    <w:rsid w:val="00532433"/>
    <w:rsid w:val="005332B2"/>
    <w:rsid w:val="00533463"/>
    <w:rsid w:val="00533896"/>
    <w:rsid w:val="00533A2A"/>
    <w:rsid w:val="00536CA5"/>
    <w:rsid w:val="00537A49"/>
    <w:rsid w:val="005411B2"/>
    <w:rsid w:val="00542A88"/>
    <w:rsid w:val="00542FAA"/>
    <w:rsid w:val="0054359D"/>
    <w:rsid w:val="00543AF2"/>
    <w:rsid w:val="005456AA"/>
    <w:rsid w:val="00545E7C"/>
    <w:rsid w:val="00546E6F"/>
    <w:rsid w:val="00551EA3"/>
    <w:rsid w:val="00551FFB"/>
    <w:rsid w:val="0055211F"/>
    <w:rsid w:val="00552485"/>
    <w:rsid w:val="005524AB"/>
    <w:rsid w:val="00552B89"/>
    <w:rsid w:val="0055508D"/>
    <w:rsid w:val="005553A6"/>
    <w:rsid w:val="00555570"/>
    <w:rsid w:val="00555610"/>
    <w:rsid w:val="00555F60"/>
    <w:rsid w:val="00555F8D"/>
    <w:rsid w:val="00557C2A"/>
    <w:rsid w:val="005607D6"/>
    <w:rsid w:val="0056226F"/>
    <w:rsid w:val="00562798"/>
    <w:rsid w:val="005629A9"/>
    <w:rsid w:val="00562EC3"/>
    <w:rsid w:val="005633F8"/>
    <w:rsid w:val="00563CAE"/>
    <w:rsid w:val="005649A9"/>
    <w:rsid w:val="00565017"/>
    <w:rsid w:val="00566721"/>
    <w:rsid w:val="00566748"/>
    <w:rsid w:val="005705EF"/>
    <w:rsid w:val="005706BD"/>
    <w:rsid w:val="00570CF1"/>
    <w:rsid w:val="0057128F"/>
    <w:rsid w:val="005713E7"/>
    <w:rsid w:val="00572A51"/>
    <w:rsid w:val="0057396A"/>
    <w:rsid w:val="00573CFD"/>
    <w:rsid w:val="00574172"/>
    <w:rsid w:val="005748D1"/>
    <w:rsid w:val="00576074"/>
    <w:rsid w:val="00576D60"/>
    <w:rsid w:val="00581708"/>
    <w:rsid w:val="005818B8"/>
    <w:rsid w:val="00581FBC"/>
    <w:rsid w:val="00582366"/>
    <w:rsid w:val="00582641"/>
    <w:rsid w:val="005831A1"/>
    <w:rsid w:val="005833EF"/>
    <w:rsid w:val="00583B6D"/>
    <w:rsid w:val="00585F17"/>
    <w:rsid w:val="00587662"/>
    <w:rsid w:val="00590DCC"/>
    <w:rsid w:val="005915F7"/>
    <w:rsid w:val="00594561"/>
    <w:rsid w:val="00597B43"/>
    <w:rsid w:val="005A085B"/>
    <w:rsid w:val="005A0B06"/>
    <w:rsid w:val="005A220F"/>
    <w:rsid w:val="005A2274"/>
    <w:rsid w:val="005A2442"/>
    <w:rsid w:val="005A3271"/>
    <w:rsid w:val="005A3A2A"/>
    <w:rsid w:val="005A3DAE"/>
    <w:rsid w:val="005A43ED"/>
    <w:rsid w:val="005A6F3D"/>
    <w:rsid w:val="005A75FF"/>
    <w:rsid w:val="005A7DB6"/>
    <w:rsid w:val="005B008E"/>
    <w:rsid w:val="005B0EAA"/>
    <w:rsid w:val="005B1034"/>
    <w:rsid w:val="005B11B6"/>
    <w:rsid w:val="005B20E5"/>
    <w:rsid w:val="005B2E98"/>
    <w:rsid w:val="005B305F"/>
    <w:rsid w:val="005B3F7A"/>
    <w:rsid w:val="005B41E5"/>
    <w:rsid w:val="005B57DB"/>
    <w:rsid w:val="005B6610"/>
    <w:rsid w:val="005B7503"/>
    <w:rsid w:val="005C02B1"/>
    <w:rsid w:val="005C078C"/>
    <w:rsid w:val="005C18A3"/>
    <w:rsid w:val="005C1D02"/>
    <w:rsid w:val="005C2073"/>
    <w:rsid w:val="005C2338"/>
    <w:rsid w:val="005C24C5"/>
    <w:rsid w:val="005C2A5E"/>
    <w:rsid w:val="005C3646"/>
    <w:rsid w:val="005C3F5F"/>
    <w:rsid w:val="005C5356"/>
    <w:rsid w:val="005C538B"/>
    <w:rsid w:val="005C6A25"/>
    <w:rsid w:val="005C6CFE"/>
    <w:rsid w:val="005C7B31"/>
    <w:rsid w:val="005C7F52"/>
    <w:rsid w:val="005D2991"/>
    <w:rsid w:val="005D4818"/>
    <w:rsid w:val="005D5BD6"/>
    <w:rsid w:val="005D63EF"/>
    <w:rsid w:val="005E088C"/>
    <w:rsid w:val="005E1258"/>
    <w:rsid w:val="005E1371"/>
    <w:rsid w:val="005E2928"/>
    <w:rsid w:val="005E2D4C"/>
    <w:rsid w:val="005E3138"/>
    <w:rsid w:val="005E34F6"/>
    <w:rsid w:val="005E404D"/>
    <w:rsid w:val="005E5DB0"/>
    <w:rsid w:val="005E5F52"/>
    <w:rsid w:val="005E679E"/>
    <w:rsid w:val="005E689F"/>
    <w:rsid w:val="005F0667"/>
    <w:rsid w:val="005F2196"/>
    <w:rsid w:val="005F4209"/>
    <w:rsid w:val="005F49BB"/>
    <w:rsid w:val="005F53E1"/>
    <w:rsid w:val="005F69D8"/>
    <w:rsid w:val="00600047"/>
    <w:rsid w:val="006002FD"/>
    <w:rsid w:val="00600D08"/>
    <w:rsid w:val="00600DCD"/>
    <w:rsid w:val="00602AD6"/>
    <w:rsid w:val="00604D39"/>
    <w:rsid w:val="0060505D"/>
    <w:rsid w:val="006065A8"/>
    <w:rsid w:val="006075C6"/>
    <w:rsid w:val="00611144"/>
    <w:rsid w:val="00613E27"/>
    <w:rsid w:val="00614C9F"/>
    <w:rsid w:val="0061502B"/>
    <w:rsid w:val="00615348"/>
    <w:rsid w:val="00616624"/>
    <w:rsid w:val="00620BBD"/>
    <w:rsid w:val="0062117D"/>
    <w:rsid w:val="00622C94"/>
    <w:rsid w:val="00623495"/>
    <w:rsid w:val="00623979"/>
    <w:rsid w:val="0062459B"/>
    <w:rsid w:val="00625571"/>
    <w:rsid w:val="00626A34"/>
    <w:rsid w:val="00631362"/>
    <w:rsid w:val="00631546"/>
    <w:rsid w:val="00632D0D"/>
    <w:rsid w:val="006341D9"/>
    <w:rsid w:val="00634B29"/>
    <w:rsid w:val="00635557"/>
    <w:rsid w:val="00636478"/>
    <w:rsid w:val="006364BF"/>
    <w:rsid w:val="00636A68"/>
    <w:rsid w:val="0064037C"/>
    <w:rsid w:val="00642B4B"/>
    <w:rsid w:val="0064338D"/>
    <w:rsid w:val="006436C0"/>
    <w:rsid w:val="00644FA0"/>
    <w:rsid w:val="00646CFF"/>
    <w:rsid w:val="00647DF7"/>
    <w:rsid w:val="00650F29"/>
    <w:rsid w:val="006527D7"/>
    <w:rsid w:val="0065325F"/>
    <w:rsid w:val="00654003"/>
    <w:rsid w:val="006554F7"/>
    <w:rsid w:val="006567F9"/>
    <w:rsid w:val="0066105F"/>
    <w:rsid w:val="00662514"/>
    <w:rsid w:val="00662FE9"/>
    <w:rsid w:val="00663222"/>
    <w:rsid w:val="0066369A"/>
    <w:rsid w:val="00664273"/>
    <w:rsid w:val="00665B67"/>
    <w:rsid w:val="00666761"/>
    <w:rsid w:val="006668DC"/>
    <w:rsid w:val="00666E7B"/>
    <w:rsid w:val="00667CCC"/>
    <w:rsid w:val="00670594"/>
    <w:rsid w:val="00670E9E"/>
    <w:rsid w:val="00672AE9"/>
    <w:rsid w:val="00673685"/>
    <w:rsid w:val="006739B0"/>
    <w:rsid w:val="0067483D"/>
    <w:rsid w:val="0067596C"/>
    <w:rsid w:val="00675F9E"/>
    <w:rsid w:val="0067640F"/>
    <w:rsid w:val="006776ED"/>
    <w:rsid w:val="00680317"/>
    <w:rsid w:val="0068113F"/>
    <w:rsid w:val="00682506"/>
    <w:rsid w:val="00682631"/>
    <w:rsid w:val="00682DDF"/>
    <w:rsid w:val="00683C5D"/>
    <w:rsid w:val="00683F44"/>
    <w:rsid w:val="00684D73"/>
    <w:rsid w:val="00685EE5"/>
    <w:rsid w:val="00686B43"/>
    <w:rsid w:val="00690065"/>
    <w:rsid w:val="006913AF"/>
    <w:rsid w:val="00691532"/>
    <w:rsid w:val="006925EF"/>
    <w:rsid w:val="006951E1"/>
    <w:rsid w:val="00695B5D"/>
    <w:rsid w:val="00695C90"/>
    <w:rsid w:val="00695D1F"/>
    <w:rsid w:val="006A19A7"/>
    <w:rsid w:val="006A2B56"/>
    <w:rsid w:val="006A2FA9"/>
    <w:rsid w:val="006A3FC9"/>
    <w:rsid w:val="006A500D"/>
    <w:rsid w:val="006A68E6"/>
    <w:rsid w:val="006A7461"/>
    <w:rsid w:val="006A788C"/>
    <w:rsid w:val="006B1B97"/>
    <w:rsid w:val="006B225E"/>
    <w:rsid w:val="006B26D3"/>
    <w:rsid w:val="006B2D6D"/>
    <w:rsid w:val="006B4232"/>
    <w:rsid w:val="006B48BC"/>
    <w:rsid w:val="006B52F1"/>
    <w:rsid w:val="006B5569"/>
    <w:rsid w:val="006B558B"/>
    <w:rsid w:val="006B67C9"/>
    <w:rsid w:val="006B7753"/>
    <w:rsid w:val="006B7DD7"/>
    <w:rsid w:val="006C06E5"/>
    <w:rsid w:val="006C11C4"/>
    <w:rsid w:val="006C4290"/>
    <w:rsid w:val="006C5524"/>
    <w:rsid w:val="006C5882"/>
    <w:rsid w:val="006C66D1"/>
    <w:rsid w:val="006C6BB4"/>
    <w:rsid w:val="006D182D"/>
    <w:rsid w:val="006D1D26"/>
    <w:rsid w:val="006D1D28"/>
    <w:rsid w:val="006D2B8F"/>
    <w:rsid w:val="006D3012"/>
    <w:rsid w:val="006D612D"/>
    <w:rsid w:val="006D6A32"/>
    <w:rsid w:val="006D6AC7"/>
    <w:rsid w:val="006D6D82"/>
    <w:rsid w:val="006D7B9D"/>
    <w:rsid w:val="006E030A"/>
    <w:rsid w:val="006E08C1"/>
    <w:rsid w:val="006E238E"/>
    <w:rsid w:val="006E2A4D"/>
    <w:rsid w:val="006E2EBB"/>
    <w:rsid w:val="006E3346"/>
    <w:rsid w:val="006E6CC2"/>
    <w:rsid w:val="006E7936"/>
    <w:rsid w:val="006F16C1"/>
    <w:rsid w:val="006F19C7"/>
    <w:rsid w:val="006F1CB9"/>
    <w:rsid w:val="006F23AB"/>
    <w:rsid w:val="006F366F"/>
    <w:rsid w:val="006F4C70"/>
    <w:rsid w:val="006F79E8"/>
    <w:rsid w:val="006F7EA5"/>
    <w:rsid w:val="007005C1"/>
    <w:rsid w:val="00700975"/>
    <w:rsid w:val="00702E68"/>
    <w:rsid w:val="00702E72"/>
    <w:rsid w:val="0070359F"/>
    <w:rsid w:val="00704273"/>
    <w:rsid w:val="00710C6F"/>
    <w:rsid w:val="007116BC"/>
    <w:rsid w:val="007145AE"/>
    <w:rsid w:val="00714980"/>
    <w:rsid w:val="00714C22"/>
    <w:rsid w:val="00715F9A"/>
    <w:rsid w:val="007161B3"/>
    <w:rsid w:val="00716AF4"/>
    <w:rsid w:val="00717D1F"/>
    <w:rsid w:val="00720A29"/>
    <w:rsid w:val="00720E5C"/>
    <w:rsid w:val="007212B5"/>
    <w:rsid w:val="00721369"/>
    <w:rsid w:val="00722A62"/>
    <w:rsid w:val="00722C75"/>
    <w:rsid w:val="00723C45"/>
    <w:rsid w:val="00723D30"/>
    <w:rsid w:val="00723F50"/>
    <w:rsid w:val="00724F16"/>
    <w:rsid w:val="00725A78"/>
    <w:rsid w:val="00725BC7"/>
    <w:rsid w:val="00725C6F"/>
    <w:rsid w:val="007261E6"/>
    <w:rsid w:val="00726212"/>
    <w:rsid w:val="007271EC"/>
    <w:rsid w:val="00730A4F"/>
    <w:rsid w:val="00731191"/>
    <w:rsid w:val="007326B0"/>
    <w:rsid w:val="007338A7"/>
    <w:rsid w:val="0073433D"/>
    <w:rsid w:val="00734DB8"/>
    <w:rsid w:val="00736455"/>
    <w:rsid w:val="00736B48"/>
    <w:rsid w:val="00737CE2"/>
    <w:rsid w:val="00740059"/>
    <w:rsid w:val="007402EA"/>
    <w:rsid w:val="0074042C"/>
    <w:rsid w:val="00740507"/>
    <w:rsid w:val="00740A8B"/>
    <w:rsid w:val="00740B22"/>
    <w:rsid w:val="007418E1"/>
    <w:rsid w:val="0074214D"/>
    <w:rsid w:val="0074329F"/>
    <w:rsid w:val="00743859"/>
    <w:rsid w:val="00745489"/>
    <w:rsid w:val="0074664B"/>
    <w:rsid w:val="0074695C"/>
    <w:rsid w:val="00746999"/>
    <w:rsid w:val="00746DD8"/>
    <w:rsid w:val="007470B7"/>
    <w:rsid w:val="00747937"/>
    <w:rsid w:val="00747BFB"/>
    <w:rsid w:val="0075038D"/>
    <w:rsid w:val="00750625"/>
    <w:rsid w:val="00751560"/>
    <w:rsid w:val="00751AE2"/>
    <w:rsid w:val="00751D06"/>
    <w:rsid w:val="00752631"/>
    <w:rsid w:val="00754A9C"/>
    <w:rsid w:val="00756270"/>
    <w:rsid w:val="00761543"/>
    <w:rsid w:val="0076167A"/>
    <w:rsid w:val="00761D44"/>
    <w:rsid w:val="00761E81"/>
    <w:rsid w:val="007655D6"/>
    <w:rsid w:val="007658A5"/>
    <w:rsid w:val="00765E6E"/>
    <w:rsid w:val="007663C9"/>
    <w:rsid w:val="00766647"/>
    <w:rsid w:val="00766CEC"/>
    <w:rsid w:val="00767FB7"/>
    <w:rsid w:val="0077068A"/>
    <w:rsid w:val="00771453"/>
    <w:rsid w:val="00774B46"/>
    <w:rsid w:val="0077524F"/>
    <w:rsid w:val="00775F17"/>
    <w:rsid w:val="00780842"/>
    <w:rsid w:val="00781087"/>
    <w:rsid w:val="00781747"/>
    <w:rsid w:val="0078357A"/>
    <w:rsid w:val="00783BBA"/>
    <w:rsid w:val="0078420E"/>
    <w:rsid w:val="00784DB1"/>
    <w:rsid w:val="007856D6"/>
    <w:rsid w:val="00785E15"/>
    <w:rsid w:val="00785F69"/>
    <w:rsid w:val="00787A86"/>
    <w:rsid w:val="00787D34"/>
    <w:rsid w:val="00790F86"/>
    <w:rsid w:val="007910AB"/>
    <w:rsid w:val="00791DDE"/>
    <w:rsid w:val="00793381"/>
    <w:rsid w:val="00793B83"/>
    <w:rsid w:val="00793F34"/>
    <w:rsid w:val="007958FA"/>
    <w:rsid w:val="007967E7"/>
    <w:rsid w:val="007A066C"/>
    <w:rsid w:val="007A071C"/>
    <w:rsid w:val="007A1712"/>
    <w:rsid w:val="007A38DE"/>
    <w:rsid w:val="007A42C1"/>
    <w:rsid w:val="007A43EF"/>
    <w:rsid w:val="007A4DAE"/>
    <w:rsid w:val="007A5808"/>
    <w:rsid w:val="007A5BD0"/>
    <w:rsid w:val="007A5BE7"/>
    <w:rsid w:val="007A71A4"/>
    <w:rsid w:val="007A7A41"/>
    <w:rsid w:val="007B1E65"/>
    <w:rsid w:val="007B3991"/>
    <w:rsid w:val="007B6383"/>
    <w:rsid w:val="007B69AE"/>
    <w:rsid w:val="007B6BC9"/>
    <w:rsid w:val="007B787B"/>
    <w:rsid w:val="007C08D9"/>
    <w:rsid w:val="007C0B0E"/>
    <w:rsid w:val="007C1AB9"/>
    <w:rsid w:val="007C2BAC"/>
    <w:rsid w:val="007C440A"/>
    <w:rsid w:val="007C475A"/>
    <w:rsid w:val="007C7E64"/>
    <w:rsid w:val="007D00F0"/>
    <w:rsid w:val="007D142B"/>
    <w:rsid w:val="007D40BA"/>
    <w:rsid w:val="007D52A0"/>
    <w:rsid w:val="007D5774"/>
    <w:rsid w:val="007D5894"/>
    <w:rsid w:val="007E0959"/>
    <w:rsid w:val="007E0C7B"/>
    <w:rsid w:val="007E1585"/>
    <w:rsid w:val="007E1D3A"/>
    <w:rsid w:val="007E2676"/>
    <w:rsid w:val="007E2C0F"/>
    <w:rsid w:val="007E301D"/>
    <w:rsid w:val="007E4049"/>
    <w:rsid w:val="007E5047"/>
    <w:rsid w:val="007E5973"/>
    <w:rsid w:val="007E5BF4"/>
    <w:rsid w:val="007E5F56"/>
    <w:rsid w:val="007E6439"/>
    <w:rsid w:val="007E6FF3"/>
    <w:rsid w:val="007F0771"/>
    <w:rsid w:val="007F0A86"/>
    <w:rsid w:val="007F0F3F"/>
    <w:rsid w:val="007F1CA6"/>
    <w:rsid w:val="007F25EC"/>
    <w:rsid w:val="007F3000"/>
    <w:rsid w:val="007F38F4"/>
    <w:rsid w:val="007F424C"/>
    <w:rsid w:val="007F4374"/>
    <w:rsid w:val="007F47C4"/>
    <w:rsid w:val="007F54B7"/>
    <w:rsid w:val="007F7058"/>
    <w:rsid w:val="007F71EA"/>
    <w:rsid w:val="007F72A9"/>
    <w:rsid w:val="007F7CD8"/>
    <w:rsid w:val="00800342"/>
    <w:rsid w:val="008009E9"/>
    <w:rsid w:val="00802C1B"/>
    <w:rsid w:val="00805366"/>
    <w:rsid w:val="008061D7"/>
    <w:rsid w:val="00806867"/>
    <w:rsid w:val="00806E91"/>
    <w:rsid w:val="00807E10"/>
    <w:rsid w:val="00813AC7"/>
    <w:rsid w:val="00814B67"/>
    <w:rsid w:val="008155C0"/>
    <w:rsid w:val="00815746"/>
    <w:rsid w:val="00815D4C"/>
    <w:rsid w:val="0081640D"/>
    <w:rsid w:val="00816480"/>
    <w:rsid w:val="00816483"/>
    <w:rsid w:val="00816692"/>
    <w:rsid w:val="00816E28"/>
    <w:rsid w:val="008201C7"/>
    <w:rsid w:val="00820916"/>
    <w:rsid w:val="00820A92"/>
    <w:rsid w:val="0082108C"/>
    <w:rsid w:val="00822456"/>
    <w:rsid w:val="008226C1"/>
    <w:rsid w:val="0082301A"/>
    <w:rsid w:val="0082788A"/>
    <w:rsid w:val="00830300"/>
    <w:rsid w:val="00831EB2"/>
    <w:rsid w:val="00831FA0"/>
    <w:rsid w:val="0083221C"/>
    <w:rsid w:val="00832B1B"/>
    <w:rsid w:val="008331DF"/>
    <w:rsid w:val="00835509"/>
    <w:rsid w:val="00835C75"/>
    <w:rsid w:val="00836769"/>
    <w:rsid w:val="00837558"/>
    <w:rsid w:val="00837BF7"/>
    <w:rsid w:val="00840398"/>
    <w:rsid w:val="008404C4"/>
    <w:rsid w:val="008405DE"/>
    <w:rsid w:val="00840C10"/>
    <w:rsid w:val="00842352"/>
    <w:rsid w:val="008432D4"/>
    <w:rsid w:val="0084341A"/>
    <w:rsid w:val="00844430"/>
    <w:rsid w:val="0084551A"/>
    <w:rsid w:val="008455C4"/>
    <w:rsid w:val="00846504"/>
    <w:rsid w:val="00847AF5"/>
    <w:rsid w:val="00851088"/>
    <w:rsid w:val="008523B5"/>
    <w:rsid w:val="00852B6D"/>
    <w:rsid w:val="00854349"/>
    <w:rsid w:val="008553E6"/>
    <w:rsid w:val="00856984"/>
    <w:rsid w:val="00856C20"/>
    <w:rsid w:val="00860F19"/>
    <w:rsid w:val="0086122A"/>
    <w:rsid w:val="008626F4"/>
    <w:rsid w:val="00862B1F"/>
    <w:rsid w:val="008630DD"/>
    <w:rsid w:val="00863927"/>
    <w:rsid w:val="00863A5D"/>
    <w:rsid w:val="00865AFE"/>
    <w:rsid w:val="00865DC9"/>
    <w:rsid w:val="00866052"/>
    <w:rsid w:val="00867E25"/>
    <w:rsid w:val="008702C0"/>
    <w:rsid w:val="0087072F"/>
    <w:rsid w:val="00874647"/>
    <w:rsid w:val="00874C85"/>
    <w:rsid w:val="00874C9B"/>
    <w:rsid w:val="00874DD3"/>
    <w:rsid w:val="008757F6"/>
    <w:rsid w:val="00876A2C"/>
    <w:rsid w:val="00877245"/>
    <w:rsid w:val="0087799D"/>
    <w:rsid w:val="00877ED1"/>
    <w:rsid w:val="00880463"/>
    <w:rsid w:val="0088057D"/>
    <w:rsid w:val="008809C3"/>
    <w:rsid w:val="00881CFF"/>
    <w:rsid w:val="00883A1E"/>
    <w:rsid w:val="008870EB"/>
    <w:rsid w:val="00887B26"/>
    <w:rsid w:val="00890208"/>
    <w:rsid w:val="008908D7"/>
    <w:rsid w:val="00891A55"/>
    <w:rsid w:val="00892AAC"/>
    <w:rsid w:val="00893714"/>
    <w:rsid w:val="008941F5"/>
    <w:rsid w:val="0089584E"/>
    <w:rsid w:val="00895BAB"/>
    <w:rsid w:val="008962E0"/>
    <w:rsid w:val="008963D3"/>
    <w:rsid w:val="00897024"/>
    <w:rsid w:val="008972E1"/>
    <w:rsid w:val="00897A5C"/>
    <w:rsid w:val="008A0067"/>
    <w:rsid w:val="008A163B"/>
    <w:rsid w:val="008A22E4"/>
    <w:rsid w:val="008A2579"/>
    <w:rsid w:val="008A28D0"/>
    <w:rsid w:val="008A2A0B"/>
    <w:rsid w:val="008A2CDF"/>
    <w:rsid w:val="008A3CCC"/>
    <w:rsid w:val="008A443E"/>
    <w:rsid w:val="008A55D3"/>
    <w:rsid w:val="008A70A1"/>
    <w:rsid w:val="008B03BF"/>
    <w:rsid w:val="008B0E66"/>
    <w:rsid w:val="008B1030"/>
    <w:rsid w:val="008B1036"/>
    <w:rsid w:val="008B1209"/>
    <w:rsid w:val="008B1672"/>
    <w:rsid w:val="008B1877"/>
    <w:rsid w:val="008B18E8"/>
    <w:rsid w:val="008B24CF"/>
    <w:rsid w:val="008B376B"/>
    <w:rsid w:val="008B5E91"/>
    <w:rsid w:val="008B5F4C"/>
    <w:rsid w:val="008B7358"/>
    <w:rsid w:val="008B75B1"/>
    <w:rsid w:val="008C0F6B"/>
    <w:rsid w:val="008C1265"/>
    <w:rsid w:val="008C178A"/>
    <w:rsid w:val="008C1E4A"/>
    <w:rsid w:val="008C3087"/>
    <w:rsid w:val="008C37F4"/>
    <w:rsid w:val="008C4FB5"/>
    <w:rsid w:val="008C515C"/>
    <w:rsid w:val="008C5B89"/>
    <w:rsid w:val="008C7411"/>
    <w:rsid w:val="008C7998"/>
    <w:rsid w:val="008D219A"/>
    <w:rsid w:val="008D2A1D"/>
    <w:rsid w:val="008D2A28"/>
    <w:rsid w:val="008D2F8A"/>
    <w:rsid w:val="008D3808"/>
    <w:rsid w:val="008D42E5"/>
    <w:rsid w:val="008D462D"/>
    <w:rsid w:val="008D4901"/>
    <w:rsid w:val="008D740A"/>
    <w:rsid w:val="008E08A1"/>
    <w:rsid w:val="008E1207"/>
    <w:rsid w:val="008E1B7A"/>
    <w:rsid w:val="008E4594"/>
    <w:rsid w:val="008E4CEA"/>
    <w:rsid w:val="008E500D"/>
    <w:rsid w:val="008E5090"/>
    <w:rsid w:val="008E5A81"/>
    <w:rsid w:val="008E64C5"/>
    <w:rsid w:val="008E67C3"/>
    <w:rsid w:val="008F022F"/>
    <w:rsid w:val="008F0821"/>
    <w:rsid w:val="008F5771"/>
    <w:rsid w:val="008F640A"/>
    <w:rsid w:val="008F69B4"/>
    <w:rsid w:val="008F6E31"/>
    <w:rsid w:val="008F7489"/>
    <w:rsid w:val="008F7B85"/>
    <w:rsid w:val="00900998"/>
    <w:rsid w:val="00901EEA"/>
    <w:rsid w:val="00902315"/>
    <w:rsid w:val="0090350B"/>
    <w:rsid w:val="009039FD"/>
    <w:rsid w:val="0090660B"/>
    <w:rsid w:val="00907984"/>
    <w:rsid w:val="00907FF1"/>
    <w:rsid w:val="00910163"/>
    <w:rsid w:val="00910658"/>
    <w:rsid w:val="00910BDD"/>
    <w:rsid w:val="00911E63"/>
    <w:rsid w:val="00913587"/>
    <w:rsid w:val="009136A8"/>
    <w:rsid w:val="00914E38"/>
    <w:rsid w:val="00916F00"/>
    <w:rsid w:val="0092120F"/>
    <w:rsid w:val="00921D52"/>
    <w:rsid w:val="0092207B"/>
    <w:rsid w:val="00923DE3"/>
    <w:rsid w:val="009247CA"/>
    <w:rsid w:val="00924CDF"/>
    <w:rsid w:val="00925BE8"/>
    <w:rsid w:val="00926CBE"/>
    <w:rsid w:val="0092766F"/>
    <w:rsid w:val="00927A3A"/>
    <w:rsid w:val="00927D79"/>
    <w:rsid w:val="00927E35"/>
    <w:rsid w:val="0093015F"/>
    <w:rsid w:val="0093232A"/>
    <w:rsid w:val="00932535"/>
    <w:rsid w:val="0093283B"/>
    <w:rsid w:val="00932939"/>
    <w:rsid w:val="00932F75"/>
    <w:rsid w:val="00933777"/>
    <w:rsid w:val="0093429D"/>
    <w:rsid w:val="00934587"/>
    <w:rsid w:val="00935CF3"/>
    <w:rsid w:val="00936BC2"/>
    <w:rsid w:val="00937C30"/>
    <w:rsid w:val="00940113"/>
    <w:rsid w:val="0094045A"/>
    <w:rsid w:val="009404F7"/>
    <w:rsid w:val="009405C8"/>
    <w:rsid w:val="0094443D"/>
    <w:rsid w:val="009465CA"/>
    <w:rsid w:val="0095025C"/>
    <w:rsid w:val="00951F8D"/>
    <w:rsid w:val="009523C0"/>
    <w:rsid w:val="0095272A"/>
    <w:rsid w:val="00952AA4"/>
    <w:rsid w:val="00954F82"/>
    <w:rsid w:val="009565E9"/>
    <w:rsid w:val="009570E6"/>
    <w:rsid w:val="00957A36"/>
    <w:rsid w:val="0096095C"/>
    <w:rsid w:val="00960A43"/>
    <w:rsid w:val="009611EC"/>
    <w:rsid w:val="009614CB"/>
    <w:rsid w:val="009614DD"/>
    <w:rsid w:val="00961B47"/>
    <w:rsid w:val="00962F4F"/>
    <w:rsid w:val="00963DDA"/>
    <w:rsid w:val="00964407"/>
    <w:rsid w:val="00964B0A"/>
    <w:rsid w:val="00966A11"/>
    <w:rsid w:val="00967403"/>
    <w:rsid w:val="00967560"/>
    <w:rsid w:val="0097030A"/>
    <w:rsid w:val="00970917"/>
    <w:rsid w:val="009709B4"/>
    <w:rsid w:val="00971191"/>
    <w:rsid w:val="009711C8"/>
    <w:rsid w:val="00972B20"/>
    <w:rsid w:val="00972C98"/>
    <w:rsid w:val="00973343"/>
    <w:rsid w:val="00973404"/>
    <w:rsid w:val="00973A30"/>
    <w:rsid w:val="00974444"/>
    <w:rsid w:val="00975228"/>
    <w:rsid w:val="00975323"/>
    <w:rsid w:val="009754A5"/>
    <w:rsid w:val="00975E84"/>
    <w:rsid w:val="00976D5D"/>
    <w:rsid w:val="00977F05"/>
    <w:rsid w:val="0098238C"/>
    <w:rsid w:val="009845B9"/>
    <w:rsid w:val="0098516A"/>
    <w:rsid w:val="00985454"/>
    <w:rsid w:val="009860D4"/>
    <w:rsid w:val="009864C4"/>
    <w:rsid w:val="009869B5"/>
    <w:rsid w:val="00986EB5"/>
    <w:rsid w:val="00987CCC"/>
    <w:rsid w:val="009925AC"/>
    <w:rsid w:val="00992658"/>
    <w:rsid w:val="00992746"/>
    <w:rsid w:val="009927B6"/>
    <w:rsid w:val="009937EA"/>
    <w:rsid w:val="0099453A"/>
    <w:rsid w:val="0099480E"/>
    <w:rsid w:val="00996B0D"/>
    <w:rsid w:val="009977C1"/>
    <w:rsid w:val="009A14DF"/>
    <w:rsid w:val="009A1CBF"/>
    <w:rsid w:val="009A1DE3"/>
    <w:rsid w:val="009A2FA4"/>
    <w:rsid w:val="009A3828"/>
    <w:rsid w:val="009A4422"/>
    <w:rsid w:val="009A57C1"/>
    <w:rsid w:val="009A5AA6"/>
    <w:rsid w:val="009A7585"/>
    <w:rsid w:val="009B0095"/>
    <w:rsid w:val="009B3550"/>
    <w:rsid w:val="009B4690"/>
    <w:rsid w:val="009B4D1D"/>
    <w:rsid w:val="009B5543"/>
    <w:rsid w:val="009B6B69"/>
    <w:rsid w:val="009B7D61"/>
    <w:rsid w:val="009C03C2"/>
    <w:rsid w:val="009C097D"/>
    <w:rsid w:val="009C09C2"/>
    <w:rsid w:val="009C0F87"/>
    <w:rsid w:val="009C1699"/>
    <w:rsid w:val="009C1A2F"/>
    <w:rsid w:val="009C224E"/>
    <w:rsid w:val="009C2340"/>
    <w:rsid w:val="009C24BD"/>
    <w:rsid w:val="009C2954"/>
    <w:rsid w:val="009C2DC9"/>
    <w:rsid w:val="009C4CFC"/>
    <w:rsid w:val="009C5C30"/>
    <w:rsid w:val="009C5F90"/>
    <w:rsid w:val="009C7067"/>
    <w:rsid w:val="009C7898"/>
    <w:rsid w:val="009D1B64"/>
    <w:rsid w:val="009D24F9"/>
    <w:rsid w:val="009D442D"/>
    <w:rsid w:val="009D6168"/>
    <w:rsid w:val="009D6A07"/>
    <w:rsid w:val="009D7F9E"/>
    <w:rsid w:val="009E04EF"/>
    <w:rsid w:val="009E0F34"/>
    <w:rsid w:val="009E1651"/>
    <w:rsid w:val="009E2209"/>
    <w:rsid w:val="009E3068"/>
    <w:rsid w:val="009E3F93"/>
    <w:rsid w:val="009E6A6C"/>
    <w:rsid w:val="009F21D3"/>
    <w:rsid w:val="009F38CF"/>
    <w:rsid w:val="00A005F9"/>
    <w:rsid w:val="00A00A4C"/>
    <w:rsid w:val="00A013E1"/>
    <w:rsid w:val="00A01640"/>
    <w:rsid w:val="00A01C1B"/>
    <w:rsid w:val="00A03A78"/>
    <w:rsid w:val="00A03CB5"/>
    <w:rsid w:val="00A03E7C"/>
    <w:rsid w:val="00A04C01"/>
    <w:rsid w:val="00A05F7E"/>
    <w:rsid w:val="00A05FB1"/>
    <w:rsid w:val="00A068D6"/>
    <w:rsid w:val="00A06BBB"/>
    <w:rsid w:val="00A06E63"/>
    <w:rsid w:val="00A06F8A"/>
    <w:rsid w:val="00A078F3"/>
    <w:rsid w:val="00A101BD"/>
    <w:rsid w:val="00A10627"/>
    <w:rsid w:val="00A1161A"/>
    <w:rsid w:val="00A11A48"/>
    <w:rsid w:val="00A12353"/>
    <w:rsid w:val="00A12D49"/>
    <w:rsid w:val="00A132D2"/>
    <w:rsid w:val="00A13B4D"/>
    <w:rsid w:val="00A1445C"/>
    <w:rsid w:val="00A15992"/>
    <w:rsid w:val="00A2040D"/>
    <w:rsid w:val="00A20CAF"/>
    <w:rsid w:val="00A210B3"/>
    <w:rsid w:val="00A2183E"/>
    <w:rsid w:val="00A226E8"/>
    <w:rsid w:val="00A23264"/>
    <w:rsid w:val="00A242CF"/>
    <w:rsid w:val="00A24576"/>
    <w:rsid w:val="00A2467E"/>
    <w:rsid w:val="00A25B48"/>
    <w:rsid w:val="00A25D68"/>
    <w:rsid w:val="00A3293E"/>
    <w:rsid w:val="00A33E53"/>
    <w:rsid w:val="00A37854"/>
    <w:rsid w:val="00A41FB4"/>
    <w:rsid w:val="00A42B61"/>
    <w:rsid w:val="00A433AC"/>
    <w:rsid w:val="00A43F1E"/>
    <w:rsid w:val="00A4571C"/>
    <w:rsid w:val="00A46C80"/>
    <w:rsid w:val="00A50103"/>
    <w:rsid w:val="00A5157C"/>
    <w:rsid w:val="00A520C0"/>
    <w:rsid w:val="00A52802"/>
    <w:rsid w:val="00A52968"/>
    <w:rsid w:val="00A53BD1"/>
    <w:rsid w:val="00A55D6B"/>
    <w:rsid w:val="00A56A33"/>
    <w:rsid w:val="00A57398"/>
    <w:rsid w:val="00A57B01"/>
    <w:rsid w:val="00A601DA"/>
    <w:rsid w:val="00A61802"/>
    <w:rsid w:val="00A6196C"/>
    <w:rsid w:val="00A61F25"/>
    <w:rsid w:val="00A624A4"/>
    <w:rsid w:val="00A6410D"/>
    <w:rsid w:val="00A64D82"/>
    <w:rsid w:val="00A655B5"/>
    <w:rsid w:val="00A7081D"/>
    <w:rsid w:val="00A710F8"/>
    <w:rsid w:val="00A71CCC"/>
    <w:rsid w:val="00A7222D"/>
    <w:rsid w:val="00A760FE"/>
    <w:rsid w:val="00A80522"/>
    <w:rsid w:val="00A808F1"/>
    <w:rsid w:val="00A80AE6"/>
    <w:rsid w:val="00A8198D"/>
    <w:rsid w:val="00A81CA0"/>
    <w:rsid w:val="00A83DDC"/>
    <w:rsid w:val="00A843B4"/>
    <w:rsid w:val="00A849A2"/>
    <w:rsid w:val="00A850A0"/>
    <w:rsid w:val="00A86938"/>
    <w:rsid w:val="00A873FF"/>
    <w:rsid w:val="00A90CB8"/>
    <w:rsid w:val="00A91DFF"/>
    <w:rsid w:val="00A92A1E"/>
    <w:rsid w:val="00A96F36"/>
    <w:rsid w:val="00AA10AB"/>
    <w:rsid w:val="00AA14DB"/>
    <w:rsid w:val="00AA1B86"/>
    <w:rsid w:val="00AA2996"/>
    <w:rsid w:val="00AA53DC"/>
    <w:rsid w:val="00AA6812"/>
    <w:rsid w:val="00AA6DF7"/>
    <w:rsid w:val="00AA6E5B"/>
    <w:rsid w:val="00AA76EB"/>
    <w:rsid w:val="00AB005A"/>
    <w:rsid w:val="00AB120D"/>
    <w:rsid w:val="00AB1463"/>
    <w:rsid w:val="00AB29F3"/>
    <w:rsid w:val="00AB39A3"/>
    <w:rsid w:val="00AB3AF7"/>
    <w:rsid w:val="00AB3C69"/>
    <w:rsid w:val="00AB466C"/>
    <w:rsid w:val="00AB4F2E"/>
    <w:rsid w:val="00AB633C"/>
    <w:rsid w:val="00AC0341"/>
    <w:rsid w:val="00AC2962"/>
    <w:rsid w:val="00AC2C2A"/>
    <w:rsid w:val="00AC2C5A"/>
    <w:rsid w:val="00AC2FEC"/>
    <w:rsid w:val="00AC42E3"/>
    <w:rsid w:val="00AC489E"/>
    <w:rsid w:val="00AC595F"/>
    <w:rsid w:val="00AC614A"/>
    <w:rsid w:val="00AC61B7"/>
    <w:rsid w:val="00AC6D66"/>
    <w:rsid w:val="00AC7B72"/>
    <w:rsid w:val="00AC7E77"/>
    <w:rsid w:val="00AD02EC"/>
    <w:rsid w:val="00AD1DC2"/>
    <w:rsid w:val="00AD1F66"/>
    <w:rsid w:val="00AD2195"/>
    <w:rsid w:val="00AD45F3"/>
    <w:rsid w:val="00AD495B"/>
    <w:rsid w:val="00AD5BFE"/>
    <w:rsid w:val="00AD67CC"/>
    <w:rsid w:val="00AD6888"/>
    <w:rsid w:val="00AD6CC0"/>
    <w:rsid w:val="00AD6CE2"/>
    <w:rsid w:val="00AE02F5"/>
    <w:rsid w:val="00AE2D3B"/>
    <w:rsid w:val="00AE6A86"/>
    <w:rsid w:val="00AE735A"/>
    <w:rsid w:val="00AE73C5"/>
    <w:rsid w:val="00AE7BED"/>
    <w:rsid w:val="00AF001A"/>
    <w:rsid w:val="00AF0AB2"/>
    <w:rsid w:val="00AF10E9"/>
    <w:rsid w:val="00AF1FD6"/>
    <w:rsid w:val="00AF397B"/>
    <w:rsid w:val="00AF410A"/>
    <w:rsid w:val="00AF4A08"/>
    <w:rsid w:val="00AF4B5F"/>
    <w:rsid w:val="00AF5BFB"/>
    <w:rsid w:val="00AF6D85"/>
    <w:rsid w:val="00AF6EEA"/>
    <w:rsid w:val="00AF79D5"/>
    <w:rsid w:val="00AF7D66"/>
    <w:rsid w:val="00B00C1E"/>
    <w:rsid w:val="00B01BB6"/>
    <w:rsid w:val="00B01E13"/>
    <w:rsid w:val="00B05A94"/>
    <w:rsid w:val="00B05E09"/>
    <w:rsid w:val="00B06293"/>
    <w:rsid w:val="00B067C4"/>
    <w:rsid w:val="00B1199A"/>
    <w:rsid w:val="00B11F0D"/>
    <w:rsid w:val="00B12877"/>
    <w:rsid w:val="00B13121"/>
    <w:rsid w:val="00B13CAA"/>
    <w:rsid w:val="00B13D66"/>
    <w:rsid w:val="00B144DE"/>
    <w:rsid w:val="00B14B21"/>
    <w:rsid w:val="00B1558B"/>
    <w:rsid w:val="00B15841"/>
    <w:rsid w:val="00B17048"/>
    <w:rsid w:val="00B17D48"/>
    <w:rsid w:val="00B205BD"/>
    <w:rsid w:val="00B21618"/>
    <w:rsid w:val="00B225A1"/>
    <w:rsid w:val="00B24628"/>
    <w:rsid w:val="00B24BCE"/>
    <w:rsid w:val="00B24DF6"/>
    <w:rsid w:val="00B255BB"/>
    <w:rsid w:val="00B26705"/>
    <w:rsid w:val="00B26DF2"/>
    <w:rsid w:val="00B3032B"/>
    <w:rsid w:val="00B3053A"/>
    <w:rsid w:val="00B33A89"/>
    <w:rsid w:val="00B33B92"/>
    <w:rsid w:val="00B344A9"/>
    <w:rsid w:val="00B3545F"/>
    <w:rsid w:val="00B3581E"/>
    <w:rsid w:val="00B3798C"/>
    <w:rsid w:val="00B40328"/>
    <w:rsid w:val="00B43DBB"/>
    <w:rsid w:val="00B44164"/>
    <w:rsid w:val="00B45357"/>
    <w:rsid w:val="00B50864"/>
    <w:rsid w:val="00B50E67"/>
    <w:rsid w:val="00B519BA"/>
    <w:rsid w:val="00B56834"/>
    <w:rsid w:val="00B57F0A"/>
    <w:rsid w:val="00B642B8"/>
    <w:rsid w:val="00B64971"/>
    <w:rsid w:val="00B65665"/>
    <w:rsid w:val="00B6566A"/>
    <w:rsid w:val="00B65BAB"/>
    <w:rsid w:val="00B66481"/>
    <w:rsid w:val="00B701CD"/>
    <w:rsid w:val="00B7057C"/>
    <w:rsid w:val="00B707AE"/>
    <w:rsid w:val="00B70C9D"/>
    <w:rsid w:val="00B71076"/>
    <w:rsid w:val="00B7151C"/>
    <w:rsid w:val="00B74741"/>
    <w:rsid w:val="00B74F9F"/>
    <w:rsid w:val="00B75211"/>
    <w:rsid w:val="00B757EE"/>
    <w:rsid w:val="00B76EBC"/>
    <w:rsid w:val="00B7731E"/>
    <w:rsid w:val="00B81120"/>
    <w:rsid w:val="00B816C5"/>
    <w:rsid w:val="00B819D5"/>
    <w:rsid w:val="00B82F5A"/>
    <w:rsid w:val="00B832B8"/>
    <w:rsid w:val="00B832C7"/>
    <w:rsid w:val="00B836EB"/>
    <w:rsid w:val="00B843B0"/>
    <w:rsid w:val="00B863C8"/>
    <w:rsid w:val="00B87BF2"/>
    <w:rsid w:val="00B90E74"/>
    <w:rsid w:val="00B92162"/>
    <w:rsid w:val="00B922E7"/>
    <w:rsid w:val="00B92B97"/>
    <w:rsid w:val="00B93081"/>
    <w:rsid w:val="00B9345A"/>
    <w:rsid w:val="00B93CD2"/>
    <w:rsid w:val="00B94345"/>
    <w:rsid w:val="00B95176"/>
    <w:rsid w:val="00B953A3"/>
    <w:rsid w:val="00B96518"/>
    <w:rsid w:val="00BA0CF0"/>
    <w:rsid w:val="00BA1D3B"/>
    <w:rsid w:val="00BA2D3D"/>
    <w:rsid w:val="00BA39FC"/>
    <w:rsid w:val="00BA403D"/>
    <w:rsid w:val="00BA4C97"/>
    <w:rsid w:val="00BA5513"/>
    <w:rsid w:val="00BA61DF"/>
    <w:rsid w:val="00BA7314"/>
    <w:rsid w:val="00BA7BD2"/>
    <w:rsid w:val="00BB064D"/>
    <w:rsid w:val="00BB1220"/>
    <w:rsid w:val="00BB1B69"/>
    <w:rsid w:val="00BB29E1"/>
    <w:rsid w:val="00BB378B"/>
    <w:rsid w:val="00BB47C3"/>
    <w:rsid w:val="00BB636D"/>
    <w:rsid w:val="00BB67A3"/>
    <w:rsid w:val="00BC127A"/>
    <w:rsid w:val="00BC1A11"/>
    <w:rsid w:val="00BC1A36"/>
    <w:rsid w:val="00BC299E"/>
    <w:rsid w:val="00BC35D4"/>
    <w:rsid w:val="00BC45FF"/>
    <w:rsid w:val="00BC4D2C"/>
    <w:rsid w:val="00BC50A7"/>
    <w:rsid w:val="00BD023E"/>
    <w:rsid w:val="00BD0E9F"/>
    <w:rsid w:val="00BD2BAD"/>
    <w:rsid w:val="00BD38F8"/>
    <w:rsid w:val="00BD3C91"/>
    <w:rsid w:val="00BD497B"/>
    <w:rsid w:val="00BD5362"/>
    <w:rsid w:val="00BD6123"/>
    <w:rsid w:val="00BD6D91"/>
    <w:rsid w:val="00BE0436"/>
    <w:rsid w:val="00BE0A0A"/>
    <w:rsid w:val="00BE114D"/>
    <w:rsid w:val="00BE236B"/>
    <w:rsid w:val="00BE3117"/>
    <w:rsid w:val="00BE366C"/>
    <w:rsid w:val="00BE3E2C"/>
    <w:rsid w:val="00BE3EC6"/>
    <w:rsid w:val="00BE4735"/>
    <w:rsid w:val="00BE59FF"/>
    <w:rsid w:val="00BE68FC"/>
    <w:rsid w:val="00BE7563"/>
    <w:rsid w:val="00BF0863"/>
    <w:rsid w:val="00BF0AC7"/>
    <w:rsid w:val="00BF189B"/>
    <w:rsid w:val="00BF2A42"/>
    <w:rsid w:val="00BF4499"/>
    <w:rsid w:val="00BF5800"/>
    <w:rsid w:val="00BF6A57"/>
    <w:rsid w:val="00C001F7"/>
    <w:rsid w:val="00C00C6E"/>
    <w:rsid w:val="00C03246"/>
    <w:rsid w:val="00C032EA"/>
    <w:rsid w:val="00C03533"/>
    <w:rsid w:val="00C03575"/>
    <w:rsid w:val="00C035B7"/>
    <w:rsid w:val="00C03CB9"/>
    <w:rsid w:val="00C044D6"/>
    <w:rsid w:val="00C04970"/>
    <w:rsid w:val="00C05840"/>
    <w:rsid w:val="00C05F24"/>
    <w:rsid w:val="00C06446"/>
    <w:rsid w:val="00C066C2"/>
    <w:rsid w:val="00C07F2B"/>
    <w:rsid w:val="00C102B6"/>
    <w:rsid w:val="00C11206"/>
    <w:rsid w:val="00C118EC"/>
    <w:rsid w:val="00C136DF"/>
    <w:rsid w:val="00C14C7A"/>
    <w:rsid w:val="00C15394"/>
    <w:rsid w:val="00C15567"/>
    <w:rsid w:val="00C16AB3"/>
    <w:rsid w:val="00C16E40"/>
    <w:rsid w:val="00C17DEE"/>
    <w:rsid w:val="00C17E83"/>
    <w:rsid w:val="00C216DE"/>
    <w:rsid w:val="00C21DC5"/>
    <w:rsid w:val="00C229F9"/>
    <w:rsid w:val="00C23831"/>
    <w:rsid w:val="00C23E5B"/>
    <w:rsid w:val="00C255DC"/>
    <w:rsid w:val="00C25840"/>
    <w:rsid w:val="00C26769"/>
    <w:rsid w:val="00C2686A"/>
    <w:rsid w:val="00C26B10"/>
    <w:rsid w:val="00C273C4"/>
    <w:rsid w:val="00C311EB"/>
    <w:rsid w:val="00C3487D"/>
    <w:rsid w:val="00C36486"/>
    <w:rsid w:val="00C36D76"/>
    <w:rsid w:val="00C36F52"/>
    <w:rsid w:val="00C40A51"/>
    <w:rsid w:val="00C40BB5"/>
    <w:rsid w:val="00C412A6"/>
    <w:rsid w:val="00C416DD"/>
    <w:rsid w:val="00C4238B"/>
    <w:rsid w:val="00C4371A"/>
    <w:rsid w:val="00C4586B"/>
    <w:rsid w:val="00C45C18"/>
    <w:rsid w:val="00C46826"/>
    <w:rsid w:val="00C46EC8"/>
    <w:rsid w:val="00C50A1D"/>
    <w:rsid w:val="00C50E00"/>
    <w:rsid w:val="00C534A6"/>
    <w:rsid w:val="00C535B7"/>
    <w:rsid w:val="00C54148"/>
    <w:rsid w:val="00C555BC"/>
    <w:rsid w:val="00C55699"/>
    <w:rsid w:val="00C56FD6"/>
    <w:rsid w:val="00C57B90"/>
    <w:rsid w:val="00C57D52"/>
    <w:rsid w:val="00C614BA"/>
    <w:rsid w:val="00C61976"/>
    <w:rsid w:val="00C61C53"/>
    <w:rsid w:val="00C62105"/>
    <w:rsid w:val="00C621C0"/>
    <w:rsid w:val="00C62CF2"/>
    <w:rsid w:val="00C62D5A"/>
    <w:rsid w:val="00C64DE3"/>
    <w:rsid w:val="00C6578B"/>
    <w:rsid w:val="00C65A0A"/>
    <w:rsid w:val="00C6648A"/>
    <w:rsid w:val="00C66736"/>
    <w:rsid w:val="00C67F54"/>
    <w:rsid w:val="00C71548"/>
    <w:rsid w:val="00C72271"/>
    <w:rsid w:val="00C725A4"/>
    <w:rsid w:val="00C72E6D"/>
    <w:rsid w:val="00C73837"/>
    <w:rsid w:val="00C739A1"/>
    <w:rsid w:val="00C740FF"/>
    <w:rsid w:val="00C74425"/>
    <w:rsid w:val="00C75093"/>
    <w:rsid w:val="00C75206"/>
    <w:rsid w:val="00C767DE"/>
    <w:rsid w:val="00C773F4"/>
    <w:rsid w:val="00C77986"/>
    <w:rsid w:val="00C77F97"/>
    <w:rsid w:val="00C81FB6"/>
    <w:rsid w:val="00C820D3"/>
    <w:rsid w:val="00C82906"/>
    <w:rsid w:val="00C83AA7"/>
    <w:rsid w:val="00C83E92"/>
    <w:rsid w:val="00C851F2"/>
    <w:rsid w:val="00C864AE"/>
    <w:rsid w:val="00C867CC"/>
    <w:rsid w:val="00C903DB"/>
    <w:rsid w:val="00C90804"/>
    <w:rsid w:val="00C92CA2"/>
    <w:rsid w:val="00C9393E"/>
    <w:rsid w:val="00C93993"/>
    <w:rsid w:val="00C95621"/>
    <w:rsid w:val="00C95A56"/>
    <w:rsid w:val="00C964E6"/>
    <w:rsid w:val="00CA0623"/>
    <w:rsid w:val="00CA097A"/>
    <w:rsid w:val="00CA3F49"/>
    <w:rsid w:val="00CA46E6"/>
    <w:rsid w:val="00CA4B4C"/>
    <w:rsid w:val="00CA5992"/>
    <w:rsid w:val="00CA6691"/>
    <w:rsid w:val="00CA70E4"/>
    <w:rsid w:val="00CA72A7"/>
    <w:rsid w:val="00CB094D"/>
    <w:rsid w:val="00CB2B12"/>
    <w:rsid w:val="00CB426E"/>
    <w:rsid w:val="00CB45FA"/>
    <w:rsid w:val="00CB4AA4"/>
    <w:rsid w:val="00CB4ADB"/>
    <w:rsid w:val="00CB4C71"/>
    <w:rsid w:val="00CB6204"/>
    <w:rsid w:val="00CB7847"/>
    <w:rsid w:val="00CC11C9"/>
    <w:rsid w:val="00CC1433"/>
    <w:rsid w:val="00CC2C40"/>
    <w:rsid w:val="00CC30ED"/>
    <w:rsid w:val="00CC32D3"/>
    <w:rsid w:val="00CC3851"/>
    <w:rsid w:val="00CC436E"/>
    <w:rsid w:val="00CC5760"/>
    <w:rsid w:val="00CC5EE0"/>
    <w:rsid w:val="00CC6B47"/>
    <w:rsid w:val="00CC728B"/>
    <w:rsid w:val="00CC79C2"/>
    <w:rsid w:val="00CD0A04"/>
    <w:rsid w:val="00CD1527"/>
    <w:rsid w:val="00CD31F8"/>
    <w:rsid w:val="00CD479B"/>
    <w:rsid w:val="00CD510A"/>
    <w:rsid w:val="00CD619D"/>
    <w:rsid w:val="00CE01DD"/>
    <w:rsid w:val="00CE0A45"/>
    <w:rsid w:val="00CE34C0"/>
    <w:rsid w:val="00CE3C7D"/>
    <w:rsid w:val="00CE5C79"/>
    <w:rsid w:val="00CE5D93"/>
    <w:rsid w:val="00CE6349"/>
    <w:rsid w:val="00CE7850"/>
    <w:rsid w:val="00CF1822"/>
    <w:rsid w:val="00CF2229"/>
    <w:rsid w:val="00CF3654"/>
    <w:rsid w:val="00CF3AF9"/>
    <w:rsid w:val="00CF49ED"/>
    <w:rsid w:val="00CF6C1E"/>
    <w:rsid w:val="00D01633"/>
    <w:rsid w:val="00D0176F"/>
    <w:rsid w:val="00D02215"/>
    <w:rsid w:val="00D02782"/>
    <w:rsid w:val="00D028E2"/>
    <w:rsid w:val="00D03601"/>
    <w:rsid w:val="00D0469A"/>
    <w:rsid w:val="00D06BAD"/>
    <w:rsid w:val="00D07556"/>
    <w:rsid w:val="00D1098A"/>
    <w:rsid w:val="00D112E2"/>
    <w:rsid w:val="00D128AC"/>
    <w:rsid w:val="00D12A06"/>
    <w:rsid w:val="00D12D0C"/>
    <w:rsid w:val="00D12E89"/>
    <w:rsid w:val="00D12FF6"/>
    <w:rsid w:val="00D1338F"/>
    <w:rsid w:val="00D13489"/>
    <w:rsid w:val="00D14661"/>
    <w:rsid w:val="00D14D88"/>
    <w:rsid w:val="00D15670"/>
    <w:rsid w:val="00D213E9"/>
    <w:rsid w:val="00D21793"/>
    <w:rsid w:val="00D22194"/>
    <w:rsid w:val="00D25287"/>
    <w:rsid w:val="00D264F8"/>
    <w:rsid w:val="00D2662B"/>
    <w:rsid w:val="00D26CE9"/>
    <w:rsid w:val="00D27499"/>
    <w:rsid w:val="00D30529"/>
    <w:rsid w:val="00D31A38"/>
    <w:rsid w:val="00D320F8"/>
    <w:rsid w:val="00D32236"/>
    <w:rsid w:val="00D32B5E"/>
    <w:rsid w:val="00D3402B"/>
    <w:rsid w:val="00D36D11"/>
    <w:rsid w:val="00D3721B"/>
    <w:rsid w:val="00D415F1"/>
    <w:rsid w:val="00D42450"/>
    <w:rsid w:val="00D425BC"/>
    <w:rsid w:val="00D42A8B"/>
    <w:rsid w:val="00D42C9B"/>
    <w:rsid w:val="00D43186"/>
    <w:rsid w:val="00D44EF3"/>
    <w:rsid w:val="00D4562E"/>
    <w:rsid w:val="00D45B81"/>
    <w:rsid w:val="00D464A6"/>
    <w:rsid w:val="00D46793"/>
    <w:rsid w:val="00D467E5"/>
    <w:rsid w:val="00D4709A"/>
    <w:rsid w:val="00D473E3"/>
    <w:rsid w:val="00D47A75"/>
    <w:rsid w:val="00D522C2"/>
    <w:rsid w:val="00D540FD"/>
    <w:rsid w:val="00D544BF"/>
    <w:rsid w:val="00D55D76"/>
    <w:rsid w:val="00D605F1"/>
    <w:rsid w:val="00D60E40"/>
    <w:rsid w:val="00D61F54"/>
    <w:rsid w:val="00D62577"/>
    <w:rsid w:val="00D630D1"/>
    <w:rsid w:val="00D667E4"/>
    <w:rsid w:val="00D6687E"/>
    <w:rsid w:val="00D66B8A"/>
    <w:rsid w:val="00D7021B"/>
    <w:rsid w:val="00D70429"/>
    <w:rsid w:val="00D74182"/>
    <w:rsid w:val="00D74ADD"/>
    <w:rsid w:val="00D75BF7"/>
    <w:rsid w:val="00D75C49"/>
    <w:rsid w:val="00D75FC7"/>
    <w:rsid w:val="00D76D44"/>
    <w:rsid w:val="00D775F3"/>
    <w:rsid w:val="00D80B1F"/>
    <w:rsid w:val="00D81A66"/>
    <w:rsid w:val="00D82063"/>
    <w:rsid w:val="00D82527"/>
    <w:rsid w:val="00D82AF0"/>
    <w:rsid w:val="00D83439"/>
    <w:rsid w:val="00D837F3"/>
    <w:rsid w:val="00D8463C"/>
    <w:rsid w:val="00D85796"/>
    <w:rsid w:val="00D85D79"/>
    <w:rsid w:val="00D85DCA"/>
    <w:rsid w:val="00D862CB"/>
    <w:rsid w:val="00D86CEF"/>
    <w:rsid w:val="00D9017F"/>
    <w:rsid w:val="00D90CB2"/>
    <w:rsid w:val="00D93213"/>
    <w:rsid w:val="00D95723"/>
    <w:rsid w:val="00D97631"/>
    <w:rsid w:val="00D9784C"/>
    <w:rsid w:val="00DA38A9"/>
    <w:rsid w:val="00DA477E"/>
    <w:rsid w:val="00DA52A8"/>
    <w:rsid w:val="00DA59F1"/>
    <w:rsid w:val="00DA5C50"/>
    <w:rsid w:val="00DA7FA8"/>
    <w:rsid w:val="00DB066F"/>
    <w:rsid w:val="00DB1C00"/>
    <w:rsid w:val="00DB2E78"/>
    <w:rsid w:val="00DB35CA"/>
    <w:rsid w:val="00DB3812"/>
    <w:rsid w:val="00DB3F78"/>
    <w:rsid w:val="00DB48F3"/>
    <w:rsid w:val="00DB4A7D"/>
    <w:rsid w:val="00DB5639"/>
    <w:rsid w:val="00DB7177"/>
    <w:rsid w:val="00DB71B3"/>
    <w:rsid w:val="00DB7FED"/>
    <w:rsid w:val="00DC3104"/>
    <w:rsid w:val="00DC40DA"/>
    <w:rsid w:val="00DC5977"/>
    <w:rsid w:val="00DC5C87"/>
    <w:rsid w:val="00DC5EA8"/>
    <w:rsid w:val="00DC6858"/>
    <w:rsid w:val="00DD01C1"/>
    <w:rsid w:val="00DD0255"/>
    <w:rsid w:val="00DD13FC"/>
    <w:rsid w:val="00DD1993"/>
    <w:rsid w:val="00DD1DB5"/>
    <w:rsid w:val="00DD2281"/>
    <w:rsid w:val="00DD256C"/>
    <w:rsid w:val="00DD278B"/>
    <w:rsid w:val="00DD2FBE"/>
    <w:rsid w:val="00DD6CAD"/>
    <w:rsid w:val="00DD6E04"/>
    <w:rsid w:val="00DE05BA"/>
    <w:rsid w:val="00DE19BB"/>
    <w:rsid w:val="00DE252B"/>
    <w:rsid w:val="00DE2612"/>
    <w:rsid w:val="00DE26BE"/>
    <w:rsid w:val="00DE4054"/>
    <w:rsid w:val="00DE473D"/>
    <w:rsid w:val="00DE600D"/>
    <w:rsid w:val="00DE75C8"/>
    <w:rsid w:val="00DE7DB0"/>
    <w:rsid w:val="00DF2345"/>
    <w:rsid w:val="00DF3F93"/>
    <w:rsid w:val="00DF487A"/>
    <w:rsid w:val="00DF50FE"/>
    <w:rsid w:val="00DF6156"/>
    <w:rsid w:val="00DF79DD"/>
    <w:rsid w:val="00E00CC6"/>
    <w:rsid w:val="00E00F9B"/>
    <w:rsid w:val="00E0185A"/>
    <w:rsid w:val="00E018D0"/>
    <w:rsid w:val="00E05050"/>
    <w:rsid w:val="00E059E5"/>
    <w:rsid w:val="00E065DC"/>
    <w:rsid w:val="00E07176"/>
    <w:rsid w:val="00E07224"/>
    <w:rsid w:val="00E0753B"/>
    <w:rsid w:val="00E101CB"/>
    <w:rsid w:val="00E111D1"/>
    <w:rsid w:val="00E13FB9"/>
    <w:rsid w:val="00E166A4"/>
    <w:rsid w:val="00E17298"/>
    <w:rsid w:val="00E1797B"/>
    <w:rsid w:val="00E21EC6"/>
    <w:rsid w:val="00E223BC"/>
    <w:rsid w:val="00E22DEF"/>
    <w:rsid w:val="00E257AC"/>
    <w:rsid w:val="00E258E8"/>
    <w:rsid w:val="00E25C67"/>
    <w:rsid w:val="00E25EA6"/>
    <w:rsid w:val="00E27888"/>
    <w:rsid w:val="00E27CC9"/>
    <w:rsid w:val="00E30E54"/>
    <w:rsid w:val="00E31FFC"/>
    <w:rsid w:val="00E3288C"/>
    <w:rsid w:val="00E33841"/>
    <w:rsid w:val="00E353E3"/>
    <w:rsid w:val="00E355B3"/>
    <w:rsid w:val="00E35FF5"/>
    <w:rsid w:val="00E36F25"/>
    <w:rsid w:val="00E45584"/>
    <w:rsid w:val="00E46E08"/>
    <w:rsid w:val="00E477B3"/>
    <w:rsid w:val="00E50454"/>
    <w:rsid w:val="00E51087"/>
    <w:rsid w:val="00E51457"/>
    <w:rsid w:val="00E51CB9"/>
    <w:rsid w:val="00E53713"/>
    <w:rsid w:val="00E54F42"/>
    <w:rsid w:val="00E551D3"/>
    <w:rsid w:val="00E5654E"/>
    <w:rsid w:val="00E569BD"/>
    <w:rsid w:val="00E56BBB"/>
    <w:rsid w:val="00E60B08"/>
    <w:rsid w:val="00E6139B"/>
    <w:rsid w:val="00E6176B"/>
    <w:rsid w:val="00E61A73"/>
    <w:rsid w:val="00E6285C"/>
    <w:rsid w:val="00E63B4F"/>
    <w:rsid w:val="00E64AFC"/>
    <w:rsid w:val="00E65B11"/>
    <w:rsid w:val="00E664B3"/>
    <w:rsid w:val="00E67679"/>
    <w:rsid w:val="00E70D7D"/>
    <w:rsid w:val="00E71468"/>
    <w:rsid w:val="00E718A2"/>
    <w:rsid w:val="00E73004"/>
    <w:rsid w:val="00E73FDF"/>
    <w:rsid w:val="00E74912"/>
    <w:rsid w:val="00E76CD2"/>
    <w:rsid w:val="00E77637"/>
    <w:rsid w:val="00E80101"/>
    <w:rsid w:val="00E812BD"/>
    <w:rsid w:val="00E8231E"/>
    <w:rsid w:val="00E832CE"/>
    <w:rsid w:val="00E85003"/>
    <w:rsid w:val="00E85821"/>
    <w:rsid w:val="00E86605"/>
    <w:rsid w:val="00E86731"/>
    <w:rsid w:val="00E86973"/>
    <w:rsid w:val="00E87AAF"/>
    <w:rsid w:val="00E904E1"/>
    <w:rsid w:val="00E90ADC"/>
    <w:rsid w:val="00E9351B"/>
    <w:rsid w:val="00E93D13"/>
    <w:rsid w:val="00E9720E"/>
    <w:rsid w:val="00E97256"/>
    <w:rsid w:val="00E97E4C"/>
    <w:rsid w:val="00EA175F"/>
    <w:rsid w:val="00EA2BA4"/>
    <w:rsid w:val="00EA31DD"/>
    <w:rsid w:val="00EB1D99"/>
    <w:rsid w:val="00EB3BE4"/>
    <w:rsid w:val="00EB3D11"/>
    <w:rsid w:val="00EB4F2C"/>
    <w:rsid w:val="00EB667F"/>
    <w:rsid w:val="00EB75E2"/>
    <w:rsid w:val="00EB773F"/>
    <w:rsid w:val="00EC10C9"/>
    <w:rsid w:val="00EC16C1"/>
    <w:rsid w:val="00EC3B6D"/>
    <w:rsid w:val="00EC3DCB"/>
    <w:rsid w:val="00EC3F6D"/>
    <w:rsid w:val="00EC4474"/>
    <w:rsid w:val="00EC6045"/>
    <w:rsid w:val="00EC7DEA"/>
    <w:rsid w:val="00ED17C1"/>
    <w:rsid w:val="00ED1B29"/>
    <w:rsid w:val="00ED38DA"/>
    <w:rsid w:val="00ED3A73"/>
    <w:rsid w:val="00ED4646"/>
    <w:rsid w:val="00ED4A02"/>
    <w:rsid w:val="00ED596C"/>
    <w:rsid w:val="00ED7414"/>
    <w:rsid w:val="00ED7F3D"/>
    <w:rsid w:val="00EE03A1"/>
    <w:rsid w:val="00EE05B9"/>
    <w:rsid w:val="00EE0ECF"/>
    <w:rsid w:val="00EE1843"/>
    <w:rsid w:val="00EE2B88"/>
    <w:rsid w:val="00EE339B"/>
    <w:rsid w:val="00EE368B"/>
    <w:rsid w:val="00EE4C60"/>
    <w:rsid w:val="00EE50A6"/>
    <w:rsid w:val="00EE51BC"/>
    <w:rsid w:val="00EE5CAE"/>
    <w:rsid w:val="00EE619E"/>
    <w:rsid w:val="00EE7107"/>
    <w:rsid w:val="00EE73AD"/>
    <w:rsid w:val="00EE76C1"/>
    <w:rsid w:val="00EE7C1D"/>
    <w:rsid w:val="00EF59AB"/>
    <w:rsid w:val="00EF6537"/>
    <w:rsid w:val="00EF78A7"/>
    <w:rsid w:val="00F03140"/>
    <w:rsid w:val="00F0445D"/>
    <w:rsid w:val="00F0449E"/>
    <w:rsid w:val="00F05B39"/>
    <w:rsid w:val="00F061B3"/>
    <w:rsid w:val="00F063C7"/>
    <w:rsid w:val="00F065E2"/>
    <w:rsid w:val="00F10F93"/>
    <w:rsid w:val="00F115D1"/>
    <w:rsid w:val="00F119DB"/>
    <w:rsid w:val="00F11C35"/>
    <w:rsid w:val="00F12D44"/>
    <w:rsid w:val="00F1417F"/>
    <w:rsid w:val="00F15123"/>
    <w:rsid w:val="00F17E31"/>
    <w:rsid w:val="00F214EE"/>
    <w:rsid w:val="00F2156C"/>
    <w:rsid w:val="00F218CF"/>
    <w:rsid w:val="00F22036"/>
    <w:rsid w:val="00F22230"/>
    <w:rsid w:val="00F22252"/>
    <w:rsid w:val="00F237F4"/>
    <w:rsid w:val="00F24994"/>
    <w:rsid w:val="00F26503"/>
    <w:rsid w:val="00F26E11"/>
    <w:rsid w:val="00F2780A"/>
    <w:rsid w:val="00F306BC"/>
    <w:rsid w:val="00F31158"/>
    <w:rsid w:val="00F31365"/>
    <w:rsid w:val="00F3292B"/>
    <w:rsid w:val="00F32FB6"/>
    <w:rsid w:val="00F332E5"/>
    <w:rsid w:val="00F335EC"/>
    <w:rsid w:val="00F33952"/>
    <w:rsid w:val="00F33D97"/>
    <w:rsid w:val="00F33FE9"/>
    <w:rsid w:val="00F34452"/>
    <w:rsid w:val="00F37A7A"/>
    <w:rsid w:val="00F37FDF"/>
    <w:rsid w:val="00F40DBD"/>
    <w:rsid w:val="00F418EB"/>
    <w:rsid w:val="00F41B50"/>
    <w:rsid w:val="00F42025"/>
    <w:rsid w:val="00F4381C"/>
    <w:rsid w:val="00F455C6"/>
    <w:rsid w:val="00F4605C"/>
    <w:rsid w:val="00F46210"/>
    <w:rsid w:val="00F46B36"/>
    <w:rsid w:val="00F47E8F"/>
    <w:rsid w:val="00F50A57"/>
    <w:rsid w:val="00F51485"/>
    <w:rsid w:val="00F533AB"/>
    <w:rsid w:val="00F53612"/>
    <w:rsid w:val="00F53BA9"/>
    <w:rsid w:val="00F557B1"/>
    <w:rsid w:val="00F55A8A"/>
    <w:rsid w:val="00F56272"/>
    <w:rsid w:val="00F578DD"/>
    <w:rsid w:val="00F57AD4"/>
    <w:rsid w:val="00F57F7D"/>
    <w:rsid w:val="00F60909"/>
    <w:rsid w:val="00F60D8F"/>
    <w:rsid w:val="00F61490"/>
    <w:rsid w:val="00F630BC"/>
    <w:rsid w:val="00F63C64"/>
    <w:rsid w:val="00F63E90"/>
    <w:rsid w:val="00F64778"/>
    <w:rsid w:val="00F66C4A"/>
    <w:rsid w:val="00F66ED8"/>
    <w:rsid w:val="00F66FDF"/>
    <w:rsid w:val="00F700C4"/>
    <w:rsid w:val="00F70BF3"/>
    <w:rsid w:val="00F7271F"/>
    <w:rsid w:val="00F73225"/>
    <w:rsid w:val="00F736A6"/>
    <w:rsid w:val="00F73793"/>
    <w:rsid w:val="00F76A2D"/>
    <w:rsid w:val="00F77371"/>
    <w:rsid w:val="00F77883"/>
    <w:rsid w:val="00F779A0"/>
    <w:rsid w:val="00F82011"/>
    <w:rsid w:val="00F82F24"/>
    <w:rsid w:val="00F83C49"/>
    <w:rsid w:val="00F8639A"/>
    <w:rsid w:val="00F86539"/>
    <w:rsid w:val="00F86A30"/>
    <w:rsid w:val="00F877A9"/>
    <w:rsid w:val="00F9016F"/>
    <w:rsid w:val="00F9056B"/>
    <w:rsid w:val="00F90AB9"/>
    <w:rsid w:val="00F93929"/>
    <w:rsid w:val="00F9413A"/>
    <w:rsid w:val="00F946E5"/>
    <w:rsid w:val="00F94B88"/>
    <w:rsid w:val="00F964C8"/>
    <w:rsid w:val="00F965D1"/>
    <w:rsid w:val="00F965D6"/>
    <w:rsid w:val="00F967D6"/>
    <w:rsid w:val="00F97070"/>
    <w:rsid w:val="00F97BA1"/>
    <w:rsid w:val="00FA0D40"/>
    <w:rsid w:val="00FA0FDE"/>
    <w:rsid w:val="00FA1267"/>
    <w:rsid w:val="00FA12CB"/>
    <w:rsid w:val="00FA1BC3"/>
    <w:rsid w:val="00FA20DD"/>
    <w:rsid w:val="00FA32F8"/>
    <w:rsid w:val="00FA33E7"/>
    <w:rsid w:val="00FA34D5"/>
    <w:rsid w:val="00FA38BC"/>
    <w:rsid w:val="00FA38EE"/>
    <w:rsid w:val="00FB090E"/>
    <w:rsid w:val="00FB22FD"/>
    <w:rsid w:val="00FB366E"/>
    <w:rsid w:val="00FB3A16"/>
    <w:rsid w:val="00FB4A08"/>
    <w:rsid w:val="00FB4E9F"/>
    <w:rsid w:val="00FB72C9"/>
    <w:rsid w:val="00FC1765"/>
    <w:rsid w:val="00FC1CF3"/>
    <w:rsid w:val="00FC2724"/>
    <w:rsid w:val="00FC2EE1"/>
    <w:rsid w:val="00FC445D"/>
    <w:rsid w:val="00FC5332"/>
    <w:rsid w:val="00FC7394"/>
    <w:rsid w:val="00FC7AE0"/>
    <w:rsid w:val="00FC7D0C"/>
    <w:rsid w:val="00FD01A2"/>
    <w:rsid w:val="00FD3858"/>
    <w:rsid w:val="00FD421E"/>
    <w:rsid w:val="00FD46B4"/>
    <w:rsid w:val="00FD568C"/>
    <w:rsid w:val="00FD5871"/>
    <w:rsid w:val="00FD5CCF"/>
    <w:rsid w:val="00FD664F"/>
    <w:rsid w:val="00FD678C"/>
    <w:rsid w:val="00FE0416"/>
    <w:rsid w:val="00FE3410"/>
    <w:rsid w:val="00FE4E3B"/>
    <w:rsid w:val="00FE53AD"/>
    <w:rsid w:val="00FE5A49"/>
    <w:rsid w:val="00FE715C"/>
    <w:rsid w:val="00FE73EC"/>
    <w:rsid w:val="00FF003B"/>
    <w:rsid w:val="00FF0128"/>
    <w:rsid w:val="00FF2843"/>
    <w:rsid w:val="00FF2DA6"/>
    <w:rsid w:val="00FF31BF"/>
    <w:rsid w:val="00FF35B9"/>
    <w:rsid w:val="00FF4208"/>
    <w:rsid w:val="00FF48C1"/>
    <w:rsid w:val="00FF4A6C"/>
    <w:rsid w:val="00FF523C"/>
    <w:rsid w:val="00FF60C6"/>
    <w:rsid w:val="00FF63F7"/>
    <w:rsid w:val="00FF6634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A4B4C"/>
    <w:pPr>
      <w:jc w:val="center"/>
    </w:pPr>
    <w:rPr>
      <w:b/>
      <w:i/>
      <w:sz w:val="28"/>
      <w:szCs w:val="20"/>
    </w:rPr>
  </w:style>
  <w:style w:type="character" w:customStyle="1" w:styleId="a5">
    <w:name w:val="Название Знак"/>
    <w:basedOn w:val="a0"/>
    <w:link w:val="a4"/>
    <w:rsid w:val="00CA4B4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A4B4C"/>
    <w:pPr>
      <w:ind w:left="720"/>
      <w:contextualSpacing/>
    </w:pPr>
  </w:style>
  <w:style w:type="paragraph" w:customStyle="1" w:styleId="Default">
    <w:name w:val="Default"/>
    <w:rsid w:val="0066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AC595F"/>
    <w:pPr>
      <w:spacing w:before="100" w:beforeAutospacing="1" w:after="100" w:afterAutospacing="1"/>
    </w:pPr>
  </w:style>
  <w:style w:type="character" w:customStyle="1" w:styleId="FontStyle43">
    <w:name w:val="Font Style43"/>
    <w:basedOn w:val="a0"/>
    <w:uiPriority w:val="99"/>
    <w:rsid w:val="00AC595F"/>
    <w:rPr>
      <w:rFonts w:ascii="Times New Roman" w:hAnsi="Times New Roman" w:cs="Times New Roman"/>
      <w:sz w:val="18"/>
      <w:szCs w:val="18"/>
    </w:rPr>
  </w:style>
  <w:style w:type="paragraph" w:styleId="a8">
    <w:name w:val="Body Text"/>
    <w:aliases w:val=" Знак,Знак"/>
    <w:basedOn w:val="a"/>
    <w:link w:val="a9"/>
    <w:rsid w:val="00AC595F"/>
    <w:pPr>
      <w:jc w:val="both"/>
    </w:pPr>
  </w:style>
  <w:style w:type="character" w:customStyle="1" w:styleId="a9">
    <w:name w:val="Основной текст Знак"/>
    <w:aliases w:val=" Знак Знак,Знак Знак"/>
    <w:basedOn w:val="a0"/>
    <w:link w:val="a8"/>
    <w:rsid w:val="00AC59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D86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9C04-7C18-4DD1-BF2D-C6C13806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1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LIS-MS3</cp:lastModifiedBy>
  <cp:revision>24</cp:revision>
  <cp:lastPrinted>2018-10-01T07:32:00Z</cp:lastPrinted>
  <dcterms:created xsi:type="dcterms:W3CDTF">2017-11-16T09:22:00Z</dcterms:created>
  <dcterms:modified xsi:type="dcterms:W3CDTF">2023-04-03T11:06:00Z</dcterms:modified>
</cp:coreProperties>
</file>